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F8" w:rsidRDefault="00087A7F" w:rsidP="00087A7F">
      <w:pPr>
        <w:keepNext/>
        <w:spacing w:after="0" w:line="264" w:lineRule="auto"/>
        <w:ind w:right="283"/>
        <w:jc w:val="right"/>
        <w:outlineLvl w:val="0"/>
        <w:rPr>
          <w:rFonts w:ascii="Times New Roman" w:hAnsi="Times New Roman"/>
          <w:b/>
          <w:sz w:val="26"/>
          <w:szCs w:val="26"/>
          <w:lang w:eastAsia="zh-CN"/>
        </w:rPr>
      </w:pPr>
      <w:r>
        <w:rPr>
          <w:rFonts w:ascii="Times New Roman" w:hAnsi="Times New Roman"/>
          <w:b/>
          <w:sz w:val="26"/>
          <w:szCs w:val="26"/>
          <w:lang w:eastAsia="zh-CN"/>
        </w:rPr>
        <w:t>ПРОЕКТ</w:t>
      </w:r>
    </w:p>
    <w:p w:rsidR="00087A7F" w:rsidRDefault="00087A7F" w:rsidP="00087A7F">
      <w:pPr>
        <w:keepNext/>
        <w:spacing w:after="0" w:line="264" w:lineRule="auto"/>
        <w:ind w:right="283"/>
        <w:jc w:val="center"/>
        <w:outlineLvl w:val="0"/>
        <w:rPr>
          <w:rFonts w:ascii="Times New Roman" w:hAnsi="Times New Roman"/>
          <w:b/>
          <w:sz w:val="26"/>
          <w:szCs w:val="26"/>
          <w:lang w:eastAsia="zh-CN"/>
        </w:rPr>
      </w:pPr>
    </w:p>
    <w:p w:rsidR="00CF1992" w:rsidRPr="001B2921" w:rsidRDefault="00CF1992" w:rsidP="00087A7F">
      <w:pPr>
        <w:pStyle w:val="1"/>
        <w:ind w:right="283"/>
        <w:jc w:val="center"/>
        <w:rPr>
          <w:sz w:val="26"/>
          <w:szCs w:val="26"/>
        </w:rPr>
      </w:pPr>
      <w:r w:rsidRPr="001B2921">
        <w:rPr>
          <w:sz w:val="26"/>
          <w:szCs w:val="26"/>
        </w:rPr>
        <w:t>Об утверждении Административного регламента</w:t>
      </w:r>
    </w:p>
    <w:p w:rsidR="00CF1992" w:rsidRPr="001B2921" w:rsidRDefault="00CF1992" w:rsidP="00087A7F">
      <w:pPr>
        <w:pStyle w:val="1"/>
        <w:ind w:right="283"/>
        <w:jc w:val="center"/>
        <w:rPr>
          <w:sz w:val="26"/>
          <w:szCs w:val="26"/>
        </w:rPr>
      </w:pPr>
      <w:r w:rsidRPr="001B2921">
        <w:rPr>
          <w:sz w:val="26"/>
          <w:szCs w:val="26"/>
        </w:rPr>
        <w:t>предоставления муниципальной услуги</w:t>
      </w:r>
    </w:p>
    <w:p w:rsidR="0056099D" w:rsidRPr="001B2921" w:rsidRDefault="00495755" w:rsidP="00087A7F">
      <w:pPr>
        <w:pStyle w:val="1"/>
        <w:ind w:right="283"/>
        <w:jc w:val="center"/>
        <w:rPr>
          <w:sz w:val="26"/>
          <w:szCs w:val="26"/>
        </w:rPr>
      </w:pPr>
      <w:r w:rsidRPr="001B2921">
        <w:rPr>
          <w:sz w:val="26"/>
          <w:szCs w:val="26"/>
        </w:rPr>
        <w:t xml:space="preserve">по выдаче разрешения </w:t>
      </w:r>
      <w:r w:rsidR="0056099D" w:rsidRPr="001B2921">
        <w:rPr>
          <w:sz w:val="26"/>
          <w:szCs w:val="26"/>
        </w:rPr>
        <w:t>на проведение работ по созданию</w:t>
      </w:r>
    </w:p>
    <w:p w:rsidR="00CF1992" w:rsidRPr="001B2921" w:rsidRDefault="00495755" w:rsidP="00087A7F">
      <w:pPr>
        <w:pStyle w:val="1"/>
        <w:ind w:right="283"/>
        <w:jc w:val="center"/>
        <w:rPr>
          <w:iCs/>
          <w:sz w:val="26"/>
          <w:szCs w:val="26"/>
          <w:lang w:val="tt-RU"/>
        </w:rPr>
      </w:pPr>
      <w:r w:rsidRPr="001B2921">
        <w:rPr>
          <w:sz w:val="26"/>
          <w:szCs w:val="26"/>
        </w:rPr>
        <w:t>искусственного земельного участка</w:t>
      </w:r>
    </w:p>
    <w:p w:rsidR="00CF1992" w:rsidRPr="00CF1992" w:rsidRDefault="00CF1992" w:rsidP="00087A7F">
      <w:pPr>
        <w:spacing w:after="0" w:line="264" w:lineRule="auto"/>
        <w:ind w:left="-284" w:right="283"/>
        <w:jc w:val="center"/>
        <w:rPr>
          <w:rFonts w:ascii="Times New Roman" w:hAnsi="Times New Roman"/>
          <w:sz w:val="26"/>
          <w:szCs w:val="26"/>
          <w:lang w:val="tt-RU"/>
        </w:rPr>
      </w:pPr>
    </w:p>
    <w:p w:rsidR="00CF1992" w:rsidRPr="00CF1992" w:rsidRDefault="00CF1992" w:rsidP="00087A7F">
      <w:pPr>
        <w:widowControl w:val="0"/>
        <w:autoSpaceDE w:val="0"/>
        <w:autoSpaceDN w:val="0"/>
        <w:adjustRightInd w:val="0"/>
        <w:spacing w:after="0" w:line="264" w:lineRule="auto"/>
        <w:ind w:left="-284" w:right="283" w:firstLine="720"/>
        <w:jc w:val="both"/>
        <w:rPr>
          <w:rFonts w:ascii="Times New Roman" w:hAnsi="Times New Roman"/>
          <w:sz w:val="26"/>
          <w:szCs w:val="26"/>
        </w:rPr>
      </w:pPr>
      <w:r w:rsidRPr="00CF1992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и </w:t>
      </w:r>
      <w:r w:rsidR="00495755">
        <w:rPr>
          <w:rFonts w:ascii="Times New Roman" w:hAnsi="Times New Roman"/>
          <w:color w:val="000000"/>
          <w:sz w:val="26"/>
          <w:szCs w:val="26"/>
        </w:rPr>
        <w:t>законами от 27 июля 2010 года №210-ФЗ «</w:t>
      </w:r>
      <w:r w:rsidRPr="00CF1992">
        <w:rPr>
          <w:rFonts w:ascii="Times New Roman" w:hAnsi="Times New Roman"/>
          <w:color w:val="000000"/>
          <w:sz w:val="26"/>
          <w:szCs w:val="26"/>
        </w:rPr>
        <w:t>Об организации предоставления госуда</w:t>
      </w:r>
      <w:r w:rsidR="00495755">
        <w:rPr>
          <w:rFonts w:ascii="Times New Roman" w:hAnsi="Times New Roman"/>
          <w:color w:val="000000"/>
          <w:sz w:val="26"/>
          <w:szCs w:val="26"/>
        </w:rPr>
        <w:t>рственных и муниципальных услуг», от 19 июля 2011 года №246-ФЗ «</w:t>
      </w:r>
      <w:r w:rsidRPr="00CF1992">
        <w:rPr>
          <w:rFonts w:ascii="Times New Roman" w:hAnsi="Times New Roman"/>
          <w:color w:val="000000"/>
          <w:sz w:val="26"/>
          <w:szCs w:val="26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</w:t>
      </w:r>
      <w:r w:rsidR="00495755">
        <w:rPr>
          <w:rFonts w:ascii="Times New Roman" w:hAnsi="Times New Roman"/>
          <w:color w:val="000000"/>
          <w:sz w:val="26"/>
          <w:szCs w:val="26"/>
        </w:rPr>
        <w:t>льные акты Российской Федерации»</w:t>
      </w:r>
      <w:r w:rsidRPr="00CF1992">
        <w:rPr>
          <w:rFonts w:ascii="Times New Roman" w:hAnsi="Times New Roman"/>
          <w:sz w:val="26"/>
          <w:szCs w:val="26"/>
        </w:rPr>
        <w:t xml:space="preserve">, в целях обеспечения открытости деятельности органов Исполнительного комитета </w:t>
      </w:r>
      <w:proofErr w:type="spellStart"/>
      <w:r w:rsidRPr="00CF1992">
        <w:rPr>
          <w:rFonts w:ascii="Times New Roman" w:hAnsi="Times New Roman"/>
          <w:sz w:val="26"/>
          <w:szCs w:val="26"/>
        </w:rPr>
        <w:t>г.Казани</w:t>
      </w:r>
      <w:proofErr w:type="spellEnd"/>
      <w:r w:rsidRPr="00CF1992">
        <w:rPr>
          <w:rFonts w:ascii="Times New Roman" w:hAnsi="Times New Roman"/>
          <w:sz w:val="26"/>
          <w:szCs w:val="26"/>
        </w:rPr>
        <w:t xml:space="preserve"> </w:t>
      </w:r>
      <w:r w:rsidRPr="00CF1992">
        <w:rPr>
          <w:rFonts w:ascii="Times New Roman" w:hAnsi="Times New Roman"/>
          <w:b/>
          <w:sz w:val="26"/>
          <w:szCs w:val="26"/>
        </w:rPr>
        <w:t>постановляю</w:t>
      </w:r>
      <w:r w:rsidRPr="00CF1992">
        <w:rPr>
          <w:rFonts w:ascii="Times New Roman" w:hAnsi="Times New Roman"/>
          <w:sz w:val="26"/>
          <w:szCs w:val="26"/>
        </w:rPr>
        <w:t>:</w:t>
      </w:r>
    </w:p>
    <w:p w:rsidR="00CF1992" w:rsidRPr="00CF1992" w:rsidRDefault="00CF1992" w:rsidP="00087A7F">
      <w:pPr>
        <w:autoSpaceDE w:val="0"/>
        <w:autoSpaceDN w:val="0"/>
        <w:adjustRightInd w:val="0"/>
        <w:spacing w:after="0" w:line="264" w:lineRule="auto"/>
        <w:ind w:left="-284" w:right="283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1992">
        <w:rPr>
          <w:rFonts w:ascii="Times New Roman" w:hAnsi="Times New Roman"/>
          <w:color w:val="000000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495755" w:rsidRPr="00495755">
        <w:rPr>
          <w:rFonts w:ascii="Times New Roman" w:hAnsi="Times New Roman"/>
          <w:color w:val="000000"/>
          <w:sz w:val="26"/>
          <w:szCs w:val="26"/>
        </w:rPr>
        <w:t>по выдаче разрешения на проведение работ по созданию искусственного земельного участка</w:t>
      </w:r>
      <w:r w:rsidRPr="00CF1992" w:rsidDel="00E94658">
        <w:rPr>
          <w:rFonts w:ascii="Times New Roman" w:hAnsi="Times New Roman"/>
          <w:bCs/>
          <w:sz w:val="26"/>
          <w:szCs w:val="26"/>
        </w:rPr>
        <w:t xml:space="preserve"> </w:t>
      </w:r>
      <w:r w:rsidRPr="00CF1992">
        <w:rPr>
          <w:rFonts w:ascii="Times New Roman" w:hAnsi="Times New Roman"/>
          <w:color w:val="000000"/>
          <w:sz w:val="26"/>
          <w:szCs w:val="26"/>
        </w:rPr>
        <w:t>согласно приложению.</w:t>
      </w:r>
    </w:p>
    <w:p w:rsidR="00CF1992" w:rsidRPr="00CF1992" w:rsidRDefault="00CF1992" w:rsidP="00087A7F">
      <w:pPr>
        <w:tabs>
          <w:tab w:val="left" w:pos="684"/>
          <w:tab w:val="left" w:pos="4680"/>
        </w:tabs>
        <w:spacing w:after="0" w:line="264" w:lineRule="auto"/>
        <w:ind w:left="-284" w:right="283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1992">
        <w:rPr>
          <w:rFonts w:ascii="Times New Roman" w:hAnsi="Times New Roman"/>
          <w:color w:val="000000"/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:rsidR="00CF1992" w:rsidRPr="00CF1992" w:rsidRDefault="00CF1992" w:rsidP="00087A7F">
      <w:pPr>
        <w:tabs>
          <w:tab w:val="left" w:pos="684"/>
          <w:tab w:val="left" w:pos="4680"/>
        </w:tabs>
        <w:spacing w:after="0" w:line="264" w:lineRule="auto"/>
        <w:ind w:left="-284" w:right="283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1992">
        <w:rPr>
          <w:rFonts w:ascii="Times New Roman" w:hAnsi="Times New Roman"/>
          <w:color w:val="000000"/>
          <w:sz w:val="26"/>
          <w:szCs w:val="26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CF1992">
        <w:rPr>
          <w:rFonts w:ascii="Times New Roman" w:hAnsi="Times New Roman"/>
          <w:color w:val="000000"/>
          <w:sz w:val="26"/>
          <w:szCs w:val="26"/>
        </w:rPr>
        <w:t>г.Казани</w:t>
      </w:r>
      <w:proofErr w:type="spellEnd"/>
      <w:r w:rsidRPr="00CF199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1992">
        <w:rPr>
          <w:rFonts w:ascii="Times New Roman" w:hAnsi="Times New Roman"/>
          <w:color w:val="000000"/>
          <w:sz w:val="26"/>
          <w:szCs w:val="26"/>
        </w:rPr>
        <w:t>А.Р.Нигматзянова</w:t>
      </w:r>
      <w:proofErr w:type="spellEnd"/>
      <w:r w:rsidRPr="00CF1992">
        <w:rPr>
          <w:rFonts w:ascii="Times New Roman" w:hAnsi="Times New Roman"/>
          <w:color w:val="000000"/>
          <w:sz w:val="26"/>
          <w:szCs w:val="26"/>
        </w:rPr>
        <w:t>.</w:t>
      </w:r>
    </w:p>
    <w:p w:rsidR="00CF1992" w:rsidRPr="00CF1992" w:rsidRDefault="00CF1992" w:rsidP="00087A7F">
      <w:pPr>
        <w:spacing w:after="0" w:line="264" w:lineRule="auto"/>
        <w:ind w:left="-284" w:right="283"/>
        <w:jc w:val="center"/>
        <w:rPr>
          <w:rFonts w:ascii="Times New Roman" w:hAnsi="Times New Roman"/>
          <w:b/>
          <w:sz w:val="26"/>
          <w:szCs w:val="26"/>
        </w:rPr>
      </w:pPr>
    </w:p>
    <w:p w:rsidR="00CF1992" w:rsidRPr="00CF1992" w:rsidRDefault="00CF1992" w:rsidP="00087A7F">
      <w:pPr>
        <w:spacing w:after="0" w:line="264" w:lineRule="auto"/>
        <w:ind w:left="-284" w:right="283"/>
        <w:jc w:val="center"/>
        <w:rPr>
          <w:rFonts w:ascii="Times New Roman" w:hAnsi="Times New Roman"/>
          <w:b/>
          <w:sz w:val="26"/>
          <w:szCs w:val="26"/>
        </w:rPr>
      </w:pPr>
    </w:p>
    <w:p w:rsidR="00CF1992" w:rsidRPr="00CF1992" w:rsidRDefault="00CF1992" w:rsidP="00087A7F">
      <w:pPr>
        <w:widowControl w:val="0"/>
        <w:spacing w:after="0" w:line="264" w:lineRule="auto"/>
        <w:ind w:left="-284" w:right="283"/>
        <w:rPr>
          <w:rFonts w:ascii="Times New Roman" w:hAnsi="Times New Roman"/>
          <w:b/>
          <w:sz w:val="26"/>
          <w:szCs w:val="26"/>
        </w:rPr>
      </w:pPr>
      <w:r w:rsidRPr="00CF1992">
        <w:rPr>
          <w:rFonts w:ascii="Times New Roman" w:hAnsi="Times New Roman"/>
          <w:b/>
          <w:sz w:val="26"/>
          <w:szCs w:val="26"/>
        </w:rPr>
        <w:t xml:space="preserve">Руководитель                                                                                                    </w:t>
      </w:r>
      <w:proofErr w:type="spellStart"/>
      <w:r w:rsidRPr="00CF1992">
        <w:rPr>
          <w:rFonts w:ascii="Times New Roman" w:hAnsi="Times New Roman"/>
          <w:b/>
          <w:sz w:val="26"/>
          <w:szCs w:val="26"/>
        </w:rPr>
        <w:t>Р.Г.Гафаров</w:t>
      </w:r>
      <w:proofErr w:type="spellEnd"/>
    </w:p>
    <w:p w:rsidR="00A83887" w:rsidRDefault="00A83887" w:rsidP="00524F3E">
      <w:pPr>
        <w:pStyle w:val="1"/>
        <w:ind w:right="-1"/>
        <w:jc w:val="center"/>
        <w:rPr>
          <w:bCs/>
          <w:szCs w:val="28"/>
        </w:rPr>
      </w:pPr>
    </w:p>
    <w:p w:rsidR="00CF1992" w:rsidRDefault="00CF1992" w:rsidP="00CF1992">
      <w:pPr>
        <w:rPr>
          <w:lang w:eastAsia="zh-CN"/>
        </w:rPr>
      </w:pPr>
    </w:p>
    <w:p w:rsidR="00CF1992" w:rsidRDefault="00CF1992" w:rsidP="00CF1992">
      <w:pPr>
        <w:rPr>
          <w:lang w:eastAsia="zh-CN"/>
        </w:rPr>
      </w:pPr>
    </w:p>
    <w:p w:rsidR="00CF1992" w:rsidRDefault="00CF1992" w:rsidP="00CF1992">
      <w:pPr>
        <w:rPr>
          <w:lang w:eastAsia="zh-CN"/>
        </w:rPr>
      </w:pPr>
    </w:p>
    <w:p w:rsidR="00CF1992" w:rsidRDefault="00CF1992" w:rsidP="00CF1992">
      <w:pPr>
        <w:rPr>
          <w:lang w:eastAsia="zh-CN"/>
        </w:rPr>
      </w:pPr>
    </w:p>
    <w:p w:rsidR="00CF1992" w:rsidRDefault="00CF1992" w:rsidP="00CF1992">
      <w:pPr>
        <w:rPr>
          <w:lang w:eastAsia="zh-CN"/>
        </w:rPr>
      </w:pPr>
    </w:p>
    <w:p w:rsidR="00CF1992" w:rsidRDefault="00CF1992" w:rsidP="00CF1992">
      <w:pPr>
        <w:rPr>
          <w:lang w:eastAsia="zh-CN"/>
        </w:rPr>
      </w:pPr>
    </w:p>
    <w:p w:rsidR="00CF1992" w:rsidRDefault="00CF1992" w:rsidP="00CF1992">
      <w:pPr>
        <w:rPr>
          <w:lang w:eastAsia="zh-CN"/>
        </w:rPr>
      </w:pPr>
    </w:p>
    <w:p w:rsidR="00CF1992" w:rsidRDefault="00CF1992" w:rsidP="00CF1992">
      <w:pPr>
        <w:rPr>
          <w:lang w:eastAsia="zh-CN"/>
        </w:rPr>
      </w:pPr>
    </w:p>
    <w:p w:rsidR="00CF1992" w:rsidRDefault="00CF1992" w:rsidP="00CF1992">
      <w:pPr>
        <w:rPr>
          <w:lang w:eastAsia="zh-CN"/>
        </w:rPr>
      </w:pPr>
    </w:p>
    <w:p w:rsidR="00CF1992" w:rsidRDefault="00CF1992" w:rsidP="00CF1992">
      <w:pPr>
        <w:rPr>
          <w:lang w:eastAsia="zh-CN"/>
        </w:rPr>
      </w:pPr>
    </w:p>
    <w:p w:rsidR="00CF1992" w:rsidRPr="00CF1992" w:rsidRDefault="00CF1992" w:rsidP="00CF1992">
      <w:pPr>
        <w:rPr>
          <w:lang w:eastAsia="zh-CN"/>
        </w:rPr>
      </w:pPr>
    </w:p>
    <w:p w:rsidR="00CC7D87" w:rsidRDefault="00CC7D87" w:rsidP="00CC7D87">
      <w:pPr>
        <w:spacing w:after="0" w:line="264" w:lineRule="auto"/>
        <w:ind w:left="5245"/>
        <w:rPr>
          <w:rFonts w:ascii="Times New Roman" w:hAnsi="Times New Roman"/>
          <w:sz w:val="26"/>
          <w:szCs w:val="26"/>
        </w:rPr>
      </w:pPr>
    </w:p>
    <w:p w:rsidR="00CC7D87" w:rsidRDefault="00CC7D87" w:rsidP="00CC7D87">
      <w:pPr>
        <w:spacing w:after="0" w:line="264" w:lineRule="auto"/>
        <w:ind w:left="5245"/>
        <w:rPr>
          <w:rFonts w:ascii="Times New Roman" w:hAnsi="Times New Roman"/>
          <w:sz w:val="26"/>
          <w:szCs w:val="26"/>
        </w:rPr>
      </w:pPr>
    </w:p>
    <w:p w:rsidR="00E7110E" w:rsidRDefault="00E7110E" w:rsidP="00F2266E">
      <w:pPr>
        <w:spacing w:after="0" w:line="264" w:lineRule="auto"/>
        <w:rPr>
          <w:rFonts w:ascii="Times New Roman" w:hAnsi="Times New Roman"/>
          <w:sz w:val="26"/>
          <w:szCs w:val="26"/>
        </w:rPr>
        <w:sectPr w:rsidR="00E7110E" w:rsidSect="00DD57FA">
          <w:headerReference w:type="default" r:id="rId8"/>
          <w:pgSz w:w="11906" w:h="16838"/>
          <w:pgMar w:top="1134" w:right="849" w:bottom="851" w:left="1418" w:header="709" w:footer="709" w:gutter="0"/>
          <w:cols w:space="720"/>
          <w:titlePg/>
          <w:docGrid w:linePitch="299"/>
        </w:sectPr>
      </w:pPr>
    </w:p>
    <w:p w:rsidR="00CC7D87" w:rsidRPr="009452D4" w:rsidRDefault="00F2266E" w:rsidP="008E1A5D">
      <w:pPr>
        <w:spacing w:after="0" w:line="264" w:lineRule="auto"/>
        <w:ind w:left="-284" w:righ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</w:t>
      </w:r>
      <w:r w:rsidR="00CC7D87" w:rsidRPr="009452D4">
        <w:rPr>
          <w:rFonts w:ascii="Times New Roman" w:hAnsi="Times New Roman"/>
          <w:sz w:val="26"/>
          <w:szCs w:val="26"/>
        </w:rPr>
        <w:t>Приложение</w:t>
      </w:r>
    </w:p>
    <w:p w:rsidR="0066194C" w:rsidRDefault="0066194C" w:rsidP="008E1A5D">
      <w:pPr>
        <w:spacing w:after="0" w:line="264" w:lineRule="auto"/>
        <w:ind w:left="-284" w:righ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="00CC7D87" w:rsidRPr="009452D4">
        <w:rPr>
          <w:rFonts w:ascii="Times New Roman" w:hAnsi="Times New Roman"/>
          <w:sz w:val="26"/>
          <w:szCs w:val="26"/>
        </w:rPr>
        <w:t xml:space="preserve">к постановлению Исполнительного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C7D87" w:rsidRPr="009452D4" w:rsidRDefault="0066194C" w:rsidP="008E1A5D">
      <w:pPr>
        <w:spacing w:after="0" w:line="264" w:lineRule="auto"/>
        <w:ind w:left="-284" w:righ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="00CC7D87" w:rsidRPr="009452D4">
        <w:rPr>
          <w:rFonts w:ascii="Times New Roman" w:hAnsi="Times New Roman"/>
          <w:sz w:val="26"/>
          <w:szCs w:val="26"/>
        </w:rPr>
        <w:t xml:space="preserve">комитета </w:t>
      </w:r>
      <w:proofErr w:type="spellStart"/>
      <w:r w:rsidR="00CC7D87" w:rsidRPr="009452D4">
        <w:rPr>
          <w:rFonts w:ascii="Times New Roman" w:hAnsi="Times New Roman"/>
          <w:sz w:val="26"/>
          <w:szCs w:val="26"/>
        </w:rPr>
        <w:t>г.Казани</w:t>
      </w:r>
      <w:proofErr w:type="spellEnd"/>
    </w:p>
    <w:p w:rsidR="00CC7D87" w:rsidRPr="009452D4" w:rsidRDefault="0066194C" w:rsidP="008E1A5D">
      <w:pPr>
        <w:spacing w:after="0" w:line="264" w:lineRule="auto"/>
        <w:ind w:left="-284" w:righ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от ____________ </w:t>
      </w:r>
      <w:r w:rsidR="00CC7D87" w:rsidRPr="009452D4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CC7D87" w:rsidRPr="009452D4">
        <w:rPr>
          <w:rFonts w:ascii="Times New Roman" w:hAnsi="Times New Roman"/>
          <w:sz w:val="26"/>
          <w:szCs w:val="26"/>
        </w:rPr>
        <w:t>____________</w:t>
      </w:r>
    </w:p>
    <w:p w:rsidR="00A83887" w:rsidRDefault="00A83887" w:rsidP="008E1A5D">
      <w:pPr>
        <w:pStyle w:val="1"/>
        <w:ind w:left="-284" w:right="283"/>
        <w:jc w:val="center"/>
        <w:rPr>
          <w:bCs/>
          <w:szCs w:val="28"/>
        </w:rPr>
      </w:pPr>
    </w:p>
    <w:p w:rsidR="00CC7D87" w:rsidRDefault="00CC7D87" w:rsidP="008E1A5D">
      <w:pPr>
        <w:pStyle w:val="1"/>
        <w:ind w:left="-284" w:right="283"/>
        <w:jc w:val="center"/>
        <w:rPr>
          <w:bCs/>
          <w:szCs w:val="28"/>
        </w:rPr>
      </w:pPr>
    </w:p>
    <w:p w:rsidR="00CC7D87" w:rsidRDefault="00CC7D87" w:rsidP="008E1A5D">
      <w:pPr>
        <w:pStyle w:val="1"/>
        <w:ind w:left="-284" w:right="283"/>
        <w:jc w:val="center"/>
        <w:rPr>
          <w:bCs/>
          <w:szCs w:val="28"/>
        </w:rPr>
      </w:pPr>
    </w:p>
    <w:p w:rsidR="00BB3E6A" w:rsidRPr="008E5948" w:rsidRDefault="00BB3E6A" w:rsidP="008E1A5D">
      <w:pPr>
        <w:pStyle w:val="1"/>
        <w:spacing w:line="22" w:lineRule="atLeast"/>
        <w:ind w:left="-284" w:right="283"/>
        <w:jc w:val="center"/>
        <w:rPr>
          <w:bCs/>
          <w:sz w:val="26"/>
          <w:szCs w:val="26"/>
        </w:rPr>
      </w:pPr>
      <w:r w:rsidRPr="008E5948">
        <w:rPr>
          <w:bCs/>
          <w:sz w:val="26"/>
          <w:szCs w:val="26"/>
        </w:rPr>
        <w:t>Административный регламент</w:t>
      </w:r>
    </w:p>
    <w:p w:rsidR="0066194C" w:rsidRDefault="00BB3E6A" w:rsidP="008E1A5D">
      <w:pPr>
        <w:pStyle w:val="1"/>
        <w:spacing w:line="22" w:lineRule="atLeast"/>
        <w:ind w:left="-284" w:right="283"/>
        <w:jc w:val="center"/>
        <w:rPr>
          <w:bCs/>
          <w:sz w:val="26"/>
          <w:szCs w:val="26"/>
        </w:rPr>
      </w:pPr>
      <w:r w:rsidRPr="008E5948">
        <w:rPr>
          <w:bCs/>
          <w:sz w:val="26"/>
          <w:szCs w:val="26"/>
        </w:rPr>
        <w:t>предоставления</w:t>
      </w:r>
      <w:r w:rsidR="009D06A9" w:rsidRPr="008E5948">
        <w:rPr>
          <w:bCs/>
          <w:sz w:val="26"/>
          <w:szCs w:val="26"/>
        </w:rPr>
        <w:t xml:space="preserve"> муниципальной</w:t>
      </w:r>
      <w:r w:rsidR="0066194C">
        <w:rPr>
          <w:bCs/>
          <w:sz w:val="26"/>
          <w:szCs w:val="26"/>
        </w:rPr>
        <w:t xml:space="preserve"> услуги</w:t>
      </w:r>
    </w:p>
    <w:p w:rsidR="0066194C" w:rsidRDefault="00BB3E6A" w:rsidP="008E1A5D">
      <w:pPr>
        <w:pStyle w:val="1"/>
        <w:spacing w:line="22" w:lineRule="atLeast"/>
        <w:ind w:left="-284" w:right="283"/>
        <w:jc w:val="center"/>
        <w:rPr>
          <w:color w:val="000000"/>
          <w:sz w:val="26"/>
          <w:szCs w:val="26"/>
        </w:rPr>
      </w:pPr>
      <w:r w:rsidRPr="008E5948">
        <w:rPr>
          <w:bCs/>
          <w:sz w:val="26"/>
          <w:szCs w:val="26"/>
        </w:rPr>
        <w:t xml:space="preserve">по </w:t>
      </w:r>
      <w:r w:rsidRPr="008E5948">
        <w:rPr>
          <w:color w:val="000000"/>
          <w:sz w:val="26"/>
          <w:szCs w:val="26"/>
        </w:rPr>
        <w:t>выдаче разрешени</w:t>
      </w:r>
      <w:r w:rsidR="006112BE" w:rsidRPr="008E5948">
        <w:rPr>
          <w:color w:val="000000"/>
          <w:sz w:val="26"/>
          <w:szCs w:val="26"/>
        </w:rPr>
        <w:t>я</w:t>
      </w:r>
      <w:r w:rsidRPr="008E5948">
        <w:rPr>
          <w:color w:val="000000"/>
          <w:sz w:val="26"/>
          <w:szCs w:val="26"/>
        </w:rPr>
        <w:t xml:space="preserve"> </w:t>
      </w:r>
      <w:r w:rsidR="0066194C">
        <w:rPr>
          <w:color w:val="000000"/>
          <w:sz w:val="26"/>
          <w:szCs w:val="26"/>
        </w:rPr>
        <w:t>на проведение работ по созданию</w:t>
      </w:r>
    </w:p>
    <w:p w:rsidR="00BB3E6A" w:rsidRPr="008E5948" w:rsidRDefault="00674A0B" w:rsidP="008E1A5D">
      <w:pPr>
        <w:pStyle w:val="1"/>
        <w:spacing w:line="22" w:lineRule="atLeast"/>
        <w:ind w:left="-284" w:right="283"/>
        <w:jc w:val="center"/>
        <w:rPr>
          <w:bCs/>
          <w:iCs/>
          <w:sz w:val="26"/>
          <w:szCs w:val="26"/>
          <w:lang w:val="tt-RU"/>
        </w:rPr>
      </w:pPr>
      <w:r w:rsidRPr="008E5948">
        <w:rPr>
          <w:color w:val="000000"/>
          <w:sz w:val="26"/>
          <w:szCs w:val="26"/>
        </w:rPr>
        <w:t>искусственного земельного участка</w:t>
      </w:r>
    </w:p>
    <w:p w:rsidR="00BB3E6A" w:rsidRPr="008E5948" w:rsidRDefault="00BB3E6A" w:rsidP="008E1A5D">
      <w:pPr>
        <w:spacing w:after="0" w:line="22" w:lineRule="atLeast"/>
        <w:ind w:left="-284" w:right="283"/>
        <w:rPr>
          <w:rFonts w:ascii="Times New Roman" w:hAnsi="Times New Roman"/>
          <w:sz w:val="26"/>
          <w:szCs w:val="26"/>
          <w:lang w:val="tt-RU"/>
        </w:rPr>
      </w:pPr>
    </w:p>
    <w:p w:rsidR="00BB3E6A" w:rsidRDefault="003E529B" w:rsidP="008E1A5D">
      <w:pPr>
        <w:spacing w:after="0" w:line="22" w:lineRule="atLeast"/>
        <w:ind w:left="-284" w:right="283"/>
        <w:jc w:val="center"/>
        <w:rPr>
          <w:rFonts w:ascii="Times New Roman" w:hAnsi="Times New Roman"/>
          <w:b/>
          <w:sz w:val="26"/>
          <w:szCs w:val="26"/>
        </w:rPr>
      </w:pPr>
      <w:r w:rsidRPr="008E5948">
        <w:rPr>
          <w:rFonts w:ascii="Times New Roman" w:hAnsi="Times New Roman"/>
          <w:b/>
          <w:sz w:val="26"/>
          <w:szCs w:val="26"/>
        </w:rPr>
        <w:t>1. Общие положения</w:t>
      </w:r>
    </w:p>
    <w:p w:rsidR="001B2921" w:rsidRPr="008E5948" w:rsidRDefault="001B2921" w:rsidP="008E1A5D">
      <w:pPr>
        <w:spacing w:after="0" w:line="22" w:lineRule="atLeast"/>
        <w:ind w:left="-284" w:right="283"/>
        <w:jc w:val="center"/>
        <w:rPr>
          <w:rFonts w:ascii="Times New Roman" w:hAnsi="Times New Roman"/>
          <w:b/>
          <w:sz w:val="26"/>
          <w:szCs w:val="26"/>
        </w:rPr>
      </w:pPr>
    </w:p>
    <w:p w:rsidR="00483472" w:rsidRPr="008E5948" w:rsidRDefault="00BB3E6A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20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.1.</w:t>
      </w:r>
      <w:r w:rsidR="00B07761" w:rsidRPr="008E5948">
        <w:rPr>
          <w:rFonts w:ascii="Times New Roman" w:hAnsi="Times New Roman"/>
          <w:sz w:val="26"/>
          <w:szCs w:val="26"/>
        </w:rPr>
        <w:t> </w:t>
      </w:r>
      <w:r w:rsidR="00B204E6" w:rsidRPr="008E5948">
        <w:rPr>
          <w:rFonts w:ascii="Times New Roman" w:hAnsi="Times New Roman"/>
          <w:sz w:val="26"/>
          <w:szCs w:val="26"/>
        </w:rPr>
        <w:t>Настоящий административный регламент предоставления муниципальной услуги (далее – Регламент)</w:t>
      </w:r>
      <w:r w:rsidRPr="008E5948">
        <w:rPr>
          <w:rFonts w:ascii="Times New Roman" w:hAnsi="Times New Roman"/>
          <w:sz w:val="26"/>
          <w:szCs w:val="26"/>
        </w:rPr>
        <w:t xml:space="preserve"> устанавливает стандарт и порядок предоставления </w:t>
      </w:r>
      <w:r w:rsidR="00A90BAC" w:rsidRPr="008E5948">
        <w:rPr>
          <w:rFonts w:ascii="Times New Roman" w:hAnsi="Times New Roman"/>
          <w:sz w:val="26"/>
          <w:szCs w:val="26"/>
        </w:rPr>
        <w:t xml:space="preserve">муниципальной </w:t>
      </w:r>
      <w:r w:rsidRPr="008E5948">
        <w:rPr>
          <w:rFonts w:ascii="Times New Roman" w:hAnsi="Times New Roman"/>
          <w:sz w:val="26"/>
          <w:szCs w:val="26"/>
        </w:rPr>
        <w:t xml:space="preserve">услуги </w:t>
      </w:r>
      <w:r w:rsidRPr="008E5948">
        <w:rPr>
          <w:rFonts w:ascii="Times New Roman" w:hAnsi="Times New Roman"/>
          <w:bCs/>
          <w:sz w:val="26"/>
          <w:szCs w:val="26"/>
        </w:rPr>
        <w:t xml:space="preserve">по </w:t>
      </w:r>
      <w:r w:rsidRPr="008E5948">
        <w:rPr>
          <w:rFonts w:ascii="Times New Roman" w:hAnsi="Times New Roman"/>
          <w:color w:val="000000"/>
          <w:sz w:val="26"/>
          <w:szCs w:val="26"/>
        </w:rPr>
        <w:t>выдаче разрешени</w:t>
      </w:r>
      <w:r w:rsidR="006112BE" w:rsidRPr="008E5948">
        <w:rPr>
          <w:rFonts w:ascii="Times New Roman" w:hAnsi="Times New Roman"/>
          <w:color w:val="000000"/>
          <w:sz w:val="26"/>
          <w:szCs w:val="26"/>
        </w:rPr>
        <w:t>я</w:t>
      </w:r>
      <w:r w:rsidRPr="008E59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4A0B" w:rsidRPr="008E5948">
        <w:rPr>
          <w:rFonts w:ascii="Times New Roman" w:hAnsi="Times New Roman"/>
          <w:color w:val="000000"/>
          <w:sz w:val="26"/>
          <w:szCs w:val="26"/>
        </w:rPr>
        <w:t>на проведение работ по созданию искусственного земельного участка</w:t>
      </w:r>
      <w:r w:rsidR="00BA5845" w:rsidRPr="008E5948">
        <w:rPr>
          <w:rFonts w:ascii="Times New Roman" w:hAnsi="Times New Roman"/>
          <w:sz w:val="26"/>
          <w:szCs w:val="26"/>
        </w:rPr>
        <w:t xml:space="preserve"> (далее – муниципальная услуга)</w:t>
      </w:r>
      <w:r w:rsidR="006112BE" w:rsidRPr="008E5948">
        <w:rPr>
          <w:rFonts w:ascii="Times New Roman" w:hAnsi="Times New Roman"/>
          <w:sz w:val="26"/>
          <w:szCs w:val="26"/>
        </w:rPr>
        <w:t>.</w:t>
      </w:r>
      <w:r w:rsidR="00483472" w:rsidRPr="008E5948">
        <w:rPr>
          <w:rFonts w:ascii="Times New Roman" w:hAnsi="Times New Roman"/>
          <w:sz w:val="26"/>
          <w:szCs w:val="26"/>
        </w:rPr>
        <w:t xml:space="preserve"> </w:t>
      </w:r>
    </w:p>
    <w:p w:rsidR="00483472" w:rsidRPr="008E5948" w:rsidRDefault="0048347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20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.2.</w:t>
      </w:r>
      <w:r w:rsidR="00B07761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Получатели услуги: физические</w:t>
      </w:r>
      <w:r w:rsidR="0050360B">
        <w:rPr>
          <w:rFonts w:ascii="Times New Roman" w:hAnsi="Times New Roman"/>
          <w:sz w:val="26"/>
          <w:szCs w:val="26"/>
        </w:rPr>
        <w:t xml:space="preserve"> лица, юридические лица (далее – </w:t>
      </w:r>
      <w:r w:rsidRPr="008E5948">
        <w:rPr>
          <w:rFonts w:ascii="Times New Roman" w:hAnsi="Times New Roman"/>
          <w:sz w:val="26"/>
          <w:szCs w:val="26"/>
        </w:rPr>
        <w:t>заявитель).</w:t>
      </w:r>
    </w:p>
    <w:p w:rsidR="00B07761" w:rsidRPr="008E5948" w:rsidRDefault="00B07761" w:rsidP="008E1A5D">
      <w:pPr>
        <w:pStyle w:val="af0"/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1.3. Информирование о предоставлении муниципальной услуги:</w:t>
      </w:r>
    </w:p>
    <w:p w:rsidR="00B07761" w:rsidRPr="008E5948" w:rsidRDefault="00B07761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1.3.1. информация о порядке предоставления муниципальной услуги размещается:</w:t>
      </w:r>
    </w:p>
    <w:p w:rsidR="00674A0B" w:rsidRPr="009A3E7D" w:rsidRDefault="00674A0B" w:rsidP="009A3E7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</w:t>
      </w:r>
      <w:r w:rsidR="0050360B">
        <w:rPr>
          <w:rFonts w:ascii="Times New Roman" w:hAnsi="Times New Roman"/>
          <w:spacing w:val="1"/>
          <w:sz w:val="26"/>
          <w:szCs w:val="26"/>
        </w:rPr>
        <w:t>нных и муниципальных услуг</w:t>
      </w:r>
      <w:r w:rsidR="009A3E7D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9A3E7D" w:rsidRPr="009A3E7D">
        <w:rPr>
          <w:rFonts w:ascii="Times New Roman" w:hAnsi="Times New Roman"/>
          <w:spacing w:val="1"/>
          <w:sz w:val="26"/>
          <w:szCs w:val="26"/>
        </w:rPr>
        <w:t>(далее – МФЦ);</w:t>
      </w:r>
    </w:p>
    <w:p w:rsidR="00674A0B" w:rsidRPr="008E5948" w:rsidRDefault="00674A0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 xml:space="preserve">2) на официальном портале органов местного самоуправления </w:t>
      </w:r>
      <w:proofErr w:type="spellStart"/>
      <w:r w:rsidRPr="008E5948">
        <w:rPr>
          <w:rFonts w:ascii="Times New Roman" w:hAnsi="Times New Roman"/>
          <w:spacing w:val="1"/>
          <w:sz w:val="26"/>
          <w:szCs w:val="26"/>
        </w:rPr>
        <w:t>г.Казани</w:t>
      </w:r>
      <w:proofErr w:type="spellEnd"/>
      <w:r w:rsidRPr="008E5948">
        <w:rPr>
          <w:rFonts w:ascii="Times New Roman" w:hAnsi="Times New Roman"/>
          <w:spacing w:val="1"/>
          <w:sz w:val="26"/>
          <w:szCs w:val="26"/>
        </w:rPr>
        <w:t xml:space="preserve"> в инф</w:t>
      </w:r>
      <w:r w:rsidR="0050360B">
        <w:rPr>
          <w:rFonts w:ascii="Times New Roman" w:hAnsi="Times New Roman"/>
          <w:spacing w:val="1"/>
          <w:sz w:val="26"/>
          <w:szCs w:val="26"/>
        </w:rPr>
        <w:t>ормационно-телекоммуникационной сети «Интернет»</w:t>
      </w:r>
      <w:r w:rsidRPr="008E5948">
        <w:rPr>
          <w:rFonts w:ascii="Times New Roman" w:hAnsi="Times New Roman"/>
          <w:spacing w:val="1"/>
          <w:sz w:val="26"/>
          <w:szCs w:val="26"/>
        </w:rPr>
        <w:t>;</w:t>
      </w:r>
    </w:p>
    <w:p w:rsidR="00674A0B" w:rsidRPr="008E5948" w:rsidRDefault="00674A0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3) на портале муниципальных услуг (</w:t>
      </w:r>
      <w:r w:rsidR="0050360B">
        <w:rPr>
          <w:rFonts w:ascii="Times New Roman" w:hAnsi="Times New Roman"/>
          <w:spacing w:val="1"/>
          <w:sz w:val="26"/>
          <w:szCs w:val="26"/>
          <w:lang w:val="en-US"/>
        </w:rPr>
        <w:t>www</w:t>
      </w:r>
      <w:r w:rsidR="0050360B">
        <w:rPr>
          <w:rFonts w:ascii="Times New Roman" w:hAnsi="Times New Roman"/>
          <w:spacing w:val="1"/>
          <w:sz w:val="26"/>
          <w:szCs w:val="26"/>
        </w:rPr>
        <w:t>.uslugi.kzn.ru) (далее –</w:t>
      </w:r>
      <w:r w:rsidRPr="008E5948">
        <w:rPr>
          <w:rFonts w:ascii="Times New Roman" w:hAnsi="Times New Roman"/>
          <w:spacing w:val="1"/>
          <w:sz w:val="26"/>
          <w:szCs w:val="26"/>
        </w:rPr>
        <w:t xml:space="preserve"> Портал);</w:t>
      </w:r>
    </w:p>
    <w:p w:rsidR="00674A0B" w:rsidRPr="008E5948" w:rsidRDefault="00674A0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4) на Портале государственных и муниципальных у</w:t>
      </w:r>
      <w:r w:rsidR="0050360B">
        <w:rPr>
          <w:rFonts w:ascii="Times New Roman" w:hAnsi="Times New Roman"/>
          <w:spacing w:val="1"/>
          <w:sz w:val="26"/>
          <w:szCs w:val="26"/>
        </w:rPr>
        <w:t>слуг Республики Татарстан (</w:t>
      </w:r>
      <w:r w:rsidR="0050360B">
        <w:rPr>
          <w:rFonts w:ascii="Times New Roman" w:hAnsi="Times New Roman"/>
          <w:spacing w:val="1"/>
          <w:sz w:val="26"/>
          <w:szCs w:val="26"/>
          <w:lang w:val="en-US"/>
        </w:rPr>
        <w:t>www</w:t>
      </w:r>
      <w:r w:rsidR="0050360B">
        <w:rPr>
          <w:rFonts w:ascii="Times New Roman" w:hAnsi="Times New Roman"/>
          <w:spacing w:val="1"/>
          <w:sz w:val="26"/>
          <w:szCs w:val="26"/>
        </w:rPr>
        <w:t>.</w:t>
      </w:r>
      <w:r w:rsidR="009A3E7D">
        <w:rPr>
          <w:rFonts w:ascii="Times New Roman" w:hAnsi="Times New Roman"/>
          <w:spacing w:val="1"/>
          <w:sz w:val="26"/>
          <w:szCs w:val="26"/>
        </w:rPr>
        <w:t>uslugi.tatarstan.ru</w:t>
      </w:r>
      <w:r w:rsidRPr="008E5948">
        <w:rPr>
          <w:rFonts w:ascii="Times New Roman" w:hAnsi="Times New Roman"/>
          <w:spacing w:val="1"/>
          <w:sz w:val="26"/>
          <w:szCs w:val="26"/>
        </w:rPr>
        <w:t xml:space="preserve">) (далее – Республиканский портал); </w:t>
      </w:r>
    </w:p>
    <w:p w:rsidR="00674A0B" w:rsidRPr="008E5948" w:rsidRDefault="00674A0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5) на Едином портале государственных и муниципальных услуг (фун</w:t>
      </w:r>
      <w:r w:rsidR="0050360B">
        <w:rPr>
          <w:rFonts w:ascii="Times New Roman" w:hAnsi="Times New Roman"/>
          <w:spacing w:val="1"/>
          <w:sz w:val="26"/>
          <w:szCs w:val="26"/>
        </w:rPr>
        <w:t>кций) (www.gosuslugi.ru</w:t>
      </w:r>
      <w:r w:rsidRPr="008E5948">
        <w:rPr>
          <w:rFonts w:ascii="Times New Roman" w:hAnsi="Times New Roman"/>
          <w:spacing w:val="1"/>
          <w:sz w:val="26"/>
          <w:szCs w:val="26"/>
        </w:rPr>
        <w:t>) (далее – Единый портал);</w:t>
      </w:r>
    </w:p>
    <w:p w:rsidR="00674A0B" w:rsidRPr="008E5948" w:rsidRDefault="00674A0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6) в государственной информационной системе «Реестр государственных и муниципальных услу</w:t>
      </w:r>
      <w:r w:rsidR="0050360B">
        <w:rPr>
          <w:rFonts w:ascii="Times New Roman" w:hAnsi="Times New Roman"/>
          <w:spacing w:val="1"/>
          <w:sz w:val="26"/>
          <w:szCs w:val="26"/>
        </w:rPr>
        <w:t>г Республики Татарстан» (</w:t>
      </w:r>
      <w:r w:rsidR="0050360B">
        <w:rPr>
          <w:rFonts w:ascii="Times New Roman" w:hAnsi="Times New Roman"/>
          <w:spacing w:val="1"/>
          <w:sz w:val="26"/>
          <w:szCs w:val="26"/>
          <w:lang w:val="en-US"/>
        </w:rPr>
        <w:t>www</w:t>
      </w:r>
      <w:r w:rsidR="0050360B">
        <w:rPr>
          <w:rFonts w:ascii="Times New Roman" w:hAnsi="Times New Roman"/>
          <w:spacing w:val="1"/>
          <w:sz w:val="26"/>
          <w:szCs w:val="26"/>
        </w:rPr>
        <w:t>.</w:t>
      </w:r>
      <w:r w:rsidRPr="008E5948">
        <w:rPr>
          <w:rFonts w:ascii="Times New Roman" w:hAnsi="Times New Roman"/>
          <w:spacing w:val="1"/>
          <w:sz w:val="26"/>
          <w:szCs w:val="26"/>
        </w:rPr>
        <w:t>frgu.tatar.ru) (далее – Республиканский реестр).</w:t>
      </w:r>
    </w:p>
    <w:p w:rsidR="00B07761" w:rsidRPr="008E5948" w:rsidRDefault="00B07761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1.3.2. Консультирование по вопросам предоставления муниципальной услуги осуществляется:</w:t>
      </w:r>
    </w:p>
    <w:p w:rsidR="00674A0B" w:rsidRPr="008E5948" w:rsidRDefault="00674A0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 xml:space="preserve">1) </w:t>
      </w:r>
      <w:r w:rsidR="009A3E7D" w:rsidRPr="009A3E7D">
        <w:rPr>
          <w:rFonts w:ascii="Times New Roman" w:hAnsi="Times New Roman"/>
          <w:spacing w:val="1"/>
          <w:sz w:val="26"/>
          <w:szCs w:val="26"/>
        </w:rPr>
        <w:t>в МФЦ при устном обращении – лично или по телефону</w:t>
      </w:r>
      <w:r w:rsidRPr="008E5948">
        <w:rPr>
          <w:rFonts w:ascii="Times New Roman" w:hAnsi="Times New Roman"/>
          <w:spacing w:val="1"/>
          <w:sz w:val="26"/>
          <w:szCs w:val="26"/>
        </w:rPr>
        <w:t>;</w:t>
      </w:r>
    </w:p>
    <w:p w:rsidR="00674A0B" w:rsidRPr="008E5948" w:rsidRDefault="00674A0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 xml:space="preserve">2) в интерактивной форме </w:t>
      </w:r>
      <w:r w:rsidR="009A3E7D">
        <w:rPr>
          <w:rFonts w:ascii="Times New Roman" w:hAnsi="Times New Roman"/>
          <w:spacing w:val="1"/>
          <w:sz w:val="26"/>
          <w:szCs w:val="26"/>
        </w:rPr>
        <w:t>в Республиканском портале</w:t>
      </w:r>
      <w:r w:rsidRPr="008E5948">
        <w:rPr>
          <w:rFonts w:ascii="Times New Roman" w:hAnsi="Times New Roman"/>
          <w:spacing w:val="1"/>
          <w:sz w:val="26"/>
          <w:szCs w:val="26"/>
        </w:rPr>
        <w:t>;</w:t>
      </w:r>
    </w:p>
    <w:p w:rsidR="00674A0B" w:rsidRPr="008E5948" w:rsidRDefault="00674A0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 xml:space="preserve">3) в </w:t>
      </w:r>
      <w:r w:rsidR="00FC4554" w:rsidRPr="008E5948">
        <w:rPr>
          <w:rFonts w:ascii="Times New Roman" w:hAnsi="Times New Roman"/>
          <w:spacing w:val="1"/>
          <w:sz w:val="26"/>
          <w:szCs w:val="26"/>
        </w:rPr>
        <w:t>МКУ «Управление градостроительных разрешений города Казани» (далее – Управление)</w:t>
      </w:r>
      <w:r w:rsidRPr="008E5948">
        <w:rPr>
          <w:rFonts w:ascii="Times New Roman" w:hAnsi="Times New Roman"/>
          <w:spacing w:val="1"/>
          <w:sz w:val="26"/>
          <w:szCs w:val="26"/>
        </w:rPr>
        <w:t>:</w:t>
      </w:r>
    </w:p>
    <w:p w:rsidR="00674A0B" w:rsidRPr="008E5948" w:rsidRDefault="009A3E7D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- </w:t>
      </w:r>
      <w:r w:rsidR="00674A0B" w:rsidRPr="008E5948">
        <w:rPr>
          <w:rFonts w:ascii="Times New Roman" w:hAnsi="Times New Roman"/>
          <w:spacing w:val="1"/>
          <w:sz w:val="26"/>
          <w:szCs w:val="26"/>
        </w:rPr>
        <w:t xml:space="preserve">при устном обращении - лично или по телефону; </w:t>
      </w:r>
    </w:p>
    <w:p w:rsidR="00674A0B" w:rsidRPr="008E5948" w:rsidRDefault="009A3E7D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- </w:t>
      </w:r>
      <w:r w:rsidR="00674A0B" w:rsidRPr="008E5948">
        <w:rPr>
          <w:rFonts w:ascii="Times New Roman" w:hAnsi="Times New Roman"/>
          <w:spacing w:val="1"/>
          <w:sz w:val="26"/>
          <w:szCs w:val="26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07761" w:rsidRPr="008E5948" w:rsidRDefault="00B07761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1.3.3. 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B07761" w:rsidRPr="008E5948" w:rsidRDefault="00B07761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8515C" w:rsidRPr="008E5948">
        <w:rPr>
          <w:rFonts w:ascii="Times New Roman" w:hAnsi="Times New Roman"/>
          <w:spacing w:val="1"/>
          <w:sz w:val="26"/>
          <w:szCs w:val="26"/>
        </w:rPr>
        <w:t>заявителя,</w:t>
      </w:r>
      <w:r w:rsidRPr="008E5948">
        <w:rPr>
          <w:rFonts w:ascii="Times New Roman" w:hAnsi="Times New Roman"/>
          <w:spacing w:val="1"/>
          <w:sz w:val="26"/>
          <w:szCs w:val="26"/>
        </w:rPr>
        <w:t xml:space="preserve"> или предоставление им персональных данных.</w:t>
      </w:r>
    </w:p>
    <w:p w:rsidR="00C65979" w:rsidRPr="008E5948" w:rsidRDefault="00B07761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1.3.4. </w:t>
      </w:r>
      <w:r w:rsidR="00C65979" w:rsidRPr="008E5948">
        <w:rPr>
          <w:rFonts w:ascii="Times New Roman" w:hAnsi="Times New Roman"/>
          <w:spacing w:val="1"/>
          <w:sz w:val="26"/>
          <w:szCs w:val="26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Управления.</w:t>
      </w:r>
    </w:p>
    <w:p w:rsidR="00C65979" w:rsidRPr="008E5948" w:rsidRDefault="00C6597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 xml:space="preserve">1.3.5. Информация по вопросам предоставления муниципальной услуги размещается </w:t>
      </w:r>
      <w:r w:rsidR="00CF0D88" w:rsidRPr="00CF0D88">
        <w:rPr>
          <w:rFonts w:ascii="Times New Roman" w:hAnsi="Times New Roman"/>
          <w:spacing w:val="1"/>
          <w:sz w:val="26"/>
          <w:szCs w:val="26"/>
        </w:rPr>
        <w:t>на официальном портале органов местного самоуправ</w:t>
      </w:r>
      <w:r w:rsidR="00CF0D88">
        <w:rPr>
          <w:rFonts w:ascii="Times New Roman" w:hAnsi="Times New Roman"/>
          <w:spacing w:val="1"/>
          <w:sz w:val="26"/>
          <w:szCs w:val="26"/>
        </w:rPr>
        <w:t>ления города Казани</w:t>
      </w:r>
      <w:r w:rsidRPr="008E5948">
        <w:rPr>
          <w:rFonts w:ascii="Times New Roman" w:hAnsi="Times New Roman"/>
          <w:spacing w:val="1"/>
          <w:sz w:val="26"/>
          <w:szCs w:val="26"/>
        </w:rPr>
        <w:t xml:space="preserve"> и на информационных стендах в помещениях Управления для работы с заявителями.</w:t>
      </w:r>
    </w:p>
    <w:p w:rsidR="00B07761" w:rsidRPr="008E5948" w:rsidRDefault="00C6597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Информация на государственных языках Республики Татарстан, размещаемая на информационных стендах и на официальном портале органов местного самоуправления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Управления, о графике приема заявлений на предоставление муниципальной услуги.</w:t>
      </w:r>
    </w:p>
    <w:p w:rsidR="00C65979" w:rsidRPr="008E5948" w:rsidRDefault="00C6597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портале орг</w:t>
      </w:r>
      <w:r w:rsidR="00773E89">
        <w:rPr>
          <w:rFonts w:ascii="Times New Roman" w:hAnsi="Times New Roman"/>
          <w:spacing w:val="1"/>
          <w:sz w:val="26"/>
          <w:szCs w:val="26"/>
        </w:rPr>
        <w:t xml:space="preserve">анов местного самоуправления </w:t>
      </w:r>
      <w:proofErr w:type="spellStart"/>
      <w:r w:rsidR="00773E89">
        <w:rPr>
          <w:rFonts w:ascii="Times New Roman" w:hAnsi="Times New Roman"/>
          <w:spacing w:val="1"/>
          <w:sz w:val="26"/>
          <w:szCs w:val="26"/>
        </w:rPr>
        <w:t>г.</w:t>
      </w:r>
      <w:r w:rsidRPr="008E5948">
        <w:rPr>
          <w:rFonts w:ascii="Times New Roman" w:hAnsi="Times New Roman"/>
          <w:spacing w:val="1"/>
          <w:sz w:val="26"/>
          <w:szCs w:val="26"/>
        </w:rPr>
        <w:t>Казани</w:t>
      </w:r>
      <w:proofErr w:type="spellEnd"/>
      <w:r w:rsidRPr="008E5948">
        <w:rPr>
          <w:rFonts w:ascii="Times New Roman" w:hAnsi="Times New Roman"/>
          <w:spacing w:val="1"/>
          <w:sz w:val="26"/>
          <w:szCs w:val="26"/>
        </w:rPr>
        <w:t>, в разделе "Получить у</w:t>
      </w:r>
      <w:r w:rsidR="00773E89">
        <w:rPr>
          <w:rFonts w:ascii="Times New Roman" w:hAnsi="Times New Roman"/>
          <w:spacing w:val="1"/>
          <w:sz w:val="26"/>
          <w:szCs w:val="26"/>
        </w:rPr>
        <w:t>слугу" (www.kzn.ru/</w:t>
      </w:r>
      <w:proofErr w:type="spellStart"/>
      <w:r w:rsidR="00773E89">
        <w:rPr>
          <w:rFonts w:ascii="Times New Roman" w:hAnsi="Times New Roman"/>
          <w:spacing w:val="1"/>
          <w:sz w:val="26"/>
          <w:szCs w:val="26"/>
        </w:rPr>
        <w:t>poluchit-uslugu</w:t>
      </w:r>
      <w:proofErr w:type="spellEnd"/>
      <w:r w:rsidR="00773E89">
        <w:rPr>
          <w:rFonts w:ascii="Times New Roman" w:hAnsi="Times New Roman"/>
          <w:spacing w:val="1"/>
          <w:sz w:val="26"/>
          <w:szCs w:val="26"/>
        </w:rPr>
        <w:t>)</w:t>
      </w:r>
      <w:r w:rsidRPr="008E5948">
        <w:rPr>
          <w:rFonts w:ascii="Times New Roman" w:hAnsi="Times New Roman"/>
          <w:spacing w:val="1"/>
          <w:sz w:val="26"/>
          <w:szCs w:val="26"/>
        </w:rPr>
        <w:t>.</w:t>
      </w:r>
    </w:p>
    <w:p w:rsidR="00B07761" w:rsidRPr="008E5948" w:rsidRDefault="00C6597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E5948">
        <w:rPr>
          <w:rFonts w:ascii="Times New Roman" w:hAnsi="Times New Roman"/>
          <w:spacing w:val="1"/>
          <w:sz w:val="26"/>
          <w:szCs w:val="26"/>
        </w:rPr>
        <w:t>Текст административного регламента в действующей редакции подлежит размещению на официальном портале органов местного самоуправления г. Казани в информационно-телекоммуникационной сети «Интернет»</w:t>
      </w:r>
      <w:r w:rsidR="00773E89">
        <w:t xml:space="preserve">, </w:t>
      </w:r>
      <w:r w:rsidR="00773E89" w:rsidRPr="00773E89">
        <w:rPr>
          <w:rFonts w:ascii="Times New Roman" w:hAnsi="Times New Roman"/>
          <w:spacing w:val="1"/>
          <w:sz w:val="26"/>
          <w:szCs w:val="26"/>
        </w:rPr>
        <w:t>в Республиканском реестре.</w:t>
      </w:r>
    </w:p>
    <w:p w:rsidR="00B07761" w:rsidRPr="008E5948" w:rsidRDefault="00B07761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.5. В Регламенте используются следующие термины и определения:</w:t>
      </w:r>
    </w:p>
    <w:p w:rsidR="00A67DDC" w:rsidRDefault="00773E89" w:rsidP="00A67DDC">
      <w:pPr>
        <w:tabs>
          <w:tab w:val="left" w:pos="6660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2D112F">
        <w:rPr>
          <w:rFonts w:ascii="Times New Roman" w:hAnsi="Times New Roman"/>
          <w:sz w:val="26"/>
          <w:szCs w:val="26"/>
        </w:rPr>
        <w:t xml:space="preserve">- </w:t>
      </w:r>
      <w:r w:rsidR="00396FA4" w:rsidRPr="002D112F">
        <w:rPr>
          <w:rFonts w:ascii="Times New Roman" w:hAnsi="Times New Roman"/>
          <w:sz w:val="26"/>
          <w:szCs w:val="26"/>
        </w:rPr>
        <w:t xml:space="preserve">заявитель – </w:t>
      </w:r>
      <w:r w:rsidR="00A67DDC" w:rsidRPr="002D112F">
        <w:rPr>
          <w:rFonts w:ascii="Times New Roman" w:hAnsi="Times New Roman"/>
          <w:sz w:val="26"/>
          <w:szCs w:val="26"/>
        </w:rPr>
        <w:t>физическое или юридическое лицо, с которым заключен государственный или муниципальный контракт на создание искусственного земельного участка или заключено концессионное соглашение, либо лицо (лица), с которым заключен в соответствии с Федеральным законом от 19.07.2011 №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договор о создании искусственного земельного участка;</w:t>
      </w:r>
    </w:p>
    <w:p w:rsidR="00A67DDC" w:rsidRDefault="00A67DDC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A67DDC" w:rsidRDefault="00A67DDC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C65979" w:rsidRPr="008E5948" w:rsidRDefault="00773E8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C65979" w:rsidRPr="008E5948">
        <w:rPr>
          <w:rFonts w:ascii="Times New Roman" w:hAnsi="Times New Roman"/>
          <w:sz w:val="26"/>
          <w:szCs w:val="26"/>
        </w:rPr>
        <w:t>технический</w:t>
      </w:r>
      <w:r>
        <w:rPr>
          <w:rFonts w:ascii="Times New Roman" w:hAnsi="Times New Roman"/>
          <w:sz w:val="26"/>
          <w:szCs w:val="26"/>
        </w:rPr>
        <w:t xml:space="preserve"> заказчик –</w:t>
      </w:r>
      <w:r w:rsidR="00C65979" w:rsidRPr="008E5948">
        <w:rPr>
          <w:rFonts w:ascii="Times New Roman" w:hAnsi="Times New Roman"/>
          <w:sz w:val="26"/>
          <w:szCs w:val="26"/>
        </w:rPr>
        <w:t xml:space="preserve"> ю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, снос объектов капитального строительства, материалы и документы, необходимые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 (далее также - функции технического заказчика). Функции технического заказчика могут выполняться только членом соответственно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за исключением случаев, предусмотренных частью 2.1 статьи 47, частью 4.1 статьи 48, частями 2.1 и 2.2 статьи 52, частям</w:t>
      </w:r>
      <w:r w:rsidR="00BA4392">
        <w:rPr>
          <w:rFonts w:ascii="Times New Roman" w:hAnsi="Times New Roman"/>
          <w:sz w:val="26"/>
          <w:szCs w:val="26"/>
        </w:rPr>
        <w:t xml:space="preserve">и 5 и 6 статьи 55.31 </w:t>
      </w:r>
      <w:r w:rsidR="00BA4392" w:rsidRPr="002D112F">
        <w:rPr>
          <w:rFonts w:ascii="Times New Roman" w:hAnsi="Times New Roman"/>
          <w:sz w:val="26"/>
          <w:szCs w:val="26"/>
        </w:rPr>
        <w:t xml:space="preserve">Градостроительного </w:t>
      </w:r>
      <w:r w:rsidR="002D112F">
        <w:rPr>
          <w:rFonts w:ascii="Times New Roman" w:hAnsi="Times New Roman"/>
          <w:sz w:val="26"/>
          <w:szCs w:val="26"/>
        </w:rPr>
        <w:t>к</w:t>
      </w:r>
      <w:r w:rsidR="00C65979" w:rsidRPr="002D112F">
        <w:rPr>
          <w:rFonts w:ascii="Times New Roman" w:hAnsi="Times New Roman"/>
          <w:sz w:val="26"/>
          <w:szCs w:val="26"/>
        </w:rPr>
        <w:t>одекса</w:t>
      </w:r>
      <w:r w:rsidR="00BA4392" w:rsidRPr="002D112F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396FA4" w:rsidRPr="002D112F">
        <w:rPr>
          <w:rFonts w:ascii="Times New Roman" w:hAnsi="Times New Roman"/>
          <w:sz w:val="26"/>
          <w:szCs w:val="26"/>
        </w:rPr>
        <w:t>;</w:t>
      </w:r>
    </w:p>
    <w:p w:rsidR="00C65979" w:rsidRPr="008E5948" w:rsidRDefault="00243DD1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Разрешение на </w:t>
      </w:r>
      <w:r w:rsidR="00C65979" w:rsidRPr="008E5948">
        <w:rPr>
          <w:rFonts w:ascii="Times New Roman" w:hAnsi="Times New Roman"/>
          <w:sz w:val="26"/>
          <w:szCs w:val="26"/>
        </w:rPr>
        <w:t>проведение работ по созданию искусственного земельного участка</w:t>
      </w:r>
      <w:r w:rsidRPr="008E5948">
        <w:rPr>
          <w:rFonts w:ascii="Times New Roman" w:hAnsi="Times New Roman"/>
          <w:sz w:val="26"/>
          <w:szCs w:val="26"/>
        </w:rPr>
        <w:t xml:space="preserve"> выдается на весь срок, предусмотренный </w:t>
      </w:r>
      <w:r w:rsidR="00C65979" w:rsidRPr="008E5948">
        <w:rPr>
          <w:rFonts w:ascii="Times New Roman" w:hAnsi="Times New Roman"/>
          <w:sz w:val="26"/>
          <w:szCs w:val="26"/>
        </w:rPr>
        <w:t>проектом организации проведения работ по созданию искусственного земельного участка или проектом организации строительства искусственного земельного участка</w:t>
      </w:r>
      <w:r w:rsidRPr="008E5948">
        <w:rPr>
          <w:rFonts w:ascii="Times New Roman" w:hAnsi="Times New Roman"/>
          <w:sz w:val="26"/>
          <w:szCs w:val="26"/>
        </w:rPr>
        <w:t xml:space="preserve">, за исключением случаев, если такое разрешение выдается на отдельные этапы </w:t>
      </w:r>
      <w:r w:rsidR="00C65979" w:rsidRPr="008E5948">
        <w:rPr>
          <w:rFonts w:ascii="Times New Roman" w:hAnsi="Times New Roman"/>
          <w:sz w:val="26"/>
          <w:szCs w:val="26"/>
        </w:rPr>
        <w:t>проведения работ</w:t>
      </w:r>
      <w:r w:rsidRPr="008E5948">
        <w:rPr>
          <w:rFonts w:ascii="Times New Roman" w:hAnsi="Times New Roman"/>
          <w:sz w:val="26"/>
          <w:szCs w:val="26"/>
        </w:rPr>
        <w:t xml:space="preserve">. </w:t>
      </w:r>
    </w:p>
    <w:p w:rsidR="00B07761" w:rsidRPr="008E5948" w:rsidRDefault="00773E8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E187D" w:rsidRPr="008E5948">
        <w:rPr>
          <w:rFonts w:ascii="Times New Roman" w:hAnsi="Times New Roman"/>
          <w:sz w:val="26"/>
          <w:szCs w:val="26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B07761" w:rsidRPr="008E5948" w:rsidRDefault="00773E8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хническая ошибка –</w:t>
      </w:r>
      <w:r w:rsidR="004671AF" w:rsidRPr="008E5948">
        <w:rPr>
          <w:rFonts w:ascii="Times New Roman" w:hAnsi="Times New Roman"/>
          <w:sz w:val="26"/>
          <w:szCs w:val="26"/>
        </w:rPr>
        <w:t xml:space="preserve">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B07761" w:rsidRPr="008E5948">
        <w:rPr>
          <w:rFonts w:ascii="Times New Roman" w:hAnsi="Times New Roman"/>
          <w:sz w:val="26"/>
          <w:szCs w:val="26"/>
        </w:rPr>
        <w:t>ании которых вносились сведения;</w:t>
      </w:r>
    </w:p>
    <w:p w:rsidR="00B07761" w:rsidRPr="008E5948" w:rsidRDefault="00773E8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07761" w:rsidRPr="008E5948">
        <w:rPr>
          <w:rFonts w:ascii="Times New Roman" w:hAnsi="Times New Roman"/>
          <w:sz w:val="26"/>
          <w:szCs w:val="26"/>
        </w:rPr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B07761" w:rsidRPr="008E5948" w:rsidRDefault="00E36DC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36DC7">
        <w:rPr>
          <w:rFonts w:ascii="Times New Roman" w:hAnsi="Times New Roman"/>
          <w:sz w:val="26"/>
          <w:szCs w:val="26"/>
        </w:rPr>
        <w:t xml:space="preserve">- ФГИС – </w:t>
      </w:r>
      <w:r w:rsidR="00B07761" w:rsidRPr="008E5948">
        <w:rPr>
          <w:rFonts w:ascii="Times New Roman" w:hAnsi="Times New Roman"/>
          <w:sz w:val="26"/>
          <w:szCs w:val="26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B07761" w:rsidRPr="008E5948" w:rsidRDefault="00773E8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МФЦ –</w:t>
      </w:r>
      <w:r w:rsidR="00B07761" w:rsidRPr="008E5948">
        <w:rPr>
          <w:rFonts w:ascii="Times New Roman" w:hAnsi="Times New Roman"/>
          <w:sz w:val="26"/>
          <w:szCs w:val="26"/>
        </w:rPr>
        <w:t xml:space="preserve">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B07761" w:rsidRPr="008E5948" w:rsidRDefault="00773E8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ИС МФЦ – а</w:t>
      </w:r>
      <w:r w:rsidR="00B07761" w:rsidRPr="008E5948">
        <w:rPr>
          <w:rFonts w:ascii="Times New Roman" w:hAnsi="Times New Roman"/>
          <w:sz w:val="26"/>
          <w:szCs w:val="26"/>
        </w:rPr>
        <w:t>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B07761" w:rsidRPr="008E5948" w:rsidRDefault="00B07761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, поданный в соответствии с пунктом 3 статьи 2 Федеральног</w:t>
      </w:r>
      <w:r w:rsidR="00773E89">
        <w:rPr>
          <w:rFonts w:ascii="Times New Roman" w:hAnsi="Times New Roman"/>
          <w:sz w:val="26"/>
          <w:szCs w:val="26"/>
        </w:rPr>
        <w:t>о закона от 27.07.2010 года №</w:t>
      </w:r>
      <w:r w:rsidRPr="008E594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(далее – Федеральный закон № 210-ФЗ).</w:t>
      </w:r>
    </w:p>
    <w:p w:rsidR="008B4453" w:rsidRPr="008E5948" w:rsidRDefault="008B4453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B4453" w:rsidRPr="008E5948" w:rsidRDefault="00DA4931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b/>
          <w:bCs/>
          <w:sz w:val="26"/>
          <w:szCs w:val="26"/>
        </w:rPr>
      </w:pPr>
      <w:r w:rsidRPr="008E5948">
        <w:rPr>
          <w:rFonts w:ascii="Times New Roman" w:hAnsi="Times New Roman"/>
          <w:b/>
          <w:bCs/>
          <w:sz w:val="26"/>
          <w:szCs w:val="26"/>
        </w:rPr>
        <w:t>2. Стандарт предоставления муниципальной услуги</w:t>
      </w:r>
    </w:p>
    <w:p w:rsidR="008B4453" w:rsidRPr="008E5948" w:rsidRDefault="008B4453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8B4453" w:rsidRPr="008E5948" w:rsidRDefault="00714B9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.</w:t>
      </w:r>
      <w:r w:rsidR="00060D9A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Наименование муниципальной услуги</w:t>
      </w:r>
    </w:p>
    <w:p w:rsidR="008B4453" w:rsidRPr="008E5948" w:rsidRDefault="008B4453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8B4453" w:rsidRDefault="00E127AD" w:rsidP="001B2921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Выдача разрешения на проведение работ по созданию искусственного земельного участка</w:t>
      </w:r>
      <w:r w:rsidR="00791A95" w:rsidRPr="008E5948">
        <w:rPr>
          <w:rFonts w:ascii="Times New Roman" w:hAnsi="Times New Roman"/>
          <w:sz w:val="26"/>
          <w:szCs w:val="26"/>
        </w:rPr>
        <w:t>.</w:t>
      </w:r>
    </w:p>
    <w:p w:rsidR="001B2921" w:rsidRPr="008E5948" w:rsidRDefault="001B2921" w:rsidP="001B2921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8B4453" w:rsidRPr="008E5948" w:rsidRDefault="00714B9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2.</w:t>
      </w:r>
      <w:r w:rsidR="00060D9A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8B4453" w:rsidRPr="008E5948" w:rsidRDefault="008B4453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E127AD" w:rsidRPr="008E5948" w:rsidRDefault="00E127AD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Муниципальная услуга предоставляется Исполнительным комитетом муниципального образования </w:t>
      </w:r>
      <w:proofErr w:type="spellStart"/>
      <w:r w:rsidRPr="008E5948">
        <w:rPr>
          <w:rFonts w:ascii="Times New Roman" w:hAnsi="Times New Roman"/>
          <w:sz w:val="26"/>
          <w:szCs w:val="26"/>
        </w:rPr>
        <w:t>г.Казани</w:t>
      </w:r>
      <w:proofErr w:type="spellEnd"/>
      <w:r w:rsidRPr="008E5948">
        <w:rPr>
          <w:rFonts w:ascii="Times New Roman" w:hAnsi="Times New Roman"/>
          <w:sz w:val="26"/>
          <w:szCs w:val="26"/>
        </w:rPr>
        <w:t xml:space="preserve"> (далее – Исполком).</w:t>
      </w:r>
    </w:p>
    <w:p w:rsidR="008B4453" w:rsidRPr="008E5948" w:rsidRDefault="00E127AD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Непосредственный ис</w:t>
      </w:r>
      <w:r w:rsidR="009D7E68">
        <w:rPr>
          <w:rFonts w:ascii="Times New Roman" w:hAnsi="Times New Roman"/>
          <w:sz w:val="26"/>
          <w:szCs w:val="26"/>
        </w:rPr>
        <w:t>полнитель муниципальной услуги –</w:t>
      </w:r>
      <w:r w:rsidRPr="008E5948">
        <w:rPr>
          <w:rFonts w:ascii="Times New Roman" w:hAnsi="Times New Roman"/>
          <w:sz w:val="26"/>
          <w:szCs w:val="26"/>
        </w:rPr>
        <w:t xml:space="preserve"> Муниципальное казенное учреждение «Управление градостроительных разрешений Исполнительного комитета муниципального образования города Казани» (далее – Управление).</w:t>
      </w:r>
    </w:p>
    <w:p w:rsidR="008B4453" w:rsidRPr="008E5948" w:rsidRDefault="008B4453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8B4453" w:rsidRPr="008E5948" w:rsidRDefault="00714B9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3.</w:t>
      </w:r>
      <w:r w:rsidR="00060D9A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Описание результата предоставления муниципальной услуги</w:t>
      </w:r>
    </w:p>
    <w:p w:rsidR="008D56C8" w:rsidRPr="008E5948" w:rsidRDefault="008D56C8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1B2749" w:rsidRPr="008E5948" w:rsidRDefault="001B2749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3.1. Результатами предоставления муниципальной услуги являются:</w:t>
      </w:r>
    </w:p>
    <w:p w:rsidR="008B4453" w:rsidRPr="008E5948" w:rsidRDefault="00A334B4" w:rsidP="008E1A5D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р</w:t>
      </w:r>
      <w:r w:rsidR="00714B99" w:rsidRPr="008E5948">
        <w:rPr>
          <w:rFonts w:ascii="Times New Roman" w:hAnsi="Times New Roman"/>
          <w:sz w:val="26"/>
          <w:szCs w:val="26"/>
        </w:rPr>
        <w:t>азрешение н</w:t>
      </w:r>
      <w:r w:rsidRPr="008E5948">
        <w:rPr>
          <w:rFonts w:ascii="Times New Roman" w:hAnsi="Times New Roman"/>
          <w:sz w:val="26"/>
          <w:szCs w:val="26"/>
        </w:rPr>
        <w:t>а</w:t>
      </w:r>
      <w:r w:rsidR="00E127AD" w:rsidRPr="008E5948">
        <w:rPr>
          <w:rFonts w:ascii="Times New Roman" w:hAnsi="Times New Roman"/>
          <w:sz w:val="26"/>
          <w:szCs w:val="26"/>
        </w:rPr>
        <w:t xml:space="preserve"> проведение работ по созданию искусственного земельного участка </w:t>
      </w:r>
      <w:r w:rsidR="000031A8" w:rsidRPr="008E5948">
        <w:rPr>
          <w:rFonts w:ascii="Times New Roman" w:hAnsi="Times New Roman"/>
          <w:sz w:val="26"/>
          <w:szCs w:val="26"/>
        </w:rPr>
        <w:t>(приложение №4</w:t>
      </w:r>
      <w:r w:rsidRPr="008E5948">
        <w:rPr>
          <w:rFonts w:ascii="Times New Roman" w:hAnsi="Times New Roman"/>
          <w:sz w:val="26"/>
          <w:szCs w:val="26"/>
        </w:rPr>
        <w:t>);</w:t>
      </w:r>
    </w:p>
    <w:p w:rsidR="008B4453" w:rsidRPr="008E5948" w:rsidRDefault="00A334B4" w:rsidP="008E1A5D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р</w:t>
      </w:r>
      <w:r w:rsidR="00714B99" w:rsidRPr="008E5948">
        <w:rPr>
          <w:rFonts w:ascii="Times New Roman" w:hAnsi="Times New Roman"/>
          <w:sz w:val="26"/>
          <w:szCs w:val="26"/>
        </w:rPr>
        <w:t xml:space="preserve">азрешение </w:t>
      </w:r>
      <w:r w:rsidR="00E127AD" w:rsidRPr="008E5948">
        <w:rPr>
          <w:rFonts w:ascii="Times New Roman" w:hAnsi="Times New Roman"/>
          <w:sz w:val="26"/>
          <w:szCs w:val="26"/>
        </w:rPr>
        <w:t>на проведение работ по созданию искусственного земельного участка</w:t>
      </w:r>
      <w:r w:rsidRPr="008E5948">
        <w:rPr>
          <w:rFonts w:ascii="Times New Roman" w:hAnsi="Times New Roman"/>
          <w:sz w:val="26"/>
          <w:szCs w:val="26"/>
        </w:rPr>
        <w:t xml:space="preserve"> с продленным сроком действия;</w:t>
      </w:r>
    </w:p>
    <w:p w:rsidR="008B4453" w:rsidRPr="008E5948" w:rsidRDefault="00B4486C" w:rsidP="008E1A5D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внесенные изменения</w:t>
      </w:r>
      <w:r w:rsidR="00E127AD" w:rsidRPr="008E5948">
        <w:rPr>
          <w:rFonts w:ascii="Times New Roman" w:hAnsi="Times New Roman"/>
          <w:sz w:val="26"/>
          <w:szCs w:val="26"/>
        </w:rPr>
        <w:t xml:space="preserve"> в </w:t>
      </w:r>
      <w:r w:rsidR="00A334B4" w:rsidRPr="008E5948">
        <w:rPr>
          <w:rFonts w:ascii="Times New Roman" w:hAnsi="Times New Roman"/>
          <w:sz w:val="26"/>
          <w:szCs w:val="26"/>
        </w:rPr>
        <w:t>р</w:t>
      </w:r>
      <w:r w:rsidR="00714B99" w:rsidRPr="008E5948">
        <w:rPr>
          <w:rFonts w:ascii="Times New Roman" w:hAnsi="Times New Roman"/>
          <w:sz w:val="26"/>
          <w:szCs w:val="26"/>
        </w:rPr>
        <w:t xml:space="preserve">азрешение </w:t>
      </w:r>
      <w:r w:rsidR="00E127AD" w:rsidRPr="008E5948">
        <w:rPr>
          <w:rFonts w:ascii="Times New Roman" w:hAnsi="Times New Roman"/>
          <w:sz w:val="26"/>
          <w:szCs w:val="26"/>
        </w:rPr>
        <w:t>на проведение работ по созданию искусственного земельного участка</w:t>
      </w:r>
      <w:r w:rsidR="00A334B4" w:rsidRPr="008E5948">
        <w:rPr>
          <w:rFonts w:ascii="Times New Roman" w:hAnsi="Times New Roman"/>
          <w:sz w:val="26"/>
          <w:szCs w:val="26"/>
        </w:rPr>
        <w:t>;</w:t>
      </w:r>
    </w:p>
    <w:p w:rsidR="00A334B4" w:rsidRPr="008E5948" w:rsidRDefault="00A334B4" w:rsidP="008E1A5D">
      <w:pPr>
        <w:pStyle w:val="af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решение об отказе в предоставлении муниципальной услуги.</w:t>
      </w:r>
    </w:p>
    <w:p w:rsidR="001B2749" w:rsidRPr="008E5948" w:rsidRDefault="001B2749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</w:t>
      </w:r>
      <w:r w:rsidR="00CD1EF6">
        <w:rPr>
          <w:rFonts w:ascii="Times New Roman" w:hAnsi="Times New Roman"/>
          <w:sz w:val="26"/>
          <w:szCs w:val="26"/>
        </w:rPr>
        <w:t>года №</w:t>
      </w:r>
      <w:r w:rsidRPr="008E5948">
        <w:rPr>
          <w:rFonts w:ascii="Times New Roman" w:hAnsi="Times New Roman"/>
          <w:sz w:val="26"/>
          <w:szCs w:val="26"/>
        </w:rPr>
        <w:t>63-ФЗ «Об электронной подпис</w:t>
      </w:r>
      <w:r w:rsidR="00CD1EF6">
        <w:rPr>
          <w:rFonts w:ascii="Times New Roman" w:hAnsi="Times New Roman"/>
          <w:sz w:val="26"/>
          <w:szCs w:val="26"/>
        </w:rPr>
        <w:t>и» (далее – Федеральный закон №</w:t>
      </w:r>
      <w:r w:rsidRPr="008E5948">
        <w:rPr>
          <w:rFonts w:ascii="Times New Roman" w:hAnsi="Times New Roman"/>
          <w:sz w:val="26"/>
          <w:szCs w:val="26"/>
        </w:rPr>
        <w:t>63-ФЗ) в личный к</w:t>
      </w:r>
      <w:r w:rsidR="00B4486C" w:rsidRPr="008E5948">
        <w:rPr>
          <w:rFonts w:ascii="Times New Roman" w:hAnsi="Times New Roman"/>
          <w:sz w:val="26"/>
          <w:szCs w:val="26"/>
        </w:rPr>
        <w:t>абинет Республиканского портала, если это указано в заявлении о выдаче на проведение работ по созданию искусственного земельного участка.</w:t>
      </w:r>
    </w:p>
    <w:p w:rsidR="001B2749" w:rsidRPr="008E5948" w:rsidRDefault="001B2749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3.3. 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1B2749" w:rsidRPr="008E5948" w:rsidRDefault="001B2749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lastRenderedPageBreak/>
        <w:t>2.3.4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060D9A" w:rsidRPr="008E5948" w:rsidRDefault="00060D9A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8B4453" w:rsidRPr="008E5948" w:rsidRDefault="00714B9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4.</w:t>
      </w:r>
      <w:r w:rsidR="008B4453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B4453" w:rsidRPr="008E5948" w:rsidRDefault="008B4453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9267C8" w:rsidRPr="008E5948" w:rsidRDefault="008D56C8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4.1. </w:t>
      </w:r>
      <w:r w:rsidR="009267C8" w:rsidRPr="008E5948">
        <w:rPr>
          <w:rFonts w:ascii="Times New Roman" w:hAnsi="Times New Roman"/>
          <w:sz w:val="26"/>
          <w:szCs w:val="26"/>
        </w:rPr>
        <w:t>Срок предоставления муниципальной услуги составляет:</w:t>
      </w:r>
    </w:p>
    <w:p w:rsidR="00B4486C" w:rsidRPr="008E5948" w:rsidRDefault="00B4486C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В течение десяти рабочих дней со дня получения заявления Управлением.</w:t>
      </w:r>
    </w:p>
    <w:p w:rsidR="00B4486C" w:rsidRPr="008E5948" w:rsidRDefault="00B4486C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Срок предоставления муниципальной услуги исчисляется со дня, следующего за днем получения заявления.</w:t>
      </w:r>
    </w:p>
    <w:p w:rsidR="00640E07" w:rsidRPr="008E5948" w:rsidRDefault="00B4486C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Заявление считается полученным в день регистрации запроса на предоставление муниципальной услуги в соответствии с пунктом 2.13 настоящего Регламента.</w:t>
      </w:r>
    </w:p>
    <w:p w:rsidR="00060D9A" w:rsidRPr="008E5948" w:rsidRDefault="008D56C8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4.2. </w:t>
      </w:r>
      <w:r w:rsidR="00714B99" w:rsidRPr="008E5948">
        <w:rPr>
          <w:rFonts w:ascii="Times New Roman" w:hAnsi="Times New Roman"/>
          <w:sz w:val="26"/>
          <w:szCs w:val="26"/>
        </w:rPr>
        <w:t>Приостановление срока предоставления муниципальной услуги не предусмотрено</w:t>
      </w:r>
      <w:r w:rsidR="00060D9A" w:rsidRPr="008E5948">
        <w:rPr>
          <w:rFonts w:ascii="Times New Roman" w:hAnsi="Times New Roman"/>
          <w:sz w:val="26"/>
          <w:szCs w:val="26"/>
        </w:rPr>
        <w:t>.</w:t>
      </w:r>
    </w:p>
    <w:p w:rsidR="008D56C8" w:rsidRPr="008E5948" w:rsidRDefault="008D56C8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4.3.</w:t>
      </w:r>
      <w:r w:rsidR="00E74410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 xml:space="preserve">Выдача документа, являющегося результатом предоставления муниципальной услуги, </w:t>
      </w:r>
      <w:r w:rsidRPr="008E5948">
        <w:rPr>
          <w:rFonts w:ascii="Times New Roman" w:hAnsi="Times New Roman"/>
          <w:color w:val="000000"/>
          <w:sz w:val="26"/>
          <w:szCs w:val="26"/>
        </w:rPr>
        <w:t>в МФЦ</w:t>
      </w:r>
      <w:r w:rsidRPr="008E5948">
        <w:rPr>
          <w:rFonts w:ascii="Times New Roman" w:hAnsi="Times New Roman"/>
          <w:sz w:val="26"/>
          <w:szCs w:val="26"/>
        </w:rPr>
        <w:t xml:space="preserve"> осуществляется в день обращения заявителя </w:t>
      </w:r>
      <w:r w:rsidRPr="008E5948">
        <w:rPr>
          <w:rFonts w:ascii="Times New Roman" w:hAnsi="Times New Roman"/>
          <w:color w:val="000000"/>
          <w:sz w:val="26"/>
          <w:szCs w:val="26"/>
        </w:rPr>
        <w:t>за результатом предоставления муниципальной услуги</w:t>
      </w:r>
      <w:r w:rsidRPr="008E5948">
        <w:rPr>
          <w:rFonts w:ascii="Times New Roman" w:hAnsi="Times New Roman"/>
          <w:sz w:val="26"/>
          <w:szCs w:val="26"/>
        </w:rPr>
        <w:t>.</w:t>
      </w:r>
    </w:p>
    <w:p w:rsidR="00060D9A" w:rsidRDefault="008D56C8" w:rsidP="00E84367">
      <w:pPr>
        <w:tabs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Направление документа, являющегося результатом предоставления муниципальной услуги</w:t>
      </w:r>
      <w:r w:rsidRPr="008E5948">
        <w:rPr>
          <w:rFonts w:ascii="Times New Roman" w:hAnsi="Times New Roman"/>
          <w:color w:val="000000"/>
          <w:sz w:val="26"/>
          <w:szCs w:val="26"/>
        </w:rPr>
        <w:t xml:space="preserve"> в форме электронного документа</w:t>
      </w:r>
      <w:r w:rsidRPr="008E5948">
        <w:rPr>
          <w:rFonts w:ascii="Times New Roman" w:hAnsi="Times New Roman"/>
          <w:sz w:val="26"/>
          <w:szCs w:val="26"/>
        </w:rPr>
        <w:t>, осуществляется в день оформления и регистрации результата предоставления муниципальной услуги.</w:t>
      </w:r>
    </w:p>
    <w:p w:rsidR="00E84367" w:rsidRPr="008E5948" w:rsidRDefault="00E84367" w:rsidP="00E84367">
      <w:pPr>
        <w:tabs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640E07" w:rsidRPr="008E5948" w:rsidRDefault="00714B9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5.</w:t>
      </w:r>
      <w:r w:rsidR="00640E07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60D9A" w:rsidRPr="008E5948" w:rsidRDefault="00060D9A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525DA8" w:rsidRPr="008E5948" w:rsidRDefault="002F2180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5.1. </w:t>
      </w:r>
      <w:r w:rsidR="00752846" w:rsidRPr="008E5948">
        <w:rPr>
          <w:rFonts w:ascii="Times New Roman" w:hAnsi="Times New Roman"/>
          <w:sz w:val="26"/>
          <w:szCs w:val="26"/>
        </w:rPr>
        <w:t>В случае</w:t>
      </w:r>
      <w:r w:rsidR="004B311B" w:rsidRPr="008E5948">
        <w:rPr>
          <w:rFonts w:ascii="Times New Roman" w:hAnsi="Times New Roman"/>
          <w:sz w:val="26"/>
          <w:szCs w:val="26"/>
        </w:rPr>
        <w:t xml:space="preserve"> рассмотрения вопроса о выдаче разрешения</w:t>
      </w:r>
      <w:r w:rsidR="00752846" w:rsidRPr="008E5948">
        <w:rPr>
          <w:rFonts w:ascii="Times New Roman" w:hAnsi="Times New Roman"/>
          <w:sz w:val="26"/>
          <w:szCs w:val="26"/>
        </w:rPr>
        <w:t xml:space="preserve"> </w:t>
      </w:r>
      <w:r w:rsidR="00813DC8" w:rsidRPr="008E5948">
        <w:rPr>
          <w:rFonts w:ascii="Times New Roman" w:hAnsi="Times New Roman"/>
          <w:sz w:val="26"/>
          <w:szCs w:val="26"/>
        </w:rPr>
        <w:t xml:space="preserve">на </w:t>
      </w:r>
      <w:r w:rsidR="00752846" w:rsidRPr="008E5948">
        <w:rPr>
          <w:rFonts w:ascii="Times New Roman" w:hAnsi="Times New Roman"/>
          <w:sz w:val="26"/>
          <w:szCs w:val="26"/>
        </w:rPr>
        <w:t>проведение работ по созданию искусственного земельного участка</w:t>
      </w:r>
      <w:r w:rsidR="004B311B" w:rsidRPr="008E5948">
        <w:rPr>
          <w:rFonts w:ascii="Times New Roman" w:hAnsi="Times New Roman"/>
          <w:sz w:val="26"/>
          <w:szCs w:val="26"/>
        </w:rPr>
        <w:t xml:space="preserve">, либо внесения изменений в разрешение </w:t>
      </w:r>
      <w:r w:rsidR="00813DC8" w:rsidRPr="008E5948">
        <w:rPr>
          <w:rFonts w:ascii="Times New Roman" w:hAnsi="Times New Roman"/>
          <w:sz w:val="26"/>
          <w:szCs w:val="26"/>
        </w:rPr>
        <w:t xml:space="preserve">на </w:t>
      </w:r>
      <w:r w:rsidR="004B311B" w:rsidRPr="008E5948">
        <w:rPr>
          <w:rFonts w:ascii="Times New Roman" w:hAnsi="Times New Roman"/>
          <w:sz w:val="26"/>
          <w:szCs w:val="26"/>
        </w:rPr>
        <w:t xml:space="preserve">проведение работ по созданию искусственного земельного участка (кроме заявления о внесении изменений в разрешение на </w:t>
      </w:r>
      <w:r w:rsidR="00813DC8" w:rsidRPr="008E5948">
        <w:rPr>
          <w:rFonts w:ascii="Times New Roman" w:hAnsi="Times New Roman"/>
          <w:sz w:val="26"/>
          <w:szCs w:val="26"/>
        </w:rPr>
        <w:t>проведение работ по созданию искусственного земельного участка</w:t>
      </w:r>
      <w:r w:rsidR="004B311B" w:rsidRPr="008E5948">
        <w:rPr>
          <w:rFonts w:ascii="Times New Roman" w:hAnsi="Times New Roman"/>
          <w:sz w:val="26"/>
          <w:szCs w:val="26"/>
        </w:rPr>
        <w:t xml:space="preserve"> исключительно в связи с продлением срока действия такого разрешения</w:t>
      </w:r>
      <w:r w:rsidR="00813DC8" w:rsidRPr="008E5948">
        <w:rPr>
          <w:rFonts w:ascii="Times New Roman" w:hAnsi="Times New Roman"/>
          <w:sz w:val="26"/>
          <w:szCs w:val="26"/>
        </w:rPr>
        <w:t xml:space="preserve">) </w:t>
      </w:r>
      <w:r w:rsidR="00752846" w:rsidRPr="008E5948">
        <w:rPr>
          <w:rFonts w:ascii="Times New Roman" w:hAnsi="Times New Roman"/>
          <w:sz w:val="26"/>
          <w:szCs w:val="26"/>
        </w:rPr>
        <w:t>представляется:</w:t>
      </w:r>
    </w:p>
    <w:p w:rsidR="00525DA8" w:rsidRPr="002D112F" w:rsidRDefault="00525DA8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2D112F">
        <w:rPr>
          <w:rFonts w:ascii="Times New Roman" w:hAnsi="Times New Roman"/>
          <w:sz w:val="26"/>
          <w:szCs w:val="26"/>
        </w:rPr>
        <w:t>1) заявление:</w:t>
      </w:r>
    </w:p>
    <w:p w:rsidR="00752846" w:rsidRPr="002D112F" w:rsidRDefault="00752846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2D112F">
        <w:rPr>
          <w:rFonts w:ascii="Times New Roman" w:hAnsi="Times New Roman"/>
          <w:sz w:val="26"/>
          <w:szCs w:val="26"/>
        </w:rPr>
        <w:t>- в форме документа на бумажном носителе (</w:t>
      </w:r>
      <w:r w:rsidR="000031A8" w:rsidRPr="002D112F">
        <w:rPr>
          <w:rFonts w:ascii="Times New Roman" w:hAnsi="Times New Roman"/>
          <w:sz w:val="26"/>
          <w:szCs w:val="26"/>
        </w:rPr>
        <w:t>приложение №1, №2</w:t>
      </w:r>
      <w:r w:rsidRPr="002D112F">
        <w:rPr>
          <w:rFonts w:ascii="Times New Roman" w:hAnsi="Times New Roman"/>
          <w:sz w:val="26"/>
          <w:szCs w:val="26"/>
        </w:rPr>
        <w:t>);</w:t>
      </w:r>
    </w:p>
    <w:p w:rsidR="00752846" w:rsidRPr="002D112F" w:rsidRDefault="00752846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2D112F">
        <w:rPr>
          <w:rFonts w:ascii="Times New Roman" w:hAnsi="Times New Roman"/>
          <w:sz w:val="26"/>
          <w:szCs w:val="26"/>
        </w:rPr>
        <w:t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6 Регламента, при обращении посредством Республиканского портала, портала муниципальных услуг;</w:t>
      </w:r>
    </w:p>
    <w:p w:rsidR="00525DA8" w:rsidRPr="008E5948" w:rsidRDefault="00752846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2D112F">
        <w:rPr>
          <w:rFonts w:ascii="Times New Roman" w:hAnsi="Times New Roman"/>
          <w:sz w:val="26"/>
          <w:szCs w:val="26"/>
        </w:rPr>
        <w:t>2</w:t>
      </w:r>
      <w:r w:rsidR="00525DA8" w:rsidRPr="002D112F">
        <w:rPr>
          <w:rFonts w:ascii="Times New Roman" w:hAnsi="Times New Roman"/>
          <w:sz w:val="26"/>
          <w:szCs w:val="26"/>
        </w:rPr>
        <w:t>) материалы, содержащиеся в проектной документации иск</w:t>
      </w:r>
      <w:r w:rsidRPr="002D112F">
        <w:rPr>
          <w:rFonts w:ascii="Times New Roman" w:hAnsi="Times New Roman"/>
          <w:sz w:val="26"/>
          <w:szCs w:val="26"/>
        </w:rPr>
        <w:t>усственного земельного участка:</w:t>
      </w:r>
    </w:p>
    <w:p w:rsidR="00525DA8" w:rsidRPr="008E5948" w:rsidRDefault="00752846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а) пояснительная записка;</w:t>
      </w:r>
    </w:p>
    <w:p w:rsidR="00525DA8" w:rsidRPr="008E5948" w:rsidRDefault="00525DA8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lastRenderedPageBreak/>
        <w:t>б) проект организации проведения работ по созданию искусственного земельного участка или проект организации строительства иск</w:t>
      </w:r>
      <w:r w:rsidR="00752846" w:rsidRPr="008E5948">
        <w:rPr>
          <w:rFonts w:ascii="Times New Roman" w:hAnsi="Times New Roman"/>
          <w:sz w:val="26"/>
          <w:szCs w:val="26"/>
        </w:rPr>
        <w:t>усственного земельного участка;</w:t>
      </w:r>
    </w:p>
    <w:p w:rsidR="00525DA8" w:rsidRPr="008E5948" w:rsidRDefault="00752846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</w:t>
      </w:r>
      <w:r w:rsidR="00525DA8" w:rsidRPr="008E5948">
        <w:rPr>
          <w:rFonts w:ascii="Times New Roman" w:hAnsi="Times New Roman"/>
          <w:sz w:val="26"/>
          <w:szCs w:val="26"/>
        </w:rPr>
        <w:t>) разрешение на создание искусственного земельного участка на водном объекте, находящемся в федеральной собственности, или его части либо решение о создании морского порта или расширении территории морского порта в случае невозможности получения таких документов в рамках межведомственного взаимодействия в порядке, предусмотренном Федеральным</w:t>
      </w:r>
      <w:r w:rsidR="00105433">
        <w:rPr>
          <w:rFonts w:ascii="Times New Roman" w:hAnsi="Times New Roman"/>
          <w:sz w:val="26"/>
          <w:szCs w:val="26"/>
        </w:rPr>
        <w:t xml:space="preserve"> законом от 27 июля 2010 года №</w:t>
      </w:r>
      <w:r w:rsidR="00525DA8" w:rsidRPr="008E5948">
        <w:rPr>
          <w:rFonts w:ascii="Times New Roman" w:hAnsi="Times New Roman"/>
          <w:sz w:val="26"/>
          <w:szCs w:val="26"/>
        </w:rPr>
        <w:t>210-ФЗ "Об организации предоставления государс</w:t>
      </w:r>
      <w:r w:rsidRPr="008E5948">
        <w:rPr>
          <w:rFonts w:ascii="Times New Roman" w:hAnsi="Times New Roman"/>
          <w:sz w:val="26"/>
          <w:szCs w:val="26"/>
        </w:rPr>
        <w:t>твенных и муниципальных услуг";</w:t>
      </w:r>
    </w:p>
    <w:p w:rsidR="00525DA8" w:rsidRPr="008E5948" w:rsidRDefault="00752846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4</w:t>
      </w:r>
      <w:r w:rsidR="00525DA8" w:rsidRPr="008E5948">
        <w:rPr>
          <w:rFonts w:ascii="Times New Roman" w:hAnsi="Times New Roman"/>
          <w:sz w:val="26"/>
          <w:szCs w:val="26"/>
        </w:rPr>
        <w:t>) договор о создании искусственного земельного участка в случае невозможности получения такого документа в рамках межведомственного взаимодействия в порядке, предусмотренном Федеральным</w:t>
      </w:r>
      <w:r w:rsidR="003342CF">
        <w:rPr>
          <w:rFonts w:ascii="Times New Roman" w:hAnsi="Times New Roman"/>
          <w:sz w:val="26"/>
          <w:szCs w:val="26"/>
        </w:rPr>
        <w:t xml:space="preserve"> законом от 27 июля 2010 года №</w:t>
      </w:r>
      <w:r w:rsidR="00525DA8" w:rsidRPr="008E5948">
        <w:rPr>
          <w:rFonts w:ascii="Times New Roman" w:hAnsi="Times New Roman"/>
          <w:sz w:val="26"/>
          <w:szCs w:val="26"/>
        </w:rPr>
        <w:t>210-ФЗ "Об организации предоставления государственных и муниципальных услуг";</w:t>
      </w:r>
    </w:p>
    <w:p w:rsidR="00525DA8" w:rsidRPr="008E5948" w:rsidRDefault="00752846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5</w:t>
      </w:r>
      <w:r w:rsidR="00525DA8" w:rsidRPr="008E5948">
        <w:rPr>
          <w:rFonts w:ascii="Times New Roman" w:hAnsi="Times New Roman"/>
          <w:sz w:val="26"/>
          <w:szCs w:val="26"/>
        </w:rPr>
        <w:t>) положительное заключение государственной экспертизы проектной документации искусственного земельного участка, положительное заключение государственной экологической экспертизы этой проектной документации.</w:t>
      </w:r>
    </w:p>
    <w:p w:rsidR="00640E07" w:rsidRPr="008E5948" w:rsidRDefault="002F2180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5.2. </w:t>
      </w:r>
      <w:r w:rsidR="00714B99" w:rsidRPr="008E5948">
        <w:rPr>
          <w:rFonts w:ascii="Times New Roman" w:hAnsi="Times New Roman"/>
          <w:sz w:val="26"/>
          <w:szCs w:val="26"/>
        </w:rPr>
        <w:t xml:space="preserve">При продлении срока действия разрешения </w:t>
      </w:r>
      <w:r w:rsidR="004B311B" w:rsidRPr="008E5948">
        <w:rPr>
          <w:rFonts w:ascii="Times New Roman" w:hAnsi="Times New Roman"/>
          <w:sz w:val="26"/>
          <w:szCs w:val="26"/>
        </w:rPr>
        <w:t xml:space="preserve">проведение работ по созданию искусственного земельного участка </w:t>
      </w:r>
      <w:r w:rsidR="00714B99" w:rsidRPr="008E5948">
        <w:rPr>
          <w:rFonts w:ascii="Times New Roman" w:hAnsi="Times New Roman"/>
          <w:sz w:val="26"/>
          <w:szCs w:val="26"/>
        </w:rPr>
        <w:t>заявитель представляет:</w:t>
      </w:r>
    </w:p>
    <w:p w:rsidR="00405B43" w:rsidRPr="002D112F" w:rsidRDefault="00714B9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2D112F">
        <w:rPr>
          <w:rFonts w:ascii="Times New Roman" w:hAnsi="Times New Roman"/>
          <w:sz w:val="26"/>
          <w:szCs w:val="26"/>
        </w:rPr>
        <w:t>1)</w:t>
      </w:r>
      <w:r w:rsidR="00640E07" w:rsidRPr="002D112F">
        <w:rPr>
          <w:rFonts w:ascii="Times New Roman" w:hAnsi="Times New Roman"/>
          <w:sz w:val="26"/>
          <w:szCs w:val="26"/>
        </w:rPr>
        <w:t> </w:t>
      </w:r>
      <w:r w:rsidR="004B311B" w:rsidRPr="002D112F">
        <w:rPr>
          <w:rFonts w:ascii="Times New Roman" w:hAnsi="Times New Roman"/>
          <w:sz w:val="26"/>
          <w:szCs w:val="26"/>
        </w:rPr>
        <w:t>заявление</w:t>
      </w:r>
      <w:r w:rsidR="00405B43" w:rsidRPr="002D112F">
        <w:rPr>
          <w:rFonts w:ascii="Times New Roman" w:hAnsi="Times New Roman"/>
          <w:sz w:val="26"/>
          <w:szCs w:val="26"/>
        </w:rPr>
        <w:t>:</w:t>
      </w:r>
      <w:r w:rsidR="004B311B" w:rsidRPr="002D112F">
        <w:rPr>
          <w:rFonts w:ascii="Times New Roman" w:hAnsi="Times New Roman"/>
          <w:sz w:val="26"/>
          <w:szCs w:val="26"/>
        </w:rPr>
        <w:t xml:space="preserve"> </w:t>
      </w:r>
    </w:p>
    <w:p w:rsidR="00405B43" w:rsidRPr="002D112F" w:rsidRDefault="00405B43" w:rsidP="00405B43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2D112F">
        <w:rPr>
          <w:rFonts w:ascii="Times New Roman" w:hAnsi="Times New Roman"/>
          <w:sz w:val="26"/>
          <w:szCs w:val="26"/>
        </w:rPr>
        <w:t>- в форме документа на бумажном носителе (приложение №3);</w:t>
      </w:r>
    </w:p>
    <w:p w:rsidR="00405B43" w:rsidRPr="002D112F" w:rsidRDefault="00405B43" w:rsidP="00405B43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2D112F">
        <w:rPr>
          <w:rFonts w:ascii="Times New Roman" w:hAnsi="Times New Roman"/>
          <w:sz w:val="26"/>
          <w:szCs w:val="26"/>
        </w:rPr>
        <w:t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6 Регламента, при обращении посредством Республиканского портала, портала муниципальных услуг;</w:t>
      </w:r>
    </w:p>
    <w:p w:rsidR="004B311B" w:rsidRPr="008E5948" w:rsidRDefault="004B311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2D112F">
        <w:rPr>
          <w:rFonts w:ascii="Times New Roman" w:hAnsi="Times New Roman"/>
          <w:sz w:val="26"/>
          <w:szCs w:val="26"/>
        </w:rPr>
        <w:t xml:space="preserve">2) </w:t>
      </w:r>
      <w:r w:rsidR="00813DC8" w:rsidRPr="002D112F">
        <w:rPr>
          <w:rFonts w:ascii="Times New Roman" w:hAnsi="Times New Roman"/>
          <w:sz w:val="26"/>
          <w:szCs w:val="26"/>
        </w:rPr>
        <w:t>извещение</w:t>
      </w:r>
      <w:r w:rsidRPr="002D112F">
        <w:rPr>
          <w:rFonts w:ascii="Times New Roman" w:hAnsi="Times New Roman"/>
          <w:sz w:val="26"/>
          <w:szCs w:val="26"/>
        </w:rPr>
        <w:t xml:space="preserve"> застройщика о начале</w:t>
      </w:r>
      <w:r w:rsidRPr="008E5948">
        <w:rPr>
          <w:rFonts w:ascii="Times New Roman" w:hAnsi="Times New Roman"/>
          <w:sz w:val="26"/>
          <w:szCs w:val="26"/>
        </w:rPr>
        <w:t xml:space="preserve"> работ по созданию искусственного земельного участка на водном объекте с отметкой органа государственного строительного надзора о его получении;</w:t>
      </w:r>
    </w:p>
    <w:p w:rsidR="00F4388D" w:rsidRPr="008E5948" w:rsidRDefault="00813DC8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5.3</w:t>
      </w:r>
      <w:r w:rsidR="00F4388D" w:rsidRPr="008E5948">
        <w:rPr>
          <w:rFonts w:ascii="Times New Roman" w:hAnsi="Times New Roman"/>
          <w:sz w:val="26"/>
          <w:szCs w:val="26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F4388D" w:rsidRPr="008E5948" w:rsidRDefault="00F4388D" w:rsidP="008E1A5D">
      <w:pPr>
        <w:tabs>
          <w:tab w:val="left" w:pos="1134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)</w:t>
      </w:r>
      <w:r w:rsidRPr="008E5948">
        <w:rPr>
          <w:rFonts w:ascii="Times New Roman" w:hAnsi="Times New Roman"/>
          <w:sz w:val="26"/>
          <w:szCs w:val="26"/>
        </w:rPr>
        <w:tab/>
        <w:t>через МФЦ на бумажных носителях и в виде электронных документов, подписанных (заверенных) в соответс</w:t>
      </w:r>
      <w:r w:rsidR="007E73B7">
        <w:rPr>
          <w:rFonts w:ascii="Times New Roman" w:hAnsi="Times New Roman"/>
          <w:sz w:val="26"/>
          <w:szCs w:val="26"/>
        </w:rPr>
        <w:t>твии с требованиями пункта 2.5.4</w:t>
      </w:r>
      <w:r w:rsidRPr="008E5948">
        <w:rPr>
          <w:rFonts w:ascii="Times New Roman" w:hAnsi="Times New Roman"/>
          <w:sz w:val="26"/>
          <w:szCs w:val="26"/>
        </w:rPr>
        <w:t>. Регламента;</w:t>
      </w:r>
    </w:p>
    <w:p w:rsidR="00F4388D" w:rsidRDefault="00F4388D" w:rsidP="008E1A5D">
      <w:pPr>
        <w:tabs>
          <w:tab w:val="left" w:pos="1134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)</w:t>
      </w:r>
      <w:r w:rsidRPr="008E5948">
        <w:rPr>
          <w:rFonts w:ascii="Times New Roman" w:hAnsi="Times New Roman"/>
          <w:sz w:val="26"/>
          <w:szCs w:val="26"/>
        </w:rPr>
        <w:tab/>
        <w:t>через Республиканс</w:t>
      </w:r>
      <w:r w:rsidR="007E73B7">
        <w:rPr>
          <w:rFonts w:ascii="Times New Roman" w:hAnsi="Times New Roman"/>
          <w:sz w:val="26"/>
          <w:szCs w:val="26"/>
        </w:rPr>
        <w:t>кий портал в электронной форме;</w:t>
      </w:r>
    </w:p>
    <w:p w:rsidR="007E73B7" w:rsidRPr="008E5948" w:rsidRDefault="007E73B7" w:rsidP="008E1A5D">
      <w:pPr>
        <w:tabs>
          <w:tab w:val="left" w:pos="1134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7E73B7">
        <w:rPr>
          <w:rFonts w:ascii="Times New Roman" w:hAnsi="Times New Roman"/>
          <w:sz w:val="26"/>
          <w:szCs w:val="26"/>
        </w:rPr>
        <w:t>3) в Управление лично или посредством почтовой связи на бумажном носителе. Заявление и прилагаемые документы, при направлении посредством почтовой связи, заверяются в установленном порядке.</w:t>
      </w:r>
    </w:p>
    <w:p w:rsidR="00F4388D" w:rsidRPr="008E5948" w:rsidRDefault="00F4388D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5.</w:t>
      </w:r>
      <w:r w:rsidR="00813DC8" w:rsidRPr="008E5948">
        <w:rPr>
          <w:rFonts w:ascii="Times New Roman" w:hAnsi="Times New Roman"/>
          <w:sz w:val="26"/>
          <w:szCs w:val="26"/>
        </w:rPr>
        <w:t>4</w:t>
      </w:r>
      <w:r w:rsidRPr="008E5948">
        <w:rPr>
          <w:rFonts w:ascii="Times New Roman" w:hAnsi="Times New Roman"/>
          <w:sz w:val="26"/>
          <w:szCs w:val="26"/>
        </w:rPr>
        <w:t>.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F4388D" w:rsidRPr="008E5948" w:rsidRDefault="00F4388D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F4388D" w:rsidRPr="008E5948" w:rsidRDefault="00F4388D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A53A75" w:rsidRPr="008E5948" w:rsidRDefault="00A53A75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При подаче запроса посредством Республиканского портала заявитель представляет электронные образы документов либо документы в электронной форме, </w:t>
      </w:r>
      <w:r w:rsidRPr="008E5948">
        <w:rPr>
          <w:rFonts w:ascii="Times New Roman" w:hAnsi="Times New Roman"/>
          <w:sz w:val="26"/>
          <w:szCs w:val="26"/>
        </w:rPr>
        <w:lastRenderedPageBreak/>
        <w:t>подписанные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их документов.</w:t>
      </w:r>
    </w:p>
    <w:p w:rsidR="00F83F58" w:rsidRPr="008E5948" w:rsidRDefault="00772613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5.</w:t>
      </w:r>
      <w:r w:rsidR="00813DC8" w:rsidRPr="008E5948">
        <w:rPr>
          <w:rFonts w:ascii="Times New Roman" w:hAnsi="Times New Roman"/>
          <w:sz w:val="26"/>
          <w:szCs w:val="26"/>
        </w:rPr>
        <w:t>5</w:t>
      </w:r>
      <w:r w:rsidRPr="008E5948">
        <w:rPr>
          <w:rFonts w:ascii="Times New Roman" w:hAnsi="Times New Roman"/>
          <w:sz w:val="26"/>
          <w:szCs w:val="26"/>
        </w:rPr>
        <w:t xml:space="preserve">. </w:t>
      </w:r>
      <w:r w:rsidR="00F83F58" w:rsidRPr="008E5948">
        <w:rPr>
          <w:rFonts w:ascii="Times New Roman" w:hAnsi="Times New Roman"/>
          <w:sz w:val="26"/>
          <w:szCs w:val="26"/>
        </w:rPr>
        <w:t>Запрещается требовать от заявителя:</w:t>
      </w:r>
    </w:p>
    <w:p w:rsidR="00F83F58" w:rsidRPr="008E5948" w:rsidRDefault="00F83F58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3F58" w:rsidRPr="008E5948" w:rsidRDefault="00F83F58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</w:t>
      </w:r>
      <w:r w:rsidR="00CD1EF6">
        <w:rPr>
          <w:rFonts w:ascii="Times New Roman" w:hAnsi="Times New Roman"/>
          <w:sz w:val="26"/>
          <w:szCs w:val="26"/>
        </w:rPr>
        <w:t xml:space="preserve"> статьи 9 Федерального закона №</w:t>
      </w:r>
      <w:r w:rsidRPr="008E5948">
        <w:rPr>
          <w:rFonts w:ascii="Times New Roman" w:hAnsi="Times New Roman"/>
          <w:sz w:val="26"/>
          <w:szCs w:val="26"/>
        </w:rPr>
        <w:t>210-ФЗ (необходимых и обязательных услуг);</w:t>
      </w:r>
    </w:p>
    <w:p w:rsidR="00F83F58" w:rsidRPr="008E5948" w:rsidRDefault="00F83F58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3F58" w:rsidRPr="008E5948" w:rsidRDefault="00F83F58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83F58" w:rsidRPr="008E5948" w:rsidRDefault="00F83F58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83F58" w:rsidRPr="008E5948" w:rsidRDefault="00F83F58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3F58" w:rsidRPr="008E5948" w:rsidRDefault="00F83F58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Исполком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F83F58" w:rsidRPr="008E5948" w:rsidRDefault="00F83F58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26AD2" w:rsidRPr="008E5948" w:rsidRDefault="00826AD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640E07" w:rsidRPr="008E5948" w:rsidRDefault="00714B9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6.</w:t>
      </w:r>
      <w:r w:rsidR="00640E07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</w:t>
      </w:r>
      <w:r w:rsidRPr="008E5948">
        <w:rPr>
          <w:rFonts w:ascii="Times New Roman" w:hAnsi="Times New Roman"/>
          <w:sz w:val="26"/>
          <w:szCs w:val="26"/>
        </w:rPr>
        <w:lastRenderedPageBreak/>
        <w:t>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826AD2" w:rsidRPr="008E5948" w:rsidRDefault="00826AD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640E07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6.1. </w:t>
      </w:r>
      <w:r w:rsidR="00714B99" w:rsidRPr="008E5948">
        <w:rPr>
          <w:rFonts w:ascii="Times New Roman" w:hAnsi="Times New Roman"/>
          <w:sz w:val="26"/>
          <w:szCs w:val="26"/>
        </w:rPr>
        <w:t xml:space="preserve">В случае выдачи </w:t>
      </w:r>
      <w:r w:rsidR="00813DC8" w:rsidRPr="008E5948">
        <w:rPr>
          <w:rFonts w:ascii="Times New Roman" w:hAnsi="Times New Roman"/>
          <w:sz w:val="26"/>
          <w:szCs w:val="26"/>
        </w:rPr>
        <w:t>разрешения на проведение работ по созданию искусственного земельного участка, либо внесения изменений в разрешение на проведение работ по созданию искусственного земельного участка (кроме заявления о внесении изменений в разрешение на проведение работ по созданию искусственного земельного участка исключительно в связи с продлением срока действия такого разрешения)</w:t>
      </w:r>
      <w:r w:rsidRPr="008E5948">
        <w:rPr>
          <w:rFonts w:ascii="Times New Roman" w:hAnsi="Times New Roman"/>
          <w:sz w:val="26"/>
          <w:szCs w:val="26"/>
        </w:rPr>
        <w:t xml:space="preserve"> запрашиваются следующие документы (сведения)</w:t>
      </w:r>
      <w:r w:rsidR="00714B99" w:rsidRPr="008E5948">
        <w:rPr>
          <w:rFonts w:ascii="Times New Roman" w:hAnsi="Times New Roman"/>
          <w:sz w:val="26"/>
          <w:szCs w:val="26"/>
        </w:rPr>
        <w:t>:</w:t>
      </w:r>
    </w:p>
    <w:p w:rsidR="00813DC8" w:rsidRPr="008E5948" w:rsidRDefault="00813DC8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) разрешение на создание искусственного земельного участка на водном объекте, находящемся в федеральной собственности, или его части либо решение о создании морского порта или расширении территории морского порта;</w:t>
      </w:r>
    </w:p>
    <w:p w:rsidR="00813DC8" w:rsidRPr="008E5948" w:rsidRDefault="00813DC8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) договор о создании искусственного земельного участка;</w:t>
      </w:r>
    </w:p>
    <w:p w:rsidR="00640E07" w:rsidRPr="008E5948" w:rsidRDefault="00813DC8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</w:t>
      </w:r>
      <w:r w:rsidR="00714B99" w:rsidRPr="008E5948">
        <w:rPr>
          <w:rFonts w:ascii="Times New Roman" w:hAnsi="Times New Roman"/>
          <w:sz w:val="26"/>
          <w:szCs w:val="26"/>
        </w:rPr>
        <w:t>)</w:t>
      </w:r>
      <w:r w:rsidR="008B4453" w:rsidRPr="008E5948">
        <w:rPr>
          <w:rFonts w:ascii="Times New Roman" w:hAnsi="Times New Roman"/>
          <w:sz w:val="26"/>
          <w:szCs w:val="26"/>
        </w:rPr>
        <w:t> </w:t>
      </w:r>
      <w:r w:rsidR="00826AD2" w:rsidRPr="008E5948">
        <w:rPr>
          <w:rFonts w:ascii="Times New Roman" w:hAnsi="Times New Roman"/>
          <w:sz w:val="26"/>
          <w:szCs w:val="26"/>
        </w:rPr>
        <w:t>п</w:t>
      </w:r>
      <w:r w:rsidR="00714B99" w:rsidRPr="008E5948">
        <w:rPr>
          <w:rFonts w:ascii="Times New Roman" w:hAnsi="Times New Roman"/>
          <w:sz w:val="26"/>
          <w:szCs w:val="26"/>
        </w:rPr>
        <w:t>оложительное заключение государственной экспертизы проектной документации;</w:t>
      </w:r>
    </w:p>
    <w:p w:rsidR="00640E07" w:rsidRPr="008E5948" w:rsidRDefault="00813DC8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4</w:t>
      </w:r>
      <w:r w:rsidR="00714B99" w:rsidRPr="008E5948">
        <w:rPr>
          <w:rFonts w:ascii="Times New Roman" w:hAnsi="Times New Roman"/>
          <w:sz w:val="26"/>
          <w:szCs w:val="26"/>
        </w:rPr>
        <w:t>)</w:t>
      </w:r>
      <w:r w:rsidR="008B4453" w:rsidRPr="008E5948">
        <w:rPr>
          <w:rFonts w:ascii="Times New Roman" w:hAnsi="Times New Roman"/>
          <w:sz w:val="26"/>
          <w:szCs w:val="26"/>
        </w:rPr>
        <w:t> </w:t>
      </w:r>
      <w:r w:rsidR="00826AD2" w:rsidRPr="008E5948">
        <w:rPr>
          <w:rFonts w:ascii="Times New Roman" w:hAnsi="Times New Roman"/>
          <w:sz w:val="26"/>
          <w:szCs w:val="26"/>
        </w:rPr>
        <w:t>м</w:t>
      </w:r>
      <w:r w:rsidR="00714B99" w:rsidRPr="008E5948">
        <w:rPr>
          <w:rFonts w:ascii="Times New Roman" w:hAnsi="Times New Roman"/>
          <w:sz w:val="26"/>
          <w:szCs w:val="26"/>
        </w:rPr>
        <w:t>атериалы, содержащиеся в проектной документации.</w:t>
      </w:r>
    </w:p>
    <w:p w:rsidR="00640E07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6.2. </w:t>
      </w:r>
      <w:r w:rsidR="00714B99" w:rsidRPr="008E5948">
        <w:rPr>
          <w:rFonts w:ascii="Times New Roman" w:hAnsi="Times New Roman"/>
          <w:sz w:val="26"/>
          <w:szCs w:val="26"/>
        </w:rPr>
        <w:t xml:space="preserve">В случае </w:t>
      </w:r>
      <w:r w:rsidR="00813DC8" w:rsidRPr="008E5948">
        <w:rPr>
          <w:rFonts w:ascii="Times New Roman" w:hAnsi="Times New Roman"/>
          <w:sz w:val="26"/>
          <w:szCs w:val="26"/>
        </w:rPr>
        <w:t>внесения изменений в разрешение на проведение работ по созданию искусственного земельного участка исключительно в связи с продлением срока действия такого разрешения</w:t>
      </w:r>
      <w:r w:rsidRPr="008E5948">
        <w:rPr>
          <w:rFonts w:ascii="Times New Roman" w:hAnsi="Times New Roman"/>
          <w:sz w:val="26"/>
          <w:szCs w:val="26"/>
        </w:rPr>
        <w:t xml:space="preserve"> запрашиваются следующие документы (сведения)</w:t>
      </w:r>
      <w:r w:rsidR="00714B99" w:rsidRPr="008E5948">
        <w:rPr>
          <w:rFonts w:ascii="Times New Roman" w:hAnsi="Times New Roman"/>
          <w:sz w:val="26"/>
          <w:szCs w:val="26"/>
        </w:rPr>
        <w:t>:</w:t>
      </w:r>
    </w:p>
    <w:p w:rsidR="00640E07" w:rsidRPr="008E5948" w:rsidRDefault="00714B99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)</w:t>
      </w:r>
      <w:r w:rsidR="008B4453" w:rsidRPr="008E5948">
        <w:rPr>
          <w:rFonts w:ascii="Times New Roman" w:hAnsi="Times New Roman"/>
          <w:sz w:val="26"/>
          <w:szCs w:val="26"/>
        </w:rPr>
        <w:t> </w:t>
      </w:r>
      <w:r w:rsidR="00813DC8" w:rsidRPr="008E5948">
        <w:rPr>
          <w:rFonts w:ascii="Times New Roman" w:hAnsi="Times New Roman"/>
          <w:sz w:val="26"/>
          <w:szCs w:val="26"/>
        </w:rPr>
        <w:t>извещение застройщика о начале работ по созданию искусственного земельного участка на водном объекте с отметкой органа государственного строительного надзора о его получении</w:t>
      </w:r>
      <w:r w:rsidRPr="008E5948">
        <w:rPr>
          <w:rFonts w:ascii="Times New Roman" w:hAnsi="Times New Roman"/>
          <w:sz w:val="26"/>
          <w:szCs w:val="26"/>
        </w:rPr>
        <w:t>;</w:t>
      </w:r>
    </w:p>
    <w:p w:rsidR="00791A95" w:rsidRPr="008E5948" w:rsidRDefault="00791A95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6.</w:t>
      </w:r>
      <w:r w:rsidR="0053738C" w:rsidRPr="008E5948">
        <w:rPr>
          <w:rFonts w:ascii="Times New Roman" w:hAnsi="Times New Roman"/>
          <w:sz w:val="26"/>
          <w:szCs w:val="26"/>
        </w:rPr>
        <w:t>3</w:t>
      </w:r>
      <w:r w:rsidRPr="008E5948">
        <w:rPr>
          <w:rFonts w:ascii="Times New Roman" w:hAnsi="Times New Roman"/>
          <w:sz w:val="26"/>
          <w:szCs w:val="26"/>
        </w:rPr>
        <w:t>. Заявитель вправе предоставить документы (сведения), указанные в пунктах 2.6.1</w:t>
      </w:r>
      <w:r w:rsidR="0053738C" w:rsidRPr="008E5948">
        <w:rPr>
          <w:rFonts w:ascii="Times New Roman" w:hAnsi="Times New Roman"/>
          <w:sz w:val="26"/>
          <w:szCs w:val="26"/>
        </w:rPr>
        <w:t>, 2.6.2</w:t>
      </w:r>
      <w:r w:rsidRPr="008E5948">
        <w:rPr>
          <w:rFonts w:ascii="Times New Roman" w:hAnsi="Times New Roman"/>
          <w:sz w:val="26"/>
          <w:szCs w:val="26"/>
        </w:rPr>
        <w:t xml:space="preserve">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791A95" w:rsidRPr="008E5948" w:rsidRDefault="00791A95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6.</w:t>
      </w:r>
      <w:r w:rsidR="0053738C" w:rsidRPr="008E5948">
        <w:rPr>
          <w:rFonts w:ascii="Times New Roman" w:hAnsi="Times New Roman"/>
          <w:sz w:val="26"/>
          <w:szCs w:val="26"/>
        </w:rPr>
        <w:t>4</w:t>
      </w:r>
      <w:r w:rsidRPr="008E5948">
        <w:rPr>
          <w:rFonts w:ascii="Times New Roman" w:hAnsi="Times New Roman"/>
          <w:sz w:val="26"/>
          <w:szCs w:val="26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Исполкома документов и сведений не может являться основанием для отказа в </w:t>
      </w:r>
      <w:r w:rsidR="0053738C" w:rsidRPr="008E5948">
        <w:rPr>
          <w:rFonts w:ascii="Times New Roman" w:hAnsi="Times New Roman"/>
          <w:sz w:val="26"/>
          <w:szCs w:val="26"/>
        </w:rPr>
        <w:t>предоставлении</w:t>
      </w:r>
      <w:r w:rsidRPr="008E5948">
        <w:rPr>
          <w:rFonts w:ascii="Times New Roman" w:hAnsi="Times New Roman"/>
          <w:sz w:val="26"/>
          <w:szCs w:val="26"/>
        </w:rPr>
        <w:t xml:space="preserve"> муниципальной услуги.</w:t>
      </w:r>
    </w:p>
    <w:p w:rsidR="00791A95" w:rsidRPr="008E5948" w:rsidRDefault="00791A95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6.</w:t>
      </w:r>
      <w:r w:rsidR="0053738C" w:rsidRPr="008E5948">
        <w:rPr>
          <w:rFonts w:ascii="Times New Roman" w:hAnsi="Times New Roman"/>
          <w:sz w:val="26"/>
          <w:szCs w:val="26"/>
        </w:rPr>
        <w:t>5</w:t>
      </w:r>
      <w:r w:rsidRPr="008E5948">
        <w:rPr>
          <w:rFonts w:ascii="Times New Roman" w:hAnsi="Times New Roman"/>
          <w:sz w:val="26"/>
          <w:szCs w:val="26"/>
        </w:rPr>
        <w:t>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791A95" w:rsidRPr="008E5948" w:rsidRDefault="00791A95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6.</w:t>
      </w:r>
      <w:r w:rsidR="0053738C" w:rsidRPr="008E5948">
        <w:rPr>
          <w:rFonts w:ascii="Times New Roman" w:hAnsi="Times New Roman"/>
          <w:sz w:val="26"/>
          <w:szCs w:val="26"/>
        </w:rPr>
        <w:t>6</w:t>
      </w:r>
      <w:r w:rsidRPr="008E5948">
        <w:rPr>
          <w:rFonts w:ascii="Times New Roman" w:hAnsi="Times New Roman"/>
          <w:sz w:val="26"/>
          <w:szCs w:val="26"/>
        </w:rPr>
        <w:t xml:space="preserve">. Запрещается требовать от заявителя документы 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714B99" w:rsidRPr="008E5948" w:rsidRDefault="00791A95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B4453" w:rsidRPr="008E5948" w:rsidRDefault="008B4453" w:rsidP="008E1A5D">
      <w:pPr>
        <w:pStyle w:val="ConsPlusNonformat"/>
        <w:tabs>
          <w:tab w:val="left" w:pos="9923"/>
        </w:tabs>
        <w:spacing w:line="22" w:lineRule="atLeast"/>
        <w:ind w:left="-284" w:right="283"/>
        <w:rPr>
          <w:rFonts w:ascii="Times New Roman" w:hAnsi="Times New Roman" w:cs="Times New Roman"/>
          <w:sz w:val="26"/>
          <w:szCs w:val="26"/>
        </w:rPr>
      </w:pPr>
    </w:p>
    <w:p w:rsidR="00A27683" w:rsidRPr="008E5948" w:rsidRDefault="00714B99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2.7.</w:t>
      </w:r>
      <w:r w:rsidR="00826AD2" w:rsidRPr="008E5948">
        <w:rPr>
          <w:rFonts w:ascii="Times New Roman" w:hAnsi="Times New Roman" w:cs="Times New Roman"/>
          <w:sz w:val="26"/>
          <w:szCs w:val="26"/>
        </w:rPr>
        <w:t> </w:t>
      </w:r>
      <w:r w:rsidRPr="008E5948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4453" w:rsidRPr="008E5948" w:rsidRDefault="008B4453" w:rsidP="008E1A5D">
      <w:pPr>
        <w:pStyle w:val="ConsPlusNonformat"/>
        <w:tabs>
          <w:tab w:val="left" w:pos="9923"/>
        </w:tabs>
        <w:spacing w:line="22" w:lineRule="atLeast"/>
        <w:ind w:left="-284" w:right="28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7B07" w:rsidRPr="008E5948" w:rsidRDefault="00EC7B07" w:rsidP="008E1A5D">
      <w:pPr>
        <w:pStyle w:val="ConsPlusNonformat"/>
        <w:tabs>
          <w:tab w:val="left" w:pos="9922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lastRenderedPageBreak/>
        <w:t>2.7.1. Основаниями для отказа в приеме документов являются:</w:t>
      </w:r>
    </w:p>
    <w:p w:rsidR="008B4453" w:rsidRPr="008E5948" w:rsidRDefault="00640E07" w:rsidP="008E1A5D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н</w:t>
      </w:r>
      <w:r w:rsidR="00714B99" w:rsidRPr="008E5948">
        <w:rPr>
          <w:rFonts w:ascii="Times New Roman" w:hAnsi="Times New Roman" w:cs="Times New Roman"/>
          <w:sz w:val="26"/>
          <w:szCs w:val="26"/>
        </w:rPr>
        <w:t>есоответствие представленных документов перечню документов и требованиям, указанным в пункте 2.5 настоящего Регламента;</w:t>
      </w:r>
    </w:p>
    <w:p w:rsidR="008B4453" w:rsidRPr="008E5948" w:rsidRDefault="00640E07" w:rsidP="008E1A5D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в</w:t>
      </w:r>
      <w:r w:rsidR="00714B99" w:rsidRPr="008E5948">
        <w:rPr>
          <w:rFonts w:ascii="Times New Roman" w:hAnsi="Times New Roman" w:cs="Times New Roman"/>
          <w:sz w:val="26"/>
          <w:szCs w:val="26"/>
        </w:rPr>
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</w:r>
    </w:p>
    <w:p w:rsidR="00714B99" w:rsidRPr="002D112F" w:rsidRDefault="00640E07" w:rsidP="008E1A5D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12F">
        <w:rPr>
          <w:rFonts w:ascii="Times New Roman" w:hAnsi="Times New Roman" w:cs="Times New Roman"/>
          <w:sz w:val="26"/>
          <w:szCs w:val="26"/>
        </w:rPr>
        <w:t>п</w:t>
      </w:r>
      <w:r w:rsidR="00714B99" w:rsidRPr="002D112F">
        <w:rPr>
          <w:rFonts w:ascii="Times New Roman" w:hAnsi="Times New Roman" w:cs="Times New Roman"/>
          <w:sz w:val="26"/>
          <w:szCs w:val="26"/>
        </w:rPr>
        <w:t>редставление документов в ненадлежащий орган</w:t>
      </w:r>
      <w:r w:rsidR="0053738C" w:rsidRPr="002D112F">
        <w:rPr>
          <w:rFonts w:ascii="Times New Roman" w:hAnsi="Times New Roman" w:cs="Times New Roman"/>
          <w:sz w:val="26"/>
          <w:szCs w:val="26"/>
        </w:rPr>
        <w:t>;</w:t>
      </w:r>
    </w:p>
    <w:p w:rsidR="0053738C" w:rsidRPr="002D112F" w:rsidRDefault="0053738C" w:rsidP="008E1A5D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2D112F">
        <w:rPr>
          <w:rFonts w:ascii="Times New Roman" w:hAnsi="Times New Roman"/>
          <w:sz w:val="26"/>
          <w:szCs w:val="26"/>
        </w:rPr>
        <w:t>представление документов, утративших силу;</w:t>
      </w:r>
    </w:p>
    <w:p w:rsidR="0053738C" w:rsidRPr="002D112F" w:rsidRDefault="0053738C" w:rsidP="008E1A5D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2D112F">
        <w:rPr>
          <w:rFonts w:ascii="Times New Roman" w:hAnsi="Times New Roman"/>
          <w:sz w:val="26"/>
          <w:szCs w:val="26"/>
        </w:rPr>
        <w:t>подача заявления (запроса) от имени заявителя не уполномоченным на то лицом;</w:t>
      </w:r>
    </w:p>
    <w:p w:rsidR="0053738C" w:rsidRPr="008E5948" w:rsidRDefault="0053738C" w:rsidP="008E1A5D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53738C" w:rsidRPr="008E5948" w:rsidRDefault="0053738C" w:rsidP="008E1A5D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некорректное заполнение обязательных полей в электронной форме заявления;</w:t>
      </w:r>
    </w:p>
    <w:p w:rsidR="0053738C" w:rsidRPr="008E5948" w:rsidRDefault="0053738C" w:rsidP="008E1A5D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наличие противоречивых сведений в электронной форме заявления и в представленных документах;</w:t>
      </w:r>
    </w:p>
    <w:p w:rsidR="0053738C" w:rsidRPr="008E5948" w:rsidRDefault="0053738C" w:rsidP="008E1A5D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53738C" w:rsidRPr="008E5948" w:rsidRDefault="0053738C" w:rsidP="008E1A5D">
      <w:pPr>
        <w:pStyle w:val="af0"/>
        <w:numPr>
          <w:ilvl w:val="0"/>
          <w:numId w:val="6"/>
        </w:numPr>
        <w:tabs>
          <w:tab w:val="left" w:pos="1134"/>
          <w:tab w:val="left" w:pos="1276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электронные документы не соответствуют требованиям к форматам их предоставления и (или) не читаются.</w:t>
      </w:r>
    </w:p>
    <w:p w:rsidR="0053738C" w:rsidRPr="008E5948" w:rsidRDefault="0053738C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53738C" w:rsidRPr="008E5948" w:rsidRDefault="0053738C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 xml:space="preserve">2.7.3. Решение об отказе в приеме заявления и документов, необходимых для предоставления муниципальной услуги, может быть </w:t>
      </w:r>
      <w:proofErr w:type="gramStart"/>
      <w:r w:rsidRPr="008E5948">
        <w:rPr>
          <w:rFonts w:ascii="Times New Roman" w:hAnsi="Times New Roman" w:cs="Times New Roman"/>
          <w:sz w:val="26"/>
          <w:szCs w:val="26"/>
        </w:rPr>
        <w:t>принято</w:t>
      </w:r>
      <w:proofErr w:type="gramEnd"/>
      <w:r w:rsidRPr="008E5948">
        <w:rPr>
          <w:rFonts w:ascii="Times New Roman" w:hAnsi="Times New Roman" w:cs="Times New Roman"/>
          <w:sz w:val="26"/>
          <w:szCs w:val="26"/>
        </w:rPr>
        <w:t xml:space="preserve"> как во время приема заявителя, так и после получения ответственным должностным лицом </w:t>
      </w:r>
      <w:r w:rsidR="00BE79F2" w:rsidRPr="008E5948">
        <w:rPr>
          <w:rFonts w:ascii="Times New Roman" w:hAnsi="Times New Roman" w:cs="Times New Roman"/>
          <w:sz w:val="26"/>
          <w:szCs w:val="26"/>
        </w:rPr>
        <w:t>Управления</w:t>
      </w:r>
      <w:r w:rsidRPr="008E5948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</w:p>
    <w:p w:rsidR="0053738C" w:rsidRPr="008E5948" w:rsidRDefault="0053738C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 xml:space="preserve">2.7.4. Решение об отказе в приеме документов, необходимых для получения муниципальной услуги, с указанием причин отказа, оформляется в соответствии с формой, установленной в </w:t>
      </w:r>
      <w:r w:rsidR="00BE79F2" w:rsidRPr="008E5948">
        <w:rPr>
          <w:rFonts w:ascii="Times New Roman" w:hAnsi="Times New Roman" w:cs="Times New Roman"/>
          <w:sz w:val="26"/>
          <w:szCs w:val="26"/>
        </w:rPr>
        <w:t>приложении №</w:t>
      </w:r>
      <w:r w:rsidRPr="008E5948">
        <w:rPr>
          <w:rFonts w:ascii="Times New Roman" w:hAnsi="Times New Roman" w:cs="Times New Roman"/>
          <w:sz w:val="26"/>
          <w:szCs w:val="26"/>
        </w:rPr>
        <w:t xml:space="preserve">5 </w:t>
      </w:r>
      <w:r w:rsidR="00BE79F2" w:rsidRPr="008E5948">
        <w:rPr>
          <w:rFonts w:ascii="Times New Roman" w:hAnsi="Times New Roman" w:cs="Times New Roman"/>
          <w:sz w:val="26"/>
          <w:szCs w:val="26"/>
        </w:rPr>
        <w:t>к Регламенту, и направляется заявителю в личный кабинет Республиканского портала и (или) в МФЦ в день принятия решения об отказе в приеме документов, необходимых для получения муниципальной услуги</w:t>
      </w:r>
      <w:r w:rsidRPr="008E5948">
        <w:rPr>
          <w:rFonts w:ascii="Times New Roman" w:hAnsi="Times New Roman" w:cs="Times New Roman"/>
          <w:sz w:val="26"/>
          <w:szCs w:val="26"/>
        </w:rPr>
        <w:t>.</w:t>
      </w:r>
    </w:p>
    <w:p w:rsidR="0053738C" w:rsidRPr="008E5948" w:rsidRDefault="0053738C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683" w:rsidRPr="008E5948" w:rsidRDefault="00714B99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2.8.</w:t>
      </w:r>
      <w:r w:rsidR="00826AD2" w:rsidRPr="008E5948">
        <w:rPr>
          <w:rFonts w:ascii="Times New Roman" w:hAnsi="Times New Roman" w:cs="Times New Roman"/>
          <w:sz w:val="26"/>
          <w:szCs w:val="26"/>
        </w:rPr>
        <w:t> </w:t>
      </w:r>
      <w:r w:rsidRPr="008E5948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826AD2" w:rsidRPr="008E5948" w:rsidRDefault="00826AD2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683" w:rsidRPr="008E5948" w:rsidRDefault="00876DA2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2.8.1. </w:t>
      </w:r>
      <w:r w:rsidR="00714B99" w:rsidRPr="008E5948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услуги не предусмотрены.</w:t>
      </w:r>
    </w:p>
    <w:p w:rsidR="00A27683" w:rsidRPr="008E5948" w:rsidRDefault="00876DA2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2.8.2. </w:t>
      </w:r>
      <w:r w:rsidR="00714B99" w:rsidRPr="008E5948">
        <w:rPr>
          <w:rFonts w:ascii="Times New Roman" w:hAnsi="Times New Roman" w:cs="Times New Roman"/>
          <w:sz w:val="26"/>
          <w:szCs w:val="26"/>
        </w:rPr>
        <w:t>Основания</w:t>
      </w:r>
      <w:r w:rsidR="00E74410" w:rsidRPr="008E5948">
        <w:rPr>
          <w:rFonts w:ascii="Times New Roman" w:hAnsi="Times New Roman" w:cs="Times New Roman"/>
          <w:sz w:val="26"/>
          <w:szCs w:val="26"/>
        </w:rPr>
        <w:t>ми</w:t>
      </w:r>
      <w:r w:rsidR="000031A8" w:rsidRPr="008E5948">
        <w:rPr>
          <w:rFonts w:ascii="Times New Roman" w:hAnsi="Times New Roman" w:cs="Times New Roman"/>
          <w:sz w:val="26"/>
          <w:szCs w:val="26"/>
        </w:rPr>
        <w:t xml:space="preserve"> для отказа в </w:t>
      </w:r>
      <w:r w:rsidR="00714B99" w:rsidRPr="008E5948">
        <w:rPr>
          <w:rFonts w:ascii="Times New Roman" w:hAnsi="Times New Roman" w:cs="Times New Roman"/>
          <w:sz w:val="26"/>
          <w:szCs w:val="26"/>
        </w:rPr>
        <w:t xml:space="preserve">выдаче разрешения </w:t>
      </w:r>
      <w:r w:rsidR="00BE79F2" w:rsidRPr="008E5948">
        <w:rPr>
          <w:rFonts w:ascii="Times New Roman" w:hAnsi="Times New Roman" w:cs="Times New Roman"/>
          <w:sz w:val="26"/>
          <w:szCs w:val="26"/>
        </w:rPr>
        <w:t>на проведение работ по созданию искусственного земельного участка, либо внесения изменений в разрешение на проведение работ по созданию искусственного земельного участка (кроме заявления о внесении изменений в разрешение на проведение работ по созданию искусственного земельного участка исключительно в связи с продлением срока действия такого разрешения)</w:t>
      </w:r>
      <w:r w:rsidR="00E74410" w:rsidRPr="008E5948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714B99" w:rsidRPr="008E5948">
        <w:rPr>
          <w:rFonts w:ascii="Times New Roman" w:hAnsi="Times New Roman" w:cs="Times New Roman"/>
          <w:sz w:val="26"/>
          <w:szCs w:val="26"/>
        </w:rPr>
        <w:t>:</w:t>
      </w:r>
    </w:p>
    <w:p w:rsidR="00A27683" w:rsidRPr="008E5948" w:rsidRDefault="00714B99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1)</w:t>
      </w:r>
      <w:r w:rsidR="00A27683" w:rsidRPr="008E5948">
        <w:rPr>
          <w:rFonts w:ascii="Times New Roman" w:hAnsi="Times New Roman" w:cs="Times New Roman"/>
          <w:sz w:val="26"/>
          <w:szCs w:val="26"/>
        </w:rPr>
        <w:t> </w:t>
      </w:r>
      <w:r w:rsidR="00BE79F2" w:rsidRPr="008E5948">
        <w:rPr>
          <w:rFonts w:ascii="Times New Roman" w:hAnsi="Times New Roman" w:cs="Times New Roman"/>
          <w:sz w:val="26"/>
          <w:szCs w:val="26"/>
        </w:rPr>
        <w:t>отсутствие документов, предусмотренных пунктом 2.5.1 Регламента</w:t>
      </w:r>
      <w:r w:rsidRPr="008E5948">
        <w:rPr>
          <w:rFonts w:ascii="Times New Roman" w:hAnsi="Times New Roman" w:cs="Times New Roman"/>
          <w:sz w:val="26"/>
          <w:szCs w:val="26"/>
        </w:rPr>
        <w:t>;</w:t>
      </w:r>
    </w:p>
    <w:p w:rsidR="00423A4E" w:rsidRPr="008E5948" w:rsidRDefault="00423A4E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2) несоответствие проектной документации искусственного земельного участка разрешению на его создание;</w:t>
      </w:r>
    </w:p>
    <w:p w:rsidR="00A27683" w:rsidRPr="008E5948" w:rsidRDefault="00EB226E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2.8.3. </w:t>
      </w:r>
      <w:r w:rsidR="00714B99" w:rsidRPr="008E5948">
        <w:rPr>
          <w:rFonts w:ascii="Times New Roman" w:hAnsi="Times New Roman" w:cs="Times New Roman"/>
          <w:sz w:val="26"/>
          <w:szCs w:val="26"/>
        </w:rPr>
        <w:t xml:space="preserve">Основания для отказа в случае продления срока действия разрешения </w:t>
      </w:r>
      <w:r w:rsidR="00423A4E" w:rsidRPr="008E5948">
        <w:rPr>
          <w:rFonts w:ascii="Times New Roman" w:hAnsi="Times New Roman" w:cs="Times New Roman"/>
          <w:sz w:val="26"/>
          <w:szCs w:val="26"/>
        </w:rPr>
        <w:t xml:space="preserve">на </w:t>
      </w:r>
      <w:r w:rsidR="00423A4E" w:rsidRPr="008E5948">
        <w:rPr>
          <w:rFonts w:ascii="Times New Roman" w:hAnsi="Times New Roman" w:cs="Times New Roman"/>
          <w:sz w:val="26"/>
          <w:szCs w:val="26"/>
        </w:rPr>
        <w:lastRenderedPageBreak/>
        <w:t>проведение работ по созданию искусственного земельного участка</w:t>
      </w:r>
      <w:r w:rsidR="00714B99" w:rsidRPr="008E5948">
        <w:rPr>
          <w:rFonts w:ascii="Times New Roman" w:hAnsi="Times New Roman" w:cs="Times New Roman"/>
          <w:sz w:val="26"/>
          <w:szCs w:val="26"/>
        </w:rPr>
        <w:t>:</w:t>
      </w:r>
    </w:p>
    <w:p w:rsidR="00A27683" w:rsidRPr="008E5948" w:rsidRDefault="00714B99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1)</w:t>
      </w:r>
      <w:r w:rsidR="00A27683" w:rsidRPr="008E5948">
        <w:rPr>
          <w:rFonts w:ascii="Times New Roman" w:hAnsi="Times New Roman" w:cs="Times New Roman"/>
          <w:sz w:val="26"/>
          <w:szCs w:val="26"/>
        </w:rPr>
        <w:t> </w:t>
      </w:r>
      <w:r w:rsidR="00423A4E" w:rsidRPr="008E5948">
        <w:rPr>
          <w:rFonts w:ascii="Times New Roman" w:hAnsi="Times New Roman" w:cs="Times New Roman"/>
          <w:sz w:val="26"/>
          <w:szCs w:val="26"/>
        </w:rPr>
        <w:t>отсутствие документов, предусмотренных пунктом 2.5.2 Регламента</w:t>
      </w:r>
      <w:r w:rsidRPr="008E5948">
        <w:rPr>
          <w:rFonts w:ascii="Times New Roman" w:hAnsi="Times New Roman" w:cs="Times New Roman"/>
          <w:sz w:val="26"/>
          <w:szCs w:val="26"/>
        </w:rPr>
        <w:t>.</w:t>
      </w:r>
    </w:p>
    <w:p w:rsidR="0053738C" w:rsidRPr="008E5948" w:rsidRDefault="0053738C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8.</w:t>
      </w:r>
      <w:r w:rsidR="00423A4E" w:rsidRPr="008E5948">
        <w:rPr>
          <w:rFonts w:ascii="Times New Roman" w:hAnsi="Times New Roman"/>
          <w:sz w:val="26"/>
          <w:szCs w:val="26"/>
        </w:rPr>
        <w:t>4</w:t>
      </w:r>
      <w:r w:rsidRPr="008E5948">
        <w:rPr>
          <w:rFonts w:ascii="Times New Roman" w:hAnsi="Times New Roman"/>
          <w:sz w:val="26"/>
          <w:szCs w:val="26"/>
        </w:rPr>
        <w:t>. Перечень оснований для отказа в предоставлении муниципальной услуги является исчерпывающим.</w:t>
      </w:r>
    </w:p>
    <w:p w:rsidR="0053738C" w:rsidRPr="008E5948" w:rsidRDefault="00147CE0" w:rsidP="008E1A5D">
      <w:pPr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8.</w:t>
      </w:r>
      <w:r w:rsidR="00423A4E" w:rsidRPr="008E5948">
        <w:rPr>
          <w:rFonts w:ascii="Times New Roman" w:hAnsi="Times New Roman"/>
          <w:sz w:val="26"/>
          <w:szCs w:val="26"/>
        </w:rPr>
        <w:t>5</w:t>
      </w:r>
      <w:r w:rsidR="0053738C" w:rsidRPr="008E5948">
        <w:rPr>
          <w:rFonts w:ascii="Times New Roman" w:hAnsi="Times New Roman"/>
          <w:sz w:val="26"/>
          <w:szCs w:val="26"/>
        </w:rPr>
        <w:t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</w:t>
      </w:r>
      <w:r w:rsidR="00423A4E" w:rsidRPr="008E5948">
        <w:rPr>
          <w:rFonts w:ascii="Times New Roman" w:hAnsi="Times New Roman"/>
          <w:sz w:val="26"/>
          <w:szCs w:val="26"/>
        </w:rPr>
        <w:t>публикованной на Едином портале, Республиканском портале</w:t>
      </w:r>
    </w:p>
    <w:p w:rsidR="00A27683" w:rsidRPr="008E5948" w:rsidRDefault="00A27683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683" w:rsidRPr="008E5948" w:rsidRDefault="00714B99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2.9.</w:t>
      </w:r>
      <w:r w:rsidR="00DD57FA" w:rsidRPr="008E5948">
        <w:rPr>
          <w:rFonts w:ascii="Times New Roman" w:hAnsi="Times New Roman" w:cs="Times New Roman"/>
          <w:sz w:val="26"/>
          <w:szCs w:val="26"/>
        </w:rPr>
        <w:t> </w:t>
      </w:r>
      <w:r w:rsidRPr="008E5948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27683" w:rsidRPr="008E5948" w:rsidRDefault="00A27683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B99" w:rsidRPr="008E5948" w:rsidRDefault="00714B99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Муниципальная услуга предоставляется на безвозмездной основе</w:t>
      </w:r>
      <w:r w:rsidR="00EB226E" w:rsidRPr="008E5948">
        <w:rPr>
          <w:rFonts w:ascii="Times New Roman" w:hAnsi="Times New Roman" w:cs="Times New Roman"/>
          <w:sz w:val="26"/>
          <w:szCs w:val="26"/>
        </w:rPr>
        <w:t>.</w:t>
      </w:r>
    </w:p>
    <w:p w:rsidR="00A27683" w:rsidRPr="008E5948" w:rsidRDefault="00A27683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683" w:rsidRPr="008E5948" w:rsidRDefault="00714B99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2.10.</w:t>
      </w:r>
      <w:r w:rsidR="00DD57FA" w:rsidRPr="008E5948">
        <w:rPr>
          <w:rFonts w:ascii="Times New Roman" w:hAnsi="Times New Roman" w:cs="Times New Roman"/>
          <w:sz w:val="26"/>
          <w:szCs w:val="26"/>
        </w:rPr>
        <w:t> </w:t>
      </w:r>
      <w:r w:rsidRPr="008E5948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A27683" w:rsidRPr="008E5948" w:rsidRDefault="00A27683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B99" w:rsidRPr="008E5948" w:rsidRDefault="00714B99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Предоставление необходимых и обязательных услуг не требуется</w:t>
      </w:r>
      <w:r w:rsidR="00EB226E" w:rsidRPr="008E5948">
        <w:rPr>
          <w:rFonts w:ascii="Times New Roman" w:hAnsi="Times New Roman" w:cs="Times New Roman"/>
          <w:sz w:val="26"/>
          <w:szCs w:val="26"/>
        </w:rPr>
        <w:t>.</w:t>
      </w:r>
    </w:p>
    <w:p w:rsidR="00A27683" w:rsidRPr="008E5948" w:rsidRDefault="00A27683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683" w:rsidRPr="008E5948" w:rsidRDefault="00714B99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2.11.</w:t>
      </w:r>
      <w:r w:rsidR="00DD57FA" w:rsidRPr="008E5948">
        <w:rPr>
          <w:rFonts w:ascii="Times New Roman" w:hAnsi="Times New Roman" w:cs="Times New Roman"/>
          <w:sz w:val="26"/>
          <w:szCs w:val="26"/>
        </w:rPr>
        <w:t> </w:t>
      </w:r>
      <w:r w:rsidRPr="008E5948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27683" w:rsidRPr="008E5948" w:rsidRDefault="00A27683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B99" w:rsidRPr="008E5948" w:rsidRDefault="00714B99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Предоставление необходимых и обязательных услуг не требуется</w:t>
      </w:r>
      <w:r w:rsidR="00EB226E" w:rsidRPr="008E5948">
        <w:rPr>
          <w:rFonts w:ascii="Times New Roman" w:hAnsi="Times New Roman" w:cs="Times New Roman"/>
          <w:sz w:val="26"/>
          <w:szCs w:val="26"/>
        </w:rPr>
        <w:t>.</w:t>
      </w:r>
    </w:p>
    <w:p w:rsidR="00A27683" w:rsidRPr="008E5948" w:rsidRDefault="00A27683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226E" w:rsidRPr="008E5948" w:rsidRDefault="00EB226E" w:rsidP="008E1A5D">
      <w:pPr>
        <w:tabs>
          <w:tab w:val="left" w:pos="9923"/>
        </w:tabs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B226E" w:rsidRPr="008E5948" w:rsidRDefault="00EB226E" w:rsidP="008E1A5D">
      <w:pPr>
        <w:tabs>
          <w:tab w:val="left" w:pos="9923"/>
        </w:tabs>
        <w:spacing w:after="0" w:line="22" w:lineRule="atLeast"/>
        <w:ind w:left="-284" w:right="283" w:firstLine="427"/>
        <w:jc w:val="both"/>
        <w:rPr>
          <w:rFonts w:ascii="Times New Roman" w:hAnsi="Times New Roman"/>
          <w:sz w:val="26"/>
          <w:szCs w:val="26"/>
        </w:rPr>
      </w:pPr>
    </w:p>
    <w:p w:rsidR="00EB226E" w:rsidRPr="008E5948" w:rsidRDefault="00EB226E" w:rsidP="008E1A5D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2.1. Время ожидания при подаче заявления на получение муниципальной услуги - не более 15 минут.</w:t>
      </w:r>
    </w:p>
    <w:p w:rsidR="00EB226E" w:rsidRPr="008E5948" w:rsidRDefault="00EB226E" w:rsidP="008E1A5D">
      <w:pPr>
        <w:tabs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714B99" w:rsidRPr="008E5948" w:rsidRDefault="00714B99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226E" w:rsidRPr="008E5948" w:rsidRDefault="00EB226E" w:rsidP="008E1A5D">
      <w:pPr>
        <w:tabs>
          <w:tab w:val="left" w:pos="9923"/>
        </w:tabs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3.</w:t>
      </w:r>
      <w:r w:rsidR="005609C6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B226E" w:rsidRPr="008E5948" w:rsidRDefault="00EB226E" w:rsidP="008E1A5D">
      <w:pPr>
        <w:tabs>
          <w:tab w:val="left" w:pos="9923"/>
        </w:tabs>
        <w:spacing w:after="0" w:line="22" w:lineRule="atLeast"/>
        <w:ind w:left="-284" w:right="283" w:firstLine="427"/>
        <w:jc w:val="both"/>
        <w:rPr>
          <w:rFonts w:ascii="Times New Roman" w:hAnsi="Times New Roman"/>
          <w:sz w:val="26"/>
          <w:szCs w:val="26"/>
        </w:rPr>
      </w:pPr>
    </w:p>
    <w:p w:rsidR="00EB226E" w:rsidRPr="008E5948" w:rsidRDefault="00EB226E" w:rsidP="008E1A5D">
      <w:pPr>
        <w:tabs>
          <w:tab w:val="num" w:pos="0"/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3.1.</w:t>
      </w:r>
      <w:r w:rsidR="005609C6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 xml:space="preserve"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:rsidR="00EB226E" w:rsidRPr="008E5948" w:rsidRDefault="00EB226E" w:rsidP="008E1A5D">
      <w:pPr>
        <w:tabs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3.2.</w:t>
      </w:r>
      <w:r w:rsidR="005609C6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714B99" w:rsidRPr="008E5948" w:rsidRDefault="00714B99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226E" w:rsidRPr="008E5948" w:rsidRDefault="00EB226E" w:rsidP="008E1A5D">
      <w:pPr>
        <w:tabs>
          <w:tab w:val="left" w:pos="9923"/>
        </w:tabs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lastRenderedPageBreak/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EB226E" w:rsidRPr="008E5948" w:rsidRDefault="00EB226E" w:rsidP="008E1A5D">
      <w:pPr>
        <w:tabs>
          <w:tab w:val="left" w:pos="9923"/>
        </w:tabs>
        <w:spacing w:after="0" w:line="22" w:lineRule="atLeast"/>
        <w:ind w:left="-284" w:right="283" w:firstLine="427"/>
        <w:jc w:val="both"/>
        <w:rPr>
          <w:rFonts w:ascii="Times New Roman" w:hAnsi="Times New Roman"/>
          <w:sz w:val="26"/>
          <w:szCs w:val="26"/>
        </w:rPr>
      </w:pPr>
    </w:p>
    <w:p w:rsidR="00EB226E" w:rsidRPr="008E5948" w:rsidRDefault="00EB226E" w:rsidP="008E1A5D">
      <w:pPr>
        <w:pStyle w:val="ConsPlusNormal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EB226E" w:rsidRPr="008E5948" w:rsidRDefault="00EB226E" w:rsidP="008E1A5D">
      <w:pPr>
        <w:pStyle w:val="ConsPlusNormal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B226E" w:rsidRPr="008E5948" w:rsidRDefault="00EB226E" w:rsidP="008E1A5D">
      <w:pPr>
        <w:pStyle w:val="ConsPlusNormal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EB226E" w:rsidRPr="008E5948" w:rsidRDefault="00EB226E" w:rsidP="008E1A5D">
      <w:pPr>
        <w:tabs>
          <w:tab w:val="num" w:pos="370"/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B226E" w:rsidRPr="008E5948" w:rsidRDefault="00EB226E" w:rsidP="008E1A5D">
      <w:pPr>
        <w:tabs>
          <w:tab w:val="num" w:pos="370"/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4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EB226E" w:rsidRPr="008E5948" w:rsidRDefault="00EB226E" w:rsidP="008E1A5D">
      <w:pPr>
        <w:tabs>
          <w:tab w:val="num" w:pos="370"/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226E" w:rsidRPr="008E5948" w:rsidRDefault="00EB226E" w:rsidP="008E1A5D">
      <w:pPr>
        <w:tabs>
          <w:tab w:val="num" w:pos="370"/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) возможность посадки в транспортное средство и высадки из него, в том числе с использованием кресла-коляски;</w:t>
      </w:r>
    </w:p>
    <w:p w:rsidR="00EB226E" w:rsidRPr="008E5948" w:rsidRDefault="00EB226E" w:rsidP="008E1A5D">
      <w:pPr>
        <w:tabs>
          <w:tab w:val="num" w:pos="370"/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B226E" w:rsidRPr="008E5948" w:rsidRDefault="00EB226E" w:rsidP="008E1A5D">
      <w:pPr>
        <w:tabs>
          <w:tab w:val="num" w:pos="370"/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226E" w:rsidRPr="008E5948" w:rsidRDefault="00EB226E" w:rsidP="008E1A5D">
      <w:pPr>
        <w:tabs>
          <w:tab w:val="num" w:pos="370"/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5) допуск </w:t>
      </w:r>
      <w:proofErr w:type="spellStart"/>
      <w:r w:rsidRPr="008E5948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8E594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E5948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8E5948">
        <w:rPr>
          <w:rFonts w:ascii="Times New Roman" w:hAnsi="Times New Roman"/>
          <w:sz w:val="26"/>
          <w:szCs w:val="26"/>
        </w:rPr>
        <w:t>;</w:t>
      </w:r>
    </w:p>
    <w:p w:rsidR="00EB226E" w:rsidRPr="008E5948" w:rsidRDefault="00EB226E" w:rsidP="008E1A5D">
      <w:pPr>
        <w:tabs>
          <w:tab w:val="num" w:pos="370"/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6) </w:t>
      </w:r>
      <w:r w:rsidR="00DC6CDE" w:rsidRPr="008E5948">
        <w:rPr>
          <w:rFonts w:ascii="Times New Roman" w:hAnsi="Times New Roman"/>
          <w:sz w:val="26"/>
          <w:szCs w:val="26"/>
        </w:rPr>
        <w:t>д</w:t>
      </w:r>
      <w:r w:rsidRPr="008E5948">
        <w:rPr>
          <w:rFonts w:ascii="Times New Roman" w:hAnsi="Times New Roman"/>
          <w:sz w:val="26"/>
          <w:szCs w:val="26"/>
        </w:rPr>
        <w:t>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B226E" w:rsidRPr="008E5948" w:rsidRDefault="00A07D85" w:rsidP="008E1A5D">
      <w:pPr>
        <w:tabs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4.3. </w:t>
      </w:r>
      <w:r w:rsidR="00EB226E" w:rsidRPr="008E5948">
        <w:rPr>
          <w:rFonts w:ascii="Times New Roman" w:hAnsi="Times New Roman"/>
          <w:sz w:val="26"/>
          <w:szCs w:val="26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</w:t>
      </w:r>
      <w:r w:rsidR="007E0C98" w:rsidRPr="008E5948">
        <w:rPr>
          <w:rFonts w:ascii="Times New Roman" w:hAnsi="Times New Roman"/>
          <w:sz w:val="26"/>
          <w:szCs w:val="26"/>
        </w:rPr>
        <w:t xml:space="preserve"> 2.14.2. настоящего Регламента</w:t>
      </w:r>
      <w:r w:rsidR="00EB226E" w:rsidRPr="008E5948">
        <w:rPr>
          <w:rFonts w:ascii="Times New Roman" w:hAnsi="Times New Roman"/>
          <w:sz w:val="26"/>
          <w:szCs w:val="26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714B99" w:rsidRPr="008E5948" w:rsidRDefault="00714B99" w:rsidP="008E1A5D">
      <w:pPr>
        <w:pStyle w:val="ConsPlusNonformat"/>
        <w:widowControl/>
        <w:tabs>
          <w:tab w:val="left" w:pos="9923"/>
        </w:tabs>
        <w:spacing w:line="22" w:lineRule="atLeast"/>
        <w:ind w:left="-284" w:right="283" w:firstLine="709"/>
        <w:rPr>
          <w:rFonts w:ascii="Times New Roman" w:hAnsi="Times New Roman" w:cs="Times New Roman"/>
          <w:sz w:val="26"/>
          <w:szCs w:val="26"/>
        </w:rPr>
      </w:pPr>
    </w:p>
    <w:p w:rsidR="00876DA2" w:rsidRPr="008E5948" w:rsidRDefault="00876DA2" w:rsidP="008E1A5D">
      <w:pPr>
        <w:tabs>
          <w:tab w:val="left" w:pos="9923"/>
        </w:tabs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</w:t>
      </w:r>
      <w:r w:rsidRPr="008E5948">
        <w:rPr>
          <w:rFonts w:ascii="Times New Roman" w:hAnsi="Times New Roman"/>
          <w:sz w:val="26"/>
          <w:szCs w:val="26"/>
        </w:rPr>
        <w:lastRenderedPageBreak/>
        <w:t>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210-ФЗ (комплексный запрос)</w:t>
      </w:r>
    </w:p>
    <w:p w:rsidR="00876DA2" w:rsidRPr="008E5948" w:rsidRDefault="00876DA2" w:rsidP="008E1A5D">
      <w:pPr>
        <w:tabs>
          <w:tab w:val="left" w:pos="9923"/>
        </w:tabs>
        <w:spacing w:after="0" w:line="22" w:lineRule="atLeast"/>
        <w:ind w:left="-284" w:right="283" w:firstLine="427"/>
        <w:jc w:val="both"/>
        <w:rPr>
          <w:rFonts w:ascii="Times New Roman" w:hAnsi="Times New Roman"/>
          <w:sz w:val="26"/>
          <w:szCs w:val="26"/>
        </w:rPr>
      </w:pPr>
    </w:p>
    <w:p w:rsidR="00876DA2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5.1.</w:t>
      </w:r>
      <w:r w:rsidR="00EB226E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876DA2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76DA2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76DA2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876DA2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876DA2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5.2.</w:t>
      </w:r>
      <w:r w:rsidR="00EB226E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 xml:space="preserve">Показателями качества предоставления муниципальной услуги являются: </w:t>
      </w:r>
    </w:p>
    <w:p w:rsidR="00876DA2" w:rsidRPr="008E5948" w:rsidRDefault="00EB226E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) </w:t>
      </w:r>
      <w:r w:rsidR="00876DA2" w:rsidRPr="008E5948">
        <w:rPr>
          <w:rFonts w:ascii="Times New Roman" w:hAnsi="Times New Roman"/>
          <w:sz w:val="26"/>
          <w:szCs w:val="26"/>
        </w:rPr>
        <w:t xml:space="preserve">соблюдение сроков приема и рассмотрения документов; </w:t>
      </w:r>
    </w:p>
    <w:p w:rsidR="00EB226E" w:rsidRPr="008E5948" w:rsidRDefault="00EB226E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) </w:t>
      </w:r>
      <w:r w:rsidR="00876DA2" w:rsidRPr="008E5948">
        <w:rPr>
          <w:rFonts w:ascii="Times New Roman" w:hAnsi="Times New Roman"/>
          <w:sz w:val="26"/>
          <w:szCs w:val="26"/>
        </w:rPr>
        <w:t xml:space="preserve">соблюдение срока получения результата муниципальной услуги; </w:t>
      </w:r>
    </w:p>
    <w:p w:rsidR="00EB226E" w:rsidRPr="008E5948" w:rsidRDefault="00EB226E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) </w:t>
      </w:r>
      <w:r w:rsidR="00876DA2" w:rsidRPr="008E5948">
        <w:rPr>
          <w:rFonts w:ascii="Times New Roman" w:hAnsi="Times New Roman"/>
          <w:sz w:val="26"/>
          <w:szCs w:val="26"/>
        </w:rPr>
        <w:t xml:space="preserve">отсутствие обоснованных жалоб на нарушения Регламента, совершенные работниками Исполкома; </w:t>
      </w:r>
    </w:p>
    <w:p w:rsidR="00876DA2" w:rsidRPr="008E5948" w:rsidRDefault="00EB226E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4) </w:t>
      </w:r>
      <w:r w:rsidR="00876DA2" w:rsidRPr="008E5948">
        <w:rPr>
          <w:rFonts w:ascii="Times New Roman" w:hAnsi="Times New Roman"/>
          <w:sz w:val="26"/>
          <w:szCs w:val="26"/>
        </w:rPr>
        <w:t xml:space="preserve">количество взаимодействий заявителя с должностными лицами (без учета консультаций): </w:t>
      </w:r>
    </w:p>
    <w:p w:rsidR="00876DA2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4.1)</w:t>
      </w:r>
      <w:r w:rsidR="00EB226E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876DA2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4.2)</w:t>
      </w:r>
      <w:r w:rsidR="00EB226E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 xml:space="preserve">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876DA2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876DA2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876DA2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5.3.</w:t>
      </w:r>
      <w:r w:rsidR="00EB226E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876DA2" w:rsidRPr="008E5948" w:rsidRDefault="00876DA2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5.4.</w:t>
      </w:r>
      <w:r w:rsidR="00EB226E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76DA2" w:rsidRPr="008E5948" w:rsidRDefault="00876DA2" w:rsidP="008E1A5D">
      <w:pPr>
        <w:tabs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Муниципальная услуга предоставляется в составе комплексного запроса.</w:t>
      </w:r>
    </w:p>
    <w:p w:rsidR="00A27683" w:rsidRPr="008E5948" w:rsidRDefault="00A27683" w:rsidP="008E1A5D">
      <w:pPr>
        <w:pStyle w:val="ConsPlusNonformat"/>
        <w:widowControl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6DA2" w:rsidRPr="008E5948" w:rsidRDefault="00876DA2" w:rsidP="008E1A5D">
      <w:pPr>
        <w:tabs>
          <w:tab w:val="left" w:pos="9923"/>
        </w:tabs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6.</w:t>
      </w:r>
      <w:r w:rsidRPr="008E5948">
        <w:rPr>
          <w:rFonts w:ascii="Times New Roman" w:hAnsi="Times New Roman"/>
          <w:sz w:val="26"/>
          <w:szCs w:val="26"/>
          <w:lang w:val="en-US"/>
        </w:rPr>
        <w:t> </w:t>
      </w:r>
      <w:r w:rsidRPr="008E5948">
        <w:rPr>
          <w:rFonts w:ascii="Times New Roman" w:hAnsi="Times New Roman"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</w:t>
      </w:r>
      <w:r w:rsidRPr="008E5948">
        <w:rPr>
          <w:rFonts w:ascii="Times New Roman" w:hAnsi="Times New Roman"/>
          <w:sz w:val="26"/>
          <w:szCs w:val="26"/>
        </w:rPr>
        <w:lastRenderedPageBreak/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76DA2" w:rsidRPr="008E5948" w:rsidRDefault="00876DA2" w:rsidP="008E1A5D">
      <w:pPr>
        <w:tabs>
          <w:tab w:val="left" w:pos="9923"/>
        </w:tabs>
        <w:spacing w:after="0" w:line="22" w:lineRule="atLeast"/>
        <w:ind w:left="-284" w:right="283" w:firstLine="427"/>
        <w:jc w:val="both"/>
        <w:rPr>
          <w:rFonts w:ascii="Times New Roman" w:hAnsi="Times New Roman"/>
          <w:sz w:val="26"/>
          <w:szCs w:val="26"/>
        </w:rPr>
      </w:pPr>
    </w:p>
    <w:p w:rsidR="00147CE0" w:rsidRPr="008E5948" w:rsidRDefault="00147CE0" w:rsidP="008E1A5D">
      <w:pPr>
        <w:tabs>
          <w:tab w:val="left" w:pos="709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6.1. При предоставлении муниципальной услуги в электронной форме заявитель вправе:</w:t>
      </w:r>
    </w:p>
    <w:p w:rsidR="00147CE0" w:rsidRPr="008E5948" w:rsidRDefault="00147CE0" w:rsidP="008E1A5D">
      <w:pPr>
        <w:tabs>
          <w:tab w:val="left" w:pos="709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:rsidR="00147CE0" w:rsidRPr="008E5948" w:rsidRDefault="00147CE0" w:rsidP="008E1A5D">
      <w:pPr>
        <w:tabs>
          <w:tab w:val="left" w:pos="709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147CE0" w:rsidRPr="008E5948" w:rsidRDefault="00147CE0" w:rsidP="008E1A5D">
      <w:pPr>
        <w:tabs>
          <w:tab w:val="left" w:pos="709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147CE0" w:rsidRPr="008E5948" w:rsidRDefault="00147CE0" w:rsidP="008E1A5D">
      <w:pPr>
        <w:tabs>
          <w:tab w:val="left" w:pos="709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г) осуществить оценку качества предоставления муниципальной услуги посредством Республиканского портала;</w:t>
      </w:r>
    </w:p>
    <w:p w:rsidR="00147CE0" w:rsidRPr="008E5948" w:rsidRDefault="00147CE0" w:rsidP="008E1A5D">
      <w:pPr>
        <w:tabs>
          <w:tab w:val="left" w:pos="709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147CE0" w:rsidRPr="008E5948" w:rsidRDefault="00147CE0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147CE0" w:rsidRPr="008E5948" w:rsidRDefault="00147CE0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147CE0" w:rsidRPr="008E5948" w:rsidRDefault="00147CE0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.16.3. Запись заявителей на прием (далее - запись) осуществляется посредством Республиканского портала, телефона контакт-центра МФЦ.</w:t>
      </w:r>
    </w:p>
    <w:p w:rsidR="00147CE0" w:rsidRPr="008E5948" w:rsidRDefault="00147CE0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147CE0" w:rsidRPr="008E5948" w:rsidRDefault="00147CE0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Запись на определенную дату заканчивается за сутки до наступления этой даты.</w:t>
      </w:r>
    </w:p>
    <w:p w:rsidR="00147CE0" w:rsidRPr="008E5948" w:rsidRDefault="00147CE0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147CE0" w:rsidRPr="008E5948" w:rsidRDefault="00CD1EF6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7CE0" w:rsidRPr="008E5948">
        <w:rPr>
          <w:rFonts w:ascii="Times New Roman" w:hAnsi="Times New Roman"/>
          <w:sz w:val="26"/>
          <w:szCs w:val="26"/>
        </w:rPr>
        <w:t>фамилию, имя, отчество (при наличии);</w:t>
      </w:r>
    </w:p>
    <w:p w:rsidR="00147CE0" w:rsidRPr="008E5948" w:rsidRDefault="00CD1EF6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7CE0" w:rsidRPr="008E5948">
        <w:rPr>
          <w:rFonts w:ascii="Times New Roman" w:hAnsi="Times New Roman"/>
          <w:sz w:val="26"/>
          <w:szCs w:val="26"/>
        </w:rPr>
        <w:t>номер телефона;</w:t>
      </w:r>
    </w:p>
    <w:p w:rsidR="00147CE0" w:rsidRPr="008E5948" w:rsidRDefault="00CD1EF6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7CE0" w:rsidRPr="008E5948">
        <w:rPr>
          <w:rFonts w:ascii="Times New Roman" w:hAnsi="Times New Roman"/>
          <w:sz w:val="26"/>
          <w:szCs w:val="26"/>
        </w:rPr>
        <w:t>адрес электронной почты (по желанию);</w:t>
      </w:r>
    </w:p>
    <w:p w:rsidR="00147CE0" w:rsidRPr="008E5948" w:rsidRDefault="00CD1EF6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47CE0" w:rsidRPr="008E5948">
        <w:rPr>
          <w:rFonts w:ascii="Times New Roman" w:hAnsi="Times New Roman"/>
          <w:sz w:val="26"/>
          <w:szCs w:val="26"/>
        </w:rPr>
        <w:t>желаемую дату и время приема.</w:t>
      </w:r>
    </w:p>
    <w:p w:rsidR="00147CE0" w:rsidRPr="008E5948" w:rsidRDefault="00147CE0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147CE0" w:rsidRPr="008E5948" w:rsidRDefault="00147CE0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147CE0" w:rsidRPr="008E5948" w:rsidRDefault="00147CE0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147CE0" w:rsidRPr="008E5948" w:rsidRDefault="00147CE0" w:rsidP="008E1A5D">
      <w:pPr>
        <w:suppressAutoHyphens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Заявитель в любое время вправе отказаться от предварительной записи.</w:t>
      </w:r>
    </w:p>
    <w:p w:rsidR="00876DA2" w:rsidRPr="008E5948" w:rsidRDefault="00147CE0" w:rsidP="008E1A5D">
      <w:pPr>
        <w:tabs>
          <w:tab w:val="left" w:pos="9923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7683" w:rsidRPr="008E5948" w:rsidRDefault="00A27683" w:rsidP="008E1A5D">
      <w:pPr>
        <w:pStyle w:val="ConsPlusNonformat"/>
        <w:widowControl/>
        <w:tabs>
          <w:tab w:val="left" w:pos="9923"/>
        </w:tabs>
        <w:spacing w:line="22" w:lineRule="atLeast"/>
        <w:ind w:left="-284" w:right="28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3A2E" w:rsidRPr="008E5948" w:rsidRDefault="006F3A2E" w:rsidP="008E1A5D">
      <w:pPr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color w:val="000000"/>
          <w:sz w:val="26"/>
          <w:szCs w:val="26"/>
        </w:rPr>
      </w:pPr>
      <w:r w:rsidRPr="008E5948">
        <w:rPr>
          <w:rFonts w:ascii="Times New Roman" w:hAnsi="Times New Roman"/>
          <w:b/>
          <w:bCs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F3A2E" w:rsidRPr="008E5948" w:rsidRDefault="006F3A2E" w:rsidP="008E1A5D">
      <w:pPr>
        <w:tabs>
          <w:tab w:val="left" w:pos="9923"/>
        </w:tabs>
        <w:suppressAutoHyphens/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</w:p>
    <w:p w:rsidR="00986C5A" w:rsidRPr="008E5948" w:rsidRDefault="00986C5A" w:rsidP="008E1A5D">
      <w:pPr>
        <w:tabs>
          <w:tab w:val="left" w:pos="9923"/>
        </w:tabs>
        <w:suppressAutoHyphens/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1.</w:t>
      </w:r>
      <w:r w:rsidR="00113F7C" w:rsidRPr="008E5948">
        <w:rPr>
          <w:rFonts w:ascii="Times New Roman" w:hAnsi="Times New Roman"/>
          <w:sz w:val="26"/>
          <w:szCs w:val="26"/>
        </w:rPr>
        <w:t> </w:t>
      </w:r>
      <w:r w:rsidRPr="008E5948">
        <w:rPr>
          <w:rFonts w:ascii="Times New Roman" w:hAnsi="Times New Roman"/>
          <w:sz w:val="26"/>
          <w:szCs w:val="26"/>
        </w:rPr>
        <w:t>Описание последовательности действий при предоставлении муниципальной услуги</w:t>
      </w:r>
    </w:p>
    <w:p w:rsidR="00986C5A" w:rsidRPr="008E5948" w:rsidRDefault="00986C5A" w:rsidP="008E1A5D">
      <w:pPr>
        <w:tabs>
          <w:tab w:val="left" w:pos="9923"/>
        </w:tabs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113F7C" w:rsidRPr="008E5948" w:rsidRDefault="00113F7C" w:rsidP="008E1A5D">
      <w:pPr>
        <w:tabs>
          <w:tab w:val="left" w:pos="9923"/>
        </w:tabs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1.1. Предоставление муниципальной услуги включает в себя следующие процедуры:</w:t>
      </w:r>
    </w:p>
    <w:p w:rsidR="00501A0D" w:rsidRPr="008E5948" w:rsidRDefault="00501A0D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) оказание консультаций заявителю;</w:t>
      </w:r>
    </w:p>
    <w:p w:rsidR="00501A0D" w:rsidRPr="008E5948" w:rsidRDefault="00501A0D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) принятие и рассмотрение комплекта документов, представленных заявителем;</w:t>
      </w:r>
    </w:p>
    <w:p w:rsidR="00501A0D" w:rsidRPr="008E5948" w:rsidRDefault="00501A0D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) направление межведомственных запросов в органы, участвующие в предоставлении муниципальной услуги;</w:t>
      </w:r>
    </w:p>
    <w:p w:rsidR="00501A0D" w:rsidRPr="008E5948" w:rsidRDefault="00501A0D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4) подготовка результата муниципальной услуги;</w:t>
      </w:r>
    </w:p>
    <w:p w:rsidR="00501A0D" w:rsidRPr="008E5948" w:rsidRDefault="00501A0D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5) выдача (направление) заявителю результата муниципальной услуги.</w:t>
      </w:r>
    </w:p>
    <w:p w:rsidR="00986C5A" w:rsidRPr="008E5948" w:rsidRDefault="00986C5A" w:rsidP="008E1A5D">
      <w:pPr>
        <w:tabs>
          <w:tab w:val="left" w:pos="9923"/>
        </w:tabs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F72774" w:rsidRPr="008E5948" w:rsidRDefault="00F72774" w:rsidP="008E1A5D">
      <w:pPr>
        <w:tabs>
          <w:tab w:val="left" w:pos="9923"/>
        </w:tabs>
        <w:suppressAutoHyphens/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2. Оказание консультаций заявителю</w:t>
      </w:r>
    </w:p>
    <w:p w:rsidR="00F72774" w:rsidRPr="008E5948" w:rsidRDefault="00F72774" w:rsidP="008E1A5D">
      <w:pPr>
        <w:tabs>
          <w:tab w:val="left" w:pos="9923"/>
        </w:tabs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147CE0" w:rsidRPr="008E5948" w:rsidRDefault="00147CE0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2.1. 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147CE0" w:rsidRPr="008E5948" w:rsidRDefault="00147CE0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Должностным лицом (работником), ответственным за выполнение административной процедуры, является:</w:t>
      </w:r>
    </w:p>
    <w:p w:rsidR="00147CE0" w:rsidRPr="008E5948" w:rsidRDefault="00147CE0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- при обращении заявителя в МФЦ – работник МФЦ;</w:t>
      </w:r>
    </w:p>
    <w:p w:rsidR="00147CE0" w:rsidRPr="008E5948" w:rsidRDefault="00147CE0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- </w:t>
      </w:r>
      <w:r w:rsidR="00BC7FB3" w:rsidRPr="008E5948">
        <w:rPr>
          <w:rFonts w:ascii="Times New Roman" w:hAnsi="Times New Roman"/>
          <w:sz w:val="26"/>
          <w:szCs w:val="26"/>
        </w:rPr>
        <w:t>при обращении заявителя в Управление</w:t>
      </w:r>
      <w:r w:rsidR="00147AB4" w:rsidRPr="008E5948">
        <w:rPr>
          <w:rFonts w:ascii="Times New Roman" w:hAnsi="Times New Roman"/>
          <w:sz w:val="26"/>
          <w:szCs w:val="26"/>
        </w:rPr>
        <w:t xml:space="preserve"> – сотрудник Управления (далее - должностное лицо, ответственное за консультирование)</w:t>
      </w:r>
      <w:r w:rsidRPr="008E5948">
        <w:rPr>
          <w:rFonts w:ascii="Times New Roman" w:hAnsi="Times New Roman"/>
          <w:sz w:val="26"/>
          <w:szCs w:val="26"/>
        </w:rPr>
        <w:t>.</w:t>
      </w:r>
    </w:p>
    <w:p w:rsidR="00147CE0" w:rsidRPr="008E5948" w:rsidRDefault="00147CE0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2.2. Заявитель вправе обратиться в МФЦ лично, по телефону и электронной почте, а также получить консультацию на Республиканском портале о порядке и сроках предоставления муниципальной услуги.</w:t>
      </w:r>
    </w:p>
    <w:p w:rsidR="00147CE0" w:rsidRPr="008E5948" w:rsidRDefault="00147CE0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147CE0" w:rsidRPr="008E5948" w:rsidRDefault="00147CE0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 w:rsidRPr="008E5948">
        <w:rPr>
          <w:rFonts w:ascii="Times New Roman" w:hAnsi="Times New Roman"/>
          <w:sz w:val="26"/>
          <w:szCs w:val="26"/>
          <w:lang w:val="en-US"/>
        </w:rPr>
        <w:t>n</w:t>
      </w:r>
      <w:r w:rsidRPr="008E5948">
        <w:rPr>
          <w:rFonts w:ascii="Times New Roman" w:hAnsi="Times New Roman"/>
          <w:sz w:val="26"/>
          <w:szCs w:val="26"/>
        </w:rPr>
        <w:t>.</w:t>
      </w:r>
      <w:proofErr w:type="spellStart"/>
      <w:r w:rsidRPr="008E5948">
        <w:rPr>
          <w:rFonts w:ascii="Times New Roman" w:hAnsi="Times New Roman"/>
          <w:sz w:val="26"/>
          <w:szCs w:val="26"/>
        </w:rPr>
        <w:t>ru</w:t>
      </w:r>
      <w:proofErr w:type="spellEnd"/>
      <w:r w:rsidRPr="008E5948">
        <w:rPr>
          <w:rFonts w:ascii="Times New Roman" w:hAnsi="Times New Roman"/>
          <w:sz w:val="26"/>
          <w:szCs w:val="26"/>
        </w:rPr>
        <w:t>.</w:t>
      </w:r>
    </w:p>
    <w:p w:rsidR="00147CE0" w:rsidRPr="008E5948" w:rsidRDefault="00147CE0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:rsidR="00147CE0" w:rsidRPr="008E5948" w:rsidRDefault="00147CE0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lastRenderedPageBreak/>
        <w:t>Результат процедур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147CE0" w:rsidRPr="008E5948" w:rsidRDefault="00147CE0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3.2.3. Заявитель вправе обратиться в </w:t>
      </w:r>
      <w:r w:rsidR="00BC7FB3" w:rsidRPr="008E5948">
        <w:rPr>
          <w:rFonts w:ascii="Times New Roman" w:hAnsi="Times New Roman"/>
          <w:sz w:val="26"/>
          <w:szCs w:val="26"/>
        </w:rPr>
        <w:t>Управление</w:t>
      </w:r>
      <w:r w:rsidRPr="008E5948">
        <w:rPr>
          <w:rFonts w:ascii="Times New Roman" w:hAnsi="Times New Roman"/>
          <w:sz w:val="26"/>
          <w:szCs w:val="26"/>
        </w:rPr>
        <w:t xml:space="preserve"> по телефону и электронной почте, а также получить консультацию на сайте Исполкома о порядке и сроках предоставления муниципальной услуги.</w:t>
      </w:r>
    </w:p>
    <w:p w:rsidR="00147CE0" w:rsidRPr="008E5948" w:rsidRDefault="00147CE0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Должностное лицо, ответственное за консультирование информирует заявителя в соответствии с требованиями пункта 1.3.4 Регламента.</w:t>
      </w:r>
    </w:p>
    <w:p w:rsidR="00147CE0" w:rsidRPr="008E5948" w:rsidRDefault="00147CE0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:rsidR="00F72774" w:rsidRPr="008E5948" w:rsidRDefault="00147CE0" w:rsidP="008E1A5D">
      <w:pPr>
        <w:tabs>
          <w:tab w:val="left" w:pos="9923"/>
        </w:tabs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Результат процедур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B21CE3" w:rsidRPr="008E5948" w:rsidRDefault="00B21CE3" w:rsidP="008E1A5D">
      <w:pPr>
        <w:tabs>
          <w:tab w:val="left" w:pos="9923"/>
        </w:tabs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3. Принятие и рассмотрение комплекта документов, представленных заявителем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3.1. Прием документов для предоставления муниципальной услуги через МФЦ или удаленное рабочее место МФЦ.</w:t>
      </w:r>
    </w:p>
    <w:p w:rsidR="00DB7C26" w:rsidRPr="008E5948" w:rsidRDefault="00997C04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3.1.1.  Заявитель (представитель заявителя) лично обращается в МФЦ с запросом о предоставлении муниципальной услуги и представляет документы в соответствии с пунктом 2.5. Регламента.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3.3.1.2. Работник МФЦ, ведущий прием заявлений: 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роводит проверку полномочий лица, подающего документы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5 Регламента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заполняет электронную форму заявления в АИС МФЦ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распечатывает заявление из АИС МФЦ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ередает заявителю на проверку и подписание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осле подписания сканирует подписанное заявление в АИС МФЦ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возвращает подписанное заявление и оригиналы бумажных документов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выдает заявителю расписку в приеме документов.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Результат процедур: готовое к отправке заявление и пакет документов. 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3.1.3.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Результат процедуры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3.2. Прием документов для предоставления муниципальной услуги в электронной форме через Республиканский портал.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3.3.2.1. Заявитель для подачи заявления в электронной форме через Республиканский портал выполняет следующие действия: 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lastRenderedPageBreak/>
        <w:t>выполняет авторизацию на Республиканском портале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открывает форму электронного заявления на Республиканском портале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210-ФЗ; 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получает уведомление об отправке электронного заявления. 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3.2.2. Результат процедур: электронное дело, направленное в Исполком, посредством системы электронного взаимодействия.</w:t>
      </w:r>
    </w:p>
    <w:p w:rsidR="00DB7C26" w:rsidRPr="008E5948" w:rsidRDefault="00DB7C26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3.3.3. При подаче заявления лично специалист Управления осуществляет: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установление личности заявителя;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проверку полномочий заявителя (в случае действия по доверенности);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проверку полноты представленных данных в заявлении;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проверку наличия документов, предусмотренных пунктом 2.5 настоящего Регламента;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проверку наличия оснований для отказа в приеме документов, предусмотренных пунктом 2.7 настоящего Регламента.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3.3.3.1. В случае отсутствия замечаний специалист Управления осуществляет: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прием и регистрацию заявления в специальном журнале;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вручение заявителю копии описи представленных документов с отметкой о дате приема документов, присвоенном входящем номере, дате и времени исполнения муниципальной услуги;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направление заявления на рассмотрение.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3.3.3.2. В случае наличия оснований для отказа в приеме документов, предусмотренных пунктом 2.7 настоящего Регламента, специалист Управления уведомляет заявителя о наличии оснований для отказа в приеме документов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3.3.3.3. Процедуры, устанавливаемые настоящим пунктом, осуществляются: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прием заявления и документов – в течение 15 минут;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регистрация заявления –  в течение одного дня с момента поступления заявления.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3.3.3.4. Результат процедур: принятие заявления или возвращение заявителю документов с устным уведомлением заявителя о причинах отказа в приеме документов.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lastRenderedPageBreak/>
        <w:t>3.3.4. Рассмотрение комплекта документов Исполкомом.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3.3.4.1. 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Должностным лицом (работником), ответственным за выполнение административной процедуры является сотрудник Управления (далее - должностное лицо, ответственное за прием документов):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 xml:space="preserve">3.3.4.2. Должностное лицо, ответственное за прием документов, после поступления документов на рассмотрение: 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проверяет комплектность, читаемость электронных образов документов;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 xml:space="preserve">При наличии оснований, предусмотренных пунктом 2.7.1.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№ 5 к Регламенту, направляется на согласование в установленном порядке посредством системы электронного документооборота.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Согласование проекта решения осуществляется в порядке, предусмотренном пунктом 3.5.3. Регламента.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В случае отсутствия оснований для отказа в приеме документов, предусмотренных пунктом 2.7.1.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 xml:space="preserve">3.3.4.3. Исполнение процедур, указанных в пункте 3.3.4.1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EF6745" w:rsidRPr="00EF6745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lastRenderedPageBreak/>
        <w:t>3.3.4.5. Процедуры, устанавливаемые пунктом 3.3.4. Регламента, осуществляются в течение одного рабочего дня со дня поступления заявления на рассмотрение.</w:t>
      </w:r>
    </w:p>
    <w:p w:rsidR="00DB7C26" w:rsidRPr="008E5948" w:rsidRDefault="00EF6745" w:rsidP="00EF6745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EF6745">
        <w:rPr>
          <w:rFonts w:ascii="Times New Roman" w:hAnsi="Times New Roman"/>
          <w:sz w:val="26"/>
          <w:szCs w:val="26"/>
        </w:rPr>
        <w:t>3.3.4.6. Результатами выполнения административных процедур являются: принятое на рассмотрение заявление или проект решения об отказе в приеме документов, необходимых для предоставления муниципальной услуги.</w:t>
      </w:r>
      <w:bookmarkStart w:id="0" w:name="_GoBack"/>
      <w:bookmarkEnd w:id="0"/>
    </w:p>
    <w:p w:rsidR="00DB7C26" w:rsidRPr="008E5948" w:rsidRDefault="00DB7C26" w:rsidP="008E1A5D">
      <w:pPr>
        <w:tabs>
          <w:tab w:val="left" w:pos="9923"/>
        </w:tabs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B245A7" w:rsidRPr="008E5948" w:rsidRDefault="00B245A7" w:rsidP="008E1A5D">
      <w:pPr>
        <w:tabs>
          <w:tab w:val="left" w:pos="8610"/>
        </w:tabs>
        <w:spacing w:after="0" w:line="22" w:lineRule="atLeast"/>
        <w:ind w:left="-284" w:right="283" w:firstLine="709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4. Направление межведомственных запросов в органы, участвующие в предоставлении муниципальной услуги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4.1.  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B245A7" w:rsidRPr="008E5948" w:rsidRDefault="00866D7A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Должностным лицом (работником), ответственным за выполнение административной процедуры, является специалист Управления (далее - должностное лицо, ответственное за направление межведомственных запросов)</w:t>
      </w:r>
      <w:r w:rsidR="00B245A7" w:rsidRPr="008E5948">
        <w:rPr>
          <w:rFonts w:ascii="Times New Roman" w:hAnsi="Times New Roman"/>
          <w:sz w:val="26"/>
          <w:szCs w:val="26"/>
        </w:rPr>
        <w:t>.</w:t>
      </w:r>
    </w:p>
    <w:p w:rsidR="00B245A7" w:rsidRPr="008E5948" w:rsidRDefault="00866D7A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8E5948">
        <w:rPr>
          <w:rFonts w:ascii="Times New Roman" w:hAnsi="Times New Roman"/>
          <w:bCs/>
          <w:iCs/>
          <w:sz w:val="26"/>
          <w:szCs w:val="26"/>
        </w:rPr>
        <w:t xml:space="preserve">3.4.2. </w:t>
      </w:r>
      <w:r w:rsidR="00B245A7" w:rsidRPr="008E5948">
        <w:rPr>
          <w:rFonts w:ascii="Times New Roman" w:hAnsi="Times New Roman"/>
          <w:bCs/>
          <w:iCs/>
          <w:sz w:val="26"/>
          <w:szCs w:val="26"/>
        </w:rPr>
        <w:t>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 Регламента.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trike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день принятия заявления</w:t>
      </w:r>
      <w:r w:rsidRPr="008E5948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8E5948">
        <w:rPr>
          <w:rFonts w:ascii="Times New Roman" w:hAnsi="Times New Roman"/>
          <w:bCs/>
          <w:iCs/>
          <w:sz w:val="26"/>
          <w:szCs w:val="26"/>
        </w:rPr>
        <w:t>на рассмотрение</w:t>
      </w:r>
      <w:r w:rsidRPr="008E5948">
        <w:rPr>
          <w:rFonts w:ascii="Times New Roman" w:hAnsi="Times New Roman"/>
          <w:sz w:val="26"/>
          <w:szCs w:val="26"/>
        </w:rPr>
        <w:t xml:space="preserve">. 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Результат процедур: направленные в органы власти и (или) подведомственные органам власти организации запросы. 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eastAsia="Times" w:hAnsi="Times New Roman"/>
          <w:sz w:val="26"/>
          <w:szCs w:val="26"/>
        </w:rPr>
      </w:pPr>
      <w:r w:rsidRPr="008E5948">
        <w:rPr>
          <w:rFonts w:ascii="Times New Roman" w:eastAsia="Times" w:hAnsi="Times New Roman"/>
          <w:sz w:val="26"/>
          <w:szCs w:val="26"/>
        </w:rPr>
        <w:t>3.4.</w:t>
      </w:r>
      <w:r w:rsidR="00866D7A" w:rsidRPr="008E5948">
        <w:rPr>
          <w:rFonts w:ascii="Times New Roman" w:eastAsia="Times" w:hAnsi="Times New Roman"/>
          <w:sz w:val="26"/>
          <w:szCs w:val="26"/>
        </w:rPr>
        <w:t>3</w:t>
      </w:r>
      <w:r w:rsidRPr="008E5948">
        <w:rPr>
          <w:rFonts w:ascii="Times New Roman" w:eastAsia="Times" w:hAnsi="Times New Roman"/>
          <w:sz w:val="26"/>
          <w:szCs w:val="26"/>
        </w:rPr>
        <w:t>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Процедуры, устанавливаемые настоящим пунктом, осуществляются в течение </w:t>
      </w:r>
      <w:r w:rsidR="00F16F9C" w:rsidRPr="008E5948">
        <w:rPr>
          <w:rFonts w:ascii="Times New Roman" w:hAnsi="Times New Roman"/>
          <w:sz w:val="26"/>
          <w:szCs w:val="26"/>
        </w:rPr>
        <w:t xml:space="preserve">трех </w:t>
      </w:r>
      <w:r w:rsidRPr="008E5948">
        <w:rPr>
          <w:rFonts w:ascii="Times New Roman" w:hAnsi="Times New Roman"/>
          <w:sz w:val="26"/>
          <w:szCs w:val="26"/>
        </w:rPr>
        <w:t>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BB7A6E" w:rsidRPr="008E5948" w:rsidRDefault="00BB7A6E" w:rsidP="008E1A5D">
      <w:pPr>
        <w:spacing w:after="0" w:line="22" w:lineRule="atLeast"/>
        <w:ind w:left="-284" w:right="283" w:firstLine="720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Результатами </w:t>
      </w:r>
      <w:r w:rsidRPr="008E5948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выполнения административных процедур являются</w:t>
      </w:r>
      <w:r w:rsidRPr="008E5948">
        <w:rPr>
          <w:rFonts w:ascii="Times New Roman" w:hAnsi="Times New Roman"/>
          <w:sz w:val="26"/>
          <w:szCs w:val="26"/>
        </w:rPr>
        <w:t>: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E77D46" w:rsidRPr="008E5948" w:rsidRDefault="00E77D4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4.</w:t>
      </w:r>
      <w:r w:rsidR="00866D7A" w:rsidRPr="008E5948">
        <w:rPr>
          <w:rFonts w:ascii="Times New Roman" w:hAnsi="Times New Roman"/>
          <w:sz w:val="26"/>
          <w:szCs w:val="26"/>
        </w:rPr>
        <w:t>4</w:t>
      </w:r>
      <w:r w:rsidRPr="008E5948">
        <w:rPr>
          <w:rFonts w:ascii="Times New Roman" w:hAnsi="Times New Roman"/>
          <w:sz w:val="26"/>
          <w:szCs w:val="26"/>
        </w:rPr>
        <w:t>. Должностное лицо, ответственное за направление межведомственных запросов:</w:t>
      </w:r>
    </w:p>
    <w:p w:rsidR="00E77D46" w:rsidRPr="008E5948" w:rsidRDefault="00E77D46" w:rsidP="008E1A5D">
      <w:pPr>
        <w:spacing w:after="0" w:line="22" w:lineRule="atLeast"/>
        <w:ind w:left="-284" w:right="283" w:firstLine="709"/>
        <w:jc w:val="both"/>
        <w:rPr>
          <w:rFonts w:ascii="Times New Roman" w:eastAsia="Times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получает запрашиваемые через систему </w:t>
      </w:r>
      <w:r w:rsidRPr="008E5948">
        <w:rPr>
          <w:rFonts w:ascii="Times New Roman" w:eastAsia="Times" w:hAnsi="Times New Roman"/>
          <w:sz w:val="26"/>
          <w:szCs w:val="26"/>
        </w:rPr>
        <w:t>межведомственного электронного взаимодействия</w:t>
      </w:r>
      <w:r w:rsidRPr="008E5948">
        <w:rPr>
          <w:rFonts w:ascii="Times New Roman" w:hAnsi="Times New Roman"/>
          <w:sz w:val="26"/>
          <w:szCs w:val="26"/>
        </w:rPr>
        <w:t xml:space="preserve"> документы (сведения), </w:t>
      </w:r>
      <w:r w:rsidRPr="008E5948">
        <w:rPr>
          <w:rFonts w:ascii="Times New Roman" w:eastAsia="Times" w:hAnsi="Times New Roman"/>
          <w:sz w:val="26"/>
          <w:szCs w:val="26"/>
        </w:rPr>
        <w:t xml:space="preserve">необходимые для предоставления муниципальной услуги, </w:t>
      </w:r>
      <w:r w:rsidRPr="008E5948">
        <w:rPr>
          <w:rFonts w:ascii="Times New Roman" w:hAnsi="Times New Roman"/>
          <w:sz w:val="26"/>
          <w:szCs w:val="26"/>
        </w:rPr>
        <w:t>либо уведомление об отказе</w:t>
      </w:r>
      <w:r w:rsidRPr="008E5948">
        <w:rPr>
          <w:rFonts w:ascii="Times New Roman" w:eastAsia="Times" w:hAnsi="Times New Roman"/>
          <w:sz w:val="26"/>
          <w:szCs w:val="26"/>
        </w:rPr>
        <w:t xml:space="preserve"> при отсутствии документа и (или) информации;</w:t>
      </w:r>
    </w:p>
    <w:p w:rsidR="00E77D46" w:rsidRPr="008E5948" w:rsidRDefault="00E77D46" w:rsidP="008E1A5D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lastRenderedPageBreak/>
        <w:t xml:space="preserve">при наличии оснований, предусмотренных пунктом 2.7.1.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E77D46" w:rsidRPr="008E5948" w:rsidRDefault="00E77D46" w:rsidP="008E1A5D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</w:t>
      </w:r>
      <w:r w:rsidR="00866D7A" w:rsidRPr="008E5948">
        <w:rPr>
          <w:rFonts w:ascii="Times New Roman" w:hAnsi="Times New Roman"/>
          <w:sz w:val="26"/>
          <w:szCs w:val="26"/>
        </w:rPr>
        <w:t>приложению №</w:t>
      </w:r>
      <w:r w:rsidRPr="008E5948">
        <w:rPr>
          <w:rFonts w:ascii="Times New Roman" w:hAnsi="Times New Roman"/>
          <w:sz w:val="26"/>
          <w:szCs w:val="26"/>
        </w:rPr>
        <w:t>5 к Регламенту, направляется на согласование в установленном порядке посредством системы электронного документооборота.</w:t>
      </w:r>
    </w:p>
    <w:p w:rsidR="00E77D46" w:rsidRPr="008E5948" w:rsidRDefault="00E77D46" w:rsidP="008E1A5D">
      <w:pPr>
        <w:spacing w:after="0" w:line="22" w:lineRule="atLeast"/>
        <w:ind w:left="-284" w:right="283" w:firstLine="720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. Регламента.</w:t>
      </w:r>
    </w:p>
    <w:p w:rsidR="00E77D46" w:rsidRPr="008E5948" w:rsidRDefault="00E77D46" w:rsidP="008E1A5D">
      <w:pPr>
        <w:spacing w:after="0" w:line="22" w:lineRule="atLeast"/>
        <w:ind w:left="-284" w:right="283" w:firstLine="720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Результатами </w:t>
      </w:r>
      <w:r w:rsidRPr="008E5948">
        <w:rPr>
          <w:rFonts w:ascii="Times New Roman" w:hAnsi="Times New Roman"/>
          <w:bCs/>
          <w:iCs/>
          <w:sz w:val="26"/>
          <w:szCs w:val="26"/>
          <w:shd w:val="clear" w:color="auto" w:fill="FFFFFF"/>
        </w:rPr>
        <w:t>выполнения административных процедур являются</w:t>
      </w:r>
      <w:r w:rsidRPr="008E5948">
        <w:rPr>
          <w:rFonts w:ascii="Times New Roman" w:hAnsi="Times New Roman"/>
          <w:sz w:val="26"/>
          <w:szCs w:val="26"/>
        </w:rPr>
        <w:t>: проект решения об отказе в приеме документов, необходимых для предоставления муниципальной услуги, комплект документов (сведения), необходимых для предоставления муниципальной услуги.</w:t>
      </w:r>
    </w:p>
    <w:p w:rsidR="00E77D46" w:rsidRPr="008E5948" w:rsidRDefault="00E77D46" w:rsidP="008E1A5D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4.</w:t>
      </w:r>
      <w:r w:rsidR="00866D7A" w:rsidRPr="008E5948">
        <w:rPr>
          <w:rFonts w:ascii="Times New Roman" w:hAnsi="Times New Roman"/>
          <w:sz w:val="26"/>
          <w:szCs w:val="26"/>
        </w:rPr>
        <w:t>5</w:t>
      </w:r>
      <w:r w:rsidRPr="008E5948">
        <w:rPr>
          <w:rFonts w:ascii="Times New Roman" w:hAnsi="Times New Roman"/>
          <w:sz w:val="26"/>
          <w:szCs w:val="26"/>
        </w:rPr>
        <w:t>. Исполнение процедур, указанных в пунктах 3.4.1, 3.4.</w:t>
      </w:r>
      <w:r w:rsidR="00866D7A" w:rsidRPr="008E5948">
        <w:rPr>
          <w:rFonts w:ascii="Times New Roman" w:hAnsi="Times New Roman"/>
          <w:sz w:val="26"/>
          <w:szCs w:val="26"/>
        </w:rPr>
        <w:t>4</w:t>
      </w:r>
      <w:r w:rsidRPr="008E5948">
        <w:rPr>
          <w:rFonts w:ascii="Times New Roman" w:hAnsi="Times New Roman"/>
          <w:sz w:val="26"/>
          <w:szCs w:val="26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:rsidR="00B245A7" w:rsidRPr="008E5948" w:rsidRDefault="00E77D4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4.</w:t>
      </w:r>
      <w:r w:rsidR="00866D7A" w:rsidRPr="008E5948">
        <w:rPr>
          <w:rFonts w:ascii="Times New Roman" w:hAnsi="Times New Roman"/>
          <w:sz w:val="26"/>
          <w:szCs w:val="26"/>
        </w:rPr>
        <w:t>6</w:t>
      </w:r>
      <w:r w:rsidRPr="008E5948">
        <w:rPr>
          <w:rFonts w:ascii="Times New Roman" w:hAnsi="Times New Roman"/>
          <w:sz w:val="26"/>
          <w:szCs w:val="26"/>
        </w:rPr>
        <w:t xml:space="preserve">. Максимальный срок выполнения административных процедур, указанных в пункте 3.4 Регламента, составляет </w:t>
      </w:r>
      <w:r w:rsidR="00F16F9C" w:rsidRPr="008E5948">
        <w:rPr>
          <w:rFonts w:ascii="Times New Roman" w:hAnsi="Times New Roman"/>
          <w:sz w:val="26"/>
          <w:szCs w:val="26"/>
        </w:rPr>
        <w:t>три</w:t>
      </w:r>
      <w:r w:rsidR="00B245A7" w:rsidRPr="008E5948">
        <w:rPr>
          <w:rFonts w:ascii="Times New Roman" w:hAnsi="Times New Roman"/>
          <w:sz w:val="26"/>
          <w:szCs w:val="26"/>
        </w:rPr>
        <w:t xml:space="preserve"> рабочих дн</w:t>
      </w:r>
      <w:r w:rsidR="00F16F9C" w:rsidRPr="008E5948">
        <w:rPr>
          <w:rFonts w:ascii="Times New Roman" w:hAnsi="Times New Roman"/>
          <w:sz w:val="26"/>
          <w:szCs w:val="26"/>
        </w:rPr>
        <w:t>я</w:t>
      </w:r>
      <w:r w:rsidR="00B245A7" w:rsidRPr="008E5948">
        <w:rPr>
          <w:rFonts w:ascii="Times New Roman" w:hAnsi="Times New Roman"/>
          <w:sz w:val="26"/>
          <w:szCs w:val="26"/>
        </w:rPr>
        <w:t>.</w:t>
      </w:r>
    </w:p>
    <w:p w:rsidR="00B245A7" w:rsidRPr="008E5948" w:rsidRDefault="00B245A7" w:rsidP="008E1A5D">
      <w:pPr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E77D46" w:rsidRPr="008E5948" w:rsidRDefault="00E77D46" w:rsidP="008E1A5D">
      <w:pPr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5. Подготовка результата муниципальной услуги</w:t>
      </w:r>
    </w:p>
    <w:p w:rsidR="00E77D46" w:rsidRPr="008E5948" w:rsidRDefault="00E77D46" w:rsidP="008E1A5D">
      <w:pPr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</w:p>
    <w:p w:rsidR="00E77D46" w:rsidRPr="008E5948" w:rsidRDefault="00E77D4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комплекта документов (сведений), необходимых для предоставления муниципальной услуги.</w:t>
      </w:r>
    </w:p>
    <w:p w:rsidR="00866D7A" w:rsidRPr="008E5948" w:rsidRDefault="00866D7A" w:rsidP="008E1A5D">
      <w:pPr>
        <w:pStyle w:val="ConsPlusNormal"/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Должностным лицом, ответственным за выполнение административной процедуры, является сотрудник Управления (далее - должностное лицо, ответственное за подготовку результата предоставления муниципальной услуги).</w:t>
      </w:r>
    </w:p>
    <w:p w:rsidR="00E77D46" w:rsidRPr="008E5948" w:rsidRDefault="00E77D46" w:rsidP="008E1A5D">
      <w:pPr>
        <w:pStyle w:val="ConsPlusNormal"/>
        <w:spacing w:line="22" w:lineRule="atLeast"/>
        <w:ind w:left="-284" w:right="283" w:firstLine="709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E59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5.2. </w:t>
      </w:r>
      <w:r w:rsidRPr="008E5948">
        <w:rPr>
          <w:rFonts w:ascii="Times New Roman" w:hAnsi="Times New Roman" w:cs="Times New Roman"/>
          <w:sz w:val="26"/>
          <w:szCs w:val="26"/>
        </w:rPr>
        <w:t>Должностное лицо, ответственное за подготовку результата предоставления муниципальной услуги</w:t>
      </w: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:</w:t>
      </w:r>
    </w:p>
    <w:p w:rsidR="00B245A7" w:rsidRPr="008E5948" w:rsidRDefault="00B245A7" w:rsidP="008E1A5D">
      <w:pPr>
        <w:pStyle w:val="ConsPlusNormal"/>
        <w:spacing w:line="22" w:lineRule="atLeast"/>
        <w:ind w:left="-284" w:right="283" w:firstLine="709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при выявлении оснований для отказа в предоставлении муниципальной услуги, указанных в пункте 2.8. Регламента, подготавливает проект решения об отказе в предоставлении муниципальной услуги;</w:t>
      </w:r>
    </w:p>
    <w:p w:rsidR="00B245A7" w:rsidRPr="008E5948" w:rsidRDefault="00B245A7" w:rsidP="008E1A5D">
      <w:pPr>
        <w:pStyle w:val="ConsPlusNormal"/>
        <w:spacing w:line="22" w:lineRule="atLeast"/>
        <w:ind w:left="-284" w:right="283" w:firstLine="709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в случае отсутствия оснований для отказа в предоставлении муниципальной услуги, предусмотренных пунктом 2.8. Регламента, по итогам рассмотрения документов, необходимых предоставления муниципальной услуги, подготавливает проект результата предоставления муниципальной услуги в соответствии с пунктом 2.3. Регламента (далее – проект решения);</w:t>
      </w:r>
    </w:p>
    <w:p w:rsidR="00B245A7" w:rsidRPr="008E5948" w:rsidRDefault="00B245A7" w:rsidP="008E1A5D">
      <w:pPr>
        <w:pStyle w:val="ConsPlusNormal"/>
        <w:spacing w:line="22" w:lineRule="atLeast"/>
        <w:ind w:left="-284" w:right="283" w:firstLine="709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направляет подготовленный проект</w:t>
      </w:r>
      <w:r w:rsidR="00E77D46"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решения</w:t>
      </w: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на согласование в установленном порядке посредством системы электронного документооборота.</w:t>
      </w:r>
    </w:p>
    <w:p w:rsidR="00B245A7" w:rsidRPr="008E5948" w:rsidRDefault="00B245A7" w:rsidP="008E1A5D">
      <w:pPr>
        <w:pStyle w:val="ConsPlusNormal"/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ые процедуры выполняются в течение </w:t>
      </w:r>
      <w:r w:rsidR="00866D7A" w:rsidRPr="008E5948">
        <w:rPr>
          <w:rFonts w:ascii="Times New Roman" w:hAnsi="Times New Roman" w:cs="Times New Roman"/>
          <w:sz w:val="26"/>
          <w:szCs w:val="26"/>
        </w:rPr>
        <w:t>трех</w:t>
      </w:r>
      <w:r w:rsidRPr="008E5948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866D7A" w:rsidRPr="008E5948">
        <w:rPr>
          <w:rFonts w:ascii="Times New Roman" w:hAnsi="Times New Roman" w:cs="Times New Roman"/>
          <w:sz w:val="26"/>
          <w:szCs w:val="26"/>
        </w:rPr>
        <w:t>их</w:t>
      </w:r>
      <w:r w:rsidRPr="008E5948">
        <w:rPr>
          <w:rFonts w:ascii="Times New Roman" w:hAnsi="Times New Roman" w:cs="Times New Roman"/>
          <w:sz w:val="26"/>
          <w:szCs w:val="26"/>
        </w:rPr>
        <w:t xml:space="preserve"> дн</w:t>
      </w:r>
      <w:r w:rsidR="00866D7A" w:rsidRPr="008E5948">
        <w:rPr>
          <w:rFonts w:ascii="Times New Roman" w:hAnsi="Times New Roman" w:cs="Times New Roman"/>
          <w:sz w:val="26"/>
          <w:szCs w:val="26"/>
        </w:rPr>
        <w:t>ей</w:t>
      </w:r>
      <w:r w:rsidRPr="008E5948">
        <w:rPr>
          <w:rFonts w:ascii="Times New Roman" w:hAnsi="Times New Roman" w:cs="Times New Roman"/>
          <w:sz w:val="26"/>
          <w:szCs w:val="26"/>
        </w:rPr>
        <w:t>.</w:t>
      </w:r>
    </w:p>
    <w:p w:rsidR="00866D7A" w:rsidRPr="008E5948" w:rsidRDefault="00355A36" w:rsidP="008E1A5D">
      <w:pPr>
        <w:pStyle w:val="ConsPlusNormal"/>
        <w:spacing w:line="22" w:lineRule="atLeast"/>
        <w:ind w:left="-284" w:right="283" w:firstLine="709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3.5.3. </w:t>
      </w:r>
      <w:r w:rsidR="00866D7A"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Согласование и подписание проекта результата предоставления муниципальной услуги (далее – проекты) осуществляется начальником Управления, ответственным за подготовку результата муниципальной услуги, и первым заместителем Руководителя Исполкома.</w:t>
      </w:r>
    </w:p>
    <w:p w:rsidR="00866D7A" w:rsidRPr="008E5948" w:rsidRDefault="00866D7A" w:rsidP="008E1A5D">
      <w:pPr>
        <w:pStyle w:val="ConsPlusNormal"/>
        <w:spacing w:line="22" w:lineRule="atLeast"/>
        <w:ind w:left="-284" w:right="283" w:firstLine="709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Подготовленные проекты документов, имеющие замечания, возвращаются на доработку начальнику Управления, ответственному за подготовку результата муниципальной услуги. </w:t>
      </w:r>
    </w:p>
    <w:p w:rsidR="00866D7A" w:rsidRPr="008E5948" w:rsidRDefault="00866D7A" w:rsidP="008E1A5D">
      <w:pPr>
        <w:pStyle w:val="ConsPlusNormal"/>
        <w:spacing w:line="22" w:lineRule="atLeast"/>
        <w:ind w:left="-284" w:right="283" w:firstLine="709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Начальник Управления, ответственный за подготовку результата муниципальной услуги, или лицо, им уполномоченное, подписывает письмо об отказе в предоставлении муниципальной услуги в случае принятия решения об отказе.</w:t>
      </w:r>
    </w:p>
    <w:p w:rsidR="00355A36" w:rsidRPr="008E5948" w:rsidRDefault="00355A36" w:rsidP="008E1A5D">
      <w:pPr>
        <w:pStyle w:val="ConsPlusNormal"/>
        <w:spacing w:line="22" w:lineRule="atLeast"/>
        <w:ind w:left="-284" w:right="283" w:firstLine="709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Результатами выполнения административных процедур являются: решение об отказе в приеме документов, необходимых для предоставления муниципальной услуги, </w:t>
      </w:r>
      <w:r w:rsidRPr="008E59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шение о выдаче </w:t>
      </w:r>
      <w:r w:rsidR="00866D7A" w:rsidRPr="008E5948">
        <w:rPr>
          <w:rFonts w:ascii="Times New Roman" w:hAnsi="Times New Roman" w:cs="Times New Roman"/>
          <w:sz w:val="26"/>
          <w:szCs w:val="26"/>
          <w:shd w:val="clear" w:color="auto" w:fill="FFFFFF"/>
        </w:rPr>
        <w:t>разрешения на проведение работ по созданию искусственного земельного участка</w:t>
      </w:r>
      <w:r w:rsidRPr="008E59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внесения изменений в разрешение </w:t>
      </w:r>
      <w:r w:rsidR="00866D7A" w:rsidRPr="008E5948">
        <w:rPr>
          <w:rFonts w:ascii="Times New Roman" w:hAnsi="Times New Roman" w:cs="Times New Roman"/>
          <w:sz w:val="26"/>
          <w:szCs w:val="26"/>
          <w:shd w:val="clear" w:color="auto" w:fill="FFFFFF"/>
        </w:rPr>
        <w:t>на проведение работ по созданию искусственного земельного участка</w:t>
      </w:r>
      <w:r w:rsidRPr="008E59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или об отказе в предоставлении муниципальной услуги.</w:t>
      </w:r>
    </w:p>
    <w:p w:rsidR="00355A36" w:rsidRPr="008E5948" w:rsidRDefault="00355A36" w:rsidP="008E1A5D">
      <w:pPr>
        <w:pStyle w:val="ConsPlusNormal"/>
        <w:spacing w:line="22" w:lineRule="atLeast"/>
        <w:ind w:left="-284" w:right="283" w:firstLine="709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Административные процедуры выполняются в течение </w:t>
      </w:r>
      <w:r w:rsidR="00866D7A"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двух</w:t>
      </w: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рабоч</w:t>
      </w:r>
      <w:r w:rsidR="00866D7A"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их</w:t>
      </w: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дн</w:t>
      </w:r>
      <w:r w:rsidR="00866D7A"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ей</w:t>
      </w:r>
      <w:r w:rsidRPr="008E5948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.</w:t>
      </w:r>
    </w:p>
    <w:p w:rsidR="00355A36" w:rsidRPr="008E5948" w:rsidRDefault="00355A36" w:rsidP="008E1A5D">
      <w:pPr>
        <w:tabs>
          <w:tab w:val="left" w:pos="8610"/>
        </w:tabs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5.4. Исполнение процедур, указанных в пунктах 3.5.2, 3.5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355A36" w:rsidRPr="008E5948" w:rsidRDefault="00355A36" w:rsidP="008E1A5D">
      <w:pPr>
        <w:spacing w:after="0" w:line="22" w:lineRule="atLeast"/>
        <w:ind w:left="-284" w:right="283" w:firstLine="720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3.5.5. Максимальный срок выполнения административных процедур, указанных в пункте 3.5. Регламента, составляет </w:t>
      </w:r>
      <w:r w:rsidR="0096708B" w:rsidRPr="008E5948">
        <w:rPr>
          <w:rFonts w:ascii="Times New Roman" w:hAnsi="Times New Roman"/>
          <w:sz w:val="26"/>
          <w:szCs w:val="26"/>
        </w:rPr>
        <w:t>два</w:t>
      </w:r>
      <w:r w:rsidRPr="008E5948">
        <w:rPr>
          <w:rFonts w:ascii="Times New Roman" w:hAnsi="Times New Roman"/>
          <w:sz w:val="26"/>
          <w:szCs w:val="26"/>
        </w:rPr>
        <w:t xml:space="preserve"> рабочи</w:t>
      </w:r>
      <w:r w:rsidR="0096708B" w:rsidRPr="008E5948">
        <w:rPr>
          <w:rFonts w:ascii="Times New Roman" w:hAnsi="Times New Roman"/>
          <w:sz w:val="26"/>
          <w:szCs w:val="26"/>
        </w:rPr>
        <w:t>х</w:t>
      </w:r>
      <w:r w:rsidRPr="008E5948">
        <w:rPr>
          <w:rFonts w:ascii="Times New Roman" w:hAnsi="Times New Roman"/>
          <w:sz w:val="26"/>
          <w:szCs w:val="26"/>
        </w:rPr>
        <w:t xml:space="preserve"> д</w:t>
      </w:r>
      <w:r w:rsidR="0096708B" w:rsidRPr="008E5948">
        <w:rPr>
          <w:rFonts w:ascii="Times New Roman" w:hAnsi="Times New Roman"/>
          <w:sz w:val="26"/>
          <w:szCs w:val="26"/>
        </w:rPr>
        <w:t>ня</w:t>
      </w:r>
      <w:r w:rsidRPr="008E5948">
        <w:rPr>
          <w:rFonts w:ascii="Times New Roman" w:hAnsi="Times New Roman"/>
          <w:sz w:val="26"/>
          <w:szCs w:val="26"/>
        </w:rPr>
        <w:t>.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355A36" w:rsidRPr="008E5948" w:rsidRDefault="00355A36" w:rsidP="008E1A5D">
      <w:pPr>
        <w:spacing w:after="0" w:line="22" w:lineRule="atLeast"/>
        <w:ind w:left="-284" w:right="283"/>
        <w:jc w:val="center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6. Выдача (направление) заявителю результата муниципальной услуги</w:t>
      </w:r>
    </w:p>
    <w:p w:rsidR="00355A36" w:rsidRPr="008E5948" w:rsidRDefault="00355A3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355A36" w:rsidRPr="008E5948" w:rsidRDefault="00355A3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:rsidR="00355A36" w:rsidRPr="008E5948" w:rsidRDefault="0096708B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Должностным лицом, ответственным за выполнение административной процедуры, является Специалист Управления (далее - должностное лицо, ответственное за выдачу (направление) документов).</w:t>
      </w:r>
    </w:p>
    <w:p w:rsidR="00355A36" w:rsidRPr="008E5948" w:rsidRDefault="0096708B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3.6.2. </w:t>
      </w:r>
      <w:r w:rsidR="00355A36" w:rsidRPr="008E5948">
        <w:rPr>
          <w:rFonts w:ascii="Times New Roman" w:hAnsi="Times New Roman"/>
          <w:sz w:val="26"/>
          <w:szCs w:val="26"/>
        </w:rPr>
        <w:t>Должностное лицо, ответственное за выдачу (направление) документов:</w:t>
      </w:r>
    </w:p>
    <w:p w:rsidR="00355A36" w:rsidRPr="008E5948" w:rsidRDefault="00355A3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;</w:t>
      </w:r>
    </w:p>
    <w:p w:rsidR="00355A36" w:rsidRPr="008E5948" w:rsidRDefault="00355A3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355A36" w:rsidRPr="008E5948" w:rsidRDefault="00355A3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355A36" w:rsidRPr="008E5948" w:rsidRDefault="00355A3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</w:t>
      </w:r>
      <w:r w:rsidRPr="008E5948">
        <w:rPr>
          <w:rFonts w:ascii="Times New Roman" w:hAnsi="Times New Roman"/>
          <w:sz w:val="26"/>
          <w:szCs w:val="26"/>
        </w:rPr>
        <w:lastRenderedPageBreak/>
        <w:t>муниципальной услуги, уполномоченным должностным лицом Исполкома (Исполкомом).</w:t>
      </w:r>
    </w:p>
    <w:p w:rsidR="00355A36" w:rsidRPr="008E5948" w:rsidRDefault="00355A3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Результат процедур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:rsidR="00355A36" w:rsidRPr="008E5948" w:rsidRDefault="0096708B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6.3</w:t>
      </w:r>
      <w:r w:rsidR="00355A36" w:rsidRPr="008E5948">
        <w:rPr>
          <w:rFonts w:ascii="Times New Roman" w:hAnsi="Times New Roman"/>
          <w:sz w:val="26"/>
          <w:szCs w:val="26"/>
        </w:rPr>
        <w:t>. Порядок выдачи (направления) результата предоставления муниципальной услуги:</w:t>
      </w:r>
    </w:p>
    <w:p w:rsidR="00355A36" w:rsidRPr="008E5948" w:rsidRDefault="00355A3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6</w:t>
      </w:r>
      <w:r w:rsidR="0096708B" w:rsidRPr="008E5948">
        <w:rPr>
          <w:rFonts w:ascii="Times New Roman" w:hAnsi="Times New Roman"/>
          <w:sz w:val="26"/>
          <w:szCs w:val="26"/>
        </w:rPr>
        <w:t>.3</w:t>
      </w:r>
      <w:r w:rsidRPr="008E5948">
        <w:rPr>
          <w:rFonts w:ascii="Times New Roman" w:hAnsi="Times New Roman"/>
          <w:sz w:val="26"/>
          <w:szCs w:val="26"/>
        </w:rPr>
        <w:t xml:space="preserve">.1. При обращении заявителя за результатом муниципальной услуги в МФЦ, работник МФЦ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355A36" w:rsidRPr="008E5948" w:rsidRDefault="00355A3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355A36" w:rsidRPr="008E5948" w:rsidRDefault="00355A3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6</w:t>
      </w:r>
      <w:r w:rsidR="0096708B" w:rsidRPr="008E5948">
        <w:rPr>
          <w:rFonts w:ascii="Times New Roman" w:hAnsi="Times New Roman"/>
          <w:sz w:val="26"/>
          <w:szCs w:val="26"/>
        </w:rPr>
        <w:t>.3</w:t>
      </w:r>
      <w:r w:rsidRPr="008E5948">
        <w:rPr>
          <w:rFonts w:ascii="Times New Roman" w:hAnsi="Times New Roman"/>
          <w:sz w:val="26"/>
          <w:szCs w:val="26"/>
        </w:rPr>
        <w:t xml:space="preserve">.2.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Исполкома (Исполкомом). </w:t>
      </w:r>
    </w:p>
    <w:p w:rsidR="00355A36" w:rsidRPr="008E5948" w:rsidRDefault="00355A3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м).</w:t>
      </w:r>
    </w:p>
    <w:p w:rsidR="00355A36" w:rsidRPr="008E5948" w:rsidRDefault="00355A36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Результат процедур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B245A7" w:rsidRPr="008E5948" w:rsidRDefault="0087321B" w:rsidP="008E1A5D">
      <w:pPr>
        <w:spacing w:after="0" w:line="22" w:lineRule="atLeast"/>
        <w:ind w:left="-284" w:right="283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</w:t>
      </w:r>
      <w:r w:rsidR="00B245A7" w:rsidRPr="008E5948">
        <w:rPr>
          <w:rFonts w:ascii="Times New Roman" w:hAnsi="Times New Roman"/>
          <w:sz w:val="26"/>
          <w:szCs w:val="26"/>
        </w:rPr>
        <w:t>. Исправление технических ошибок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</w:t>
      </w:r>
      <w:r w:rsidR="00A67EF7" w:rsidRPr="008E5948">
        <w:rPr>
          <w:rFonts w:ascii="Times New Roman" w:hAnsi="Times New Roman"/>
          <w:sz w:val="26"/>
          <w:szCs w:val="26"/>
        </w:rPr>
        <w:t>7</w:t>
      </w:r>
      <w:r w:rsidRPr="008E5948">
        <w:rPr>
          <w:rFonts w:ascii="Times New Roman" w:hAnsi="Times New Roman"/>
          <w:sz w:val="26"/>
          <w:szCs w:val="26"/>
        </w:rPr>
        <w:t>.1. 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заявление об исправлении т</w:t>
      </w:r>
      <w:r w:rsidR="00855550">
        <w:rPr>
          <w:rFonts w:ascii="Times New Roman" w:hAnsi="Times New Roman"/>
          <w:sz w:val="26"/>
          <w:szCs w:val="26"/>
        </w:rPr>
        <w:t>ехнической ошибки (приложение №7</w:t>
      </w:r>
      <w:r w:rsidRPr="008E5948">
        <w:rPr>
          <w:rFonts w:ascii="Times New Roman" w:hAnsi="Times New Roman"/>
          <w:sz w:val="26"/>
          <w:szCs w:val="26"/>
        </w:rPr>
        <w:t>);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документы, имеющие юридическую силу, свидетельствующие о наличии технической ошибки. 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</w:t>
      </w:r>
      <w:r w:rsidR="00A67EF7" w:rsidRPr="008E5948">
        <w:rPr>
          <w:rFonts w:ascii="Times New Roman" w:hAnsi="Times New Roman"/>
          <w:sz w:val="26"/>
          <w:szCs w:val="26"/>
        </w:rPr>
        <w:t>7</w:t>
      </w:r>
      <w:r w:rsidRPr="008E5948">
        <w:rPr>
          <w:rFonts w:ascii="Times New Roman" w:hAnsi="Times New Roman"/>
          <w:sz w:val="26"/>
          <w:szCs w:val="26"/>
        </w:rPr>
        <w:t>.2. 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lastRenderedPageBreak/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.</w:t>
      </w:r>
      <w:r w:rsidR="00A67EF7" w:rsidRPr="008E5948">
        <w:rPr>
          <w:rFonts w:ascii="Times New Roman" w:hAnsi="Times New Roman"/>
          <w:sz w:val="26"/>
          <w:szCs w:val="26"/>
        </w:rPr>
        <w:t>7</w:t>
      </w:r>
      <w:r w:rsidRPr="008E5948">
        <w:rPr>
          <w:rFonts w:ascii="Times New Roman" w:hAnsi="Times New Roman"/>
          <w:sz w:val="26"/>
          <w:szCs w:val="26"/>
        </w:rPr>
        <w:t>.3. 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6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B245A7" w:rsidRPr="008E5948" w:rsidRDefault="00B245A7" w:rsidP="008E1A5D">
      <w:pPr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Результат процедуры: выданный (направленный) заявителю документ.</w:t>
      </w:r>
    </w:p>
    <w:p w:rsidR="00DB7C26" w:rsidRPr="008E5948" w:rsidRDefault="00DB7C26" w:rsidP="008E1A5D">
      <w:pPr>
        <w:tabs>
          <w:tab w:val="left" w:pos="9923"/>
        </w:tabs>
        <w:suppressAutoHyphens/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FB2156" w:rsidRPr="008E5948" w:rsidRDefault="00FB2156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948">
        <w:rPr>
          <w:rFonts w:ascii="Times New Roman" w:hAnsi="Times New Roman" w:cs="Times New Roman"/>
          <w:b/>
          <w:sz w:val="26"/>
          <w:szCs w:val="26"/>
        </w:rPr>
        <w:t>4. Порядок и формы контроля за предоставлением муниципальной услуги</w:t>
      </w:r>
    </w:p>
    <w:p w:rsidR="00FB2156" w:rsidRPr="008E5948" w:rsidRDefault="00FB2156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Формами контроля за соблюдением исполнения административных процедур являются: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1) проверка и согласование проектов документов по предоставлению муниципальной услуги;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2) проводимые в установленном порядке проверки ведения делопроизводства;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</w:t>
      </w:r>
      <w:r w:rsidRPr="008E5948">
        <w:rPr>
          <w:rFonts w:ascii="Times New Roman" w:hAnsi="Times New Roman" w:cs="Times New Roman"/>
          <w:sz w:val="26"/>
          <w:szCs w:val="26"/>
        </w:rPr>
        <w:lastRenderedPageBreak/>
        <w:t>определенных административными процедурами по предоставлению муниципальной услуги, осуществляется заместителем руководителя органа местного самоуправления, ответственным за организацию работы по предоставлению муниципальной услуги, начальником отдела, осуществляющего организацию работы по предоставлению муниципальной услуги.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</w:t>
      </w:r>
      <w:r w:rsidR="00440A90" w:rsidRPr="008E5948">
        <w:rPr>
          <w:rFonts w:ascii="Times New Roman" w:hAnsi="Times New Roman" w:cs="Times New Roman"/>
          <w:sz w:val="26"/>
          <w:szCs w:val="26"/>
        </w:rPr>
        <w:t>ия</w:t>
      </w:r>
      <w:r w:rsidRPr="008E5948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E27C7A" w:rsidRPr="00E27C7A" w:rsidRDefault="00E27C7A" w:rsidP="00E27C7A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C7A"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27C7A" w:rsidRPr="00E27C7A" w:rsidRDefault="00E27C7A" w:rsidP="00E27C7A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C7A">
        <w:rPr>
          <w:rFonts w:ascii="Times New Roman" w:hAnsi="Times New Roman" w:cs="Times New Roman"/>
          <w:sz w:val="26"/>
          <w:szCs w:val="26"/>
        </w:rPr>
        <w:t>Начальник Управления несет ответственность за несвоевременное рассмотрение обращений заявителей.</w:t>
      </w:r>
    </w:p>
    <w:p w:rsidR="00E27C7A" w:rsidRPr="00E27C7A" w:rsidRDefault="00E27C7A" w:rsidP="00E27C7A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C7A">
        <w:rPr>
          <w:rFonts w:ascii="Times New Roman" w:hAnsi="Times New Roman" w:cs="Times New Roman"/>
          <w:sz w:val="26"/>
          <w:szCs w:val="26"/>
        </w:rPr>
        <w:t>Начальник Управления несет ответственность за несвоевременное и (или) ненадлежащее выполнение административных действий, указанных в указанных в разделе 3 Регламента.</w:t>
      </w:r>
    </w:p>
    <w:p w:rsidR="000951A7" w:rsidRPr="008E5948" w:rsidRDefault="00E27C7A" w:rsidP="00E27C7A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C7A">
        <w:rPr>
          <w:rFonts w:ascii="Times New Roman" w:hAnsi="Times New Roman" w:cs="Times New Roman"/>
          <w:sz w:val="26"/>
          <w:szCs w:val="26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0951A7" w:rsidRPr="008E5948" w:rsidRDefault="000951A7" w:rsidP="008E1A5D">
      <w:pPr>
        <w:pStyle w:val="ConsPlusNonformat"/>
        <w:tabs>
          <w:tab w:val="left" w:pos="9923"/>
        </w:tabs>
        <w:spacing w:line="22" w:lineRule="atLeast"/>
        <w:ind w:left="-284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948">
        <w:rPr>
          <w:rFonts w:ascii="Times New Roman" w:hAnsi="Times New Roman" w:cs="Times New Roman"/>
          <w:sz w:val="26"/>
          <w:szCs w:val="26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b/>
          <w:sz w:val="26"/>
          <w:szCs w:val="26"/>
        </w:rPr>
      </w:pP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/>
        <w:jc w:val="center"/>
        <w:rPr>
          <w:rFonts w:ascii="Times New Roman" w:hAnsi="Times New Roman"/>
          <w:b/>
          <w:sz w:val="26"/>
          <w:szCs w:val="26"/>
        </w:rPr>
      </w:pPr>
      <w:r w:rsidRPr="008E5948">
        <w:rPr>
          <w:rFonts w:ascii="Times New Roman" w:hAnsi="Times New Roman"/>
          <w:b/>
          <w:sz w:val="26"/>
          <w:szCs w:val="26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 w:rsidR="008A126C">
        <w:rPr>
          <w:rFonts w:ascii="Times New Roman" w:hAnsi="Times New Roman"/>
          <w:b/>
          <w:sz w:val="26"/>
          <w:szCs w:val="26"/>
        </w:rPr>
        <w:t>МФЦ</w:t>
      </w:r>
      <w:r w:rsidRPr="008E5948">
        <w:rPr>
          <w:rFonts w:ascii="Times New Roman" w:hAnsi="Times New Roman"/>
          <w:b/>
          <w:sz w:val="26"/>
          <w:szCs w:val="26"/>
        </w:rPr>
        <w:t xml:space="preserve">, </w:t>
      </w:r>
      <w:r w:rsidRPr="008E5948">
        <w:rPr>
          <w:rFonts w:ascii="Times New Roman" w:hAnsi="Times New Roman"/>
          <w:b/>
          <w:sz w:val="26"/>
          <w:szCs w:val="26"/>
        </w:rPr>
        <w:lastRenderedPageBreak/>
        <w:t>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center"/>
        <w:rPr>
          <w:rFonts w:ascii="Times New Roman" w:hAnsi="Times New Roman"/>
          <w:sz w:val="26"/>
          <w:szCs w:val="26"/>
        </w:rPr>
      </w:pP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bookmarkStart w:id="1" w:name="_Hlk41040895"/>
      <w:r w:rsidRPr="008E5948">
        <w:rPr>
          <w:rFonts w:ascii="Times New Roman" w:hAnsi="Times New Roman"/>
          <w:sz w:val="26"/>
          <w:szCs w:val="26"/>
        </w:rPr>
        <w:t>руководителю Исполкома или главе муниципального образования.</w:t>
      </w:r>
    </w:p>
    <w:bookmarkEnd w:id="1"/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) нарушение срока регистрации запроса заявителя о предоставлении муниципальной услуги;</w:t>
      </w: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) нарушение срока предоставления муниципальной услуги;</w:t>
      </w: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;</w:t>
      </w: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8) нарушение срока или порядка выдачи документов по результатам предоставления муниципальной услуги;</w:t>
      </w: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951A7" w:rsidRPr="008E5948" w:rsidRDefault="000951A7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lastRenderedPageBreak/>
        <w:t>Жалоба может быть направлена по почте, через МФЦ, с использованием информационно-телекоммуникационной сети "Интернет", официального сайта Исполкома в информационно-телекоммуникационной сети "Интернет" (далее - сеть Интернет): http://www.kzn.ru, Единого портала государственных и муниципальных услуг Республики Татарстан http://uslugi.tatar.ru/, Единого портала государственных и муниципальных услуг (функций) http://www.gosuslugi.ru/, а также может быть принята при личном приеме заявителя.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Жалоба на решения и действия (бездействие) работников МФЦ, работников организаций, привлекаемых к реализации функций МФЦ, предоставляющих муниципальную услугу, подается в письменной форме на бумажном носителе или в электронной форме в МФЦ, в организации.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Жалоба на решения и действия (бездействие) МФЦ, работника МФЦ, организаций, привлекаемых к реализации функций МФЦ, или их работников может быть направлена по почте, с использованием информационно-телекоммуникационной сети "Интернет", официального сайта МФЦ либо организации, портала государственных и муниципальных услуг Республики Татарстан, единого портала государственных услуг, а также может быть принята при личном приеме заявителя.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5.3. Жалоба, поступившая в орган, предоставляющий муниципальную услугу, либо вышестоящий орган (при его наличии) МФЦ, организацию, привлекаемую к реализации функций МФЦ, подлежит регистрации в течение рабочего дня, следующего за днем поступления жалобы и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5.4. Жалоба должна содержать следующую информацию: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) наименование органа, предоставляющего услугу, должностного лица органа, предоставляющего услугу, или муниципального служащего, наименование МФЦ, организаций, привлекаемых к реализации функций МФЦ, фамилию, имя, отчество (последнее - при наличии) их руководителей и (или) работников, решения и действия (бездействие) которых обжалуются;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, МФЦ, работника МФЦ, организаций, привлекаемых к реализации функций МФЦ, работника организации, привлекаемой к реализации функций МФЦ;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ФЦ, работника МФЦ, организаций, работника организации.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5.6. Жалоба подписывается подавшим ее получателем муниципальной услуги.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lastRenderedPageBreak/>
        <w:t>5.7. По результатам рассмотрения жалобы принимается одно из следующих решений: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1) жалоба удовлетворяется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B318B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 xml:space="preserve">5.9. В случае признания жалобы подлежащей удовлетворению в ответе заявителю дается информация о действиях, осуществляемых Исполком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(п. 5.9 введен Постановлением Исполкома муниципального образования </w:t>
      </w:r>
      <w:proofErr w:type="spellStart"/>
      <w:r w:rsidRPr="008E5948">
        <w:rPr>
          <w:rFonts w:ascii="Times New Roman" w:hAnsi="Times New Roman"/>
          <w:sz w:val="26"/>
          <w:szCs w:val="26"/>
        </w:rPr>
        <w:t>г.Казани</w:t>
      </w:r>
      <w:proofErr w:type="spellEnd"/>
      <w:r w:rsidRPr="008E5948">
        <w:rPr>
          <w:rFonts w:ascii="Times New Roman" w:hAnsi="Times New Roman"/>
          <w:sz w:val="26"/>
          <w:szCs w:val="26"/>
        </w:rPr>
        <w:t xml:space="preserve"> от 15.11.2018 №5848)</w:t>
      </w:r>
    </w:p>
    <w:p w:rsidR="000951A7" w:rsidRPr="008E5948" w:rsidRDefault="003B318B" w:rsidP="008E1A5D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  <w:r w:rsidRPr="008E5948">
        <w:rPr>
          <w:rFonts w:ascii="Times New Roman" w:hAnsi="Times New Roman"/>
          <w:sz w:val="26"/>
          <w:szCs w:val="26"/>
        </w:rPr>
        <w:t>5.10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2775" w:rsidRDefault="00062775" w:rsidP="00062775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right="283"/>
        <w:jc w:val="both"/>
        <w:rPr>
          <w:rFonts w:ascii="Times New Roman" w:hAnsi="Times New Roman"/>
          <w:sz w:val="26"/>
          <w:szCs w:val="26"/>
        </w:rPr>
      </w:pPr>
    </w:p>
    <w:p w:rsidR="00062775" w:rsidRDefault="00062775" w:rsidP="00062775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062775" w:rsidRDefault="00062775" w:rsidP="00062775">
      <w:pPr>
        <w:tabs>
          <w:tab w:val="left" w:pos="9923"/>
        </w:tabs>
        <w:autoSpaceDE w:val="0"/>
        <w:autoSpaceDN w:val="0"/>
        <w:adjustRightInd w:val="0"/>
        <w:spacing w:after="0" w:line="22" w:lineRule="atLeast"/>
        <w:ind w:left="-284" w:right="283" w:firstLine="709"/>
        <w:jc w:val="both"/>
        <w:rPr>
          <w:rFonts w:ascii="Times New Roman" w:hAnsi="Times New Roman"/>
          <w:sz w:val="26"/>
          <w:szCs w:val="26"/>
        </w:rPr>
      </w:pPr>
    </w:p>
    <w:p w:rsidR="00062775" w:rsidRDefault="00062775" w:rsidP="00062775">
      <w:pPr>
        <w:spacing w:line="288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:rsidR="00FB2156" w:rsidRDefault="00FB2156" w:rsidP="00501A0D">
      <w:pPr>
        <w:tabs>
          <w:tab w:val="left" w:pos="9923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  <w:sectPr w:rsidR="00FB2156" w:rsidSect="00A5433F">
          <w:pgSz w:w="11906" w:h="16838"/>
          <w:pgMar w:top="1134" w:right="849" w:bottom="851" w:left="1418" w:header="709" w:footer="709" w:gutter="0"/>
          <w:pgNumType w:start="1"/>
          <w:cols w:space="720"/>
          <w:titlePg/>
          <w:docGrid w:linePitch="299"/>
        </w:sectPr>
      </w:pPr>
    </w:p>
    <w:p w:rsidR="00122C8F" w:rsidRDefault="00122C8F" w:rsidP="00122C8F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bookmarkStart w:id="2" w:name="sub_1001"/>
      <w:r w:rsidRPr="00122C8F">
        <w:rPr>
          <w:rStyle w:val="af1"/>
          <w:rFonts w:ascii="Times New Roman" w:hAnsi="Times New Roman"/>
          <w:color w:val="FF0000"/>
        </w:rPr>
        <w:lastRenderedPageBreak/>
        <w:t>Приложение №1</w:t>
      </w:r>
      <w:r w:rsidRPr="00947C2E">
        <w:rPr>
          <w:rStyle w:val="af1"/>
          <w:rFonts w:ascii="Times New Roman" w:hAnsi="Times New Roman"/>
        </w:rPr>
        <w:br/>
      </w:r>
      <w:bookmarkEnd w:id="2"/>
      <w:r w:rsidRPr="009D7430">
        <w:rPr>
          <w:rStyle w:val="af1"/>
          <w:rFonts w:ascii="Times New Roman" w:hAnsi="Times New Roman"/>
        </w:rPr>
        <w:t xml:space="preserve">к </w:t>
      </w:r>
      <w:hyperlink r:id="rId9" w:anchor="sub_25" w:history="1">
        <w:r w:rsidRPr="009D7430">
          <w:rPr>
            <w:rStyle w:val="af2"/>
            <w:rFonts w:ascii="Times New Roman" w:hAnsi="Times New Roman"/>
          </w:rPr>
          <w:t>Административному регламенту</w:t>
        </w:r>
      </w:hyperlink>
      <w:r w:rsidRPr="009D7430">
        <w:rPr>
          <w:rStyle w:val="af1"/>
          <w:rFonts w:ascii="Times New Roman" w:hAnsi="Times New Roman"/>
        </w:rPr>
        <w:t xml:space="preserve"> предоставления</w:t>
      </w:r>
      <w:r w:rsidRPr="009D7430">
        <w:rPr>
          <w:rStyle w:val="af1"/>
          <w:rFonts w:ascii="Times New Roman" w:hAnsi="Times New Roman"/>
        </w:rPr>
        <w:br/>
      </w:r>
      <w:r w:rsidRPr="00122C8F">
        <w:rPr>
          <w:rStyle w:val="af1"/>
          <w:rFonts w:ascii="Times New Roman" w:hAnsi="Times New Roman"/>
        </w:rPr>
        <w:t xml:space="preserve">муниципальной услуги по выдаче </w:t>
      </w:r>
    </w:p>
    <w:p w:rsidR="00122C8F" w:rsidRDefault="00122C8F" w:rsidP="00122C8F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разрешения на проведение работ по </w:t>
      </w:r>
    </w:p>
    <w:p w:rsidR="00122C8F" w:rsidRPr="009743BF" w:rsidRDefault="00122C8F" w:rsidP="00122C8F">
      <w:pPr>
        <w:spacing w:after="0" w:line="240" w:lineRule="auto"/>
        <w:ind w:firstLine="698"/>
        <w:jc w:val="right"/>
        <w:rPr>
          <w:rFonts w:ascii="Times New Roman" w:hAnsi="Times New Roman"/>
          <w:bCs/>
        </w:rPr>
      </w:pPr>
      <w:r w:rsidRPr="00122C8F">
        <w:rPr>
          <w:rStyle w:val="af1"/>
          <w:rFonts w:ascii="Times New Roman" w:hAnsi="Times New Roman"/>
        </w:rPr>
        <w:t>созданию искусственного земельного участка</w:t>
      </w:r>
    </w:p>
    <w:p w:rsidR="00122C8F" w:rsidRPr="00D2207F" w:rsidRDefault="00122C8F" w:rsidP="00122C8F">
      <w:pPr>
        <w:ind w:firstLine="698"/>
        <w:jc w:val="right"/>
        <w:rPr>
          <w:rFonts w:ascii="Times New Roman" w:hAnsi="Times New Roman"/>
        </w:rPr>
      </w:pPr>
      <w:r w:rsidRPr="001F379D">
        <w:rPr>
          <w:rStyle w:val="af1"/>
          <w:rFonts w:ascii="Times New Roman" w:hAnsi="Times New Roman"/>
        </w:rPr>
        <w:t xml:space="preserve"> (Рекомендуемая форма)</w:t>
      </w:r>
    </w:p>
    <w:p w:rsidR="00122C8F" w:rsidRDefault="00122C8F" w:rsidP="00122C8F">
      <w:pPr>
        <w:spacing w:after="0" w:line="360" w:lineRule="auto"/>
      </w:pP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Кому: ____________________________________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От кого __________________________________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наименование юридического лица -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__________________________________________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застройщика, планирующего осуществлять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строительство или реконструкцию;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__________________________________________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ИНН; юридический и почтовый адреса;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__________________________________________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Ф.И.О. руководителя; телефон;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__________________________________________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банковские реквизиты (наименование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банка, р/с, к/с, </w:t>
      </w:r>
      <w:hyperlink r:id="rId10" w:history="1">
        <w:r>
          <w:rPr>
            <w:rStyle w:val="af2"/>
            <w:sz w:val="20"/>
            <w:szCs w:val="20"/>
          </w:rPr>
          <w:t>БИК</w:t>
        </w:r>
      </w:hyperlink>
      <w:r>
        <w:rPr>
          <w:sz w:val="20"/>
          <w:szCs w:val="20"/>
        </w:rPr>
        <w:t>))</w:t>
      </w:r>
    </w:p>
    <w:p w:rsidR="00122C8F" w:rsidRDefault="00122C8F" w:rsidP="00122C8F">
      <w:pPr>
        <w:spacing w:after="0" w:line="360" w:lineRule="auto"/>
      </w:pPr>
    </w:p>
    <w:p w:rsidR="00122C8F" w:rsidRDefault="00122C8F" w:rsidP="00122C8F">
      <w:pPr>
        <w:pStyle w:val="af3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>
        <w:rPr>
          <w:rStyle w:val="af1"/>
          <w:sz w:val="20"/>
        </w:rPr>
        <w:t>Заявление</w:t>
      </w:r>
    </w:p>
    <w:p w:rsidR="00122C8F" w:rsidRDefault="00122C8F" w:rsidP="00122C8F">
      <w:pPr>
        <w:spacing w:after="0" w:line="360" w:lineRule="auto"/>
      </w:pPr>
    </w:p>
    <w:p w:rsidR="00AF510D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Прошу    выдать    разрешение     на проведение работ по </w:t>
      </w:r>
      <w:r w:rsidRPr="00122C8F">
        <w:rPr>
          <w:sz w:val="20"/>
          <w:szCs w:val="20"/>
        </w:rPr>
        <w:t xml:space="preserve">созданию </w:t>
      </w:r>
    </w:p>
    <w:p w:rsidR="00122C8F" w:rsidRDefault="00122C8F" w:rsidP="00122C8F">
      <w:pPr>
        <w:pStyle w:val="af3"/>
        <w:rPr>
          <w:sz w:val="20"/>
          <w:szCs w:val="20"/>
        </w:rPr>
      </w:pPr>
      <w:r w:rsidRPr="00122C8F">
        <w:rPr>
          <w:sz w:val="20"/>
          <w:szCs w:val="20"/>
        </w:rPr>
        <w:t>искусственного земельного участка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122C8F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                          (наименование объекта)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 по адресу: </w:t>
      </w:r>
      <w:r w:rsidRPr="001F379D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________</w:t>
      </w:r>
      <w:r w:rsidRPr="001F379D">
        <w:rPr>
          <w:sz w:val="20"/>
          <w:szCs w:val="20"/>
        </w:rPr>
        <w:t>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           </w:t>
      </w:r>
      <w:r w:rsidR="00AF510D">
        <w:rPr>
          <w:sz w:val="20"/>
          <w:szCs w:val="20"/>
        </w:rPr>
        <w:t xml:space="preserve">         (город, район, улица планируемого участка</w:t>
      </w:r>
      <w:r w:rsidRPr="001F379D">
        <w:rPr>
          <w:sz w:val="20"/>
          <w:szCs w:val="20"/>
        </w:rPr>
        <w:t>)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,</w:t>
      </w:r>
    </w:p>
    <w:p w:rsidR="00122C8F" w:rsidRPr="001F379D" w:rsidRDefault="00122C8F" w:rsidP="00122C8F">
      <w:pPr>
        <w:spacing w:after="0"/>
        <w:rPr>
          <w:sz w:val="14"/>
        </w:rPr>
      </w:pPr>
    </w:p>
    <w:p w:rsidR="00122C8F" w:rsidRPr="001F379D" w:rsidRDefault="00122C8F" w:rsidP="00122C8F">
      <w:pPr>
        <w:pStyle w:val="af3"/>
        <w:spacing w:line="360" w:lineRule="auto"/>
        <w:jc w:val="both"/>
        <w:rPr>
          <w:sz w:val="20"/>
          <w:szCs w:val="20"/>
        </w:rPr>
      </w:pPr>
      <w:r w:rsidRPr="001F379D">
        <w:rPr>
          <w:sz w:val="20"/>
          <w:szCs w:val="20"/>
        </w:rPr>
        <w:t xml:space="preserve"> сроком на _______________________________ месяца(ев)со следующими </w:t>
      </w:r>
    </w:p>
    <w:p w:rsidR="00122C8F" w:rsidRPr="001F379D" w:rsidRDefault="00122C8F" w:rsidP="00122C8F">
      <w:pPr>
        <w:pStyle w:val="af3"/>
        <w:spacing w:line="360" w:lineRule="auto"/>
        <w:rPr>
          <w:sz w:val="20"/>
          <w:szCs w:val="20"/>
        </w:rPr>
      </w:pPr>
      <w:r w:rsidRPr="001F379D">
        <w:rPr>
          <w:sz w:val="20"/>
          <w:szCs w:val="20"/>
        </w:rPr>
        <w:t xml:space="preserve"> технико-экономическими показателями: </w:t>
      </w:r>
    </w:p>
    <w:p w:rsidR="00122C8F" w:rsidRPr="001F379D" w:rsidRDefault="00AF510D" w:rsidP="00122C8F">
      <w:pPr>
        <w:pStyle w:val="af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Площадь образуемого участка</w:t>
      </w:r>
      <w:r w:rsidR="00122C8F" w:rsidRPr="001F379D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_________________</w:t>
      </w:r>
      <w:proofErr w:type="spellStart"/>
      <w:proofErr w:type="gramStart"/>
      <w:r>
        <w:rPr>
          <w:sz w:val="20"/>
          <w:szCs w:val="20"/>
        </w:rPr>
        <w:t>кв.м</w:t>
      </w:r>
      <w:proofErr w:type="spellEnd"/>
      <w:proofErr w:type="gramEnd"/>
      <w:r w:rsidR="00122C8F" w:rsidRPr="001F379D">
        <w:rPr>
          <w:sz w:val="20"/>
          <w:szCs w:val="20"/>
        </w:rPr>
        <w:t xml:space="preserve">; </w:t>
      </w:r>
    </w:p>
    <w:p w:rsidR="00122C8F" w:rsidRPr="001F379D" w:rsidRDefault="00122C8F" w:rsidP="00122C8F">
      <w:pPr>
        <w:spacing w:after="0" w:line="240" w:lineRule="auto"/>
      </w:pPr>
    </w:p>
    <w:p w:rsidR="00122C8F" w:rsidRPr="001F379D" w:rsidRDefault="00122C8F" w:rsidP="00122C8F">
      <w:pPr>
        <w:pStyle w:val="af3"/>
        <w:ind w:firstLine="708"/>
        <w:rPr>
          <w:sz w:val="20"/>
          <w:szCs w:val="20"/>
        </w:rPr>
      </w:pPr>
      <w:r w:rsidRPr="001F379D">
        <w:rPr>
          <w:sz w:val="20"/>
          <w:szCs w:val="20"/>
        </w:rPr>
        <w:t>Инженерные изыскания проведены _________________________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.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(наименование проектной организации, ИНН, юридический и почтовый адрес)</w:t>
      </w:r>
    </w:p>
    <w:p w:rsidR="00122C8F" w:rsidRPr="001F379D" w:rsidRDefault="00122C8F" w:rsidP="00122C8F">
      <w:pPr>
        <w:spacing w:after="0"/>
      </w:pP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Проектная документация на строительство объекта разработана 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(наименование проектной организации, ИНН, юридический и почтовый адреса,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Ф.И.О</w:t>
      </w:r>
      <w:r w:rsidR="00A17C9E">
        <w:rPr>
          <w:sz w:val="20"/>
          <w:szCs w:val="20"/>
        </w:rPr>
        <w:t>. руководителя, номер телефона</w:t>
      </w:r>
    </w:p>
    <w:p w:rsidR="00122C8F" w:rsidRPr="001F379D" w:rsidRDefault="00122C8F" w:rsidP="00A17C9E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имеющей право на выполнение проектных работ, закрепленное __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(наименование документа и уполномоченной организации, его выдавшей)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от "___"__________ г. N _________, и согласована в установленном порядке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с    заинтересованными     организациями    и    органами    архитектуры</w:t>
      </w:r>
    </w:p>
    <w:p w:rsidR="00122C8F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и градостроительства:</w:t>
      </w:r>
    </w:p>
    <w:p w:rsidR="00AF510D" w:rsidRPr="00AF510D" w:rsidRDefault="00AF510D" w:rsidP="00AF510D"/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- </w:t>
      </w:r>
      <w:r>
        <w:rPr>
          <w:sz w:val="20"/>
          <w:szCs w:val="20"/>
        </w:rPr>
        <w:t xml:space="preserve">разрешение на создание искусственного земельного </w:t>
      </w:r>
      <w:proofErr w:type="gramStart"/>
      <w:r>
        <w:rPr>
          <w:sz w:val="20"/>
          <w:szCs w:val="20"/>
        </w:rPr>
        <w:t>участка</w:t>
      </w:r>
      <w:r w:rsidRPr="001F379D">
        <w:rPr>
          <w:sz w:val="20"/>
          <w:szCs w:val="20"/>
        </w:rPr>
        <w:t xml:space="preserve">  от</w:t>
      </w:r>
      <w:proofErr w:type="gramEnd"/>
      <w:r w:rsidRPr="001F379D">
        <w:rPr>
          <w:sz w:val="20"/>
          <w:szCs w:val="20"/>
        </w:rPr>
        <w:t xml:space="preserve"> _________     </w:t>
      </w:r>
      <w:r>
        <w:rPr>
          <w:sz w:val="20"/>
          <w:szCs w:val="20"/>
        </w:rPr>
        <w:t xml:space="preserve"> </w:t>
      </w:r>
      <w:r w:rsidRPr="001F379D">
        <w:rPr>
          <w:sz w:val="20"/>
          <w:szCs w:val="20"/>
        </w:rPr>
        <w:t xml:space="preserve">  № ______________ получено от ____________________________________________________</w:t>
      </w:r>
      <w:r w:rsidRPr="001F379D">
        <w:rPr>
          <w:color w:val="FFFFFF" w:themeColor="background1"/>
          <w:sz w:val="20"/>
          <w:szCs w:val="20"/>
        </w:rPr>
        <w:t>.</w:t>
      </w:r>
      <w:r w:rsidRPr="001F379D">
        <w:rPr>
          <w:sz w:val="20"/>
          <w:szCs w:val="20"/>
        </w:rPr>
        <w:t xml:space="preserve">                                                    _________________________________________________________________________________</w:t>
      </w:r>
    </w:p>
    <w:p w:rsidR="00AF510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(наим</w:t>
      </w:r>
      <w:r>
        <w:rPr>
          <w:sz w:val="20"/>
          <w:szCs w:val="20"/>
        </w:rPr>
        <w:t>енование юридического лица, ИНН</w:t>
      </w:r>
      <w:r w:rsidRPr="001F379D">
        <w:rPr>
          <w:sz w:val="20"/>
          <w:szCs w:val="20"/>
        </w:rPr>
        <w:t xml:space="preserve">) </w:t>
      </w:r>
    </w:p>
    <w:p w:rsidR="00AF510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- </w:t>
      </w:r>
      <w:r>
        <w:rPr>
          <w:sz w:val="20"/>
          <w:szCs w:val="20"/>
        </w:rPr>
        <w:t xml:space="preserve">договор о создании искусственного земельного </w:t>
      </w:r>
      <w:proofErr w:type="gramStart"/>
      <w:r>
        <w:rPr>
          <w:sz w:val="20"/>
          <w:szCs w:val="20"/>
        </w:rPr>
        <w:t>участка</w:t>
      </w:r>
      <w:r w:rsidRPr="001F379D">
        <w:rPr>
          <w:sz w:val="20"/>
          <w:szCs w:val="20"/>
        </w:rPr>
        <w:t xml:space="preserve">  от</w:t>
      </w:r>
      <w:proofErr w:type="gramEnd"/>
      <w:r w:rsidRPr="001F379D">
        <w:rPr>
          <w:sz w:val="20"/>
          <w:szCs w:val="20"/>
        </w:rPr>
        <w:t xml:space="preserve"> _________     </w:t>
      </w:r>
      <w:r>
        <w:rPr>
          <w:sz w:val="20"/>
          <w:szCs w:val="20"/>
        </w:rPr>
        <w:t xml:space="preserve">     </w:t>
      </w:r>
      <w:r w:rsidRPr="001F379D">
        <w:rPr>
          <w:sz w:val="20"/>
          <w:szCs w:val="20"/>
        </w:rPr>
        <w:t xml:space="preserve">  </w:t>
      </w:r>
      <w:r w:rsidRPr="001F379D">
        <w:rPr>
          <w:sz w:val="20"/>
          <w:szCs w:val="20"/>
        </w:rPr>
        <w:lastRenderedPageBreak/>
        <w:t>№ ______________ получено от ____________________________________________________</w:t>
      </w:r>
      <w:r w:rsidRPr="001F379D">
        <w:rPr>
          <w:color w:val="FFFFFF" w:themeColor="background1"/>
          <w:sz w:val="20"/>
          <w:szCs w:val="20"/>
        </w:rPr>
        <w:t>.</w:t>
      </w:r>
      <w:r w:rsidRPr="001F379D">
        <w:rPr>
          <w:sz w:val="20"/>
          <w:szCs w:val="20"/>
        </w:rPr>
        <w:t xml:space="preserve">                                                    ___________________________________________________________________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(наим</w:t>
      </w:r>
      <w:r>
        <w:rPr>
          <w:sz w:val="20"/>
          <w:szCs w:val="20"/>
        </w:rPr>
        <w:t>енование юридического лица, ИНН</w:t>
      </w:r>
      <w:r w:rsidRPr="001F379D">
        <w:rPr>
          <w:sz w:val="20"/>
          <w:szCs w:val="20"/>
        </w:rPr>
        <w:t xml:space="preserve">)                                   </w:t>
      </w:r>
    </w:p>
    <w:p w:rsidR="00122C8F" w:rsidRPr="00AF510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                 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- </w:t>
      </w:r>
      <w:proofErr w:type="gramStart"/>
      <w:r w:rsidRPr="001F379D">
        <w:rPr>
          <w:sz w:val="20"/>
          <w:szCs w:val="20"/>
        </w:rPr>
        <w:t>положительное  заключение</w:t>
      </w:r>
      <w:proofErr w:type="gramEnd"/>
      <w:r w:rsidRPr="001F379D">
        <w:rPr>
          <w:sz w:val="20"/>
          <w:szCs w:val="20"/>
        </w:rPr>
        <w:t xml:space="preserve">  экспертизы проектной документации  от _________       № ______________ получено от ____________________________________________________</w:t>
      </w:r>
      <w:r w:rsidRPr="001F379D">
        <w:rPr>
          <w:color w:val="FFFFFF" w:themeColor="background1"/>
          <w:sz w:val="20"/>
          <w:szCs w:val="20"/>
        </w:rPr>
        <w:t>.</w:t>
      </w:r>
      <w:r w:rsidRPr="001F379D">
        <w:rPr>
          <w:sz w:val="20"/>
          <w:szCs w:val="20"/>
        </w:rPr>
        <w:t xml:space="preserve">                                                    _____________________________________________________________________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(наименование юридического лица, ИНН, реквизиты свидетельства                                         </w:t>
      </w:r>
      <w:proofErr w:type="gramStart"/>
      <w:r w:rsidRPr="001F379D">
        <w:rPr>
          <w:sz w:val="20"/>
          <w:szCs w:val="20"/>
        </w:rPr>
        <w:t xml:space="preserve">  </w:t>
      </w:r>
      <w:r w:rsidRPr="001F379D">
        <w:rPr>
          <w:color w:val="FFFFFF" w:themeColor="background1"/>
          <w:sz w:val="20"/>
          <w:szCs w:val="20"/>
        </w:rPr>
        <w:t>.</w:t>
      </w:r>
      <w:proofErr w:type="gramEnd"/>
      <w:r w:rsidRPr="001F379D">
        <w:rPr>
          <w:sz w:val="20"/>
          <w:szCs w:val="20"/>
        </w:rPr>
        <w:t xml:space="preserve">                  об аккредитации юридического лица)                                   </w:t>
      </w:r>
    </w:p>
    <w:p w:rsidR="00122C8F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- положительное </w:t>
      </w:r>
      <w:proofErr w:type="gramStart"/>
      <w:r w:rsidRPr="001F379D">
        <w:rPr>
          <w:sz w:val="20"/>
          <w:szCs w:val="20"/>
        </w:rPr>
        <w:t xml:space="preserve">заключение  </w:t>
      </w:r>
      <w:r>
        <w:rPr>
          <w:sz w:val="20"/>
          <w:szCs w:val="20"/>
        </w:rPr>
        <w:t>государственной</w:t>
      </w:r>
      <w:proofErr w:type="gramEnd"/>
      <w:r>
        <w:rPr>
          <w:sz w:val="20"/>
          <w:szCs w:val="20"/>
        </w:rPr>
        <w:t xml:space="preserve"> экологической </w:t>
      </w:r>
      <w:r w:rsidRPr="001F379D">
        <w:rPr>
          <w:sz w:val="20"/>
          <w:szCs w:val="20"/>
        </w:rPr>
        <w:t>экспертизы проектной документации  от _________       № ______________ получено от ____________________________________________________</w:t>
      </w:r>
      <w:r w:rsidRPr="001F379D">
        <w:rPr>
          <w:color w:val="FFFFFF" w:themeColor="background1"/>
          <w:sz w:val="20"/>
          <w:szCs w:val="20"/>
        </w:rPr>
        <w:t>.</w:t>
      </w:r>
      <w:r w:rsidRPr="001F379D">
        <w:rPr>
          <w:sz w:val="20"/>
          <w:szCs w:val="20"/>
        </w:rPr>
        <w:t xml:space="preserve">                                                    _____________________________________________________________________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(наименование юридического лица, ИНН, реквизиты свидетельства                                         </w:t>
      </w:r>
      <w:proofErr w:type="gramStart"/>
      <w:r w:rsidRPr="001F379D">
        <w:rPr>
          <w:sz w:val="20"/>
          <w:szCs w:val="20"/>
        </w:rPr>
        <w:t xml:space="preserve">  </w:t>
      </w:r>
      <w:r w:rsidRPr="001F379D">
        <w:rPr>
          <w:color w:val="FFFFFF" w:themeColor="background1"/>
          <w:sz w:val="20"/>
          <w:szCs w:val="20"/>
        </w:rPr>
        <w:t>.</w:t>
      </w:r>
      <w:proofErr w:type="gramEnd"/>
      <w:r w:rsidRPr="001F379D">
        <w:rPr>
          <w:sz w:val="20"/>
          <w:szCs w:val="20"/>
        </w:rPr>
        <w:t xml:space="preserve">                  об аккредитации юридического лица)                                   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</w:p>
    <w:p w:rsidR="00122C8F" w:rsidRPr="001F379D" w:rsidRDefault="00122C8F" w:rsidP="00122C8F">
      <w:pPr>
        <w:pStyle w:val="af3"/>
        <w:ind w:firstLine="708"/>
        <w:rPr>
          <w:sz w:val="20"/>
          <w:szCs w:val="20"/>
        </w:rPr>
      </w:pPr>
    </w:p>
    <w:p w:rsidR="00122C8F" w:rsidRPr="001F379D" w:rsidRDefault="00122C8F" w:rsidP="00122C8F">
      <w:pPr>
        <w:pStyle w:val="af3"/>
        <w:ind w:firstLine="708"/>
        <w:rPr>
          <w:sz w:val="20"/>
          <w:szCs w:val="20"/>
        </w:rPr>
      </w:pPr>
      <w:r w:rsidRPr="001F379D">
        <w:rPr>
          <w:sz w:val="20"/>
          <w:szCs w:val="20"/>
        </w:rPr>
        <w:t>Дополнительно информируем (при наличии):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Финансирование   </w:t>
      </w:r>
      <w:proofErr w:type="gramStart"/>
      <w:r w:rsidRPr="001F379D">
        <w:rPr>
          <w:sz w:val="20"/>
          <w:szCs w:val="20"/>
        </w:rPr>
        <w:t>строительства  (</w:t>
      </w:r>
      <w:proofErr w:type="gramEnd"/>
      <w:r w:rsidRPr="001F379D">
        <w:rPr>
          <w:sz w:val="20"/>
          <w:szCs w:val="20"/>
        </w:rPr>
        <w:t>реконструкции)  застройщиком  будет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осуществляться ________________________________________________________.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          (банковские реквизиты и номер счета)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Работы   будут    производиться   подрядным (хозяйственным) способом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в соответствии с договором от "___"_____________ 20__ г. N _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     (наименование организации, ИНН,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юридический и почтовый адреса, Ф.И.О. руководителя, номер телефона,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.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банковские реквизиты (наименование банка, р/с, к/с, </w:t>
      </w:r>
      <w:hyperlink r:id="rId11" w:history="1">
        <w:r w:rsidRPr="001F379D">
          <w:rPr>
            <w:rStyle w:val="af2"/>
            <w:sz w:val="20"/>
            <w:szCs w:val="20"/>
          </w:rPr>
          <w:t>БИК</w:t>
        </w:r>
      </w:hyperlink>
      <w:r w:rsidRPr="001F379D">
        <w:rPr>
          <w:sz w:val="20"/>
          <w:szCs w:val="20"/>
        </w:rPr>
        <w:t>))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Право выполнения строительно-монтажных работ закреплено 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(наименование документа и уполномоченной организации, его выдавшей)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от "___"_________________________ г. N ________________________________.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</w:t>
      </w:r>
    </w:p>
    <w:p w:rsidR="00122C8F" w:rsidRPr="001F379D" w:rsidRDefault="00122C8F" w:rsidP="00122C8F">
      <w:pPr>
        <w:pStyle w:val="af3"/>
        <w:ind w:firstLine="708"/>
        <w:rPr>
          <w:sz w:val="20"/>
          <w:szCs w:val="20"/>
        </w:rPr>
      </w:pPr>
      <w:r w:rsidRPr="001F379D">
        <w:rPr>
          <w:sz w:val="20"/>
          <w:szCs w:val="20"/>
        </w:rPr>
        <w:t>Производителем работ приказом ________ от "___"___________ г. N 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назначен ______________________________________________________________,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       (должность, фамилия, имя, отчество)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имеющий _________________________________ специальное образование и стаж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(высшее, среднее)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работы в строительстве __________ лет.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>_______________________ __________________ _____________________________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(</w:t>
      </w:r>
      <w:proofErr w:type="gramStart"/>
      <w:r w:rsidRPr="001F379D">
        <w:rPr>
          <w:sz w:val="20"/>
          <w:szCs w:val="20"/>
        </w:rPr>
        <w:t xml:space="preserve">должность)   </w:t>
      </w:r>
      <w:proofErr w:type="gramEnd"/>
      <w:r w:rsidRPr="001F379D">
        <w:rPr>
          <w:sz w:val="20"/>
          <w:szCs w:val="20"/>
        </w:rPr>
        <w:t xml:space="preserve">       (подпись)                 (Ф.И.О.)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"___"______________ 20__ г.</w:t>
      </w:r>
    </w:p>
    <w:p w:rsidR="00122C8F" w:rsidRPr="001F379D" w:rsidRDefault="00122C8F" w:rsidP="00122C8F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         М.П.</w:t>
      </w:r>
    </w:p>
    <w:p w:rsidR="00122C8F" w:rsidRPr="001F379D" w:rsidRDefault="00122C8F" w:rsidP="00122C8F"/>
    <w:p w:rsidR="003D1633" w:rsidRDefault="003D1633" w:rsidP="00122C8F">
      <w:pPr>
        <w:tabs>
          <w:tab w:val="left" w:pos="9922"/>
        </w:tabs>
        <w:spacing w:after="0" w:line="240" w:lineRule="auto"/>
        <w:jc w:val="right"/>
        <w:rPr>
          <w:color w:val="FF0000"/>
        </w:rPr>
        <w:sectPr w:rsidR="003D1633" w:rsidSect="006E609F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122C8F" w:rsidRPr="003D1633" w:rsidRDefault="003D1633" w:rsidP="003D1633">
      <w:pPr>
        <w:tabs>
          <w:tab w:val="left" w:pos="9922"/>
        </w:tabs>
        <w:spacing w:after="0" w:line="240" w:lineRule="auto"/>
        <w:jc w:val="right"/>
        <w:rPr>
          <w:rStyle w:val="af1"/>
          <w:b w:val="0"/>
          <w:bCs w:val="0"/>
          <w:color w:val="FF0000"/>
        </w:rPr>
      </w:pPr>
      <w:r>
        <w:rPr>
          <w:rStyle w:val="af1"/>
          <w:rFonts w:ascii="Times New Roman" w:hAnsi="Times New Roman"/>
          <w:color w:val="FF0000"/>
        </w:rPr>
        <w:lastRenderedPageBreak/>
        <w:t xml:space="preserve">                                                                                                                    </w:t>
      </w:r>
      <w:r w:rsidR="00BC7FB3">
        <w:rPr>
          <w:rStyle w:val="af1"/>
          <w:rFonts w:ascii="Times New Roman" w:hAnsi="Times New Roman"/>
          <w:color w:val="FF0000"/>
        </w:rPr>
        <w:t>Приложение №2</w:t>
      </w:r>
      <w:r w:rsidR="00122C8F" w:rsidRPr="00947C2E">
        <w:rPr>
          <w:rStyle w:val="af1"/>
          <w:rFonts w:ascii="Times New Roman" w:hAnsi="Times New Roman"/>
        </w:rPr>
        <w:br/>
      </w:r>
      <w:r w:rsidR="00122C8F" w:rsidRPr="00122C8F">
        <w:rPr>
          <w:rStyle w:val="af1"/>
          <w:rFonts w:ascii="Times New Roman" w:hAnsi="Times New Roman"/>
        </w:rPr>
        <w:t>к Административному регламенту предоставления</w:t>
      </w:r>
    </w:p>
    <w:p w:rsidR="00122C8F" w:rsidRPr="00122C8F" w:rsidRDefault="00122C8F" w:rsidP="00122C8F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муниципальной услуги по выдаче </w:t>
      </w:r>
    </w:p>
    <w:p w:rsidR="00122C8F" w:rsidRPr="00122C8F" w:rsidRDefault="00122C8F" w:rsidP="00122C8F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разрешения на проведение работ по </w:t>
      </w:r>
    </w:p>
    <w:p w:rsidR="00122C8F" w:rsidRPr="00122C8F" w:rsidRDefault="00122C8F" w:rsidP="00122C8F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>созданию искусственного земельного участка</w:t>
      </w:r>
    </w:p>
    <w:p w:rsidR="00122C8F" w:rsidRPr="00947C2E" w:rsidRDefault="00122C8F" w:rsidP="00122C8F">
      <w:pPr>
        <w:spacing w:after="0" w:line="240" w:lineRule="auto"/>
        <w:ind w:firstLine="698"/>
        <w:jc w:val="right"/>
        <w:rPr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 (Рекомендуемая форма)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Кому: 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От кого 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      (наименование юридического лица -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застройщика, осуществляющего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  строительство или реконструкцию;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ИНН; юридический и почтовый адреса;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    Ф.И.О. руководителя; телефон;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банковские реквизиты (наименование банка,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           р/с, к/с, </w:t>
      </w:r>
      <w:hyperlink r:id="rId12" w:history="1">
        <w:r w:rsidRPr="00947C2E">
          <w:rPr>
            <w:rStyle w:val="af2"/>
            <w:sz w:val="22"/>
            <w:szCs w:val="22"/>
          </w:rPr>
          <w:t>БИК</w:t>
        </w:r>
      </w:hyperlink>
      <w:r w:rsidRPr="00947C2E">
        <w:rPr>
          <w:sz w:val="22"/>
          <w:szCs w:val="22"/>
        </w:rPr>
        <w:t>))</w:t>
      </w:r>
    </w:p>
    <w:p w:rsidR="00122C8F" w:rsidRPr="00947C2E" w:rsidRDefault="00122C8F" w:rsidP="00122C8F">
      <w:pPr>
        <w:spacing w:after="0" w:line="360" w:lineRule="auto"/>
      </w:pPr>
    </w:p>
    <w:p w:rsidR="00122C8F" w:rsidRPr="00947C2E" w:rsidRDefault="00122C8F" w:rsidP="00122C8F">
      <w:pPr>
        <w:pStyle w:val="af3"/>
        <w:spacing w:line="360" w:lineRule="auto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</w:t>
      </w:r>
      <w:r w:rsidRPr="00947C2E">
        <w:rPr>
          <w:rStyle w:val="af1"/>
          <w:sz w:val="22"/>
          <w:szCs w:val="22"/>
        </w:rPr>
        <w:t>Заявление</w:t>
      </w:r>
    </w:p>
    <w:p w:rsidR="00122C8F" w:rsidRPr="00947C2E" w:rsidRDefault="00122C8F" w:rsidP="00122C8F">
      <w:pPr>
        <w:spacing w:after="0" w:line="360" w:lineRule="auto"/>
      </w:pPr>
    </w:p>
    <w:p w:rsidR="00AF510D" w:rsidRPr="00AF510D" w:rsidRDefault="00122C8F" w:rsidP="00AF510D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Прошу внести изменения в разрешение </w:t>
      </w:r>
      <w:r w:rsidR="00AF510D" w:rsidRPr="00AF510D">
        <w:rPr>
          <w:sz w:val="22"/>
          <w:szCs w:val="22"/>
        </w:rPr>
        <w:t xml:space="preserve">на проведение работ по созданию </w:t>
      </w:r>
    </w:p>
    <w:p w:rsidR="00122C8F" w:rsidRPr="00947C2E" w:rsidRDefault="00AF510D" w:rsidP="00122C8F">
      <w:pPr>
        <w:pStyle w:val="af3"/>
        <w:rPr>
          <w:sz w:val="22"/>
          <w:szCs w:val="22"/>
        </w:rPr>
      </w:pPr>
      <w:r w:rsidRPr="00AF510D">
        <w:rPr>
          <w:sz w:val="22"/>
          <w:szCs w:val="22"/>
        </w:rPr>
        <w:t>искусственного земельного участка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______________________________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(наименование объекта, реквизиты разрешения)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>
        <w:rPr>
          <w:sz w:val="20"/>
          <w:szCs w:val="20"/>
        </w:rPr>
        <w:t xml:space="preserve">по адресу: </w:t>
      </w:r>
      <w:r w:rsidRPr="001F379D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________</w:t>
      </w:r>
      <w:r w:rsidRPr="001F379D">
        <w:rPr>
          <w:sz w:val="20"/>
          <w:szCs w:val="20"/>
        </w:rPr>
        <w:t>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(город, район, улица планируемого участка</w:t>
      </w:r>
      <w:r w:rsidRPr="001F379D">
        <w:rPr>
          <w:sz w:val="20"/>
          <w:szCs w:val="20"/>
        </w:rPr>
        <w:t>)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,</w:t>
      </w:r>
    </w:p>
    <w:p w:rsidR="00AF510D" w:rsidRPr="001F379D" w:rsidRDefault="00AF510D" w:rsidP="00AF510D">
      <w:pPr>
        <w:spacing w:after="0"/>
        <w:rPr>
          <w:sz w:val="14"/>
        </w:rPr>
      </w:pPr>
    </w:p>
    <w:p w:rsidR="00AF510D" w:rsidRPr="001F379D" w:rsidRDefault="00AF510D" w:rsidP="00AF510D">
      <w:pPr>
        <w:pStyle w:val="af3"/>
        <w:spacing w:line="360" w:lineRule="auto"/>
        <w:jc w:val="both"/>
        <w:rPr>
          <w:sz w:val="20"/>
          <w:szCs w:val="20"/>
        </w:rPr>
      </w:pPr>
      <w:r w:rsidRPr="001F379D">
        <w:rPr>
          <w:sz w:val="20"/>
          <w:szCs w:val="20"/>
        </w:rPr>
        <w:t xml:space="preserve"> сроком на _______________________________ месяца(ев)со следующими </w:t>
      </w:r>
    </w:p>
    <w:p w:rsidR="00AF510D" w:rsidRPr="001F379D" w:rsidRDefault="00AF510D" w:rsidP="00AF510D">
      <w:pPr>
        <w:pStyle w:val="af3"/>
        <w:spacing w:line="360" w:lineRule="auto"/>
        <w:rPr>
          <w:sz w:val="20"/>
          <w:szCs w:val="20"/>
        </w:rPr>
      </w:pPr>
      <w:r w:rsidRPr="001F379D">
        <w:rPr>
          <w:sz w:val="20"/>
          <w:szCs w:val="20"/>
        </w:rPr>
        <w:t xml:space="preserve"> технико-экономическими показателями: </w:t>
      </w:r>
    </w:p>
    <w:p w:rsidR="00AF510D" w:rsidRPr="001F379D" w:rsidRDefault="00AF510D" w:rsidP="00AF510D">
      <w:pPr>
        <w:pStyle w:val="af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Площадь образуемого участка</w:t>
      </w:r>
      <w:r w:rsidRPr="001F379D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_________________</w:t>
      </w:r>
      <w:proofErr w:type="spellStart"/>
      <w:proofErr w:type="gramStart"/>
      <w:r>
        <w:rPr>
          <w:sz w:val="20"/>
          <w:szCs w:val="20"/>
        </w:rPr>
        <w:t>кв.м</w:t>
      </w:r>
      <w:proofErr w:type="spellEnd"/>
      <w:proofErr w:type="gramEnd"/>
      <w:r w:rsidRPr="001F379D">
        <w:rPr>
          <w:sz w:val="20"/>
          <w:szCs w:val="20"/>
        </w:rPr>
        <w:t xml:space="preserve">; </w:t>
      </w:r>
    </w:p>
    <w:p w:rsidR="00AF510D" w:rsidRPr="001F379D" w:rsidRDefault="00AF510D" w:rsidP="00AF510D">
      <w:pPr>
        <w:spacing w:after="0" w:line="240" w:lineRule="auto"/>
      </w:pPr>
    </w:p>
    <w:p w:rsidR="00AF510D" w:rsidRPr="001F379D" w:rsidRDefault="00AF510D" w:rsidP="00AF510D">
      <w:pPr>
        <w:pStyle w:val="af3"/>
        <w:ind w:firstLine="708"/>
        <w:rPr>
          <w:sz w:val="20"/>
          <w:szCs w:val="20"/>
        </w:rPr>
      </w:pPr>
      <w:r w:rsidRPr="001F379D">
        <w:rPr>
          <w:sz w:val="20"/>
          <w:szCs w:val="20"/>
        </w:rPr>
        <w:t>Инженерные изыскания проведены _______________________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.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(наименование проектной организации, ИНН, юридический и почтовый адрес)</w:t>
      </w:r>
    </w:p>
    <w:p w:rsidR="00AF510D" w:rsidRPr="001F379D" w:rsidRDefault="00AF510D" w:rsidP="00AF510D">
      <w:pPr>
        <w:spacing w:after="0"/>
      </w:pP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Проектная документация на строительство объекта разработана 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(наименование проектной организации, ИНН, юридический и почтовый адреса,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Ф.И.О. руководителя, номер телефона, банковские реквизиты</w:t>
      </w:r>
    </w:p>
    <w:p w:rsidR="00AF510D" w:rsidRPr="001F379D" w:rsidRDefault="00AF510D" w:rsidP="00092A91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имеющей право на выполнение проектных работ, закрепленное 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(наименование документа и уполномоченной организации, его выдавшей)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от "___"__________ г. N _________, и согласована в установленном порядке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с    заинтересованными     организациями    и    органами    архитектуры</w:t>
      </w:r>
    </w:p>
    <w:p w:rsidR="00AF510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и градостроительства:</w:t>
      </w:r>
    </w:p>
    <w:p w:rsidR="00AF510D" w:rsidRPr="00AF510D" w:rsidRDefault="00AF510D" w:rsidP="00AF510D"/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- </w:t>
      </w:r>
      <w:r>
        <w:rPr>
          <w:sz w:val="20"/>
          <w:szCs w:val="20"/>
        </w:rPr>
        <w:t xml:space="preserve">разрешение на создание искусственного земельного </w:t>
      </w:r>
      <w:proofErr w:type="gramStart"/>
      <w:r>
        <w:rPr>
          <w:sz w:val="20"/>
          <w:szCs w:val="20"/>
        </w:rPr>
        <w:t>участка</w:t>
      </w:r>
      <w:r w:rsidRPr="001F379D">
        <w:rPr>
          <w:sz w:val="20"/>
          <w:szCs w:val="20"/>
        </w:rPr>
        <w:t xml:space="preserve">  от</w:t>
      </w:r>
      <w:proofErr w:type="gramEnd"/>
      <w:r w:rsidRPr="001F379D">
        <w:rPr>
          <w:sz w:val="20"/>
          <w:szCs w:val="20"/>
        </w:rPr>
        <w:t xml:space="preserve"> _________     </w:t>
      </w:r>
      <w:r>
        <w:rPr>
          <w:sz w:val="20"/>
          <w:szCs w:val="20"/>
        </w:rPr>
        <w:t xml:space="preserve"> </w:t>
      </w:r>
      <w:r w:rsidRPr="001F379D">
        <w:rPr>
          <w:sz w:val="20"/>
          <w:szCs w:val="20"/>
        </w:rPr>
        <w:t xml:space="preserve">  № ______________ получено от ____________________________________________________</w:t>
      </w:r>
      <w:r w:rsidRPr="001F379D">
        <w:rPr>
          <w:color w:val="FFFFFF" w:themeColor="background1"/>
          <w:sz w:val="20"/>
          <w:szCs w:val="20"/>
        </w:rPr>
        <w:t>.</w:t>
      </w:r>
      <w:r w:rsidRPr="001F379D">
        <w:rPr>
          <w:sz w:val="20"/>
          <w:szCs w:val="20"/>
        </w:rPr>
        <w:t xml:space="preserve">                                                    _________________________________________________________________________________</w:t>
      </w:r>
    </w:p>
    <w:p w:rsidR="00AF510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(наим</w:t>
      </w:r>
      <w:r>
        <w:rPr>
          <w:sz w:val="20"/>
          <w:szCs w:val="20"/>
        </w:rPr>
        <w:t>енование юридического лица, ИНН</w:t>
      </w:r>
      <w:r w:rsidRPr="001F379D">
        <w:rPr>
          <w:sz w:val="20"/>
          <w:szCs w:val="20"/>
        </w:rPr>
        <w:t xml:space="preserve">) </w:t>
      </w:r>
    </w:p>
    <w:p w:rsidR="00AF510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- </w:t>
      </w:r>
      <w:r>
        <w:rPr>
          <w:sz w:val="20"/>
          <w:szCs w:val="20"/>
        </w:rPr>
        <w:t xml:space="preserve">договор о создании искусственного земельного </w:t>
      </w:r>
      <w:proofErr w:type="gramStart"/>
      <w:r>
        <w:rPr>
          <w:sz w:val="20"/>
          <w:szCs w:val="20"/>
        </w:rPr>
        <w:t>участка</w:t>
      </w:r>
      <w:r w:rsidRPr="001F379D">
        <w:rPr>
          <w:sz w:val="20"/>
          <w:szCs w:val="20"/>
        </w:rPr>
        <w:t xml:space="preserve">  от</w:t>
      </w:r>
      <w:proofErr w:type="gramEnd"/>
      <w:r w:rsidRPr="001F379D">
        <w:rPr>
          <w:sz w:val="20"/>
          <w:szCs w:val="20"/>
        </w:rPr>
        <w:t xml:space="preserve"> _________     </w:t>
      </w:r>
      <w:r>
        <w:rPr>
          <w:sz w:val="20"/>
          <w:szCs w:val="20"/>
        </w:rPr>
        <w:t xml:space="preserve">     </w:t>
      </w:r>
      <w:r w:rsidRPr="001F379D">
        <w:rPr>
          <w:sz w:val="20"/>
          <w:szCs w:val="20"/>
        </w:rPr>
        <w:t xml:space="preserve">  № ______________ получено от ____________________________________________________</w:t>
      </w:r>
      <w:r w:rsidRPr="001F379D">
        <w:rPr>
          <w:color w:val="FFFFFF" w:themeColor="background1"/>
          <w:sz w:val="20"/>
          <w:szCs w:val="20"/>
        </w:rPr>
        <w:t>.</w:t>
      </w:r>
      <w:r w:rsidRPr="001F379D">
        <w:rPr>
          <w:sz w:val="20"/>
          <w:szCs w:val="20"/>
        </w:rPr>
        <w:t xml:space="preserve">                                                    </w:t>
      </w:r>
      <w:r w:rsidRPr="001F379D">
        <w:rPr>
          <w:sz w:val="20"/>
          <w:szCs w:val="20"/>
        </w:rPr>
        <w:lastRenderedPageBreak/>
        <w:t>___________________________________________________________________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(наим</w:t>
      </w:r>
      <w:r>
        <w:rPr>
          <w:sz w:val="20"/>
          <w:szCs w:val="20"/>
        </w:rPr>
        <w:t>енование юридического лица, ИНН</w:t>
      </w:r>
      <w:r w:rsidRPr="001F379D">
        <w:rPr>
          <w:sz w:val="20"/>
          <w:szCs w:val="20"/>
        </w:rPr>
        <w:t xml:space="preserve">)                                   </w:t>
      </w:r>
    </w:p>
    <w:p w:rsidR="00AF510D" w:rsidRPr="00AF510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                 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- </w:t>
      </w:r>
      <w:proofErr w:type="gramStart"/>
      <w:r w:rsidRPr="001F379D">
        <w:rPr>
          <w:sz w:val="20"/>
          <w:szCs w:val="20"/>
        </w:rPr>
        <w:t>положительное  заключение</w:t>
      </w:r>
      <w:proofErr w:type="gramEnd"/>
      <w:r w:rsidRPr="001F379D">
        <w:rPr>
          <w:sz w:val="20"/>
          <w:szCs w:val="20"/>
        </w:rPr>
        <w:t xml:space="preserve">  экспертизы проектной документации  от _________       № ______________ получено от ____________________________________________________</w:t>
      </w:r>
      <w:r w:rsidRPr="001F379D">
        <w:rPr>
          <w:color w:val="FFFFFF" w:themeColor="background1"/>
          <w:sz w:val="20"/>
          <w:szCs w:val="20"/>
        </w:rPr>
        <w:t>.</w:t>
      </w:r>
      <w:r w:rsidRPr="001F379D">
        <w:rPr>
          <w:sz w:val="20"/>
          <w:szCs w:val="20"/>
        </w:rPr>
        <w:t xml:space="preserve">                                                    ___________________________________________________________________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(наименование юридического лица, ИНН, реквизиты свидетельства                                         </w:t>
      </w:r>
      <w:proofErr w:type="gramStart"/>
      <w:r w:rsidRPr="001F379D">
        <w:rPr>
          <w:sz w:val="20"/>
          <w:szCs w:val="20"/>
        </w:rPr>
        <w:t xml:space="preserve">  </w:t>
      </w:r>
      <w:r w:rsidRPr="001F379D">
        <w:rPr>
          <w:color w:val="FFFFFF" w:themeColor="background1"/>
          <w:sz w:val="20"/>
          <w:szCs w:val="20"/>
        </w:rPr>
        <w:t>.</w:t>
      </w:r>
      <w:proofErr w:type="gramEnd"/>
      <w:r w:rsidRPr="001F379D">
        <w:rPr>
          <w:sz w:val="20"/>
          <w:szCs w:val="20"/>
        </w:rPr>
        <w:t xml:space="preserve">                  об аккредитации юридического лица)                                   </w:t>
      </w:r>
    </w:p>
    <w:p w:rsidR="00AF510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- положительное </w:t>
      </w:r>
      <w:proofErr w:type="gramStart"/>
      <w:r w:rsidRPr="001F379D">
        <w:rPr>
          <w:sz w:val="20"/>
          <w:szCs w:val="20"/>
        </w:rPr>
        <w:t xml:space="preserve">заключение  </w:t>
      </w:r>
      <w:r>
        <w:rPr>
          <w:sz w:val="20"/>
          <w:szCs w:val="20"/>
        </w:rPr>
        <w:t>государственной</w:t>
      </w:r>
      <w:proofErr w:type="gramEnd"/>
      <w:r>
        <w:rPr>
          <w:sz w:val="20"/>
          <w:szCs w:val="20"/>
        </w:rPr>
        <w:t xml:space="preserve"> экологической </w:t>
      </w:r>
      <w:r w:rsidRPr="001F379D">
        <w:rPr>
          <w:sz w:val="20"/>
          <w:szCs w:val="20"/>
        </w:rPr>
        <w:t>экспертизы проектной документации  от _________       № ______________ получено от ____________________________________________________</w:t>
      </w:r>
      <w:r w:rsidRPr="001F379D">
        <w:rPr>
          <w:color w:val="FFFFFF" w:themeColor="background1"/>
          <w:sz w:val="20"/>
          <w:szCs w:val="20"/>
        </w:rPr>
        <w:t>.</w:t>
      </w:r>
      <w:r w:rsidRPr="001F379D">
        <w:rPr>
          <w:sz w:val="20"/>
          <w:szCs w:val="20"/>
        </w:rPr>
        <w:t xml:space="preserve">                                                    ___________________________________________________________________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(наименование юридического лица, ИНН, реквизиты свидетельства                                         </w:t>
      </w:r>
      <w:proofErr w:type="gramStart"/>
      <w:r w:rsidRPr="001F379D">
        <w:rPr>
          <w:sz w:val="20"/>
          <w:szCs w:val="20"/>
        </w:rPr>
        <w:t xml:space="preserve">  </w:t>
      </w:r>
      <w:r w:rsidRPr="001F379D">
        <w:rPr>
          <w:color w:val="FFFFFF" w:themeColor="background1"/>
          <w:sz w:val="20"/>
          <w:szCs w:val="20"/>
        </w:rPr>
        <w:t>.</w:t>
      </w:r>
      <w:proofErr w:type="gramEnd"/>
      <w:r w:rsidRPr="001F379D">
        <w:rPr>
          <w:sz w:val="20"/>
          <w:szCs w:val="20"/>
        </w:rPr>
        <w:t xml:space="preserve">                  об аккредитации юридического лица)    </w:t>
      </w:r>
      <w:r w:rsidR="00092A91">
        <w:rPr>
          <w:sz w:val="20"/>
          <w:szCs w:val="20"/>
        </w:rPr>
        <w:t xml:space="preserve">                               </w:t>
      </w:r>
      <w:r w:rsidRPr="001F379D">
        <w:rPr>
          <w:sz w:val="20"/>
          <w:szCs w:val="20"/>
        </w:rPr>
        <w:t xml:space="preserve">    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</w:t>
      </w:r>
    </w:p>
    <w:p w:rsidR="00AF510D" w:rsidRPr="001F379D" w:rsidRDefault="00AF510D" w:rsidP="00AF510D">
      <w:pPr>
        <w:pStyle w:val="af3"/>
        <w:ind w:firstLine="708"/>
        <w:rPr>
          <w:sz w:val="20"/>
          <w:szCs w:val="20"/>
        </w:rPr>
      </w:pPr>
    </w:p>
    <w:p w:rsidR="00AF510D" w:rsidRPr="001F379D" w:rsidRDefault="00AF510D" w:rsidP="00AF510D">
      <w:pPr>
        <w:pStyle w:val="af3"/>
        <w:ind w:firstLine="708"/>
        <w:rPr>
          <w:sz w:val="20"/>
          <w:szCs w:val="20"/>
        </w:rPr>
      </w:pPr>
      <w:r w:rsidRPr="001F379D">
        <w:rPr>
          <w:sz w:val="20"/>
          <w:szCs w:val="20"/>
        </w:rPr>
        <w:t>Дополнительно информируем (при наличии):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Финансирование   </w:t>
      </w:r>
      <w:proofErr w:type="gramStart"/>
      <w:r w:rsidRPr="001F379D">
        <w:rPr>
          <w:sz w:val="20"/>
          <w:szCs w:val="20"/>
        </w:rPr>
        <w:t>строительства  (</w:t>
      </w:r>
      <w:proofErr w:type="gramEnd"/>
      <w:r w:rsidRPr="001F379D">
        <w:rPr>
          <w:sz w:val="20"/>
          <w:szCs w:val="20"/>
        </w:rPr>
        <w:t>реконструкции)  застройщиком  будет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осуществляться ________________________________________________________.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          (банковские реквизиты и номер счета)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Работы   будут    производиться   подрядным (хозяйственным) способом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в соответствии с договором от "___"_____________ 20__ г. N 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     (наименование организации, ИНН,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юридический и почтовый адреса, Ф.И.О. руководителя, номер телефона,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.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банковские реквизиты (наименование банка, р/с, к/с, </w:t>
      </w:r>
      <w:hyperlink r:id="rId13" w:history="1">
        <w:r w:rsidRPr="001F379D">
          <w:rPr>
            <w:rStyle w:val="af2"/>
            <w:sz w:val="20"/>
            <w:szCs w:val="20"/>
          </w:rPr>
          <w:t>БИК</w:t>
        </w:r>
      </w:hyperlink>
      <w:r w:rsidRPr="001F379D">
        <w:rPr>
          <w:sz w:val="20"/>
          <w:szCs w:val="20"/>
        </w:rPr>
        <w:t>))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Право выполнения строительно-монтажных работ закреплено 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__________________________________________________________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(наименование документа и уполномоченной организации, его выдавшей)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от "___"_________________________ г. N ________________________________.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</w:t>
      </w:r>
    </w:p>
    <w:p w:rsidR="00AF510D" w:rsidRPr="001F379D" w:rsidRDefault="00AF510D" w:rsidP="00AF510D">
      <w:pPr>
        <w:pStyle w:val="af3"/>
        <w:ind w:firstLine="708"/>
        <w:rPr>
          <w:sz w:val="20"/>
          <w:szCs w:val="20"/>
        </w:rPr>
      </w:pPr>
      <w:r w:rsidRPr="001F379D">
        <w:rPr>
          <w:sz w:val="20"/>
          <w:szCs w:val="20"/>
        </w:rPr>
        <w:t>Производителем работ приказом ________ от "___"___________ г. N 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назначен ______________________________________________________________,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       (должность, фамилия, имя, отчество)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имеющий _________________________________ специальное образование и стаж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(высшее, среднее)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работы в строительстве __________ лет.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>_______________________ __________________ _____________________________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(</w:t>
      </w:r>
      <w:proofErr w:type="gramStart"/>
      <w:r w:rsidRPr="001F379D">
        <w:rPr>
          <w:sz w:val="20"/>
          <w:szCs w:val="20"/>
        </w:rPr>
        <w:t xml:space="preserve">должность)   </w:t>
      </w:r>
      <w:proofErr w:type="gramEnd"/>
      <w:r w:rsidRPr="001F379D">
        <w:rPr>
          <w:sz w:val="20"/>
          <w:szCs w:val="20"/>
        </w:rPr>
        <w:t xml:space="preserve">       (подпись)                 (Ф.И.О.)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"___"______________ 20__ г.</w:t>
      </w:r>
    </w:p>
    <w:p w:rsidR="00AF510D" w:rsidRPr="001F379D" w:rsidRDefault="00AF510D" w:rsidP="00AF510D">
      <w:pPr>
        <w:pStyle w:val="af3"/>
        <w:rPr>
          <w:sz w:val="20"/>
          <w:szCs w:val="20"/>
        </w:rPr>
      </w:pPr>
      <w:r w:rsidRPr="001F379D">
        <w:rPr>
          <w:sz w:val="20"/>
          <w:szCs w:val="20"/>
        </w:rPr>
        <w:t xml:space="preserve">                        М.П.</w:t>
      </w:r>
    </w:p>
    <w:p w:rsidR="00AF510D" w:rsidRPr="001F379D" w:rsidRDefault="00AF510D" w:rsidP="00AF510D"/>
    <w:p w:rsidR="00122C8F" w:rsidRPr="00947C2E" w:rsidRDefault="00122C8F" w:rsidP="00AF510D"/>
    <w:p w:rsidR="00122C8F" w:rsidRPr="00947C2E" w:rsidRDefault="00122C8F" w:rsidP="00122C8F">
      <w:pPr>
        <w:pStyle w:val="af3"/>
      </w:pPr>
    </w:p>
    <w:p w:rsidR="00122C8F" w:rsidRPr="00947C2E" w:rsidRDefault="00122C8F" w:rsidP="00122C8F"/>
    <w:p w:rsidR="00122C8F" w:rsidRPr="00947C2E" w:rsidRDefault="00122C8F" w:rsidP="00122C8F"/>
    <w:p w:rsidR="00122C8F" w:rsidRDefault="00122C8F" w:rsidP="00122C8F"/>
    <w:p w:rsidR="00530E30" w:rsidRDefault="00530E30" w:rsidP="00122C8F">
      <w:pPr>
        <w:sectPr w:rsidR="00530E30" w:rsidSect="00530E30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842B77" w:rsidRPr="00122C8F" w:rsidRDefault="00BC7FB3" w:rsidP="00530E30">
      <w:pPr>
        <w:spacing w:after="0" w:line="240" w:lineRule="auto"/>
        <w:jc w:val="right"/>
        <w:rPr>
          <w:rStyle w:val="af1"/>
          <w:rFonts w:ascii="Times New Roman" w:hAnsi="Times New Roman"/>
        </w:rPr>
      </w:pPr>
      <w:r>
        <w:rPr>
          <w:rStyle w:val="af1"/>
          <w:rFonts w:ascii="Times New Roman" w:hAnsi="Times New Roman"/>
          <w:color w:val="FF0000"/>
        </w:rPr>
        <w:lastRenderedPageBreak/>
        <w:t>Приложение №3</w:t>
      </w:r>
      <w:r w:rsidR="00122C8F" w:rsidRPr="00947C2E">
        <w:rPr>
          <w:rStyle w:val="af1"/>
          <w:rFonts w:ascii="Times New Roman" w:hAnsi="Times New Roman"/>
        </w:rPr>
        <w:br/>
      </w:r>
      <w:r w:rsidR="00842B77" w:rsidRPr="00122C8F">
        <w:rPr>
          <w:rStyle w:val="af1"/>
          <w:rFonts w:ascii="Times New Roman" w:hAnsi="Times New Roman"/>
        </w:rPr>
        <w:t>к Административному регламенту предоставления</w:t>
      </w:r>
    </w:p>
    <w:p w:rsidR="00842B77" w:rsidRPr="00122C8F" w:rsidRDefault="00842B77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муниципальной услуги по выдаче </w:t>
      </w:r>
    </w:p>
    <w:p w:rsidR="00842B77" w:rsidRPr="00122C8F" w:rsidRDefault="00842B77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разрешения на проведение работ по </w:t>
      </w:r>
    </w:p>
    <w:p w:rsidR="00122C8F" w:rsidRPr="009743BF" w:rsidRDefault="00842B77" w:rsidP="00842B77">
      <w:pPr>
        <w:spacing w:after="0" w:line="240" w:lineRule="auto"/>
        <w:ind w:firstLine="698"/>
        <w:jc w:val="right"/>
        <w:rPr>
          <w:rFonts w:ascii="Times New Roman" w:hAnsi="Times New Roman"/>
          <w:bCs/>
        </w:rPr>
      </w:pPr>
      <w:r w:rsidRPr="00122C8F">
        <w:rPr>
          <w:rStyle w:val="af1"/>
          <w:rFonts w:ascii="Times New Roman" w:hAnsi="Times New Roman"/>
        </w:rPr>
        <w:t>созданию искусственного земельного участка</w:t>
      </w:r>
    </w:p>
    <w:p w:rsidR="00122C8F" w:rsidRPr="00947C2E" w:rsidRDefault="00122C8F" w:rsidP="00122C8F">
      <w:pPr>
        <w:ind w:firstLine="698"/>
        <w:jc w:val="right"/>
        <w:rPr>
          <w:rFonts w:ascii="Times New Roman" w:hAnsi="Times New Roman"/>
        </w:rPr>
      </w:pPr>
      <w:r w:rsidRPr="00947C2E">
        <w:rPr>
          <w:rStyle w:val="af1"/>
          <w:rFonts w:ascii="Times New Roman" w:hAnsi="Times New Roman"/>
        </w:rPr>
        <w:t xml:space="preserve"> (Форма)</w:t>
      </w:r>
    </w:p>
    <w:p w:rsidR="00122C8F" w:rsidRPr="00947C2E" w:rsidRDefault="00122C8F" w:rsidP="00122C8F"/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Кому: 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От кого 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     (наименование юридического лица -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_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застройщика, осуществляющего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  строительство или реконструкцию;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_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ИНН; юридический и почтовый адреса;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_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   Ф.И.О. руководителя; телефон;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_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банковские реквизиты (наименование банка,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           р/с, к/с, </w:t>
      </w:r>
      <w:hyperlink r:id="rId14" w:history="1">
        <w:r w:rsidRPr="00947C2E">
          <w:rPr>
            <w:rStyle w:val="af2"/>
            <w:sz w:val="22"/>
            <w:szCs w:val="22"/>
          </w:rPr>
          <w:t>БИК</w:t>
        </w:r>
      </w:hyperlink>
      <w:r w:rsidRPr="00947C2E">
        <w:rPr>
          <w:sz w:val="22"/>
          <w:szCs w:val="22"/>
        </w:rPr>
        <w:t>))</w:t>
      </w:r>
    </w:p>
    <w:p w:rsidR="00122C8F" w:rsidRPr="00947C2E" w:rsidRDefault="00122C8F" w:rsidP="00122C8F"/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</w:t>
      </w:r>
      <w:r w:rsidRPr="00947C2E">
        <w:rPr>
          <w:rStyle w:val="af1"/>
          <w:sz w:val="22"/>
          <w:szCs w:val="22"/>
        </w:rPr>
        <w:t>Заявление</w:t>
      </w:r>
    </w:p>
    <w:p w:rsidR="00122C8F" w:rsidRPr="00947C2E" w:rsidRDefault="00122C8F" w:rsidP="00122C8F"/>
    <w:p w:rsidR="00842B77" w:rsidRPr="00842B77" w:rsidRDefault="00122C8F" w:rsidP="00842B77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Прошу продлить срок действия </w:t>
      </w:r>
      <w:r w:rsidR="00842B77">
        <w:rPr>
          <w:sz w:val="22"/>
          <w:szCs w:val="22"/>
        </w:rPr>
        <w:t xml:space="preserve">разрешения </w:t>
      </w:r>
      <w:r w:rsidR="00842B77" w:rsidRPr="00842B77">
        <w:rPr>
          <w:sz w:val="22"/>
          <w:szCs w:val="22"/>
        </w:rPr>
        <w:t xml:space="preserve">на проведение работ по созданию </w:t>
      </w:r>
    </w:p>
    <w:p w:rsidR="00122C8F" w:rsidRPr="00947C2E" w:rsidRDefault="00842B77" w:rsidP="00842B77">
      <w:pPr>
        <w:pStyle w:val="af3"/>
        <w:rPr>
          <w:sz w:val="22"/>
          <w:szCs w:val="22"/>
        </w:rPr>
      </w:pPr>
      <w:r w:rsidRPr="00842B77">
        <w:rPr>
          <w:sz w:val="22"/>
          <w:szCs w:val="22"/>
        </w:rPr>
        <w:t>искусственного земельного участка</w:t>
      </w:r>
      <w:r w:rsidR="00122C8F" w:rsidRPr="00947C2E">
        <w:rPr>
          <w:sz w:val="22"/>
          <w:szCs w:val="22"/>
        </w:rPr>
        <w:t xml:space="preserve"> ______________________________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(наименование объекта, реквизиты разрешения)</w:t>
      </w:r>
    </w:p>
    <w:p w:rsidR="00122C8F" w:rsidRPr="00947C2E" w:rsidRDefault="00842B77" w:rsidP="00122C8F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22C8F" w:rsidRPr="00947C2E">
        <w:rPr>
          <w:sz w:val="22"/>
          <w:szCs w:val="22"/>
        </w:rPr>
        <w:t>по адресу: ________________________________________</w:t>
      </w:r>
      <w:r>
        <w:rPr>
          <w:sz w:val="22"/>
          <w:szCs w:val="22"/>
        </w:rPr>
        <w:t>____________________</w:t>
      </w:r>
      <w:r w:rsidR="00122C8F" w:rsidRPr="00947C2E">
        <w:rPr>
          <w:sz w:val="22"/>
          <w:szCs w:val="22"/>
        </w:rPr>
        <w:t>.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 (город, райо</w:t>
      </w:r>
      <w:r w:rsidR="00842B77">
        <w:rPr>
          <w:sz w:val="22"/>
          <w:szCs w:val="22"/>
        </w:rPr>
        <w:t xml:space="preserve">н, улица </w:t>
      </w:r>
      <w:r w:rsidRPr="00947C2E">
        <w:rPr>
          <w:sz w:val="22"/>
          <w:szCs w:val="22"/>
        </w:rPr>
        <w:t>участка)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_______________________________________________________________________,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>сроком до ____________________ (график производства работ прилагаю).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</w:t>
      </w:r>
    </w:p>
    <w:p w:rsidR="00122C8F" w:rsidRPr="00947C2E" w:rsidRDefault="00122C8F" w:rsidP="00122C8F">
      <w:pPr>
        <w:pStyle w:val="af3"/>
        <w:jc w:val="both"/>
        <w:rPr>
          <w:sz w:val="22"/>
          <w:szCs w:val="22"/>
        </w:rPr>
      </w:pPr>
      <w:r w:rsidRPr="00947C2E">
        <w:rPr>
          <w:sz w:val="22"/>
          <w:szCs w:val="22"/>
        </w:rPr>
        <w:t xml:space="preserve">      Неотъемлемой частью данного заявления являются приложения </w:t>
      </w:r>
    </w:p>
    <w:p w:rsidR="00122C8F" w:rsidRPr="00947C2E" w:rsidRDefault="00122C8F" w:rsidP="00122C8F">
      <w:pPr>
        <w:pStyle w:val="af3"/>
        <w:jc w:val="both"/>
        <w:rPr>
          <w:sz w:val="22"/>
          <w:szCs w:val="22"/>
        </w:rPr>
      </w:pPr>
      <w:r w:rsidRPr="00947C2E">
        <w:rPr>
          <w:sz w:val="22"/>
          <w:szCs w:val="22"/>
        </w:rPr>
        <w:t xml:space="preserve">с </w:t>
      </w:r>
      <w:proofErr w:type="spellStart"/>
      <w:r w:rsidRPr="00947C2E">
        <w:rPr>
          <w:sz w:val="22"/>
          <w:szCs w:val="22"/>
        </w:rPr>
        <w:t>фотофиксацией</w:t>
      </w:r>
      <w:proofErr w:type="spellEnd"/>
      <w:r w:rsidRPr="00947C2E">
        <w:rPr>
          <w:sz w:val="22"/>
          <w:szCs w:val="22"/>
        </w:rPr>
        <w:t xml:space="preserve"> строящегося объекта и графиком производства </w:t>
      </w:r>
    </w:p>
    <w:p w:rsidR="00122C8F" w:rsidRPr="00947C2E" w:rsidRDefault="00122C8F" w:rsidP="00122C8F">
      <w:pPr>
        <w:pStyle w:val="af3"/>
        <w:jc w:val="both"/>
        <w:rPr>
          <w:sz w:val="22"/>
          <w:szCs w:val="22"/>
        </w:rPr>
      </w:pPr>
      <w:r w:rsidRPr="00947C2E">
        <w:rPr>
          <w:sz w:val="22"/>
          <w:szCs w:val="22"/>
        </w:rPr>
        <w:t>незаконченных строительных работ, подписанные</w:t>
      </w:r>
      <w:r w:rsidRPr="00947C2E">
        <w:t xml:space="preserve"> </w:t>
      </w:r>
      <w:r w:rsidRPr="00947C2E">
        <w:rPr>
          <w:sz w:val="22"/>
          <w:szCs w:val="22"/>
        </w:rPr>
        <w:t>застройщиком.</w:t>
      </w:r>
    </w:p>
    <w:p w:rsidR="00122C8F" w:rsidRPr="00947C2E" w:rsidRDefault="00122C8F" w:rsidP="00122C8F">
      <w:pPr>
        <w:pStyle w:val="af3"/>
        <w:ind w:firstLine="708"/>
        <w:rPr>
          <w:sz w:val="22"/>
          <w:szCs w:val="22"/>
        </w:rPr>
      </w:pPr>
    </w:p>
    <w:p w:rsidR="00122C8F" w:rsidRPr="00947C2E" w:rsidRDefault="00122C8F" w:rsidP="00122C8F">
      <w:pPr>
        <w:pStyle w:val="af3"/>
        <w:ind w:firstLine="708"/>
        <w:rPr>
          <w:sz w:val="22"/>
          <w:szCs w:val="22"/>
        </w:rPr>
      </w:pPr>
      <w:r w:rsidRPr="00947C2E">
        <w:rPr>
          <w:sz w:val="22"/>
          <w:szCs w:val="22"/>
        </w:rPr>
        <w:t>Приложение: на __ л. в 1 экз.</w:t>
      </w:r>
    </w:p>
    <w:p w:rsidR="00122C8F" w:rsidRPr="00947C2E" w:rsidRDefault="00122C8F" w:rsidP="00122C8F"/>
    <w:p w:rsidR="00122C8F" w:rsidRPr="00947C2E" w:rsidRDefault="00122C8F" w:rsidP="00122C8F"/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___________________        ___________   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(</w:t>
      </w:r>
      <w:proofErr w:type="gramStart"/>
      <w:r w:rsidRPr="00947C2E">
        <w:rPr>
          <w:sz w:val="22"/>
          <w:szCs w:val="22"/>
        </w:rPr>
        <w:t xml:space="preserve">должность)   </w:t>
      </w:r>
      <w:proofErr w:type="gramEnd"/>
      <w:r w:rsidRPr="00947C2E">
        <w:rPr>
          <w:sz w:val="22"/>
          <w:szCs w:val="22"/>
        </w:rPr>
        <w:t xml:space="preserve">          (подпись)              (Ф.И.О.)</w:t>
      </w:r>
    </w:p>
    <w:p w:rsidR="00122C8F" w:rsidRPr="00947C2E" w:rsidRDefault="00122C8F" w:rsidP="00122C8F"/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"___"___________ 20__ г.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М.П.</w:t>
      </w:r>
    </w:p>
    <w:p w:rsidR="00122C8F" w:rsidRPr="00947C2E" w:rsidRDefault="00122C8F" w:rsidP="00122C8F">
      <w:pPr>
        <w:tabs>
          <w:tab w:val="left" w:pos="9922"/>
        </w:tabs>
        <w:spacing w:after="0" w:line="240" w:lineRule="auto"/>
        <w:jc w:val="right"/>
      </w:pPr>
    </w:p>
    <w:p w:rsidR="00122C8F" w:rsidRDefault="00122C8F" w:rsidP="00122C8F">
      <w:pPr>
        <w:tabs>
          <w:tab w:val="left" w:pos="9922"/>
        </w:tabs>
        <w:spacing w:after="0" w:line="240" w:lineRule="auto"/>
        <w:jc w:val="right"/>
      </w:pPr>
    </w:p>
    <w:p w:rsidR="00064230" w:rsidRDefault="00064230" w:rsidP="00122C8F">
      <w:pPr>
        <w:tabs>
          <w:tab w:val="left" w:pos="9922"/>
        </w:tabs>
        <w:spacing w:after="0" w:line="240" w:lineRule="auto"/>
        <w:jc w:val="right"/>
      </w:pPr>
    </w:p>
    <w:p w:rsidR="00064230" w:rsidRDefault="00064230" w:rsidP="00122C8F">
      <w:pPr>
        <w:tabs>
          <w:tab w:val="left" w:pos="9922"/>
        </w:tabs>
        <w:spacing w:after="0" w:line="240" w:lineRule="auto"/>
        <w:jc w:val="right"/>
      </w:pPr>
    </w:p>
    <w:p w:rsidR="00064230" w:rsidRDefault="00064230" w:rsidP="00122C8F">
      <w:pPr>
        <w:tabs>
          <w:tab w:val="left" w:pos="9922"/>
        </w:tabs>
        <w:spacing w:after="0" w:line="240" w:lineRule="auto"/>
        <w:jc w:val="right"/>
      </w:pPr>
    </w:p>
    <w:p w:rsidR="00064230" w:rsidRPr="00947C2E" w:rsidRDefault="00064230" w:rsidP="00122C8F">
      <w:pPr>
        <w:tabs>
          <w:tab w:val="left" w:pos="9922"/>
        </w:tabs>
        <w:spacing w:after="0" w:line="240" w:lineRule="auto"/>
        <w:jc w:val="right"/>
      </w:pPr>
    </w:p>
    <w:p w:rsidR="00122C8F" w:rsidRPr="00947C2E" w:rsidRDefault="00122C8F" w:rsidP="007719C7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  <w:r w:rsidRPr="00947C2E">
        <w:rPr>
          <w:rFonts w:ascii="Courier New" w:hAnsi="Courier New" w:cs="Courier New"/>
        </w:rPr>
        <w:lastRenderedPageBreak/>
        <w:t>График производства работ:</w:t>
      </w:r>
    </w:p>
    <w:p w:rsidR="00122C8F" w:rsidRPr="00947C2E" w:rsidRDefault="00122C8F" w:rsidP="00122C8F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</w:p>
    <w:p w:rsidR="00122C8F" w:rsidRPr="00947C2E" w:rsidRDefault="00122C8F" w:rsidP="00122C8F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  <w:r w:rsidRPr="00947C2E">
        <w:rPr>
          <w:rFonts w:ascii="Courier New" w:hAnsi="Courier New" w:cs="Courier New"/>
        </w:rPr>
        <w:t>Утверждаю: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     (наименование юридического лица -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_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застройщика, осуществляющего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  строительство или реконструкцию;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_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ИНН; юридический и почтовый адреса;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___________________________________________</w:t>
      </w:r>
    </w:p>
    <w:p w:rsidR="00122C8F" w:rsidRPr="00947C2E" w:rsidRDefault="00122C8F" w:rsidP="00122C8F">
      <w:pPr>
        <w:pStyle w:val="af3"/>
        <w:rPr>
          <w:sz w:val="22"/>
          <w:szCs w:val="22"/>
        </w:rPr>
      </w:pPr>
      <w:r w:rsidRPr="00947C2E">
        <w:rPr>
          <w:sz w:val="22"/>
          <w:szCs w:val="22"/>
        </w:rPr>
        <w:t xml:space="preserve">                                     Ф.И.О. руководителя)</w:t>
      </w:r>
    </w:p>
    <w:p w:rsidR="00122C8F" w:rsidRPr="00947C2E" w:rsidRDefault="00122C8F" w:rsidP="00122C8F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</w:p>
    <w:p w:rsidR="00122C8F" w:rsidRPr="00947C2E" w:rsidRDefault="00122C8F" w:rsidP="00122C8F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992"/>
        <w:gridCol w:w="993"/>
        <w:gridCol w:w="992"/>
        <w:gridCol w:w="992"/>
        <w:gridCol w:w="992"/>
        <w:gridCol w:w="993"/>
      </w:tblGrid>
      <w:tr w:rsidR="00122C8F" w:rsidRPr="00947C2E" w:rsidTr="00842B77">
        <w:tc>
          <w:tcPr>
            <w:tcW w:w="10173" w:type="dxa"/>
            <w:gridSpan w:val="9"/>
          </w:tcPr>
          <w:p w:rsidR="00122C8F" w:rsidRPr="00947C2E" w:rsidRDefault="00842B77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122C8F" w:rsidRPr="00947C2E">
              <w:rPr>
                <w:rFonts w:ascii="Courier New" w:hAnsi="Courier New" w:cs="Courier New"/>
              </w:rPr>
              <w:t xml:space="preserve">объекта: </w:t>
            </w:r>
          </w:p>
        </w:tc>
      </w:tr>
      <w:tr w:rsidR="00122C8F" w:rsidRPr="00947C2E" w:rsidTr="00842B77">
        <w:tc>
          <w:tcPr>
            <w:tcW w:w="675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410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Виды работ</w:t>
            </w:r>
          </w:p>
        </w:tc>
        <w:tc>
          <w:tcPr>
            <w:tcW w:w="1134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Месяц</w:t>
            </w: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Месяц</w:t>
            </w:r>
          </w:p>
        </w:tc>
        <w:tc>
          <w:tcPr>
            <w:tcW w:w="993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Месяц</w:t>
            </w: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Месяц</w:t>
            </w: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Месяц</w:t>
            </w: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Месяц</w:t>
            </w:r>
          </w:p>
        </w:tc>
        <w:tc>
          <w:tcPr>
            <w:tcW w:w="993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Месяц</w:t>
            </w:r>
          </w:p>
        </w:tc>
      </w:tr>
      <w:tr w:rsidR="00122C8F" w:rsidRPr="00947C2E" w:rsidTr="00842B77">
        <w:tc>
          <w:tcPr>
            <w:tcW w:w="675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22C8F" w:rsidRPr="00947C2E" w:rsidTr="00842B77">
        <w:tc>
          <w:tcPr>
            <w:tcW w:w="675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2</w:t>
            </w:r>
          </w:p>
        </w:tc>
        <w:tc>
          <w:tcPr>
            <w:tcW w:w="2410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22C8F" w:rsidRPr="00947C2E" w:rsidTr="00842B77">
        <w:tc>
          <w:tcPr>
            <w:tcW w:w="675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22C8F" w:rsidRPr="00947C2E" w:rsidTr="00842B77">
        <w:tc>
          <w:tcPr>
            <w:tcW w:w="675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4</w:t>
            </w:r>
          </w:p>
        </w:tc>
        <w:tc>
          <w:tcPr>
            <w:tcW w:w="2410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22C8F" w:rsidRPr="00947C2E" w:rsidTr="00842B77">
        <w:tc>
          <w:tcPr>
            <w:tcW w:w="675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C2E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122C8F" w:rsidRPr="00947C2E" w:rsidRDefault="00122C8F" w:rsidP="00122C8F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</w:p>
    <w:p w:rsidR="00122C8F" w:rsidRPr="00947C2E" w:rsidRDefault="00122C8F" w:rsidP="00122C8F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  <w:proofErr w:type="spellStart"/>
      <w:r w:rsidRPr="00947C2E">
        <w:rPr>
          <w:rFonts w:ascii="Courier New" w:hAnsi="Courier New" w:cs="Courier New"/>
        </w:rPr>
        <w:t>Фотофиксация</w:t>
      </w:r>
      <w:proofErr w:type="spellEnd"/>
      <w:r w:rsidRPr="00947C2E">
        <w:rPr>
          <w:rFonts w:ascii="Courier New" w:hAnsi="Courier New" w:cs="Courier New"/>
        </w:rPr>
        <w:t xml:space="preserve"> (-</w:t>
      </w:r>
      <w:proofErr w:type="spellStart"/>
      <w:r w:rsidRPr="00947C2E">
        <w:rPr>
          <w:rFonts w:ascii="Courier New" w:hAnsi="Courier New" w:cs="Courier New"/>
        </w:rPr>
        <w:t>ии</w:t>
      </w:r>
      <w:proofErr w:type="spellEnd"/>
      <w:r w:rsidRPr="00947C2E">
        <w:rPr>
          <w:rFonts w:ascii="Courier New" w:hAnsi="Courier New" w:cs="Courier New"/>
        </w:rPr>
        <w:t>):</w:t>
      </w:r>
    </w:p>
    <w:p w:rsidR="00122C8F" w:rsidRPr="00947C2E" w:rsidRDefault="00122C8F" w:rsidP="00122C8F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</w:p>
    <w:p w:rsidR="00122C8F" w:rsidRPr="00947C2E" w:rsidRDefault="00122C8F" w:rsidP="00122C8F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  <w:proofErr w:type="spellStart"/>
      <w:r w:rsidRPr="00947C2E">
        <w:rPr>
          <w:rFonts w:ascii="Courier New" w:hAnsi="Courier New" w:cs="Courier New"/>
        </w:rPr>
        <w:t>Фотофиксация</w:t>
      </w:r>
      <w:proofErr w:type="spellEnd"/>
      <w:r w:rsidRPr="00947C2E">
        <w:rPr>
          <w:rFonts w:ascii="Courier New" w:hAnsi="Courier New" w:cs="Courier New"/>
        </w:rPr>
        <w:t xml:space="preserve"> №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22C8F" w:rsidRPr="00947C2E" w:rsidTr="00842B77">
        <w:tc>
          <w:tcPr>
            <w:tcW w:w="10421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122C8F" w:rsidRPr="00947C2E" w:rsidRDefault="00122C8F" w:rsidP="00122C8F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</w:p>
    <w:p w:rsidR="00122C8F" w:rsidRPr="00947C2E" w:rsidRDefault="00122C8F" w:rsidP="00122C8F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  <w:proofErr w:type="spellStart"/>
      <w:r w:rsidRPr="00947C2E">
        <w:rPr>
          <w:rFonts w:ascii="Courier New" w:hAnsi="Courier New" w:cs="Courier New"/>
        </w:rPr>
        <w:t>Фотофиксация</w:t>
      </w:r>
      <w:proofErr w:type="spellEnd"/>
      <w:r w:rsidRPr="00947C2E">
        <w:rPr>
          <w:rFonts w:ascii="Courier New" w:hAnsi="Courier New" w:cs="Courier New"/>
        </w:rPr>
        <w:t xml:space="preserve"> №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22C8F" w:rsidRPr="00947C2E" w:rsidTr="00842B77">
        <w:tc>
          <w:tcPr>
            <w:tcW w:w="10421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122C8F" w:rsidRPr="00947C2E" w:rsidRDefault="00122C8F" w:rsidP="00122C8F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</w:p>
    <w:p w:rsidR="00122C8F" w:rsidRPr="00947C2E" w:rsidRDefault="00122C8F" w:rsidP="00122C8F">
      <w:pPr>
        <w:tabs>
          <w:tab w:val="left" w:pos="9922"/>
        </w:tabs>
        <w:spacing w:after="0" w:line="240" w:lineRule="auto"/>
        <w:jc w:val="center"/>
        <w:rPr>
          <w:rFonts w:ascii="Courier New" w:hAnsi="Courier New" w:cs="Courier New"/>
        </w:rPr>
      </w:pPr>
      <w:proofErr w:type="spellStart"/>
      <w:r w:rsidRPr="00947C2E">
        <w:rPr>
          <w:rFonts w:ascii="Courier New" w:hAnsi="Courier New" w:cs="Courier New"/>
        </w:rPr>
        <w:t>Фотофиксация</w:t>
      </w:r>
      <w:proofErr w:type="spellEnd"/>
      <w:r w:rsidRPr="00947C2E">
        <w:rPr>
          <w:rFonts w:ascii="Courier New" w:hAnsi="Courier New" w:cs="Courier New"/>
        </w:rPr>
        <w:t xml:space="preserve"> №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22C8F" w:rsidRPr="00947C2E" w:rsidTr="00842B77">
        <w:tc>
          <w:tcPr>
            <w:tcW w:w="10421" w:type="dxa"/>
          </w:tcPr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122C8F" w:rsidRPr="00947C2E" w:rsidRDefault="00122C8F" w:rsidP="00842B77">
            <w:pPr>
              <w:tabs>
                <w:tab w:val="left" w:pos="9922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530E30" w:rsidRDefault="00530E30" w:rsidP="00064230">
      <w:pPr>
        <w:rPr>
          <w:rStyle w:val="af1"/>
          <w:rFonts w:ascii="Times New Roman" w:hAnsi="Times New Roman"/>
        </w:rPr>
        <w:sectPr w:rsidR="00530E30" w:rsidSect="00530E30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122C8F" w:rsidRDefault="00122C8F" w:rsidP="00064230">
      <w:pPr>
        <w:rPr>
          <w:rStyle w:val="af1"/>
          <w:rFonts w:ascii="Times New Roman" w:hAnsi="Times New Roman"/>
        </w:rPr>
      </w:pPr>
    </w:p>
    <w:p w:rsidR="006C3646" w:rsidRPr="00803B57" w:rsidRDefault="00BC7FB3" w:rsidP="008B4453">
      <w:pPr>
        <w:tabs>
          <w:tab w:val="left" w:pos="9922"/>
        </w:tabs>
        <w:spacing w:after="0" w:line="240" w:lineRule="auto"/>
        <w:jc w:val="right"/>
        <w:rPr>
          <w:rFonts w:ascii="Times New Roman" w:hAnsi="Times New Roman"/>
          <w:spacing w:val="1"/>
          <w:sz w:val="28"/>
          <w:szCs w:val="28"/>
        </w:rPr>
      </w:pPr>
      <w:r>
        <w:rPr>
          <w:rStyle w:val="af1"/>
          <w:rFonts w:ascii="Times New Roman" w:hAnsi="Times New Roman"/>
          <w:color w:val="FF0000"/>
        </w:rPr>
        <w:t>Приложение №4</w:t>
      </w:r>
    </w:p>
    <w:p w:rsidR="00842B77" w:rsidRPr="00122C8F" w:rsidRDefault="00842B77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>к Административному регламенту предоставления</w:t>
      </w:r>
    </w:p>
    <w:p w:rsidR="00842B77" w:rsidRPr="00122C8F" w:rsidRDefault="00842B77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муниципальной услуги по выдаче </w:t>
      </w:r>
    </w:p>
    <w:p w:rsidR="00842B77" w:rsidRPr="00122C8F" w:rsidRDefault="00842B77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разрешения на проведение работ по </w:t>
      </w:r>
    </w:p>
    <w:p w:rsidR="001B7034" w:rsidRPr="00803B57" w:rsidRDefault="00842B77" w:rsidP="00842B7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2C8F">
        <w:rPr>
          <w:rStyle w:val="af1"/>
          <w:rFonts w:ascii="Times New Roman" w:hAnsi="Times New Roman"/>
        </w:rPr>
        <w:t>созданию искусственного земельного участка</w:t>
      </w:r>
    </w:p>
    <w:p w:rsidR="001B7034" w:rsidRPr="00803B57" w:rsidRDefault="001B7034" w:rsidP="008B4453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E6" w:rsidRPr="001970E6" w:rsidRDefault="001970E6" w:rsidP="00197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0E6">
        <w:rPr>
          <w:rFonts w:ascii="Times New Roman" w:hAnsi="Times New Roman"/>
          <w:sz w:val="24"/>
          <w:szCs w:val="24"/>
        </w:rPr>
        <w:t>Исполнительный комитет муниципального образования города Казани</w:t>
      </w:r>
    </w:p>
    <w:tbl>
      <w:tblPr>
        <w:tblW w:w="5219" w:type="dxa"/>
        <w:tblInd w:w="46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4276"/>
      </w:tblGrid>
      <w:tr w:rsidR="001970E6" w:rsidRPr="001970E6" w:rsidTr="001970E6">
        <w:trPr>
          <w:trHeight w:val="240"/>
        </w:trPr>
        <w:tc>
          <w:tcPr>
            <w:tcW w:w="943" w:type="dxa"/>
            <w:vAlign w:val="bottom"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E6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970E6" w:rsidRPr="001970E6" w:rsidTr="001970E6">
        <w:tc>
          <w:tcPr>
            <w:tcW w:w="943" w:type="dxa"/>
            <w:vAlign w:val="bottom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(наименование застройщика</w:t>
            </w:r>
          </w:p>
        </w:tc>
      </w:tr>
      <w:tr w:rsidR="001970E6" w:rsidRPr="001970E6" w:rsidTr="001970E6">
        <w:trPr>
          <w:trHeight w:val="240"/>
        </w:trPr>
        <w:tc>
          <w:tcPr>
            <w:tcW w:w="5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0E6" w:rsidRPr="001970E6" w:rsidTr="001970E6">
        <w:tc>
          <w:tcPr>
            <w:tcW w:w="5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(фамилия, имя, отчество — для граждан,</w:t>
            </w:r>
          </w:p>
        </w:tc>
      </w:tr>
      <w:tr w:rsidR="001970E6" w:rsidRPr="001970E6" w:rsidTr="001970E6">
        <w:trPr>
          <w:trHeight w:val="240"/>
        </w:trPr>
        <w:tc>
          <w:tcPr>
            <w:tcW w:w="5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970E6" w:rsidRPr="001970E6" w:rsidTr="001970E6">
        <w:tc>
          <w:tcPr>
            <w:tcW w:w="5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полное наименование организации —</w:t>
            </w:r>
          </w:p>
        </w:tc>
      </w:tr>
      <w:tr w:rsidR="001970E6" w:rsidRPr="001970E6" w:rsidTr="001970E6">
        <w:trPr>
          <w:trHeight w:val="240"/>
        </w:trPr>
        <w:tc>
          <w:tcPr>
            <w:tcW w:w="5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970E6" w:rsidRPr="001970E6" w:rsidTr="001970E6">
        <w:tc>
          <w:tcPr>
            <w:tcW w:w="5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для юридических лиц), его почтовый индекс</w:t>
            </w:r>
          </w:p>
        </w:tc>
      </w:tr>
      <w:tr w:rsidR="001970E6" w:rsidRPr="001970E6" w:rsidTr="001970E6">
        <w:trPr>
          <w:trHeight w:val="240"/>
        </w:trPr>
        <w:tc>
          <w:tcPr>
            <w:tcW w:w="5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970E6" w:rsidRPr="001970E6" w:rsidTr="001970E6">
        <w:tc>
          <w:tcPr>
            <w:tcW w:w="5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и адрес, адрес электронной почты)</w:t>
            </w:r>
          </w:p>
        </w:tc>
      </w:tr>
    </w:tbl>
    <w:p w:rsidR="001970E6" w:rsidRPr="001970E6" w:rsidRDefault="001970E6" w:rsidP="00197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0E6" w:rsidRPr="001970E6" w:rsidRDefault="001970E6" w:rsidP="00197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0E6">
        <w:rPr>
          <w:rFonts w:ascii="Times New Roman" w:hAnsi="Times New Roman"/>
          <w:b/>
          <w:sz w:val="28"/>
          <w:szCs w:val="28"/>
        </w:rPr>
        <w:t>РАЗРЕШЕНИЕ</w:t>
      </w:r>
    </w:p>
    <w:p w:rsidR="001970E6" w:rsidRPr="001970E6" w:rsidRDefault="001970E6" w:rsidP="00197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0E6">
        <w:rPr>
          <w:rFonts w:ascii="Times New Roman" w:hAnsi="Times New Roman"/>
          <w:b/>
          <w:sz w:val="28"/>
          <w:szCs w:val="28"/>
        </w:rPr>
        <w:t>на проведение работ по созданию искусственного земельного участка</w:t>
      </w:r>
    </w:p>
    <w:p w:rsidR="001970E6" w:rsidRPr="001970E6" w:rsidRDefault="001970E6" w:rsidP="00197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0E6" w:rsidRPr="001970E6" w:rsidRDefault="001970E6" w:rsidP="00197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520"/>
        <w:gridCol w:w="238"/>
        <w:gridCol w:w="3416"/>
        <w:gridCol w:w="3093"/>
        <w:gridCol w:w="202"/>
      </w:tblGrid>
      <w:tr w:rsidR="001970E6" w:rsidRPr="001970E6" w:rsidTr="001970E6">
        <w:trPr>
          <w:trHeight w:val="240"/>
        </w:trPr>
        <w:tc>
          <w:tcPr>
            <w:tcW w:w="616" w:type="dxa"/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E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№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tabs>
                <w:tab w:val="left" w:pos="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0E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2" w:type="dxa"/>
            <w:vAlign w:val="bottom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0E6" w:rsidRPr="001970E6" w:rsidRDefault="001970E6" w:rsidP="00197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3"/>
      </w:tblGrid>
      <w:tr w:rsidR="001970E6" w:rsidRPr="001970E6" w:rsidTr="001970E6">
        <w:trPr>
          <w:trHeight w:val="240"/>
        </w:trPr>
        <w:tc>
          <w:tcPr>
            <w:tcW w:w="9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E6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</w:p>
        </w:tc>
      </w:tr>
      <w:tr w:rsidR="001970E6" w:rsidRPr="001970E6" w:rsidTr="001970E6">
        <w:tc>
          <w:tcPr>
            <w:tcW w:w="9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</w:t>
            </w:r>
          </w:p>
        </w:tc>
      </w:tr>
      <w:tr w:rsidR="001970E6" w:rsidRPr="001970E6" w:rsidTr="001970E6">
        <w:trPr>
          <w:trHeight w:val="240"/>
        </w:trPr>
        <w:tc>
          <w:tcPr>
            <w:tcW w:w="9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E6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города Казани</w:t>
            </w:r>
          </w:p>
        </w:tc>
      </w:tr>
      <w:tr w:rsidR="001970E6" w:rsidRPr="001970E6" w:rsidTr="001970E6">
        <w:tc>
          <w:tcPr>
            <w:tcW w:w="9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местного самоуправления, осуществляющего выдачу разрешения на строительство, Государственная корпорация по атомной энергии «</w:t>
            </w:r>
            <w:proofErr w:type="spellStart"/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Росатом</w:t>
            </w:r>
            <w:proofErr w:type="spellEnd"/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»)</w:t>
            </w:r>
          </w:p>
        </w:tc>
      </w:tr>
    </w:tbl>
    <w:p w:rsidR="001970E6" w:rsidRDefault="001970E6" w:rsidP="001970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0E6">
        <w:rPr>
          <w:rFonts w:ascii="Times New Roman" w:hAnsi="Times New Roman"/>
          <w:sz w:val="24"/>
          <w:szCs w:val="24"/>
        </w:rPr>
        <w:t xml:space="preserve">в соответствии со статьей 51 Градостроительного кодекса Российской Федерации и </w:t>
      </w:r>
    </w:p>
    <w:p w:rsidR="001970E6" w:rsidRPr="001970E6" w:rsidRDefault="001970E6" w:rsidP="001970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0E6">
        <w:rPr>
          <w:rFonts w:ascii="Times New Roman" w:hAnsi="Times New Roman"/>
          <w:sz w:val="24"/>
          <w:szCs w:val="24"/>
        </w:rPr>
        <w:t>Федеральным законом Российской Федерации от 19.07.2011 №246-ФЗ, разрешает:</w:t>
      </w:r>
    </w:p>
    <w:p w:rsidR="001970E6" w:rsidRPr="001970E6" w:rsidRDefault="001970E6" w:rsidP="001970E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2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2688"/>
        <w:gridCol w:w="760"/>
        <w:gridCol w:w="579"/>
        <w:gridCol w:w="4507"/>
        <w:gridCol w:w="1125"/>
      </w:tblGrid>
      <w:tr w:rsidR="001970E6" w:rsidRPr="001970E6" w:rsidTr="001970E6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970E6">
              <w:rPr>
                <w:rFonts w:ascii="Times New Roman" w:hAnsi="Times New Roman"/>
                <w:sz w:val="24"/>
                <w:szCs w:val="24"/>
              </w:rPr>
              <w:t>Проведение работ по созданию искусственного земельного участ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0E6" w:rsidRPr="001970E6" w:rsidTr="001970E6">
        <w:trPr>
          <w:trHeight w:val="24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0E6" w:rsidRPr="001970E6" w:rsidTr="001970E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0E6" w:rsidRPr="001970E6" w:rsidTr="001970E6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0E6" w:rsidRPr="001970E6" w:rsidTr="001970E6">
        <w:trPr>
          <w:trHeight w:val="24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Регистрационный номер и дата выдачи разрешения на создание искусственного земельного участка; наименование организации, выдавшей документ</w:t>
            </w:r>
          </w:p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0E6" w:rsidRPr="001970E6" w:rsidTr="001970E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Регистрационный номер и дата выдачи договора о создании искусственного земельного участка, стороны договора</w:t>
            </w:r>
          </w:p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0E6" w:rsidRPr="001970E6" w:rsidTr="001970E6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Сведения о проекте планировки и проекте межевания территории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6" w:rsidRPr="001970E6" w:rsidRDefault="001970E6" w:rsidP="001970E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0E6" w:rsidRPr="001970E6" w:rsidRDefault="001970E6" w:rsidP="001970E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0E6" w:rsidRPr="001970E6" w:rsidRDefault="001970E6" w:rsidP="001970E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0E6" w:rsidRPr="001970E6" w:rsidTr="001970E6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0E6" w:rsidRPr="001970E6" w:rsidTr="001970E6">
        <w:trPr>
          <w:trHeight w:val="24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1970E6" w:rsidRPr="001970E6" w:rsidTr="001970E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</w:p>
        </w:tc>
      </w:tr>
      <w:tr w:rsidR="001970E6" w:rsidRPr="001970E6" w:rsidTr="001970E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6" w:rsidRPr="001970E6" w:rsidRDefault="001970E6" w:rsidP="001970E6">
            <w:pPr>
              <w:spacing w:after="0" w:line="240" w:lineRule="auto"/>
              <w:ind w:right="5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1970E6" w:rsidRPr="001970E6" w:rsidTr="001970E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1970E6">
              <w:rPr>
                <w:rFonts w:ascii="Times New Roman" w:hAnsi="Times New Roman"/>
                <w:b/>
                <w:sz w:val="20"/>
                <w:szCs w:val="20"/>
              </w:rPr>
              <w:t>Искусственный земельный участок</w:t>
            </w:r>
          </w:p>
        </w:tc>
      </w:tr>
      <w:tr w:rsidR="001970E6" w:rsidRPr="001970E6" w:rsidTr="001970E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Показатели:</w:t>
            </w:r>
          </w:p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970E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970E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6" w:rsidRPr="001970E6" w:rsidRDefault="001970E6" w:rsidP="001970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0E6" w:rsidRPr="001970E6" w:rsidTr="001970E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Иные показатели: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0E6" w:rsidRPr="001970E6" w:rsidTr="001970E6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970E6">
              <w:rPr>
                <w:rFonts w:ascii="Times New Roman" w:hAnsi="Times New Roman"/>
                <w:sz w:val="20"/>
                <w:szCs w:val="20"/>
              </w:rPr>
              <w:t>Адрес (местоположение) объекта:</w:t>
            </w:r>
          </w:p>
        </w:tc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970E6" w:rsidRPr="001970E6" w:rsidRDefault="001970E6" w:rsidP="001970E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0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4646"/>
        <w:gridCol w:w="406"/>
        <w:gridCol w:w="266"/>
        <w:gridCol w:w="1798"/>
        <w:gridCol w:w="426"/>
        <w:gridCol w:w="141"/>
        <w:gridCol w:w="1931"/>
        <w:gridCol w:w="154"/>
      </w:tblGrid>
      <w:tr w:rsidR="001970E6" w:rsidRPr="001970E6" w:rsidTr="001970E6">
        <w:trPr>
          <w:gridAfter w:val="1"/>
          <w:wAfter w:w="154" w:type="dxa"/>
          <w:trHeight w:val="240"/>
        </w:trPr>
        <w:tc>
          <w:tcPr>
            <w:tcW w:w="4886" w:type="dxa"/>
            <w:gridSpan w:val="2"/>
            <w:vAlign w:val="bottom"/>
            <w:hideMark/>
          </w:tcPr>
          <w:p w:rsidR="001970E6" w:rsidRPr="001970E6" w:rsidRDefault="001970E6" w:rsidP="001970E6">
            <w:pPr>
              <w:tabs>
                <w:tab w:val="righ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E6">
              <w:rPr>
                <w:rFonts w:ascii="Times New Roman" w:hAnsi="Times New Roman"/>
                <w:sz w:val="24"/>
                <w:szCs w:val="24"/>
              </w:rPr>
              <w:t>Срок действия настоящего разрешения — до</w:t>
            </w:r>
            <w:r w:rsidRPr="001970E6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E6">
              <w:rPr>
                <w:rFonts w:ascii="Times New Roman" w:hAnsi="Times New Roman"/>
                <w:sz w:val="24"/>
                <w:szCs w:val="24"/>
              </w:rPr>
              <w:t>г.  в соответствии</w:t>
            </w:r>
          </w:p>
        </w:tc>
      </w:tr>
      <w:tr w:rsidR="001970E6" w:rsidRPr="001970E6" w:rsidTr="001970E6">
        <w:trPr>
          <w:trHeight w:val="240"/>
        </w:trPr>
        <w:tc>
          <w:tcPr>
            <w:tcW w:w="238" w:type="dxa"/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E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6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70E6">
              <w:rPr>
                <w:rFonts w:ascii="Times New Roman" w:hAnsi="Times New Roman"/>
                <w:b/>
                <w:szCs w:val="24"/>
              </w:rPr>
              <w:t>проектом организации проведения работ по созданию искусственного земельного участка (проектом организации строительства искусственного земельного участка)</w:t>
            </w:r>
          </w:p>
        </w:tc>
        <w:tc>
          <w:tcPr>
            <w:tcW w:w="154" w:type="dxa"/>
            <w:vAlign w:val="bottom"/>
          </w:tcPr>
          <w:p w:rsidR="001970E6" w:rsidRPr="001970E6" w:rsidRDefault="001970E6" w:rsidP="001970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970E6" w:rsidRPr="001970E6" w:rsidRDefault="001970E6" w:rsidP="001970E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88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121"/>
        <w:gridCol w:w="2038"/>
        <w:gridCol w:w="227"/>
        <w:gridCol w:w="3542"/>
      </w:tblGrid>
      <w:tr w:rsidR="001970E6" w:rsidRPr="001970E6" w:rsidTr="001970E6">
        <w:trPr>
          <w:trHeight w:val="240"/>
        </w:trPr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E6" w:rsidRPr="001970E6" w:rsidRDefault="001970E6" w:rsidP="001970E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97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70E6" w:rsidRPr="001970E6" w:rsidRDefault="001970E6" w:rsidP="001970E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" w:type="dxa"/>
            <w:vAlign w:val="bottom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0E6" w:rsidRPr="001970E6" w:rsidTr="001970E6"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(должность уполномоченного лица органа,</w:t>
            </w:r>
          </w:p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осуществляющего выдачу разрешения на строительство)</w:t>
            </w:r>
          </w:p>
        </w:tc>
        <w:tc>
          <w:tcPr>
            <w:tcW w:w="121" w:type="dxa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(подпись)</w:t>
            </w:r>
          </w:p>
        </w:tc>
        <w:tc>
          <w:tcPr>
            <w:tcW w:w="227" w:type="dxa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1970E6">
              <w:rPr>
                <w:rFonts w:ascii="Times New Roman" w:hAnsi="Times New Roman"/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1970E6" w:rsidRPr="001970E6" w:rsidRDefault="001970E6" w:rsidP="00197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62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1970E6" w:rsidRPr="001970E6" w:rsidTr="001970E6">
        <w:trPr>
          <w:trHeight w:val="240"/>
        </w:trPr>
        <w:tc>
          <w:tcPr>
            <w:tcW w:w="140" w:type="dxa"/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70E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70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bottom"/>
            <w:hideMark/>
          </w:tcPr>
          <w:p w:rsidR="001970E6" w:rsidRPr="001970E6" w:rsidRDefault="001970E6" w:rsidP="00197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E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970E6" w:rsidRPr="001970E6" w:rsidRDefault="001970E6" w:rsidP="00197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0E6" w:rsidRPr="001970E6" w:rsidRDefault="001970E6" w:rsidP="001970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0E6">
        <w:rPr>
          <w:rFonts w:ascii="Times New Roman" w:hAnsi="Times New Roman"/>
          <w:sz w:val="24"/>
          <w:szCs w:val="24"/>
        </w:rPr>
        <w:t>М. П.</w:t>
      </w:r>
    </w:p>
    <w:p w:rsidR="001970E6" w:rsidRPr="001970E6" w:rsidRDefault="001970E6" w:rsidP="00197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0E6" w:rsidRPr="001970E6" w:rsidRDefault="001970E6" w:rsidP="001970E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970E6" w:rsidRPr="001970E6" w:rsidRDefault="001970E6" w:rsidP="001970E6">
      <w:pPr>
        <w:tabs>
          <w:tab w:val="left" w:pos="1155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970E6">
        <w:rPr>
          <w:rFonts w:ascii="Times New Roman" w:hAnsi="Times New Roman"/>
          <w:color w:val="FF0000"/>
          <w:sz w:val="24"/>
          <w:szCs w:val="24"/>
        </w:rPr>
        <w:tab/>
      </w:r>
    </w:p>
    <w:p w:rsidR="008E3A01" w:rsidRDefault="008E3A01" w:rsidP="008B4453">
      <w:pPr>
        <w:tabs>
          <w:tab w:val="left" w:pos="99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8E3A01" w:rsidSect="00530E30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842B77" w:rsidRPr="00122C8F" w:rsidRDefault="00BC7FB3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>
        <w:rPr>
          <w:rStyle w:val="af1"/>
          <w:rFonts w:ascii="Times New Roman" w:hAnsi="Times New Roman"/>
          <w:color w:val="FF0000"/>
        </w:rPr>
        <w:lastRenderedPageBreak/>
        <w:t>Приложение №5</w:t>
      </w:r>
      <w:r w:rsidR="00842B77" w:rsidRPr="00947C2E">
        <w:rPr>
          <w:rStyle w:val="af1"/>
          <w:rFonts w:ascii="Times New Roman" w:hAnsi="Times New Roman"/>
        </w:rPr>
        <w:br/>
      </w:r>
      <w:r w:rsidR="00842B77" w:rsidRPr="00122C8F">
        <w:rPr>
          <w:rStyle w:val="af1"/>
          <w:rFonts w:ascii="Times New Roman" w:hAnsi="Times New Roman"/>
        </w:rPr>
        <w:t>к Административному регламенту предоставления</w:t>
      </w:r>
    </w:p>
    <w:p w:rsidR="00842B77" w:rsidRPr="00122C8F" w:rsidRDefault="00842B77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муниципальной услуги по выдаче </w:t>
      </w:r>
    </w:p>
    <w:p w:rsidR="00842B77" w:rsidRPr="00122C8F" w:rsidRDefault="00842B77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разрешения на проведение работ по </w:t>
      </w:r>
    </w:p>
    <w:p w:rsidR="00842B77" w:rsidRPr="009743BF" w:rsidRDefault="00842B77" w:rsidP="00842B77">
      <w:pPr>
        <w:spacing w:after="0" w:line="240" w:lineRule="auto"/>
        <w:ind w:firstLine="698"/>
        <w:jc w:val="right"/>
        <w:rPr>
          <w:rFonts w:ascii="Times New Roman" w:hAnsi="Times New Roman"/>
          <w:bCs/>
        </w:rPr>
      </w:pPr>
      <w:r w:rsidRPr="00122C8F">
        <w:rPr>
          <w:rStyle w:val="af1"/>
          <w:rFonts w:ascii="Times New Roman" w:hAnsi="Times New Roman"/>
        </w:rPr>
        <w:t>созданию искусственного земельного участка</w:t>
      </w:r>
    </w:p>
    <w:p w:rsidR="00842B77" w:rsidRPr="00947C2E" w:rsidRDefault="00842B77" w:rsidP="00842B77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842B77" w:rsidRPr="009743BF" w:rsidRDefault="00842B77" w:rsidP="00842B77">
      <w:pPr>
        <w:ind w:firstLine="698"/>
        <w:jc w:val="right"/>
        <w:rPr>
          <w:rFonts w:ascii="Times New Roman" w:hAnsi="Times New Roman"/>
        </w:rPr>
      </w:pPr>
      <w:r w:rsidRPr="00947C2E">
        <w:rPr>
          <w:rStyle w:val="af1"/>
          <w:rFonts w:ascii="Times New Roman" w:hAnsi="Times New Roman"/>
        </w:rPr>
        <w:t>(Форма)</w:t>
      </w:r>
    </w:p>
    <w:p w:rsidR="00842B77" w:rsidRPr="00947C2E" w:rsidRDefault="00842B77" w:rsidP="00842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B77" w:rsidRPr="00947C2E" w:rsidRDefault="00842B77" w:rsidP="00842B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C2E">
        <w:rPr>
          <w:rFonts w:ascii="Times New Roman" w:hAnsi="Times New Roman"/>
          <w:sz w:val="24"/>
          <w:szCs w:val="24"/>
        </w:rPr>
        <w:t>(Бланк органа,</w:t>
      </w:r>
      <w:r w:rsidRPr="00947C2E">
        <w:rPr>
          <w:rFonts w:ascii="Times New Roman" w:hAnsi="Times New Roman"/>
          <w:sz w:val="24"/>
          <w:szCs w:val="24"/>
        </w:rPr>
        <w:br/>
        <w:t>осуществляющего</w:t>
      </w:r>
      <w:r w:rsidRPr="00947C2E">
        <w:rPr>
          <w:rFonts w:ascii="Times New Roman" w:hAnsi="Times New Roman"/>
          <w:sz w:val="24"/>
          <w:szCs w:val="24"/>
        </w:rPr>
        <w:br/>
        <w:t>согласование)</w:t>
      </w:r>
    </w:p>
    <w:p w:rsidR="00842B77" w:rsidRPr="00947C2E" w:rsidRDefault="00842B77" w:rsidP="00842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B77" w:rsidRPr="00947C2E" w:rsidRDefault="00842B77" w:rsidP="00842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B77" w:rsidRPr="00947C2E" w:rsidRDefault="00842B77" w:rsidP="00842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B77" w:rsidRPr="00947C2E" w:rsidRDefault="00842B77" w:rsidP="00842B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47C2E">
        <w:rPr>
          <w:rFonts w:ascii="Times New Roman" w:hAnsi="Times New Roman"/>
          <w:sz w:val="26"/>
          <w:szCs w:val="26"/>
        </w:rPr>
        <w:t>Уведомление</w:t>
      </w:r>
      <w:r w:rsidRPr="00947C2E">
        <w:rPr>
          <w:rFonts w:ascii="Times New Roman" w:hAnsi="Times New Roman"/>
          <w:sz w:val="26"/>
          <w:szCs w:val="26"/>
        </w:rPr>
        <w:br/>
      </w:r>
    </w:p>
    <w:p w:rsidR="00842B77" w:rsidRPr="00947C2E" w:rsidRDefault="00842B77" w:rsidP="00842B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2B77" w:rsidRPr="00947C2E" w:rsidRDefault="00842B77" w:rsidP="00842B77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C2E">
        <w:rPr>
          <w:rFonts w:ascii="Times New Roman" w:hAnsi="Times New Roman"/>
          <w:sz w:val="24"/>
          <w:szCs w:val="24"/>
        </w:rPr>
        <w:t xml:space="preserve">Гр.______________________________________________________, заявление и прилагаемые к </w:t>
      </w:r>
    </w:p>
    <w:p w:rsidR="00842B77" w:rsidRPr="00947C2E" w:rsidRDefault="00842B77" w:rsidP="00842B77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7C2E">
        <w:rPr>
          <w:rFonts w:ascii="Times New Roman" w:hAnsi="Times New Roman"/>
          <w:sz w:val="20"/>
          <w:szCs w:val="20"/>
        </w:rPr>
        <w:t xml:space="preserve">       (Ф.И.О. физического лица, наименование юридического лица – заявителя)</w:t>
      </w:r>
    </w:p>
    <w:p w:rsidR="00842B77" w:rsidRPr="00947C2E" w:rsidRDefault="00842B77" w:rsidP="00842B77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2B77" w:rsidRPr="00947C2E" w:rsidRDefault="00842B77" w:rsidP="00842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C2E">
        <w:rPr>
          <w:rFonts w:ascii="Times New Roman" w:hAnsi="Times New Roman"/>
          <w:sz w:val="24"/>
          <w:szCs w:val="24"/>
        </w:rPr>
        <w:t>нему документы для предоста</w:t>
      </w:r>
      <w:r w:rsidR="003B318B">
        <w:rPr>
          <w:rFonts w:ascii="Times New Roman" w:hAnsi="Times New Roman"/>
          <w:sz w:val="24"/>
          <w:szCs w:val="24"/>
        </w:rPr>
        <w:t>вления услуги "Выдача разрешения</w:t>
      </w:r>
      <w:r w:rsidRPr="00947C2E">
        <w:rPr>
          <w:rFonts w:ascii="Times New Roman" w:hAnsi="Times New Roman"/>
          <w:sz w:val="24"/>
          <w:szCs w:val="24"/>
        </w:rPr>
        <w:t xml:space="preserve"> на </w:t>
      </w:r>
      <w:r w:rsidR="00064230">
        <w:rPr>
          <w:rFonts w:ascii="Times New Roman" w:hAnsi="Times New Roman"/>
          <w:sz w:val="24"/>
          <w:szCs w:val="24"/>
        </w:rPr>
        <w:t>проведение работ по созданию искусственного земельного участка</w:t>
      </w:r>
      <w:r w:rsidRPr="00947C2E">
        <w:rPr>
          <w:rFonts w:ascii="Times New Roman" w:hAnsi="Times New Roman"/>
          <w:sz w:val="24"/>
          <w:szCs w:val="24"/>
        </w:rPr>
        <w:t>" не могут быть приняты.</w:t>
      </w:r>
    </w:p>
    <w:p w:rsidR="00842B77" w:rsidRPr="00947C2E" w:rsidRDefault="00842B77" w:rsidP="00842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B77" w:rsidRPr="00947C2E" w:rsidRDefault="00842B77" w:rsidP="00842B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C2E">
        <w:rPr>
          <w:rFonts w:ascii="Times New Roman" w:hAnsi="Times New Roman"/>
          <w:sz w:val="24"/>
          <w:szCs w:val="24"/>
        </w:rPr>
        <w:t>Основания возврата документов (в соответствии с п.2.7 административного регламента предоставления данной услуги):</w:t>
      </w:r>
    </w:p>
    <w:p w:rsidR="00842B77" w:rsidRPr="00947C2E" w:rsidRDefault="00842B77" w:rsidP="00842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B77" w:rsidRPr="00947C2E" w:rsidRDefault="00842B77" w:rsidP="00842B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C2E">
        <w:rPr>
          <w:rFonts w:ascii="Times New Roman" w:hAnsi="Times New Roman"/>
          <w:sz w:val="24"/>
          <w:szCs w:val="24"/>
        </w:rPr>
        <w:t>1.</w:t>
      </w:r>
    </w:p>
    <w:p w:rsidR="00842B77" w:rsidRPr="00947C2E" w:rsidRDefault="00842B77" w:rsidP="00842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B77" w:rsidRPr="00947C2E" w:rsidRDefault="00842B77" w:rsidP="00842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7C2E">
        <w:rPr>
          <w:rFonts w:ascii="Times New Roman" w:hAnsi="Times New Roman"/>
          <w:sz w:val="24"/>
          <w:szCs w:val="24"/>
        </w:rPr>
        <w:t xml:space="preserve">2. </w:t>
      </w:r>
    </w:p>
    <w:p w:rsidR="00842B77" w:rsidRPr="00947C2E" w:rsidRDefault="00842B77" w:rsidP="00842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2B77" w:rsidRPr="00947C2E" w:rsidRDefault="00842B77" w:rsidP="00842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B77" w:rsidRPr="00947C2E" w:rsidRDefault="00842B77" w:rsidP="00842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B77" w:rsidRPr="00947C2E" w:rsidRDefault="00842B77" w:rsidP="00842B77">
      <w:pPr>
        <w:rPr>
          <w:rFonts w:ascii="Times New Roman" w:hAnsi="Times New Roman"/>
          <w:sz w:val="24"/>
          <w:szCs w:val="24"/>
        </w:rPr>
      </w:pPr>
    </w:p>
    <w:p w:rsidR="00842B77" w:rsidRPr="00947C2E" w:rsidRDefault="00842B77" w:rsidP="00842B77">
      <w:pPr>
        <w:rPr>
          <w:rFonts w:ascii="Times New Roman" w:hAnsi="Times New Roman"/>
          <w:sz w:val="24"/>
          <w:szCs w:val="24"/>
        </w:rPr>
      </w:pPr>
    </w:p>
    <w:p w:rsidR="00842B77" w:rsidRPr="00947C2E" w:rsidRDefault="00842B77" w:rsidP="00842B77">
      <w:pPr>
        <w:rPr>
          <w:rFonts w:ascii="Times New Roman" w:hAnsi="Times New Roman"/>
          <w:sz w:val="24"/>
          <w:szCs w:val="24"/>
        </w:rPr>
      </w:pPr>
    </w:p>
    <w:p w:rsidR="00842B77" w:rsidRPr="00947C2E" w:rsidRDefault="00842B77" w:rsidP="00842B77"/>
    <w:p w:rsidR="00842B77" w:rsidRPr="00947C2E" w:rsidRDefault="00842B77" w:rsidP="00842B77"/>
    <w:p w:rsidR="00842B77" w:rsidRPr="00947C2E" w:rsidRDefault="00842B77" w:rsidP="00842B77">
      <w:pPr>
        <w:spacing w:line="240" w:lineRule="auto"/>
        <w:rPr>
          <w:rFonts w:ascii="Times New Roman" w:hAnsi="Times New Roman"/>
          <w:sz w:val="24"/>
          <w:szCs w:val="24"/>
        </w:rPr>
      </w:pPr>
      <w:r w:rsidRPr="00947C2E">
        <w:rPr>
          <w:rFonts w:ascii="Times New Roman" w:hAnsi="Times New Roman"/>
          <w:sz w:val="24"/>
          <w:szCs w:val="24"/>
        </w:rPr>
        <w:t>Исполнитель (ФИО)</w:t>
      </w:r>
    </w:p>
    <w:p w:rsidR="00842B77" w:rsidRPr="00947C2E" w:rsidRDefault="00842B77" w:rsidP="00842B77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3" w:name="_heading=h.gjdgxs" w:colFirst="0" w:colLast="0"/>
      <w:bookmarkEnd w:id="3"/>
      <w:r w:rsidRPr="00947C2E">
        <w:rPr>
          <w:rFonts w:ascii="Times New Roman" w:hAnsi="Times New Roman"/>
          <w:sz w:val="20"/>
          <w:szCs w:val="20"/>
        </w:rPr>
        <w:t>______________________________</w:t>
      </w:r>
    </w:p>
    <w:p w:rsidR="00842B77" w:rsidRPr="00947C2E" w:rsidRDefault="00842B77" w:rsidP="00842B77">
      <w:pPr>
        <w:rPr>
          <w:rFonts w:ascii="Times New Roman" w:hAnsi="Times New Roman"/>
          <w:sz w:val="24"/>
          <w:szCs w:val="24"/>
        </w:rPr>
      </w:pPr>
      <w:r w:rsidRPr="00947C2E">
        <w:rPr>
          <w:rFonts w:ascii="Times New Roman" w:hAnsi="Times New Roman"/>
          <w:sz w:val="20"/>
          <w:szCs w:val="20"/>
        </w:rPr>
        <w:t>(контакты исполнителя)</w:t>
      </w:r>
    </w:p>
    <w:p w:rsidR="00842B77" w:rsidRPr="00947C2E" w:rsidRDefault="00842B77" w:rsidP="00842B77">
      <w:pPr>
        <w:tabs>
          <w:tab w:val="left" w:pos="9922"/>
        </w:tabs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842B77" w:rsidRPr="00947C2E" w:rsidRDefault="00842B77" w:rsidP="00842B77">
      <w:pPr>
        <w:tabs>
          <w:tab w:val="left" w:pos="9922"/>
        </w:tabs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842B77" w:rsidRPr="00947C2E" w:rsidRDefault="00842B77" w:rsidP="00842B77">
      <w:pPr>
        <w:tabs>
          <w:tab w:val="left" w:pos="9922"/>
        </w:tabs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842B77" w:rsidRPr="00947C2E" w:rsidRDefault="00842B77" w:rsidP="00842B77">
      <w:pPr>
        <w:tabs>
          <w:tab w:val="left" w:pos="9922"/>
        </w:tabs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  <w:sectPr w:rsidR="00842B77" w:rsidRPr="00947C2E" w:rsidSect="00A60603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842B77" w:rsidRPr="00122C8F" w:rsidRDefault="00BC7FB3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>
        <w:rPr>
          <w:rStyle w:val="af1"/>
          <w:rFonts w:ascii="Times New Roman" w:hAnsi="Times New Roman"/>
          <w:color w:val="FF0000"/>
        </w:rPr>
        <w:lastRenderedPageBreak/>
        <w:t>Приложение №6</w:t>
      </w:r>
      <w:r w:rsidR="00842B77" w:rsidRPr="00947C2E">
        <w:rPr>
          <w:rStyle w:val="af1"/>
          <w:rFonts w:ascii="Times New Roman" w:hAnsi="Times New Roman"/>
        </w:rPr>
        <w:br/>
      </w:r>
      <w:r w:rsidR="00842B77" w:rsidRPr="00122C8F">
        <w:rPr>
          <w:rStyle w:val="af1"/>
          <w:rFonts w:ascii="Times New Roman" w:hAnsi="Times New Roman"/>
        </w:rPr>
        <w:t>к Административному регламенту предоставления</w:t>
      </w:r>
    </w:p>
    <w:p w:rsidR="00842B77" w:rsidRPr="00122C8F" w:rsidRDefault="00842B77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муниципальной услуги по выдаче </w:t>
      </w:r>
    </w:p>
    <w:p w:rsidR="00842B77" w:rsidRPr="00122C8F" w:rsidRDefault="00842B77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разрешения на проведение работ по </w:t>
      </w:r>
    </w:p>
    <w:p w:rsidR="00842B77" w:rsidRPr="009743BF" w:rsidRDefault="00842B77" w:rsidP="00842B77">
      <w:pPr>
        <w:spacing w:after="0" w:line="240" w:lineRule="auto"/>
        <w:ind w:firstLine="698"/>
        <w:jc w:val="right"/>
        <w:rPr>
          <w:rFonts w:ascii="Times New Roman" w:hAnsi="Times New Roman"/>
          <w:bCs/>
        </w:rPr>
      </w:pPr>
      <w:r w:rsidRPr="00122C8F">
        <w:rPr>
          <w:rStyle w:val="af1"/>
          <w:rFonts w:ascii="Times New Roman" w:hAnsi="Times New Roman"/>
        </w:rPr>
        <w:t>созданию искусственного земельного участка</w:t>
      </w:r>
    </w:p>
    <w:p w:rsidR="00842B77" w:rsidRPr="009D7430" w:rsidRDefault="00842B77" w:rsidP="00842B77">
      <w:pPr>
        <w:ind w:firstLine="698"/>
        <w:jc w:val="right"/>
        <w:rPr>
          <w:rFonts w:ascii="Times New Roman" w:hAnsi="Times New Roman"/>
          <w:b/>
          <w:sz w:val="24"/>
          <w:szCs w:val="24"/>
        </w:rPr>
      </w:pPr>
    </w:p>
    <w:p w:rsidR="00842B77" w:rsidRPr="00947C2E" w:rsidRDefault="00842B77" w:rsidP="00842B77">
      <w:pPr>
        <w:rPr>
          <w:rFonts w:ascii="Times New Roman" w:hAnsi="Times New Roman"/>
        </w:rPr>
      </w:pPr>
    </w:p>
    <w:p w:rsidR="00842B77" w:rsidRPr="00947C2E" w:rsidRDefault="00842B77" w:rsidP="00842B77">
      <w:pPr>
        <w:pStyle w:val="1"/>
        <w:jc w:val="center"/>
      </w:pPr>
      <w:r w:rsidRPr="00947C2E"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842B77" w:rsidRPr="00947C2E" w:rsidRDefault="00842B77" w:rsidP="00842B77">
      <w:pPr>
        <w:jc w:val="center"/>
        <w:rPr>
          <w:rFonts w:ascii="Times New Roman" w:hAnsi="Times New Roman"/>
        </w:rPr>
      </w:pPr>
    </w:p>
    <w:p w:rsidR="00842B77" w:rsidRPr="00947C2E" w:rsidRDefault="00842B77" w:rsidP="00842B77">
      <w:pPr>
        <w:pStyle w:val="1"/>
        <w:jc w:val="center"/>
      </w:pPr>
      <w:r w:rsidRPr="00947C2E">
        <w:t>Исполнительный комитет г. Казани</w:t>
      </w:r>
    </w:p>
    <w:p w:rsidR="00842B77" w:rsidRPr="00947C2E" w:rsidRDefault="00842B77" w:rsidP="00842B77">
      <w:pPr>
        <w:rPr>
          <w:rFonts w:ascii="Times New Roman" w:hAnsi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701"/>
        <w:gridCol w:w="4394"/>
      </w:tblGrid>
      <w:tr w:rsidR="00842B77" w:rsidRPr="00947C2E" w:rsidTr="00842B7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3B318B" w:rsidP="00842B7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842B77" w:rsidRPr="00947C2E" w:rsidTr="00842B7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6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Первый заместитель Руководит</w:t>
            </w:r>
            <w:r>
              <w:rPr>
                <w:rFonts w:ascii="Times New Roman" w:hAnsi="Times New Roman" w:cs="Times New Roman"/>
              </w:rPr>
              <w:t xml:space="preserve">еля Исполнительного комитета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947C2E">
              <w:rPr>
                <w:rFonts w:ascii="Times New Roman" w:hAnsi="Times New Roman" w:cs="Times New Roman"/>
              </w:rPr>
              <w:t>Каза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299-17-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6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https://www.kzn.ru/meriya/ispolnitelnyy-komitet/</w:t>
            </w:r>
          </w:p>
        </w:tc>
      </w:tr>
    </w:tbl>
    <w:p w:rsidR="00842B77" w:rsidRPr="00947C2E" w:rsidRDefault="00842B77" w:rsidP="00842B77">
      <w:pPr>
        <w:rPr>
          <w:rFonts w:ascii="Times New Roman" w:hAnsi="Times New Roman"/>
        </w:rPr>
      </w:pPr>
    </w:p>
    <w:p w:rsidR="00842B77" w:rsidRPr="00947C2E" w:rsidRDefault="00842B77" w:rsidP="00842B77">
      <w:pPr>
        <w:pStyle w:val="1"/>
        <w:jc w:val="center"/>
      </w:pPr>
      <w:r w:rsidRPr="00947C2E">
        <w:t>МКУ "Управление градостроительных разрешений Исполнительного комитета муниципального образования города Казани"</w:t>
      </w:r>
    </w:p>
    <w:p w:rsidR="00842B77" w:rsidRPr="00947C2E" w:rsidRDefault="00842B77" w:rsidP="00842B77">
      <w:pPr>
        <w:rPr>
          <w:rFonts w:ascii="Times New Roman" w:hAnsi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701"/>
        <w:gridCol w:w="4394"/>
      </w:tblGrid>
      <w:tr w:rsidR="00842B77" w:rsidRPr="00947C2E" w:rsidTr="00842B7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3B318B" w:rsidP="00842B7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842B77" w:rsidRPr="00947C2E" w:rsidTr="00842B7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6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236-10-0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6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https://www.kzn.ru/meriya/ispolnitelnyy-komitet/upravlenie-gradostroitelnykh-razresheniy/Ugr.kaz@tatar.ru</w:t>
            </w:r>
          </w:p>
        </w:tc>
      </w:tr>
      <w:tr w:rsidR="00842B77" w:rsidRPr="00947C2E" w:rsidTr="00842B7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6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236-10-01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77" w:rsidRPr="00947C2E" w:rsidRDefault="00842B77" w:rsidP="0084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B77" w:rsidRPr="00947C2E" w:rsidTr="00842B77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77" w:rsidRPr="00947C2E" w:rsidRDefault="00842B77" w:rsidP="00842B77">
            <w:pPr>
              <w:pStyle w:val="af6"/>
              <w:rPr>
                <w:rFonts w:ascii="Times New Roman" w:hAnsi="Times New Roman" w:cs="Times New Roman"/>
              </w:rPr>
            </w:pPr>
            <w:r w:rsidRPr="00947C2E">
              <w:rPr>
                <w:rFonts w:ascii="Times New Roman" w:hAnsi="Times New Roman" w:cs="Times New Roman"/>
              </w:rPr>
              <w:t>Начальник отдела выдачи разрешений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8B" w:rsidRDefault="003B318B" w:rsidP="00842B7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-24-67,</w:t>
            </w:r>
          </w:p>
          <w:p w:rsidR="00842B77" w:rsidRPr="00947C2E" w:rsidRDefault="003B318B" w:rsidP="00842B7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6-18-68, </w:t>
            </w:r>
            <w:r w:rsidR="00842B77" w:rsidRPr="00947C2E">
              <w:rPr>
                <w:rFonts w:ascii="Times New Roman" w:hAnsi="Times New Roman" w:cs="Times New Roman"/>
              </w:rPr>
              <w:t>236-32-15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77" w:rsidRPr="00947C2E" w:rsidRDefault="00842B77" w:rsidP="0084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B77" w:rsidRPr="00947C2E" w:rsidRDefault="00842B77" w:rsidP="00842B77">
      <w:pPr>
        <w:ind w:firstLine="698"/>
        <w:jc w:val="right"/>
        <w:rPr>
          <w:rFonts w:ascii="Times New Roman" w:hAnsi="Times New Roman"/>
          <w:sz w:val="16"/>
          <w:szCs w:val="16"/>
        </w:rPr>
      </w:pPr>
    </w:p>
    <w:p w:rsidR="00842B77" w:rsidRPr="00947C2E" w:rsidRDefault="00842B77" w:rsidP="00842B77">
      <w:pPr>
        <w:ind w:firstLine="698"/>
        <w:jc w:val="right"/>
        <w:rPr>
          <w:rFonts w:ascii="Times New Roman" w:hAnsi="Times New Roman"/>
          <w:sz w:val="16"/>
          <w:szCs w:val="16"/>
        </w:rPr>
      </w:pPr>
    </w:p>
    <w:p w:rsidR="00842B77" w:rsidRPr="00947C2E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842B77" w:rsidRPr="00947C2E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842B77" w:rsidRPr="00947C2E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842B77" w:rsidRPr="00947C2E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842B77" w:rsidRPr="00947C2E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842B77" w:rsidRPr="00947C2E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842B77" w:rsidRPr="00947C2E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842B77" w:rsidRPr="00947C2E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842B77" w:rsidRPr="00947C2E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842B77" w:rsidRPr="00947C2E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842B77" w:rsidRPr="00947C2E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842B77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842B77" w:rsidRDefault="00842B77" w:rsidP="00842B77">
      <w:pPr>
        <w:ind w:firstLine="698"/>
        <w:jc w:val="right"/>
        <w:rPr>
          <w:rFonts w:ascii="Arial" w:hAnsi="Arial" w:cs="Arial"/>
          <w:sz w:val="16"/>
          <w:szCs w:val="16"/>
        </w:rPr>
      </w:pPr>
    </w:p>
    <w:p w:rsidR="00530E30" w:rsidRDefault="00530E30" w:rsidP="00530E30">
      <w:pPr>
        <w:ind w:firstLine="698"/>
        <w:jc w:val="center"/>
        <w:rPr>
          <w:rFonts w:ascii="Arial" w:hAnsi="Arial" w:cs="Arial"/>
          <w:sz w:val="16"/>
          <w:szCs w:val="16"/>
        </w:rPr>
        <w:sectPr w:rsidR="00530E30" w:rsidSect="00530E30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842B77" w:rsidRPr="00122C8F" w:rsidRDefault="00530E30" w:rsidP="00530E30">
      <w:pPr>
        <w:spacing w:after="0" w:line="240" w:lineRule="auto"/>
        <w:jc w:val="right"/>
        <w:rPr>
          <w:rStyle w:val="af1"/>
          <w:rFonts w:ascii="Times New Roman" w:hAnsi="Times New Roman"/>
        </w:rPr>
      </w:pPr>
      <w:r>
        <w:rPr>
          <w:rStyle w:val="af1"/>
          <w:rFonts w:ascii="Times New Roman" w:hAnsi="Times New Roman"/>
          <w:color w:val="FF0000"/>
        </w:rPr>
        <w:lastRenderedPageBreak/>
        <w:t>Приложение №7</w:t>
      </w:r>
      <w:r w:rsidR="00842B77" w:rsidRPr="00947C2E">
        <w:rPr>
          <w:rStyle w:val="af1"/>
          <w:rFonts w:ascii="Times New Roman" w:hAnsi="Times New Roman"/>
        </w:rPr>
        <w:br/>
      </w:r>
      <w:r w:rsidR="00842B77" w:rsidRPr="00122C8F">
        <w:rPr>
          <w:rStyle w:val="af1"/>
          <w:rFonts w:ascii="Times New Roman" w:hAnsi="Times New Roman"/>
        </w:rPr>
        <w:t>к Административному регламенту предоставления</w:t>
      </w:r>
    </w:p>
    <w:p w:rsidR="00842B77" w:rsidRPr="00122C8F" w:rsidRDefault="00842B77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муниципальной услуги по выдаче </w:t>
      </w:r>
    </w:p>
    <w:p w:rsidR="00842B77" w:rsidRPr="00122C8F" w:rsidRDefault="00842B77" w:rsidP="00842B77">
      <w:pPr>
        <w:spacing w:after="0" w:line="240" w:lineRule="auto"/>
        <w:ind w:firstLine="698"/>
        <w:jc w:val="right"/>
        <w:rPr>
          <w:rStyle w:val="af1"/>
          <w:rFonts w:ascii="Times New Roman" w:hAnsi="Times New Roman"/>
        </w:rPr>
      </w:pPr>
      <w:r w:rsidRPr="00122C8F">
        <w:rPr>
          <w:rStyle w:val="af1"/>
          <w:rFonts w:ascii="Times New Roman" w:hAnsi="Times New Roman"/>
        </w:rPr>
        <w:t xml:space="preserve">разрешения на проведение работ по </w:t>
      </w:r>
    </w:p>
    <w:p w:rsidR="00842B77" w:rsidRPr="009743BF" w:rsidRDefault="00842B77" w:rsidP="00842B77">
      <w:pPr>
        <w:spacing w:after="0" w:line="240" w:lineRule="auto"/>
        <w:ind w:firstLine="698"/>
        <w:jc w:val="right"/>
        <w:rPr>
          <w:rFonts w:ascii="Times New Roman" w:hAnsi="Times New Roman"/>
          <w:bCs/>
        </w:rPr>
      </w:pPr>
      <w:r w:rsidRPr="00122C8F">
        <w:rPr>
          <w:rStyle w:val="af1"/>
          <w:rFonts w:ascii="Times New Roman" w:hAnsi="Times New Roman"/>
        </w:rPr>
        <w:t>созданию искусственного земельного участка</w:t>
      </w:r>
    </w:p>
    <w:p w:rsidR="00842B77" w:rsidRPr="00947C2E" w:rsidRDefault="00842B77" w:rsidP="00842B77">
      <w:pPr>
        <w:ind w:firstLine="698"/>
        <w:jc w:val="right"/>
      </w:pPr>
      <w:r w:rsidRPr="00947C2E">
        <w:rPr>
          <w:rStyle w:val="af1"/>
        </w:rPr>
        <w:t xml:space="preserve"> (Форма)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                                        Начальнику Управления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                                        Градостроительных разрешений 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                                        Исполнительного комитета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                                        города Казани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                                        от: _______________________</w:t>
      </w:r>
    </w:p>
    <w:p w:rsidR="00842B77" w:rsidRPr="00947C2E" w:rsidRDefault="00842B77" w:rsidP="00842B77">
      <w:pPr>
        <w:rPr>
          <w:sz w:val="24"/>
          <w:szCs w:val="24"/>
        </w:rPr>
      </w:pPr>
    </w:p>
    <w:p w:rsidR="00842B77" w:rsidRPr="00947C2E" w:rsidRDefault="00842B77" w:rsidP="00842B77">
      <w:pPr>
        <w:pStyle w:val="1"/>
        <w:jc w:val="center"/>
      </w:pPr>
      <w:r w:rsidRPr="00947C2E">
        <w:t>Заявление</w:t>
      </w:r>
      <w:r w:rsidRPr="00947C2E">
        <w:br/>
        <w:t>об исправлении технической ошибки</w:t>
      </w:r>
    </w:p>
    <w:p w:rsidR="00842B77" w:rsidRPr="00947C2E" w:rsidRDefault="00842B77" w:rsidP="00842B77"/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Сообщаю об ошибке, допущенной при оказании муниципальной услуги ___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________________________________________________________________________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                    (наименование услуги)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Записано: _________________________________________________________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Правильные сведения: ______________________________________________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Прошу   исправить   допущенную    техническую   ошибку   и   внести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соответствующие    изменения   в   </w:t>
      </w:r>
      <w:proofErr w:type="gramStart"/>
      <w:r w:rsidRPr="00947C2E">
        <w:rPr>
          <w:sz w:val="20"/>
          <w:szCs w:val="20"/>
        </w:rPr>
        <w:t xml:space="preserve">документ,   </w:t>
      </w:r>
      <w:proofErr w:type="gramEnd"/>
      <w:r w:rsidRPr="00947C2E">
        <w:rPr>
          <w:sz w:val="20"/>
          <w:szCs w:val="20"/>
        </w:rPr>
        <w:t xml:space="preserve"> являющийся   результатом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муниципальной услуги.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Прилагаю следующие документы: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1. ________________________________________________________________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2. ________________________________________________________________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3. ________________________________________________________________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В случае принятия </w:t>
      </w:r>
      <w:proofErr w:type="gramStart"/>
      <w:r w:rsidRPr="00947C2E">
        <w:rPr>
          <w:sz w:val="20"/>
          <w:szCs w:val="20"/>
        </w:rPr>
        <w:t>решения  об</w:t>
      </w:r>
      <w:proofErr w:type="gramEnd"/>
      <w:r w:rsidRPr="00947C2E">
        <w:rPr>
          <w:sz w:val="20"/>
          <w:szCs w:val="20"/>
        </w:rPr>
        <w:t xml:space="preserve">  отклонении  заявления об исправлении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технической ошибки прошу направить такое решение: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посредством отправления электронного документа на адрес e-</w:t>
      </w:r>
      <w:proofErr w:type="spellStart"/>
      <w:r w:rsidRPr="00947C2E">
        <w:rPr>
          <w:sz w:val="20"/>
          <w:szCs w:val="20"/>
        </w:rPr>
        <w:t>mail</w:t>
      </w:r>
      <w:proofErr w:type="spellEnd"/>
      <w:r w:rsidRPr="00947C2E">
        <w:rPr>
          <w:sz w:val="20"/>
          <w:szCs w:val="20"/>
        </w:rPr>
        <w:t>: ___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_____________;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в виде заверенной копии на бумажном </w:t>
      </w:r>
      <w:proofErr w:type="gramStart"/>
      <w:r w:rsidRPr="00947C2E">
        <w:rPr>
          <w:sz w:val="20"/>
          <w:szCs w:val="20"/>
        </w:rPr>
        <w:t>носителе  почтовым</w:t>
      </w:r>
      <w:proofErr w:type="gramEnd"/>
      <w:r w:rsidRPr="00947C2E">
        <w:rPr>
          <w:sz w:val="20"/>
          <w:szCs w:val="20"/>
        </w:rPr>
        <w:t xml:space="preserve"> отправлением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по адресу: ____________________________________________________________.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 Подтверждаю </w:t>
      </w:r>
      <w:proofErr w:type="gramStart"/>
      <w:r w:rsidRPr="00947C2E">
        <w:rPr>
          <w:sz w:val="20"/>
          <w:szCs w:val="20"/>
        </w:rPr>
        <w:t>свое  согласие</w:t>
      </w:r>
      <w:proofErr w:type="gramEnd"/>
      <w:r w:rsidRPr="00947C2E">
        <w:rPr>
          <w:sz w:val="20"/>
          <w:szCs w:val="20"/>
        </w:rPr>
        <w:t>, а также согласие  представляемого  мною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лица на обработку персональных данных (сбор, систематизацию, накопление,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</w:t>
      </w:r>
      <w:proofErr w:type="gramStart"/>
      <w:r w:rsidRPr="00947C2E">
        <w:rPr>
          <w:sz w:val="20"/>
          <w:szCs w:val="20"/>
        </w:rPr>
        <w:t xml:space="preserve">хранение,   </w:t>
      </w:r>
      <w:proofErr w:type="gramEnd"/>
      <w:r w:rsidRPr="00947C2E">
        <w:rPr>
          <w:sz w:val="20"/>
          <w:szCs w:val="20"/>
        </w:rPr>
        <w:t xml:space="preserve">  уточнение   (обновление,     изменение),    использование,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</w:t>
      </w:r>
      <w:proofErr w:type="gramStart"/>
      <w:r w:rsidRPr="00947C2E">
        <w:rPr>
          <w:sz w:val="20"/>
          <w:szCs w:val="20"/>
        </w:rPr>
        <w:t>распространение  (</w:t>
      </w:r>
      <w:proofErr w:type="gramEnd"/>
      <w:r w:rsidRPr="00947C2E">
        <w:rPr>
          <w:sz w:val="20"/>
          <w:szCs w:val="20"/>
        </w:rPr>
        <w:t>в том числе  передачу),  обезличивание,  блокирование,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</w:t>
      </w:r>
      <w:proofErr w:type="gramStart"/>
      <w:r w:rsidRPr="00947C2E">
        <w:rPr>
          <w:sz w:val="20"/>
          <w:szCs w:val="20"/>
        </w:rPr>
        <w:t>уничтожение  персональных</w:t>
      </w:r>
      <w:proofErr w:type="gramEnd"/>
      <w:r w:rsidRPr="00947C2E">
        <w:rPr>
          <w:sz w:val="20"/>
          <w:szCs w:val="20"/>
        </w:rPr>
        <w:t xml:space="preserve">   данных, а также иные  действия,  необходимые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для обработки персональных данных в рамках </w:t>
      </w:r>
      <w:proofErr w:type="gramStart"/>
      <w:r w:rsidRPr="00947C2E">
        <w:rPr>
          <w:sz w:val="20"/>
          <w:szCs w:val="20"/>
        </w:rPr>
        <w:t>предоставления  муниципальной</w:t>
      </w:r>
      <w:proofErr w:type="gramEnd"/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услуги), </w:t>
      </w:r>
      <w:proofErr w:type="gramStart"/>
      <w:r w:rsidRPr="00947C2E">
        <w:rPr>
          <w:sz w:val="20"/>
          <w:szCs w:val="20"/>
        </w:rPr>
        <w:t>в  том</w:t>
      </w:r>
      <w:proofErr w:type="gramEnd"/>
      <w:r w:rsidRPr="00947C2E">
        <w:rPr>
          <w:sz w:val="20"/>
          <w:szCs w:val="20"/>
        </w:rPr>
        <w:t xml:space="preserve">  числе в автоматизированном   режиме,   включая принятие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решений на их </w:t>
      </w:r>
      <w:proofErr w:type="gramStart"/>
      <w:r w:rsidRPr="00947C2E">
        <w:rPr>
          <w:sz w:val="20"/>
          <w:szCs w:val="20"/>
        </w:rPr>
        <w:t>основе  органом</w:t>
      </w:r>
      <w:proofErr w:type="gramEnd"/>
      <w:r w:rsidRPr="00947C2E">
        <w:rPr>
          <w:sz w:val="20"/>
          <w:szCs w:val="20"/>
        </w:rPr>
        <w:t xml:space="preserve">   предоставляющим  муниципальную   услугу,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в целях предоставления муниципальной услуги.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Настоящим подтверждаю: сведения, включенные в заявление, относящиеся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к моей личности и представляемому   мною лицу, а также   </w:t>
      </w:r>
      <w:proofErr w:type="gramStart"/>
      <w:r w:rsidRPr="00947C2E">
        <w:rPr>
          <w:sz w:val="20"/>
          <w:szCs w:val="20"/>
        </w:rPr>
        <w:t>внесенные  мною</w:t>
      </w:r>
      <w:proofErr w:type="gramEnd"/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ниже, достоверны. Документы (копии документов), приложенные к заявлению,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соответствуют   требованиям, </w:t>
      </w:r>
      <w:proofErr w:type="gramStart"/>
      <w:r w:rsidRPr="00947C2E">
        <w:rPr>
          <w:sz w:val="20"/>
          <w:szCs w:val="20"/>
        </w:rPr>
        <w:t>установленным  законодательством</w:t>
      </w:r>
      <w:proofErr w:type="gramEnd"/>
      <w:r w:rsidRPr="00947C2E">
        <w:rPr>
          <w:sz w:val="20"/>
          <w:szCs w:val="20"/>
        </w:rPr>
        <w:t xml:space="preserve"> Российской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Федерации, на момент представления заявления эти документы действительны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и содержат достоверные сведения.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Даю   свое   </w:t>
      </w:r>
      <w:proofErr w:type="gramStart"/>
      <w:r w:rsidRPr="00947C2E">
        <w:rPr>
          <w:sz w:val="20"/>
          <w:szCs w:val="20"/>
        </w:rPr>
        <w:t>согласие  на</w:t>
      </w:r>
      <w:proofErr w:type="gramEnd"/>
      <w:r w:rsidRPr="00947C2E">
        <w:rPr>
          <w:sz w:val="20"/>
          <w:szCs w:val="20"/>
        </w:rPr>
        <w:t xml:space="preserve">  участие  в  опросе  по  оценке   качества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предоставленной мне муниципальной услуги по телефону: _________________.</w:t>
      </w:r>
    </w:p>
    <w:p w:rsidR="00842B77" w:rsidRPr="00947C2E" w:rsidRDefault="00842B77" w:rsidP="00842B77">
      <w:pPr>
        <w:rPr>
          <w:sz w:val="24"/>
          <w:szCs w:val="24"/>
        </w:rPr>
      </w:pP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_______________              ________________(_________________________)</w:t>
      </w:r>
    </w:p>
    <w:p w:rsidR="00842B77" w:rsidRPr="00947C2E" w:rsidRDefault="00842B77" w:rsidP="00842B77">
      <w:pPr>
        <w:pStyle w:val="af3"/>
        <w:rPr>
          <w:sz w:val="20"/>
          <w:szCs w:val="20"/>
        </w:rPr>
      </w:pPr>
      <w:r w:rsidRPr="00947C2E">
        <w:rPr>
          <w:sz w:val="20"/>
          <w:szCs w:val="20"/>
        </w:rPr>
        <w:t xml:space="preserve">     (</w:t>
      </w:r>
      <w:proofErr w:type="gramStart"/>
      <w:r w:rsidRPr="00947C2E">
        <w:rPr>
          <w:sz w:val="20"/>
          <w:szCs w:val="20"/>
        </w:rPr>
        <w:t xml:space="preserve">дата)   </w:t>
      </w:r>
      <w:proofErr w:type="gramEnd"/>
      <w:r w:rsidRPr="00947C2E">
        <w:rPr>
          <w:sz w:val="20"/>
          <w:szCs w:val="20"/>
        </w:rPr>
        <w:t xml:space="preserve">                   (подпись)            (Ф.И.О.)</w:t>
      </w:r>
    </w:p>
    <w:p w:rsidR="006911FC" w:rsidRPr="00842B77" w:rsidRDefault="006911FC" w:rsidP="008B4453">
      <w:pPr>
        <w:tabs>
          <w:tab w:val="left" w:pos="992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911FC" w:rsidRPr="00842B77" w:rsidSect="00530E30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49" w:rsidRDefault="00410649" w:rsidP="00BB3E6A">
      <w:pPr>
        <w:spacing w:after="0" w:line="240" w:lineRule="auto"/>
      </w:pPr>
      <w:r>
        <w:separator/>
      </w:r>
    </w:p>
  </w:endnote>
  <w:endnote w:type="continuationSeparator" w:id="0">
    <w:p w:rsidR="00410649" w:rsidRDefault="00410649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49" w:rsidRDefault="00410649" w:rsidP="00BB3E6A">
      <w:pPr>
        <w:spacing w:after="0" w:line="240" w:lineRule="auto"/>
      </w:pPr>
      <w:r>
        <w:separator/>
      </w:r>
    </w:p>
  </w:footnote>
  <w:footnote w:type="continuationSeparator" w:id="0">
    <w:p w:rsidR="00410649" w:rsidRDefault="00410649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43" w:rsidRDefault="00405B4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745">
      <w:rPr>
        <w:noProof/>
      </w:rPr>
      <w:t>18</w:t>
    </w:r>
    <w:r>
      <w:fldChar w:fldCharType="end"/>
    </w:r>
  </w:p>
  <w:p w:rsidR="00405B43" w:rsidRDefault="00405B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72D3"/>
    <w:multiLevelType w:val="hybridMultilevel"/>
    <w:tmpl w:val="80BAE95A"/>
    <w:lvl w:ilvl="0" w:tplc="0742C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8C13F6"/>
    <w:multiLevelType w:val="hybridMultilevel"/>
    <w:tmpl w:val="80BAE95A"/>
    <w:lvl w:ilvl="0" w:tplc="0742C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7C2B3F"/>
    <w:multiLevelType w:val="hybridMultilevel"/>
    <w:tmpl w:val="80BAE95A"/>
    <w:lvl w:ilvl="0" w:tplc="0742C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143F12"/>
    <w:multiLevelType w:val="hybridMultilevel"/>
    <w:tmpl w:val="C6925A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982073"/>
    <w:multiLevelType w:val="multilevel"/>
    <w:tmpl w:val="06262696"/>
    <w:numStyleLink w:val="Style1"/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02FC"/>
    <w:rsid w:val="00000885"/>
    <w:rsid w:val="0000123E"/>
    <w:rsid w:val="000031A8"/>
    <w:rsid w:val="00005CBD"/>
    <w:rsid w:val="00010B1B"/>
    <w:rsid w:val="0001490B"/>
    <w:rsid w:val="000200D9"/>
    <w:rsid w:val="000263C2"/>
    <w:rsid w:val="00026D37"/>
    <w:rsid w:val="0002796A"/>
    <w:rsid w:val="00030B0F"/>
    <w:rsid w:val="0003486B"/>
    <w:rsid w:val="00035320"/>
    <w:rsid w:val="00036EC2"/>
    <w:rsid w:val="00037308"/>
    <w:rsid w:val="000471B3"/>
    <w:rsid w:val="000555BB"/>
    <w:rsid w:val="00060D9A"/>
    <w:rsid w:val="00062735"/>
    <w:rsid w:val="00062775"/>
    <w:rsid w:val="00063285"/>
    <w:rsid w:val="00064230"/>
    <w:rsid w:val="00070C1A"/>
    <w:rsid w:val="000721F0"/>
    <w:rsid w:val="000741A6"/>
    <w:rsid w:val="0008323B"/>
    <w:rsid w:val="000862DA"/>
    <w:rsid w:val="00087A7F"/>
    <w:rsid w:val="00092A91"/>
    <w:rsid w:val="000951A7"/>
    <w:rsid w:val="000A3D63"/>
    <w:rsid w:val="000A4192"/>
    <w:rsid w:val="000A5C65"/>
    <w:rsid w:val="000A7114"/>
    <w:rsid w:val="000B5F18"/>
    <w:rsid w:val="000B72F4"/>
    <w:rsid w:val="000C48D2"/>
    <w:rsid w:val="000D25DA"/>
    <w:rsid w:val="000D27DD"/>
    <w:rsid w:val="000D4FF1"/>
    <w:rsid w:val="000E3A59"/>
    <w:rsid w:val="000E4E0C"/>
    <w:rsid w:val="00101754"/>
    <w:rsid w:val="00105433"/>
    <w:rsid w:val="00113F7C"/>
    <w:rsid w:val="001156BA"/>
    <w:rsid w:val="00122C8F"/>
    <w:rsid w:val="00123BD5"/>
    <w:rsid w:val="0013135B"/>
    <w:rsid w:val="00133788"/>
    <w:rsid w:val="001357DE"/>
    <w:rsid w:val="00136E49"/>
    <w:rsid w:val="00142F4C"/>
    <w:rsid w:val="0014493C"/>
    <w:rsid w:val="001466A8"/>
    <w:rsid w:val="0014695F"/>
    <w:rsid w:val="00146B6F"/>
    <w:rsid w:val="00146FBA"/>
    <w:rsid w:val="00147525"/>
    <w:rsid w:val="00147AB4"/>
    <w:rsid w:val="00147CE0"/>
    <w:rsid w:val="0015373E"/>
    <w:rsid w:val="00157445"/>
    <w:rsid w:val="00157830"/>
    <w:rsid w:val="0016342D"/>
    <w:rsid w:val="00163507"/>
    <w:rsid w:val="001675CE"/>
    <w:rsid w:val="00171C30"/>
    <w:rsid w:val="0017391C"/>
    <w:rsid w:val="001764A0"/>
    <w:rsid w:val="001805D8"/>
    <w:rsid w:val="00181637"/>
    <w:rsid w:val="00190D09"/>
    <w:rsid w:val="0019166B"/>
    <w:rsid w:val="00191EC3"/>
    <w:rsid w:val="001970E6"/>
    <w:rsid w:val="001A331E"/>
    <w:rsid w:val="001A44D1"/>
    <w:rsid w:val="001A5751"/>
    <w:rsid w:val="001A6F29"/>
    <w:rsid w:val="001A7D9E"/>
    <w:rsid w:val="001B04DB"/>
    <w:rsid w:val="001B2749"/>
    <w:rsid w:val="001B2921"/>
    <w:rsid w:val="001B39DE"/>
    <w:rsid w:val="001B3D5C"/>
    <w:rsid w:val="001B5538"/>
    <w:rsid w:val="001B7034"/>
    <w:rsid w:val="001B77FC"/>
    <w:rsid w:val="001B7B5F"/>
    <w:rsid w:val="001C04B7"/>
    <w:rsid w:val="001C1578"/>
    <w:rsid w:val="001C1F52"/>
    <w:rsid w:val="001C797B"/>
    <w:rsid w:val="001D1973"/>
    <w:rsid w:val="001D2744"/>
    <w:rsid w:val="001D6353"/>
    <w:rsid w:val="001F15A0"/>
    <w:rsid w:val="001F1932"/>
    <w:rsid w:val="001F4C0B"/>
    <w:rsid w:val="0020185D"/>
    <w:rsid w:val="00203D67"/>
    <w:rsid w:val="002046C1"/>
    <w:rsid w:val="002057E5"/>
    <w:rsid w:val="002062ED"/>
    <w:rsid w:val="00210240"/>
    <w:rsid w:val="00210A5E"/>
    <w:rsid w:val="002112DB"/>
    <w:rsid w:val="002136C3"/>
    <w:rsid w:val="00213AC6"/>
    <w:rsid w:val="002148D1"/>
    <w:rsid w:val="0022101E"/>
    <w:rsid w:val="002219FD"/>
    <w:rsid w:val="0022211E"/>
    <w:rsid w:val="0022372B"/>
    <w:rsid w:val="00225C38"/>
    <w:rsid w:val="00227AFB"/>
    <w:rsid w:val="002300A1"/>
    <w:rsid w:val="00230337"/>
    <w:rsid w:val="002353F2"/>
    <w:rsid w:val="00242D8F"/>
    <w:rsid w:val="00243DD1"/>
    <w:rsid w:val="00244B40"/>
    <w:rsid w:val="00251FFB"/>
    <w:rsid w:val="00253584"/>
    <w:rsid w:val="00257FAF"/>
    <w:rsid w:val="002635CC"/>
    <w:rsid w:val="002636F9"/>
    <w:rsid w:val="00266B9B"/>
    <w:rsid w:val="00272789"/>
    <w:rsid w:val="00274B19"/>
    <w:rsid w:val="002A2FC4"/>
    <w:rsid w:val="002A7948"/>
    <w:rsid w:val="002B1122"/>
    <w:rsid w:val="002B3E84"/>
    <w:rsid w:val="002B4486"/>
    <w:rsid w:val="002C1A58"/>
    <w:rsid w:val="002C41BE"/>
    <w:rsid w:val="002C4D36"/>
    <w:rsid w:val="002D112F"/>
    <w:rsid w:val="002D3672"/>
    <w:rsid w:val="002D5534"/>
    <w:rsid w:val="002D7DEF"/>
    <w:rsid w:val="002E296C"/>
    <w:rsid w:val="002F07F0"/>
    <w:rsid w:val="002F2180"/>
    <w:rsid w:val="002F7258"/>
    <w:rsid w:val="0032412C"/>
    <w:rsid w:val="00326639"/>
    <w:rsid w:val="00332750"/>
    <w:rsid w:val="00332D10"/>
    <w:rsid w:val="003342CF"/>
    <w:rsid w:val="00340162"/>
    <w:rsid w:val="003404EF"/>
    <w:rsid w:val="003423FC"/>
    <w:rsid w:val="00350E1E"/>
    <w:rsid w:val="00353AE5"/>
    <w:rsid w:val="003559F1"/>
    <w:rsid w:val="00355A36"/>
    <w:rsid w:val="0036016F"/>
    <w:rsid w:val="003611CE"/>
    <w:rsid w:val="00363F60"/>
    <w:rsid w:val="00366F6C"/>
    <w:rsid w:val="00370BF9"/>
    <w:rsid w:val="003734EB"/>
    <w:rsid w:val="0037362A"/>
    <w:rsid w:val="003808F8"/>
    <w:rsid w:val="003826A1"/>
    <w:rsid w:val="00393F80"/>
    <w:rsid w:val="00395C0E"/>
    <w:rsid w:val="00396FA4"/>
    <w:rsid w:val="00397EDF"/>
    <w:rsid w:val="003B318B"/>
    <w:rsid w:val="003B3394"/>
    <w:rsid w:val="003B6E08"/>
    <w:rsid w:val="003C07A6"/>
    <w:rsid w:val="003C69EC"/>
    <w:rsid w:val="003C6F3C"/>
    <w:rsid w:val="003D1190"/>
    <w:rsid w:val="003D1633"/>
    <w:rsid w:val="003E1B96"/>
    <w:rsid w:val="003E529B"/>
    <w:rsid w:val="003E6AEE"/>
    <w:rsid w:val="003F01E7"/>
    <w:rsid w:val="003F7395"/>
    <w:rsid w:val="00401A9C"/>
    <w:rsid w:val="00401EBD"/>
    <w:rsid w:val="00405B43"/>
    <w:rsid w:val="00410649"/>
    <w:rsid w:val="00416077"/>
    <w:rsid w:val="0041630C"/>
    <w:rsid w:val="00423A4E"/>
    <w:rsid w:val="00431BB1"/>
    <w:rsid w:val="0043334C"/>
    <w:rsid w:val="00433FE0"/>
    <w:rsid w:val="00437AA5"/>
    <w:rsid w:val="00440A90"/>
    <w:rsid w:val="004410B6"/>
    <w:rsid w:val="00442B4B"/>
    <w:rsid w:val="00443AE8"/>
    <w:rsid w:val="00444B24"/>
    <w:rsid w:val="00450E79"/>
    <w:rsid w:val="00453485"/>
    <w:rsid w:val="00454028"/>
    <w:rsid w:val="004614E3"/>
    <w:rsid w:val="004627C3"/>
    <w:rsid w:val="00464E59"/>
    <w:rsid w:val="0046630D"/>
    <w:rsid w:val="00466796"/>
    <w:rsid w:val="004671AF"/>
    <w:rsid w:val="004802E0"/>
    <w:rsid w:val="00483472"/>
    <w:rsid w:val="00485306"/>
    <w:rsid w:val="00487FEE"/>
    <w:rsid w:val="00495755"/>
    <w:rsid w:val="00496E1C"/>
    <w:rsid w:val="004A6E4D"/>
    <w:rsid w:val="004A75BC"/>
    <w:rsid w:val="004B11CF"/>
    <w:rsid w:val="004B12A5"/>
    <w:rsid w:val="004B311B"/>
    <w:rsid w:val="004B37BE"/>
    <w:rsid w:val="004B3D72"/>
    <w:rsid w:val="004B5050"/>
    <w:rsid w:val="004B5D2A"/>
    <w:rsid w:val="004C0EB6"/>
    <w:rsid w:val="004C0F0E"/>
    <w:rsid w:val="004C1B8E"/>
    <w:rsid w:val="004D274E"/>
    <w:rsid w:val="004D60F8"/>
    <w:rsid w:val="004D68CE"/>
    <w:rsid w:val="004D699A"/>
    <w:rsid w:val="004E3032"/>
    <w:rsid w:val="004E7F25"/>
    <w:rsid w:val="004F1184"/>
    <w:rsid w:val="004F49F5"/>
    <w:rsid w:val="004F4A33"/>
    <w:rsid w:val="00500D01"/>
    <w:rsid w:val="00501A0D"/>
    <w:rsid w:val="00501D2A"/>
    <w:rsid w:val="0050360B"/>
    <w:rsid w:val="00507AA0"/>
    <w:rsid w:val="00515BD5"/>
    <w:rsid w:val="00521D97"/>
    <w:rsid w:val="0052346F"/>
    <w:rsid w:val="00524F3E"/>
    <w:rsid w:val="00525C8E"/>
    <w:rsid w:val="00525DA8"/>
    <w:rsid w:val="00530E30"/>
    <w:rsid w:val="005371F5"/>
    <w:rsid w:val="0053738C"/>
    <w:rsid w:val="005378D5"/>
    <w:rsid w:val="00537BA5"/>
    <w:rsid w:val="00544286"/>
    <w:rsid w:val="0054626E"/>
    <w:rsid w:val="00551A1F"/>
    <w:rsid w:val="0056099D"/>
    <w:rsid w:val="005609C6"/>
    <w:rsid w:val="005615E6"/>
    <w:rsid w:val="00564582"/>
    <w:rsid w:val="005654B5"/>
    <w:rsid w:val="00571D85"/>
    <w:rsid w:val="00576462"/>
    <w:rsid w:val="00577664"/>
    <w:rsid w:val="00580D0D"/>
    <w:rsid w:val="005826E1"/>
    <w:rsid w:val="00584017"/>
    <w:rsid w:val="0058484E"/>
    <w:rsid w:val="00586434"/>
    <w:rsid w:val="0059346E"/>
    <w:rsid w:val="00593E5A"/>
    <w:rsid w:val="005973EC"/>
    <w:rsid w:val="005A2120"/>
    <w:rsid w:val="005B0708"/>
    <w:rsid w:val="005B4748"/>
    <w:rsid w:val="005C170A"/>
    <w:rsid w:val="005D453F"/>
    <w:rsid w:val="005D56F6"/>
    <w:rsid w:val="005E0229"/>
    <w:rsid w:val="005E1621"/>
    <w:rsid w:val="005E1EE2"/>
    <w:rsid w:val="005E259E"/>
    <w:rsid w:val="005E628A"/>
    <w:rsid w:val="005F0E0F"/>
    <w:rsid w:val="005F5197"/>
    <w:rsid w:val="005F6425"/>
    <w:rsid w:val="005F7867"/>
    <w:rsid w:val="005F7914"/>
    <w:rsid w:val="00603F67"/>
    <w:rsid w:val="006112BE"/>
    <w:rsid w:val="00611416"/>
    <w:rsid w:val="0062607C"/>
    <w:rsid w:val="00633774"/>
    <w:rsid w:val="00640E07"/>
    <w:rsid w:val="00643F6A"/>
    <w:rsid w:val="006451BE"/>
    <w:rsid w:val="006476CB"/>
    <w:rsid w:val="00650A21"/>
    <w:rsid w:val="00650DC8"/>
    <w:rsid w:val="0065273E"/>
    <w:rsid w:val="00654720"/>
    <w:rsid w:val="006600E3"/>
    <w:rsid w:val="006601C1"/>
    <w:rsid w:val="00660DAB"/>
    <w:rsid w:val="0066194C"/>
    <w:rsid w:val="0067314C"/>
    <w:rsid w:val="00674A0B"/>
    <w:rsid w:val="00676075"/>
    <w:rsid w:val="006777B4"/>
    <w:rsid w:val="0068582D"/>
    <w:rsid w:val="006911FC"/>
    <w:rsid w:val="00695ADD"/>
    <w:rsid w:val="00696D9C"/>
    <w:rsid w:val="0069761F"/>
    <w:rsid w:val="006A62E5"/>
    <w:rsid w:val="006B0692"/>
    <w:rsid w:val="006B1CE7"/>
    <w:rsid w:val="006B3220"/>
    <w:rsid w:val="006B375A"/>
    <w:rsid w:val="006B7674"/>
    <w:rsid w:val="006C04C0"/>
    <w:rsid w:val="006C231D"/>
    <w:rsid w:val="006C3646"/>
    <w:rsid w:val="006C6E54"/>
    <w:rsid w:val="006D3BFB"/>
    <w:rsid w:val="006D58AC"/>
    <w:rsid w:val="006D622F"/>
    <w:rsid w:val="006D7BFA"/>
    <w:rsid w:val="006E20A1"/>
    <w:rsid w:val="006E3A48"/>
    <w:rsid w:val="006E609F"/>
    <w:rsid w:val="006E7AB5"/>
    <w:rsid w:val="006F28B6"/>
    <w:rsid w:val="006F3A2E"/>
    <w:rsid w:val="006F47A5"/>
    <w:rsid w:val="006F7916"/>
    <w:rsid w:val="006F7FB9"/>
    <w:rsid w:val="00700212"/>
    <w:rsid w:val="0070135A"/>
    <w:rsid w:val="007051BE"/>
    <w:rsid w:val="007059E7"/>
    <w:rsid w:val="00712E12"/>
    <w:rsid w:val="00714B99"/>
    <w:rsid w:val="0071765E"/>
    <w:rsid w:val="007259E5"/>
    <w:rsid w:val="007327A3"/>
    <w:rsid w:val="0073696D"/>
    <w:rsid w:val="00736B4A"/>
    <w:rsid w:val="00737EEA"/>
    <w:rsid w:val="00740CE5"/>
    <w:rsid w:val="00746187"/>
    <w:rsid w:val="00752018"/>
    <w:rsid w:val="00752846"/>
    <w:rsid w:val="007628F9"/>
    <w:rsid w:val="00762EBE"/>
    <w:rsid w:val="00770B37"/>
    <w:rsid w:val="007719C7"/>
    <w:rsid w:val="00772613"/>
    <w:rsid w:val="00773E89"/>
    <w:rsid w:val="007748CD"/>
    <w:rsid w:val="00782D0B"/>
    <w:rsid w:val="0078448B"/>
    <w:rsid w:val="0078541E"/>
    <w:rsid w:val="00786A12"/>
    <w:rsid w:val="00787442"/>
    <w:rsid w:val="00791A95"/>
    <w:rsid w:val="00792CA3"/>
    <w:rsid w:val="00795601"/>
    <w:rsid w:val="007A2633"/>
    <w:rsid w:val="007A6F9E"/>
    <w:rsid w:val="007A75FE"/>
    <w:rsid w:val="007B036E"/>
    <w:rsid w:val="007B415A"/>
    <w:rsid w:val="007B6E48"/>
    <w:rsid w:val="007B7E4A"/>
    <w:rsid w:val="007C1234"/>
    <w:rsid w:val="007C55D4"/>
    <w:rsid w:val="007C7113"/>
    <w:rsid w:val="007D6ED2"/>
    <w:rsid w:val="007E0082"/>
    <w:rsid w:val="007E0C98"/>
    <w:rsid w:val="007E3A5B"/>
    <w:rsid w:val="007E67B5"/>
    <w:rsid w:val="007E73B7"/>
    <w:rsid w:val="007F45A5"/>
    <w:rsid w:val="007F72F1"/>
    <w:rsid w:val="00803784"/>
    <w:rsid w:val="00803B57"/>
    <w:rsid w:val="00804A3A"/>
    <w:rsid w:val="00804A5E"/>
    <w:rsid w:val="008101AE"/>
    <w:rsid w:val="008118EB"/>
    <w:rsid w:val="00813DC8"/>
    <w:rsid w:val="00813F46"/>
    <w:rsid w:val="00823858"/>
    <w:rsid w:val="00826082"/>
    <w:rsid w:val="00826AD2"/>
    <w:rsid w:val="00840155"/>
    <w:rsid w:val="00840E52"/>
    <w:rsid w:val="00842B77"/>
    <w:rsid w:val="0084412D"/>
    <w:rsid w:val="00851F51"/>
    <w:rsid w:val="00854266"/>
    <w:rsid w:val="00855550"/>
    <w:rsid w:val="0085603B"/>
    <w:rsid w:val="00856B24"/>
    <w:rsid w:val="00864DA4"/>
    <w:rsid w:val="00866A92"/>
    <w:rsid w:val="00866D7A"/>
    <w:rsid w:val="00870A9F"/>
    <w:rsid w:val="00872722"/>
    <w:rsid w:val="0087321B"/>
    <w:rsid w:val="00876DA2"/>
    <w:rsid w:val="0088205D"/>
    <w:rsid w:val="00887240"/>
    <w:rsid w:val="00890549"/>
    <w:rsid w:val="00893FB0"/>
    <w:rsid w:val="0089435C"/>
    <w:rsid w:val="008A126C"/>
    <w:rsid w:val="008A2D20"/>
    <w:rsid w:val="008B0399"/>
    <w:rsid w:val="008B3D63"/>
    <w:rsid w:val="008B4453"/>
    <w:rsid w:val="008B4707"/>
    <w:rsid w:val="008C3628"/>
    <w:rsid w:val="008C3797"/>
    <w:rsid w:val="008C66CF"/>
    <w:rsid w:val="008D2EBD"/>
    <w:rsid w:val="008D56C8"/>
    <w:rsid w:val="008E1A5D"/>
    <w:rsid w:val="008E3A01"/>
    <w:rsid w:val="008E5948"/>
    <w:rsid w:val="008E6569"/>
    <w:rsid w:val="008E7CB3"/>
    <w:rsid w:val="008F0730"/>
    <w:rsid w:val="008F1608"/>
    <w:rsid w:val="008F19B8"/>
    <w:rsid w:val="008F2E99"/>
    <w:rsid w:val="00904C03"/>
    <w:rsid w:val="0090657F"/>
    <w:rsid w:val="009120CF"/>
    <w:rsid w:val="009266B2"/>
    <w:rsid w:val="009267C8"/>
    <w:rsid w:val="00935CA9"/>
    <w:rsid w:val="00940178"/>
    <w:rsid w:val="00952BD7"/>
    <w:rsid w:val="00957DA5"/>
    <w:rsid w:val="0096708B"/>
    <w:rsid w:val="00971084"/>
    <w:rsid w:val="0097154D"/>
    <w:rsid w:val="00972ED6"/>
    <w:rsid w:val="0097705B"/>
    <w:rsid w:val="009805D3"/>
    <w:rsid w:val="00980EE9"/>
    <w:rsid w:val="009826C7"/>
    <w:rsid w:val="0098287B"/>
    <w:rsid w:val="0098515C"/>
    <w:rsid w:val="009856C0"/>
    <w:rsid w:val="00986C5A"/>
    <w:rsid w:val="00994810"/>
    <w:rsid w:val="0099494A"/>
    <w:rsid w:val="00997C04"/>
    <w:rsid w:val="00997DDA"/>
    <w:rsid w:val="009A1730"/>
    <w:rsid w:val="009A3E7D"/>
    <w:rsid w:val="009A52E3"/>
    <w:rsid w:val="009B1F9F"/>
    <w:rsid w:val="009B2E53"/>
    <w:rsid w:val="009B6596"/>
    <w:rsid w:val="009B7327"/>
    <w:rsid w:val="009B7BBC"/>
    <w:rsid w:val="009C0FAB"/>
    <w:rsid w:val="009C7091"/>
    <w:rsid w:val="009D06A9"/>
    <w:rsid w:val="009D0999"/>
    <w:rsid w:val="009D638B"/>
    <w:rsid w:val="009D7E68"/>
    <w:rsid w:val="009E5A92"/>
    <w:rsid w:val="009E6A4C"/>
    <w:rsid w:val="009F0A0A"/>
    <w:rsid w:val="009F0C40"/>
    <w:rsid w:val="009F1C23"/>
    <w:rsid w:val="009F675C"/>
    <w:rsid w:val="009F7566"/>
    <w:rsid w:val="00A07D85"/>
    <w:rsid w:val="00A17C9E"/>
    <w:rsid w:val="00A22885"/>
    <w:rsid w:val="00A2548A"/>
    <w:rsid w:val="00A27683"/>
    <w:rsid w:val="00A334B4"/>
    <w:rsid w:val="00A33642"/>
    <w:rsid w:val="00A40B92"/>
    <w:rsid w:val="00A467A4"/>
    <w:rsid w:val="00A53413"/>
    <w:rsid w:val="00A53A75"/>
    <w:rsid w:val="00A5433F"/>
    <w:rsid w:val="00A60603"/>
    <w:rsid w:val="00A6584D"/>
    <w:rsid w:val="00A65C99"/>
    <w:rsid w:val="00A66427"/>
    <w:rsid w:val="00A67DDC"/>
    <w:rsid w:val="00A67EF7"/>
    <w:rsid w:val="00A72D20"/>
    <w:rsid w:val="00A767AD"/>
    <w:rsid w:val="00A83887"/>
    <w:rsid w:val="00A84BF4"/>
    <w:rsid w:val="00A84C2E"/>
    <w:rsid w:val="00A87ECC"/>
    <w:rsid w:val="00A90BAC"/>
    <w:rsid w:val="00A9253D"/>
    <w:rsid w:val="00A95982"/>
    <w:rsid w:val="00A95BF8"/>
    <w:rsid w:val="00A963D2"/>
    <w:rsid w:val="00A968FE"/>
    <w:rsid w:val="00AA079F"/>
    <w:rsid w:val="00AA3A6C"/>
    <w:rsid w:val="00AA5123"/>
    <w:rsid w:val="00AB181E"/>
    <w:rsid w:val="00AB2FAE"/>
    <w:rsid w:val="00AB63A0"/>
    <w:rsid w:val="00AB7D1B"/>
    <w:rsid w:val="00AC1214"/>
    <w:rsid w:val="00AD38F5"/>
    <w:rsid w:val="00AD50F6"/>
    <w:rsid w:val="00AD5E04"/>
    <w:rsid w:val="00AD7D69"/>
    <w:rsid w:val="00AE3DD2"/>
    <w:rsid w:val="00AE6835"/>
    <w:rsid w:val="00AF080F"/>
    <w:rsid w:val="00AF469D"/>
    <w:rsid w:val="00AF510D"/>
    <w:rsid w:val="00AF6DAD"/>
    <w:rsid w:val="00AF6F97"/>
    <w:rsid w:val="00B01299"/>
    <w:rsid w:val="00B03AE8"/>
    <w:rsid w:val="00B040EE"/>
    <w:rsid w:val="00B07761"/>
    <w:rsid w:val="00B0794A"/>
    <w:rsid w:val="00B106F2"/>
    <w:rsid w:val="00B17001"/>
    <w:rsid w:val="00B17C91"/>
    <w:rsid w:val="00B204E6"/>
    <w:rsid w:val="00B21CE3"/>
    <w:rsid w:val="00B245A7"/>
    <w:rsid w:val="00B32A85"/>
    <w:rsid w:val="00B44814"/>
    <w:rsid w:val="00B4486C"/>
    <w:rsid w:val="00B53474"/>
    <w:rsid w:val="00B6400C"/>
    <w:rsid w:val="00B66199"/>
    <w:rsid w:val="00B72B34"/>
    <w:rsid w:val="00B772B4"/>
    <w:rsid w:val="00B838D3"/>
    <w:rsid w:val="00B855A2"/>
    <w:rsid w:val="00B8693B"/>
    <w:rsid w:val="00B87D35"/>
    <w:rsid w:val="00BA4392"/>
    <w:rsid w:val="00BA4C66"/>
    <w:rsid w:val="00BA5590"/>
    <w:rsid w:val="00BA5845"/>
    <w:rsid w:val="00BA5BC7"/>
    <w:rsid w:val="00BB0A01"/>
    <w:rsid w:val="00BB203C"/>
    <w:rsid w:val="00BB3E6A"/>
    <w:rsid w:val="00BB3F8A"/>
    <w:rsid w:val="00BB7A6E"/>
    <w:rsid w:val="00BC0F2A"/>
    <w:rsid w:val="00BC1FB8"/>
    <w:rsid w:val="00BC1FEA"/>
    <w:rsid w:val="00BC379F"/>
    <w:rsid w:val="00BC4E15"/>
    <w:rsid w:val="00BC5485"/>
    <w:rsid w:val="00BC7FB3"/>
    <w:rsid w:val="00BD037D"/>
    <w:rsid w:val="00BD189E"/>
    <w:rsid w:val="00BE79F2"/>
    <w:rsid w:val="00BF031D"/>
    <w:rsid w:val="00BF0D75"/>
    <w:rsid w:val="00BF3F00"/>
    <w:rsid w:val="00BF7ECA"/>
    <w:rsid w:val="00C17B74"/>
    <w:rsid w:val="00C208C6"/>
    <w:rsid w:val="00C220CF"/>
    <w:rsid w:val="00C33FA0"/>
    <w:rsid w:val="00C43960"/>
    <w:rsid w:val="00C4442F"/>
    <w:rsid w:val="00C542F8"/>
    <w:rsid w:val="00C61D63"/>
    <w:rsid w:val="00C62F65"/>
    <w:rsid w:val="00C632E1"/>
    <w:rsid w:val="00C65979"/>
    <w:rsid w:val="00C66B91"/>
    <w:rsid w:val="00C7410D"/>
    <w:rsid w:val="00C76BC7"/>
    <w:rsid w:val="00C808EF"/>
    <w:rsid w:val="00C820CB"/>
    <w:rsid w:val="00C940E5"/>
    <w:rsid w:val="00C95B9B"/>
    <w:rsid w:val="00C95DD6"/>
    <w:rsid w:val="00C96EA6"/>
    <w:rsid w:val="00C9718D"/>
    <w:rsid w:val="00C97799"/>
    <w:rsid w:val="00CA0455"/>
    <w:rsid w:val="00CA4385"/>
    <w:rsid w:val="00CA747B"/>
    <w:rsid w:val="00CB59E3"/>
    <w:rsid w:val="00CB5C60"/>
    <w:rsid w:val="00CC6FEE"/>
    <w:rsid w:val="00CC7D87"/>
    <w:rsid w:val="00CD1EF6"/>
    <w:rsid w:val="00CF0360"/>
    <w:rsid w:val="00CF0D88"/>
    <w:rsid w:val="00CF1992"/>
    <w:rsid w:val="00CF3F8B"/>
    <w:rsid w:val="00CF41DC"/>
    <w:rsid w:val="00CF654A"/>
    <w:rsid w:val="00CF6A62"/>
    <w:rsid w:val="00CF6B21"/>
    <w:rsid w:val="00D028B4"/>
    <w:rsid w:val="00D034B7"/>
    <w:rsid w:val="00D03921"/>
    <w:rsid w:val="00D040C1"/>
    <w:rsid w:val="00D10528"/>
    <w:rsid w:val="00D12A0D"/>
    <w:rsid w:val="00D136D5"/>
    <w:rsid w:val="00D1526F"/>
    <w:rsid w:val="00D17470"/>
    <w:rsid w:val="00D22DD6"/>
    <w:rsid w:val="00D245ED"/>
    <w:rsid w:val="00D26214"/>
    <w:rsid w:val="00D3372B"/>
    <w:rsid w:val="00D3565C"/>
    <w:rsid w:val="00D44EF6"/>
    <w:rsid w:val="00D51159"/>
    <w:rsid w:val="00D52279"/>
    <w:rsid w:val="00D5236F"/>
    <w:rsid w:val="00D52F16"/>
    <w:rsid w:val="00D549C9"/>
    <w:rsid w:val="00D56282"/>
    <w:rsid w:val="00D56F64"/>
    <w:rsid w:val="00D631CF"/>
    <w:rsid w:val="00D66150"/>
    <w:rsid w:val="00D67170"/>
    <w:rsid w:val="00D67A7D"/>
    <w:rsid w:val="00D7060A"/>
    <w:rsid w:val="00D714F8"/>
    <w:rsid w:val="00D7279C"/>
    <w:rsid w:val="00D752A3"/>
    <w:rsid w:val="00D77BB5"/>
    <w:rsid w:val="00D81F04"/>
    <w:rsid w:val="00D85754"/>
    <w:rsid w:val="00D8728E"/>
    <w:rsid w:val="00D92232"/>
    <w:rsid w:val="00D92C67"/>
    <w:rsid w:val="00DA4931"/>
    <w:rsid w:val="00DB094D"/>
    <w:rsid w:val="00DB3D94"/>
    <w:rsid w:val="00DB7C26"/>
    <w:rsid w:val="00DC6370"/>
    <w:rsid w:val="00DC6CDE"/>
    <w:rsid w:val="00DD07E0"/>
    <w:rsid w:val="00DD0D5B"/>
    <w:rsid w:val="00DD1218"/>
    <w:rsid w:val="00DD2A5D"/>
    <w:rsid w:val="00DD4A1F"/>
    <w:rsid w:val="00DD57FA"/>
    <w:rsid w:val="00DD65A8"/>
    <w:rsid w:val="00DE187D"/>
    <w:rsid w:val="00E01688"/>
    <w:rsid w:val="00E016B0"/>
    <w:rsid w:val="00E01AA3"/>
    <w:rsid w:val="00E07283"/>
    <w:rsid w:val="00E07BB4"/>
    <w:rsid w:val="00E127AD"/>
    <w:rsid w:val="00E13AA0"/>
    <w:rsid w:val="00E15ADE"/>
    <w:rsid w:val="00E17F25"/>
    <w:rsid w:val="00E27C7A"/>
    <w:rsid w:val="00E34FDB"/>
    <w:rsid w:val="00E36D3A"/>
    <w:rsid w:val="00E36DC7"/>
    <w:rsid w:val="00E45647"/>
    <w:rsid w:val="00E45811"/>
    <w:rsid w:val="00E459BF"/>
    <w:rsid w:val="00E468B3"/>
    <w:rsid w:val="00E501A0"/>
    <w:rsid w:val="00E51D7D"/>
    <w:rsid w:val="00E57694"/>
    <w:rsid w:val="00E57723"/>
    <w:rsid w:val="00E627DE"/>
    <w:rsid w:val="00E707D3"/>
    <w:rsid w:val="00E7110E"/>
    <w:rsid w:val="00E7172D"/>
    <w:rsid w:val="00E74410"/>
    <w:rsid w:val="00E77D46"/>
    <w:rsid w:val="00E83C92"/>
    <w:rsid w:val="00E84367"/>
    <w:rsid w:val="00E84875"/>
    <w:rsid w:val="00E862E8"/>
    <w:rsid w:val="00E92958"/>
    <w:rsid w:val="00E95ADF"/>
    <w:rsid w:val="00EA0747"/>
    <w:rsid w:val="00EA387C"/>
    <w:rsid w:val="00EA583F"/>
    <w:rsid w:val="00EA7726"/>
    <w:rsid w:val="00EB226E"/>
    <w:rsid w:val="00EB50E5"/>
    <w:rsid w:val="00EB7508"/>
    <w:rsid w:val="00EC020C"/>
    <w:rsid w:val="00EC4B42"/>
    <w:rsid w:val="00EC4EDA"/>
    <w:rsid w:val="00EC56B3"/>
    <w:rsid w:val="00EC7B07"/>
    <w:rsid w:val="00ED3713"/>
    <w:rsid w:val="00ED5CA8"/>
    <w:rsid w:val="00EE0DC8"/>
    <w:rsid w:val="00EF324E"/>
    <w:rsid w:val="00EF36A5"/>
    <w:rsid w:val="00EF6745"/>
    <w:rsid w:val="00F017E4"/>
    <w:rsid w:val="00F01854"/>
    <w:rsid w:val="00F02961"/>
    <w:rsid w:val="00F03492"/>
    <w:rsid w:val="00F05590"/>
    <w:rsid w:val="00F119C7"/>
    <w:rsid w:val="00F12F0D"/>
    <w:rsid w:val="00F13CE2"/>
    <w:rsid w:val="00F14E9C"/>
    <w:rsid w:val="00F163D2"/>
    <w:rsid w:val="00F16F9C"/>
    <w:rsid w:val="00F2266E"/>
    <w:rsid w:val="00F23458"/>
    <w:rsid w:val="00F23E37"/>
    <w:rsid w:val="00F303F4"/>
    <w:rsid w:val="00F30C42"/>
    <w:rsid w:val="00F32FC5"/>
    <w:rsid w:val="00F4388D"/>
    <w:rsid w:val="00F440A7"/>
    <w:rsid w:val="00F45009"/>
    <w:rsid w:val="00F451DE"/>
    <w:rsid w:val="00F606BB"/>
    <w:rsid w:val="00F67223"/>
    <w:rsid w:val="00F72774"/>
    <w:rsid w:val="00F74586"/>
    <w:rsid w:val="00F74DD9"/>
    <w:rsid w:val="00F818EE"/>
    <w:rsid w:val="00F83F58"/>
    <w:rsid w:val="00F868C9"/>
    <w:rsid w:val="00F87448"/>
    <w:rsid w:val="00F91164"/>
    <w:rsid w:val="00F95D7A"/>
    <w:rsid w:val="00F96E1F"/>
    <w:rsid w:val="00F973B0"/>
    <w:rsid w:val="00FA63DB"/>
    <w:rsid w:val="00FA6C11"/>
    <w:rsid w:val="00FB0F31"/>
    <w:rsid w:val="00FB18F1"/>
    <w:rsid w:val="00FB2156"/>
    <w:rsid w:val="00FC0688"/>
    <w:rsid w:val="00FC0BE3"/>
    <w:rsid w:val="00FC19D5"/>
    <w:rsid w:val="00FC1CE6"/>
    <w:rsid w:val="00FC4554"/>
    <w:rsid w:val="00FC48EA"/>
    <w:rsid w:val="00FD0A43"/>
    <w:rsid w:val="00FD232C"/>
    <w:rsid w:val="00FD535B"/>
    <w:rsid w:val="00FD5C77"/>
    <w:rsid w:val="00FD71A2"/>
    <w:rsid w:val="00FE3AA4"/>
    <w:rsid w:val="00FE541D"/>
    <w:rsid w:val="00FE5A41"/>
    <w:rsid w:val="00FF093F"/>
    <w:rsid w:val="00FF2B86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C0D7"/>
  <w15:chartTrackingRefBased/>
  <w15:docId w15:val="{20DD4E63-BB59-4A8D-8DDB-6B64F6D0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paragraph" w:styleId="af0">
    <w:name w:val="List Paragraph"/>
    <w:basedOn w:val="a"/>
    <w:uiPriority w:val="34"/>
    <w:qFormat/>
    <w:rsid w:val="00B07761"/>
    <w:pPr>
      <w:ind w:left="720"/>
      <w:contextualSpacing/>
    </w:pPr>
  </w:style>
  <w:style w:type="numbering" w:customStyle="1" w:styleId="Style1">
    <w:name w:val="Style1"/>
    <w:uiPriority w:val="99"/>
    <w:rsid w:val="0053738C"/>
    <w:pPr>
      <w:numPr>
        <w:numId w:val="4"/>
      </w:numPr>
    </w:pPr>
  </w:style>
  <w:style w:type="character" w:customStyle="1" w:styleId="af1">
    <w:name w:val="Цветовое выделение"/>
    <w:uiPriority w:val="99"/>
    <w:rsid w:val="00122C8F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122C8F"/>
    <w:rPr>
      <w:b w:val="0"/>
      <w:bCs w:val="0"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122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4">
    <w:name w:val="Table Grid"/>
    <w:basedOn w:val="a1"/>
    <w:uiPriority w:val="59"/>
    <w:rsid w:val="0012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842B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42B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6;&#1091;&#1089;&#1083;&#1072;&#1085;\Downloads\&#1056;&#1077;&#1075;&#1083;&#1072;&#1084;&#1077;&#1085;&#1090;%20&#1089;&#1090;&#1088;&#1086;&#1080;&#1090;&#1077;&#1083;&#1100;&#1089;&#1090;&#1074;&#1086;%2012166%20(1).doc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9D2A24-044F-4694-80BA-C6A3E88C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8</Pages>
  <Words>14927</Words>
  <Characters>85084</Characters>
  <Application>Microsoft Office Word</Application>
  <DocSecurity>0</DocSecurity>
  <Lines>709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12</CharactersWithSpaces>
  <SharedDoc>false</SharedDoc>
  <HLinks>
    <vt:vector size="162" baseType="variant">
      <vt:variant>
        <vt:i4>28181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F33864828C35E47EAFEAA944A1669D233DF9EBBA4DA9DEB0ABDBD792375EC3C88AEA37712F05F4E04J1M</vt:lpwstr>
      </vt:variant>
      <vt:variant>
        <vt:lpwstr/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61918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6488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4225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3570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8813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7502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6847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1918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5536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4881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4225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3570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1</vt:lpwstr>
      </vt:variant>
      <vt:variant>
        <vt:i4>63570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1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61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1</vt:lpwstr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1</vt:lpwstr>
      </vt:variant>
      <vt:variant>
        <vt:i4>49807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33864828C35E47EAFEAA944A1669D233DF9EBBA4DA9DEB0ABDBD792375EC3C88AEA375120FJ6M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13868EAA462AE8944AA333460B2119435DCFB0D7BCF673F6301638BB0A7668168C6A93073C21F3d5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vin</dc:creator>
  <cp:keywords/>
  <cp:lastModifiedBy>Saveliy Zelenkov</cp:lastModifiedBy>
  <cp:revision>56</cp:revision>
  <cp:lastPrinted>2012-06-21T13:07:00Z</cp:lastPrinted>
  <dcterms:created xsi:type="dcterms:W3CDTF">2022-06-08T13:01:00Z</dcterms:created>
  <dcterms:modified xsi:type="dcterms:W3CDTF">2022-08-16T11:05:00Z</dcterms:modified>
</cp:coreProperties>
</file>